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74D" w:rsidRDefault="00C0374D" w:rsidP="00C0374D">
      <w:pPr>
        <w:pStyle w:val="12"/>
        <w:keepNext/>
        <w:keepLines/>
        <w:shd w:val="clear" w:color="auto" w:fill="auto"/>
        <w:ind w:right="340"/>
      </w:pPr>
      <w:bookmarkStart w:id="0" w:name="_GoBack"/>
      <w:bookmarkStart w:id="1" w:name="bookmark0"/>
      <w:bookmarkStart w:id="2" w:name="bookmark1"/>
      <w:bookmarkEnd w:id="0"/>
      <w:r>
        <w:t>СВЕДЕНИЯ</w:t>
      </w:r>
      <w:bookmarkEnd w:id="1"/>
    </w:p>
    <w:p w:rsidR="00A938A8" w:rsidRPr="0054364F" w:rsidRDefault="00C0374D" w:rsidP="0054364F">
      <w:pPr>
        <w:spacing w:line="240" w:lineRule="auto"/>
        <w:jc w:val="center"/>
        <w:rPr>
          <w:rFonts w:ascii="Times New Roman" w:hAnsi="Times New Roman" w:cs="Times New Roman"/>
        </w:rPr>
      </w:pPr>
      <w:r w:rsidRPr="0054364F">
        <w:rPr>
          <w:rFonts w:ascii="Times New Roman" w:hAnsi="Times New Roman" w:cs="Times New Roman"/>
          <w:lang w:bidi="ru-RU"/>
        </w:rPr>
        <w:t>о доходах, расходах, об имуществе и обязательствах имущественного характера</w:t>
      </w:r>
      <w:r w:rsidRPr="0054364F">
        <w:rPr>
          <w:rFonts w:ascii="Times New Roman" w:hAnsi="Times New Roman" w:cs="Times New Roman"/>
          <w:lang w:bidi="ru-RU"/>
        </w:rPr>
        <w:br/>
        <w:t xml:space="preserve">лиц, </w:t>
      </w:r>
      <w:r w:rsidR="00910481">
        <w:rPr>
          <w:rFonts w:ascii="Times New Roman" w:hAnsi="Times New Roman" w:cs="Times New Roman"/>
        </w:rPr>
        <w:t>замещающих</w:t>
      </w:r>
      <w:r w:rsidRPr="0054364F">
        <w:rPr>
          <w:rFonts w:ascii="Times New Roman" w:hAnsi="Times New Roman" w:cs="Times New Roman"/>
        </w:rPr>
        <w:t xml:space="preserve"> должности государственной гражданской службы</w:t>
      </w:r>
      <w:r w:rsidR="00910481">
        <w:rPr>
          <w:rFonts w:ascii="Times New Roman" w:hAnsi="Times New Roman" w:cs="Times New Roman"/>
          <w:lang w:bidi="ru-RU"/>
        </w:rPr>
        <w:t xml:space="preserve"> Ленинградской области</w:t>
      </w:r>
      <w:r w:rsidRPr="0054364F">
        <w:rPr>
          <w:rFonts w:ascii="Times New Roman" w:hAnsi="Times New Roman" w:cs="Times New Roman"/>
          <w:lang w:bidi="ru-RU"/>
        </w:rPr>
        <w:t xml:space="preserve"> в аппарате Избирательной комиссии Ленинградской области, а также их</w:t>
      </w:r>
      <w:r w:rsidR="00910481">
        <w:rPr>
          <w:rFonts w:ascii="Times New Roman" w:hAnsi="Times New Roman" w:cs="Times New Roman"/>
          <w:lang w:bidi="ru-RU"/>
        </w:rPr>
        <w:t xml:space="preserve"> </w:t>
      </w:r>
      <w:r w:rsidRPr="0054364F">
        <w:rPr>
          <w:rFonts w:ascii="Times New Roman" w:hAnsi="Times New Roman" w:cs="Times New Roman"/>
          <w:lang w:bidi="ru-RU"/>
        </w:rPr>
        <w:t>супруг (супругов) и несовершеннолетних детей за период с 1 января 2014 года по 31 декабря 2014 года</w:t>
      </w:r>
      <w:bookmarkEnd w:id="2"/>
    </w:p>
    <w:tbl>
      <w:tblPr>
        <w:tblStyle w:val="a3"/>
        <w:tblW w:w="16161" w:type="dxa"/>
        <w:tblInd w:w="-176" w:type="dxa"/>
        <w:tblLayout w:type="fixed"/>
        <w:tblLook w:val="04A0"/>
      </w:tblPr>
      <w:tblGrid>
        <w:gridCol w:w="408"/>
        <w:gridCol w:w="1832"/>
        <w:gridCol w:w="26"/>
        <w:gridCol w:w="1254"/>
        <w:gridCol w:w="22"/>
        <w:gridCol w:w="1420"/>
        <w:gridCol w:w="1418"/>
        <w:gridCol w:w="992"/>
        <w:gridCol w:w="851"/>
        <w:gridCol w:w="1134"/>
        <w:gridCol w:w="850"/>
        <w:gridCol w:w="993"/>
        <w:gridCol w:w="1701"/>
        <w:gridCol w:w="1276"/>
        <w:gridCol w:w="1984"/>
      </w:tblGrid>
      <w:tr w:rsidR="00791441" w:rsidTr="001D18CF">
        <w:trPr>
          <w:trHeight w:val="868"/>
        </w:trPr>
        <w:tc>
          <w:tcPr>
            <w:tcW w:w="408" w:type="dxa"/>
            <w:vMerge w:val="restart"/>
          </w:tcPr>
          <w:p w:rsidR="006D42B7" w:rsidRPr="006D42B7" w:rsidRDefault="006D42B7" w:rsidP="00C0374D">
            <w:pPr>
              <w:pStyle w:val="22"/>
              <w:shd w:val="clear" w:color="auto" w:fill="auto"/>
              <w:spacing w:line="170" w:lineRule="exact"/>
              <w:rPr>
                <w:sz w:val="17"/>
                <w:szCs w:val="17"/>
              </w:rPr>
            </w:pPr>
            <w:r w:rsidRPr="006D42B7">
              <w:rPr>
                <w:rStyle w:val="285pt"/>
              </w:rPr>
              <w:t>№</w:t>
            </w:r>
          </w:p>
          <w:p w:rsidR="006D42B7" w:rsidRPr="006D42B7" w:rsidRDefault="006D42B7" w:rsidP="00C0374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6D42B7">
              <w:rPr>
                <w:rStyle w:val="285pt"/>
                <w:rFonts w:eastAsiaTheme="minorHAnsi"/>
              </w:rPr>
              <w:t>п</w:t>
            </w:r>
            <w:proofErr w:type="spellEnd"/>
            <w:proofErr w:type="gramEnd"/>
            <w:r w:rsidRPr="006D42B7">
              <w:rPr>
                <w:rStyle w:val="285pt"/>
                <w:rFonts w:eastAsiaTheme="minorHAnsi"/>
              </w:rPr>
              <w:t>/</w:t>
            </w:r>
            <w:proofErr w:type="spellStart"/>
            <w:r w:rsidRPr="006D42B7">
              <w:rPr>
                <w:rStyle w:val="285pt"/>
                <w:rFonts w:eastAsiaTheme="minorHAnsi"/>
              </w:rPr>
              <w:t>п</w:t>
            </w:r>
            <w:proofErr w:type="spellEnd"/>
          </w:p>
        </w:tc>
        <w:tc>
          <w:tcPr>
            <w:tcW w:w="1858" w:type="dxa"/>
            <w:gridSpan w:val="2"/>
            <w:vMerge w:val="restart"/>
          </w:tcPr>
          <w:p w:rsidR="006D42B7" w:rsidRPr="006D42B7" w:rsidRDefault="006D42B7" w:rsidP="006D42B7">
            <w:pPr>
              <w:pStyle w:val="22"/>
              <w:shd w:val="clear" w:color="auto" w:fill="auto"/>
              <w:spacing w:line="206" w:lineRule="exact"/>
              <w:rPr>
                <w:sz w:val="17"/>
                <w:szCs w:val="17"/>
              </w:rPr>
            </w:pPr>
            <w:r w:rsidRPr="006D42B7">
              <w:rPr>
                <w:rStyle w:val="285pt"/>
              </w:rPr>
              <w:t>Фамилия и инициалы лица,</w:t>
            </w:r>
          </w:p>
          <w:p w:rsidR="006D42B7" w:rsidRPr="006D42B7" w:rsidRDefault="006D42B7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D42B7">
              <w:rPr>
                <w:rStyle w:val="285pt"/>
                <w:rFonts w:eastAsiaTheme="minorHAnsi"/>
              </w:rPr>
              <w:t>чьи сведения размещаются</w:t>
            </w:r>
          </w:p>
        </w:tc>
        <w:tc>
          <w:tcPr>
            <w:tcW w:w="1254" w:type="dxa"/>
            <w:vMerge w:val="restart"/>
          </w:tcPr>
          <w:p w:rsidR="006D42B7" w:rsidRPr="006D42B7" w:rsidRDefault="006D42B7" w:rsidP="006D42B7">
            <w:pPr>
              <w:rPr>
                <w:rStyle w:val="285pt"/>
                <w:rFonts w:eastAsiaTheme="minorHAnsi"/>
              </w:rPr>
            </w:pPr>
            <w:r w:rsidRPr="006D42B7">
              <w:rPr>
                <w:rStyle w:val="285pt"/>
                <w:rFonts w:eastAsiaTheme="minorHAnsi"/>
              </w:rPr>
              <w:t>Должность</w:t>
            </w:r>
          </w:p>
        </w:tc>
        <w:tc>
          <w:tcPr>
            <w:tcW w:w="4703" w:type="dxa"/>
            <w:gridSpan w:val="5"/>
          </w:tcPr>
          <w:p w:rsidR="006D42B7" w:rsidRPr="006D42B7" w:rsidRDefault="006D42B7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D42B7">
              <w:rPr>
                <w:rStyle w:val="285pt"/>
                <w:rFonts w:eastAsiaTheme="minorHAnsi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6D42B7" w:rsidRPr="006D42B7" w:rsidRDefault="006D42B7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D42B7">
              <w:rPr>
                <w:rStyle w:val="285pt"/>
                <w:rFonts w:eastAsiaTheme="minorHAnsi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6D42B7" w:rsidRPr="006D42B7" w:rsidRDefault="006D42B7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D42B7">
              <w:rPr>
                <w:rStyle w:val="285pt"/>
                <w:rFonts w:eastAsiaTheme="minorHAnsi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6D42B7" w:rsidRPr="006D42B7" w:rsidRDefault="006D42B7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D42B7">
              <w:rPr>
                <w:rStyle w:val="285pt"/>
                <w:rFonts w:eastAsiaTheme="minorHAnsi"/>
              </w:rPr>
              <w:t xml:space="preserve">Декларированный годовой доход </w:t>
            </w:r>
            <w:r w:rsidRPr="006D42B7">
              <w:rPr>
                <w:rStyle w:val="285pt"/>
                <w:rFonts w:eastAsiaTheme="minorHAnsi"/>
                <w:vertAlign w:val="superscript"/>
              </w:rPr>
              <w:t>(</w:t>
            </w:r>
            <w:proofErr w:type="spellStart"/>
            <w:r w:rsidRPr="006D42B7">
              <w:rPr>
                <w:rStyle w:val="285pt"/>
                <w:rFonts w:eastAsiaTheme="minorHAnsi"/>
              </w:rPr>
              <w:t>руб</w:t>
            </w:r>
            <w:r w:rsidRPr="006D42B7">
              <w:rPr>
                <w:rStyle w:val="285pt"/>
                <w:rFonts w:eastAsiaTheme="minorHAnsi"/>
                <w:vertAlign w:val="superscript"/>
              </w:rPr>
              <w:t>б</w:t>
            </w:r>
            <w:proofErr w:type="spellEnd"/>
            <w:r w:rsidRPr="006D42B7">
              <w:rPr>
                <w:rStyle w:val="285pt"/>
                <w:rFonts w:eastAsiaTheme="minorHAnsi"/>
              </w:rPr>
              <w:t>)</w:t>
            </w:r>
          </w:p>
        </w:tc>
        <w:tc>
          <w:tcPr>
            <w:tcW w:w="1984" w:type="dxa"/>
            <w:vMerge w:val="restart"/>
          </w:tcPr>
          <w:p w:rsidR="006D42B7" w:rsidRPr="006D42B7" w:rsidRDefault="006D42B7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D42B7">
              <w:rPr>
                <w:rStyle w:val="285pt"/>
                <w:rFonts w:eastAsiaTheme="minorHAnsi"/>
              </w:rPr>
              <w:t>Сведения об источниках получения средств, за счет которых совершены сделки (совершена сделка) (вид приобретенного имущества, источники)</w:t>
            </w:r>
          </w:p>
        </w:tc>
      </w:tr>
      <w:tr w:rsidR="00791441" w:rsidTr="001D18CF">
        <w:trPr>
          <w:trHeight w:val="681"/>
        </w:trPr>
        <w:tc>
          <w:tcPr>
            <w:tcW w:w="408" w:type="dxa"/>
            <w:vMerge/>
          </w:tcPr>
          <w:p w:rsidR="006D42B7" w:rsidRPr="006D42B7" w:rsidRDefault="006D42B7" w:rsidP="00C0374D">
            <w:pPr>
              <w:pStyle w:val="22"/>
              <w:shd w:val="clear" w:color="auto" w:fill="auto"/>
              <w:spacing w:line="170" w:lineRule="exact"/>
              <w:rPr>
                <w:rStyle w:val="285pt"/>
              </w:rPr>
            </w:pPr>
          </w:p>
        </w:tc>
        <w:tc>
          <w:tcPr>
            <w:tcW w:w="1858" w:type="dxa"/>
            <w:gridSpan w:val="2"/>
            <w:vMerge/>
          </w:tcPr>
          <w:p w:rsidR="006D42B7" w:rsidRPr="006D42B7" w:rsidRDefault="006D42B7" w:rsidP="006D42B7">
            <w:pPr>
              <w:pStyle w:val="22"/>
              <w:shd w:val="clear" w:color="auto" w:fill="auto"/>
              <w:spacing w:line="206" w:lineRule="exact"/>
              <w:rPr>
                <w:rStyle w:val="285pt"/>
              </w:rPr>
            </w:pPr>
          </w:p>
        </w:tc>
        <w:tc>
          <w:tcPr>
            <w:tcW w:w="1254" w:type="dxa"/>
            <w:vMerge/>
          </w:tcPr>
          <w:p w:rsidR="006D42B7" w:rsidRPr="006D42B7" w:rsidRDefault="006D42B7" w:rsidP="006D42B7">
            <w:pPr>
              <w:pStyle w:val="22"/>
              <w:shd w:val="clear" w:color="auto" w:fill="auto"/>
              <w:spacing w:after="60" w:line="170" w:lineRule="exact"/>
              <w:rPr>
                <w:rStyle w:val="285pt"/>
              </w:rPr>
            </w:pPr>
          </w:p>
        </w:tc>
        <w:tc>
          <w:tcPr>
            <w:tcW w:w="1442" w:type="dxa"/>
            <w:gridSpan w:val="2"/>
          </w:tcPr>
          <w:p w:rsidR="006D42B7" w:rsidRPr="006D42B7" w:rsidRDefault="006D42B7" w:rsidP="006D42B7">
            <w:pPr>
              <w:pStyle w:val="22"/>
              <w:shd w:val="clear" w:color="auto" w:fill="auto"/>
              <w:spacing w:after="60" w:line="170" w:lineRule="exact"/>
              <w:rPr>
                <w:sz w:val="17"/>
                <w:szCs w:val="17"/>
              </w:rPr>
            </w:pPr>
            <w:r w:rsidRPr="006D42B7">
              <w:rPr>
                <w:rStyle w:val="285pt"/>
              </w:rPr>
              <w:t>вид объектов</w:t>
            </w:r>
          </w:p>
        </w:tc>
        <w:tc>
          <w:tcPr>
            <w:tcW w:w="1418" w:type="dxa"/>
          </w:tcPr>
          <w:p w:rsidR="006D42B7" w:rsidRPr="006D42B7" w:rsidRDefault="006D42B7" w:rsidP="006D42B7">
            <w:pPr>
              <w:pStyle w:val="22"/>
              <w:shd w:val="clear" w:color="auto" w:fill="auto"/>
              <w:spacing w:after="60" w:line="170" w:lineRule="exact"/>
              <w:rPr>
                <w:sz w:val="17"/>
                <w:szCs w:val="17"/>
              </w:rPr>
            </w:pPr>
            <w:r w:rsidRPr="006D42B7">
              <w:rPr>
                <w:rStyle w:val="285pt"/>
              </w:rPr>
              <w:t>вид собственности</w:t>
            </w:r>
          </w:p>
        </w:tc>
        <w:tc>
          <w:tcPr>
            <w:tcW w:w="992" w:type="dxa"/>
          </w:tcPr>
          <w:p w:rsidR="000534FC" w:rsidRDefault="006D42B7" w:rsidP="006D42B7">
            <w:pPr>
              <w:rPr>
                <w:rStyle w:val="285pt"/>
                <w:rFonts w:eastAsiaTheme="minorHAnsi"/>
              </w:rPr>
            </w:pPr>
            <w:r w:rsidRPr="006D42B7">
              <w:rPr>
                <w:rStyle w:val="285pt"/>
                <w:rFonts w:eastAsiaTheme="minorHAnsi"/>
              </w:rPr>
              <w:t xml:space="preserve">площадь </w:t>
            </w:r>
          </w:p>
          <w:p w:rsidR="006D42B7" w:rsidRPr="006D42B7" w:rsidRDefault="006D42B7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D42B7">
              <w:rPr>
                <w:rStyle w:val="285pt"/>
                <w:rFonts w:eastAsiaTheme="minorHAnsi"/>
              </w:rPr>
              <w:t>(кв. м)</w:t>
            </w:r>
          </w:p>
        </w:tc>
        <w:tc>
          <w:tcPr>
            <w:tcW w:w="851" w:type="dxa"/>
          </w:tcPr>
          <w:p w:rsidR="006D42B7" w:rsidRPr="006D42B7" w:rsidRDefault="006D42B7" w:rsidP="006D42B7">
            <w:pPr>
              <w:pStyle w:val="22"/>
              <w:shd w:val="clear" w:color="auto" w:fill="auto"/>
              <w:spacing w:line="206" w:lineRule="exact"/>
              <w:rPr>
                <w:sz w:val="17"/>
                <w:szCs w:val="17"/>
              </w:rPr>
            </w:pPr>
            <w:r w:rsidRPr="006D42B7">
              <w:rPr>
                <w:rStyle w:val="285pt"/>
              </w:rPr>
              <w:t>страна</w:t>
            </w:r>
          </w:p>
          <w:p w:rsidR="006D42B7" w:rsidRPr="006D42B7" w:rsidRDefault="006D42B7" w:rsidP="006D42B7">
            <w:pPr>
              <w:pStyle w:val="22"/>
              <w:shd w:val="clear" w:color="auto" w:fill="auto"/>
              <w:spacing w:line="206" w:lineRule="exact"/>
              <w:rPr>
                <w:sz w:val="17"/>
                <w:szCs w:val="17"/>
              </w:rPr>
            </w:pPr>
            <w:r w:rsidRPr="006D42B7">
              <w:rPr>
                <w:rStyle w:val="285pt"/>
              </w:rPr>
              <w:t>расположения</w:t>
            </w:r>
          </w:p>
        </w:tc>
        <w:tc>
          <w:tcPr>
            <w:tcW w:w="1134" w:type="dxa"/>
          </w:tcPr>
          <w:p w:rsidR="006D42B7" w:rsidRPr="006D42B7" w:rsidRDefault="006D42B7" w:rsidP="00791441">
            <w:pPr>
              <w:pStyle w:val="22"/>
              <w:shd w:val="clear" w:color="auto" w:fill="auto"/>
              <w:spacing w:after="60" w:line="170" w:lineRule="exact"/>
              <w:rPr>
                <w:sz w:val="17"/>
                <w:szCs w:val="17"/>
              </w:rPr>
            </w:pPr>
            <w:r w:rsidRPr="006D42B7">
              <w:rPr>
                <w:rStyle w:val="285pt"/>
              </w:rPr>
              <w:t>вид</w:t>
            </w:r>
            <w:r w:rsidR="00791441">
              <w:rPr>
                <w:rStyle w:val="285pt"/>
              </w:rPr>
              <w:t xml:space="preserve"> </w:t>
            </w:r>
            <w:r w:rsidRPr="006D42B7">
              <w:rPr>
                <w:rStyle w:val="285pt"/>
                <w:rFonts w:eastAsiaTheme="minorHAnsi"/>
              </w:rPr>
              <w:t>объектов</w:t>
            </w:r>
          </w:p>
        </w:tc>
        <w:tc>
          <w:tcPr>
            <w:tcW w:w="850" w:type="dxa"/>
          </w:tcPr>
          <w:p w:rsidR="006D42B7" w:rsidRPr="006D42B7" w:rsidRDefault="006D42B7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D42B7">
              <w:rPr>
                <w:rStyle w:val="285pt"/>
                <w:rFonts w:eastAsiaTheme="minorHAnsi"/>
              </w:rPr>
              <w:t>площадь (кв. м)</w:t>
            </w:r>
          </w:p>
        </w:tc>
        <w:tc>
          <w:tcPr>
            <w:tcW w:w="993" w:type="dxa"/>
          </w:tcPr>
          <w:p w:rsidR="006D42B7" w:rsidRPr="006D42B7" w:rsidRDefault="006D42B7" w:rsidP="006D42B7">
            <w:pPr>
              <w:pStyle w:val="22"/>
              <w:shd w:val="clear" w:color="auto" w:fill="auto"/>
              <w:spacing w:line="206" w:lineRule="exact"/>
              <w:rPr>
                <w:sz w:val="17"/>
                <w:szCs w:val="17"/>
              </w:rPr>
            </w:pPr>
            <w:r w:rsidRPr="006D42B7">
              <w:rPr>
                <w:rStyle w:val="285pt"/>
              </w:rPr>
              <w:t>страна</w:t>
            </w:r>
          </w:p>
          <w:p w:rsidR="006D42B7" w:rsidRPr="006D42B7" w:rsidRDefault="006D42B7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D42B7">
              <w:rPr>
                <w:rStyle w:val="285pt"/>
                <w:rFonts w:eastAsiaTheme="minorHAnsi"/>
              </w:rPr>
              <w:t>расположения</w:t>
            </w:r>
          </w:p>
        </w:tc>
        <w:tc>
          <w:tcPr>
            <w:tcW w:w="1701" w:type="dxa"/>
            <w:vMerge/>
          </w:tcPr>
          <w:p w:rsidR="006D42B7" w:rsidRPr="006D42B7" w:rsidRDefault="006D42B7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6D42B7" w:rsidRPr="006D42B7" w:rsidRDefault="006D42B7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:rsidR="006D42B7" w:rsidRPr="006D42B7" w:rsidRDefault="006D42B7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91441" w:rsidTr="001D18CF">
        <w:trPr>
          <w:trHeight w:val="847"/>
        </w:trPr>
        <w:tc>
          <w:tcPr>
            <w:tcW w:w="408" w:type="dxa"/>
            <w:vMerge w:val="restart"/>
          </w:tcPr>
          <w:p w:rsidR="006D42B7" w:rsidRPr="006D42B7" w:rsidRDefault="006D42B7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D42B7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CF0FBF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1858" w:type="dxa"/>
            <w:gridSpan w:val="2"/>
          </w:tcPr>
          <w:p w:rsidR="006D42B7" w:rsidRPr="000747B0" w:rsidRDefault="006D42B7" w:rsidP="006D42B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747B0">
              <w:rPr>
                <w:rFonts w:ascii="Times New Roman" w:hAnsi="Times New Roman" w:cs="Times New Roman"/>
                <w:b/>
                <w:sz w:val="17"/>
                <w:szCs w:val="17"/>
              </w:rPr>
              <w:t>Жукова И.А.</w:t>
            </w:r>
          </w:p>
        </w:tc>
        <w:tc>
          <w:tcPr>
            <w:tcW w:w="1254" w:type="dxa"/>
            <w:vMerge w:val="restart"/>
          </w:tcPr>
          <w:p w:rsidR="006D42B7" w:rsidRPr="006D42B7" w:rsidRDefault="006D42B7" w:rsidP="00732C7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D42B7">
              <w:rPr>
                <w:rFonts w:ascii="Times New Roman" w:hAnsi="Times New Roman" w:cs="Times New Roman"/>
                <w:sz w:val="17"/>
                <w:szCs w:val="17"/>
              </w:rPr>
              <w:t xml:space="preserve">помощник председателя </w:t>
            </w:r>
          </w:p>
        </w:tc>
        <w:tc>
          <w:tcPr>
            <w:tcW w:w="1442" w:type="dxa"/>
            <w:gridSpan w:val="2"/>
          </w:tcPr>
          <w:p w:rsidR="001863A3" w:rsidRDefault="001863A3" w:rsidP="001863A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534FC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1863A3" w:rsidRPr="000534FC" w:rsidRDefault="001863A3" w:rsidP="001863A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863A3" w:rsidRDefault="001863A3" w:rsidP="001863A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534FC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1863A3" w:rsidRPr="000534FC" w:rsidRDefault="001863A3" w:rsidP="001863A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863A3" w:rsidRPr="006D42B7" w:rsidRDefault="001863A3" w:rsidP="00B9051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418" w:type="dxa"/>
          </w:tcPr>
          <w:p w:rsidR="001863A3" w:rsidRDefault="001863A3" w:rsidP="001863A3">
            <w:pPr>
              <w:rPr>
                <w:sz w:val="17"/>
                <w:szCs w:val="17"/>
              </w:rPr>
            </w:pPr>
            <w:proofErr w:type="gramStart"/>
            <w:r>
              <w:rPr>
                <w:rStyle w:val="285pt"/>
                <w:rFonts w:eastAsiaTheme="minorHAnsi"/>
              </w:rPr>
              <w:t>долевая</w:t>
            </w:r>
            <w:proofErr w:type="gramEnd"/>
            <w:r>
              <w:rPr>
                <w:rStyle w:val="285pt"/>
                <w:rFonts w:eastAsiaTheme="minorHAnsi"/>
              </w:rPr>
              <w:t xml:space="preserve"> (1/2</w:t>
            </w:r>
            <w:r w:rsidR="001D18CF">
              <w:rPr>
                <w:rStyle w:val="285pt"/>
                <w:rFonts w:eastAsiaTheme="minorHAnsi"/>
              </w:rPr>
              <w:t xml:space="preserve"> </w:t>
            </w:r>
            <w:r>
              <w:rPr>
                <w:rStyle w:val="285pt"/>
                <w:rFonts w:eastAsiaTheme="minorHAnsi"/>
              </w:rPr>
              <w:t>доли)</w:t>
            </w:r>
          </w:p>
          <w:p w:rsidR="001863A3" w:rsidRPr="00791441" w:rsidRDefault="001863A3" w:rsidP="001863A3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  <w:p w:rsidR="006D42B7" w:rsidRDefault="006D42B7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863A3" w:rsidRPr="006D42B7" w:rsidRDefault="001863A3" w:rsidP="00B9051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2" w:type="dxa"/>
          </w:tcPr>
          <w:p w:rsidR="006D42B7" w:rsidRDefault="001863A3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,8</w:t>
            </w:r>
          </w:p>
          <w:p w:rsidR="001863A3" w:rsidRDefault="001863A3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863A3" w:rsidRDefault="001863A3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6,8</w:t>
            </w:r>
          </w:p>
          <w:p w:rsidR="001863A3" w:rsidRDefault="001863A3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863A3" w:rsidRPr="006D42B7" w:rsidRDefault="001863A3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0,00</w:t>
            </w:r>
          </w:p>
        </w:tc>
        <w:tc>
          <w:tcPr>
            <w:tcW w:w="851" w:type="dxa"/>
          </w:tcPr>
          <w:p w:rsidR="006D42B7" w:rsidRDefault="001863A3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863A3" w:rsidRDefault="001863A3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863A3" w:rsidRDefault="001863A3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863A3" w:rsidRDefault="001863A3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863A3" w:rsidRPr="006D42B7" w:rsidRDefault="001863A3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6D42B7" w:rsidRPr="006D42B7" w:rsidRDefault="006D42B7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6D42B7" w:rsidRPr="006D42B7" w:rsidRDefault="006D42B7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6D42B7" w:rsidRPr="006D42B7" w:rsidRDefault="006D42B7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6D42B7" w:rsidRDefault="00910481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Style w:val="285pt"/>
                <w:rFonts w:eastAsiaTheme="minorHAnsi"/>
              </w:rPr>
              <w:t>легковые</w:t>
            </w:r>
            <w:r w:rsidR="001863A3">
              <w:rPr>
                <w:rStyle w:val="285pt"/>
                <w:rFonts w:eastAsiaTheme="minorHAnsi"/>
              </w:rPr>
              <w:t xml:space="preserve"> автомобил</w:t>
            </w:r>
            <w:r>
              <w:rPr>
                <w:rStyle w:val="285pt"/>
                <w:rFonts w:eastAsiaTheme="minorHAnsi"/>
              </w:rPr>
              <w:t>и:</w:t>
            </w:r>
          </w:p>
          <w:p w:rsidR="001863A3" w:rsidRDefault="001D18CF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E7E88">
              <w:rPr>
                <w:rStyle w:val="285pt"/>
                <w:rFonts w:eastAsiaTheme="minorHAnsi"/>
                <w:lang w:bidi="en-US"/>
              </w:rPr>
              <w:t>«</w:t>
            </w:r>
            <w:r w:rsidR="001863A3">
              <w:rPr>
                <w:rFonts w:ascii="Times New Roman" w:hAnsi="Times New Roman" w:cs="Times New Roman"/>
                <w:sz w:val="17"/>
                <w:szCs w:val="17"/>
              </w:rPr>
              <w:t>ГАЗ-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1863A3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>
              <w:rPr>
                <w:rStyle w:val="285pt"/>
                <w:rFonts w:eastAsiaTheme="minorHAnsi"/>
                <w:lang w:bidi="en-US"/>
              </w:rPr>
              <w:t>»</w:t>
            </w:r>
            <w:r w:rsidR="00910481"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  <w:p w:rsidR="001863A3" w:rsidRPr="006D42B7" w:rsidRDefault="001D18CF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E7E88">
              <w:rPr>
                <w:rStyle w:val="285pt"/>
                <w:rFonts w:eastAsiaTheme="minorHAnsi"/>
                <w:lang w:bidi="en-US"/>
              </w:rPr>
              <w:t>«</w:t>
            </w:r>
            <w:r>
              <w:rPr>
                <w:rStyle w:val="285pt"/>
                <w:rFonts w:eastAsiaTheme="minorHAnsi"/>
                <w:lang w:bidi="en-US"/>
              </w:rPr>
              <w:t>Г</w:t>
            </w:r>
            <w:r w:rsidR="001863A3">
              <w:rPr>
                <w:rFonts w:ascii="Times New Roman" w:hAnsi="Times New Roman" w:cs="Times New Roman"/>
                <w:sz w:val="17"/>
                <w:szCs w:val="17"/>
              </w:rPr>
              <w:t>АЗ-2402</w:t>
            </w:r>
            <w:r>
              <w:rPr>
                <w:rStyle w:val="285pt"/>
                <w:rFonts w:eastAsiaTheme="minorHAnsi"/>
                <w:lang w:bidi="en-US"/>
              </w:rPr>
              <w:t>»</w:t>
            </w:r>
          </w:p>
        </w:tc>
        <w:tc>
          <w:tcPr>
            <w:tcW w:w="1276" w:type="dxa"/>
          </w:tcPr>
          <w:p w:rsidR="006D42B7" w:rsidRDefault="001863A3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82424,00</w:t>
            </w:r>
          </w:p>
          <w:p w:rsidR="001863A3" w:rsidRDefault="001863A3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863A3" w:rsidRPr="006D42B7" w:rsidRDefault="001863A3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</w:tcPr>
          <w:p w:rsidR="006D42B7" w:rsidRPr="006D42B7" w:rsidRDefault="006D42B7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91441" w:rsidTr="001D18CF">
        <w:trPr>
          <w:trHeight w:val="394"/>
        </w:trPr>
        <w:tc>
          <w:tcPr>
            <w:tcW w:w="408" w:type="dxa"/>
            <w:vMerge/>
          </w:tcPr>
          <w:p w:rsidR="006D42B7" w:rsidRPr="006D42B7" w:rsidRDefault="006D42B7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58" w:type="dxa"/>
            <w:gridSpan w:val="2"/>
          </w:tcPr>
          <w:p w:rsidR="006D42B7" w:rsidRPr="006D42B7" w:rsidRDefault="006D42B7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D42B7">
              <w:rPr>
                <w:rFonts w:ascii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254" w:type="dxa"/>
            <w:vMerge/>
          </w:tcPr>
          <w:p w:rsidR="006D42B7" w:rsidRPr="006D42B7" w:rsidRDefault="006D42B7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6D42B7" w:rsidRPr="006D42B7" w:rsidRDefault="001863A3" w:rsidP="00B9051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534FC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</w:tcPr>
          <w:p w:rsidR="006D42B7" w:rsidRPr="006D42B7" w:rsidRDefault="001863A3" w:rsidP="00B9051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>
              <w:rPr>
                <w:rStyle w:val="285pt"/>
                <w:rFonts w:eastAsiaTheme="minorHAnsi"/>
              </w:rPr>
              <w:t>долевая</w:t>
            </w:r>
            <w:proofErr w:type="gramEnd"/>
            <w:r>
              <w:rPr>
                <w:rStyle w:val="285pt"/>
                <w:rFonts w:eastAsiaTheme="minorHAnsi"/>
              </w:rPr>
              <w:t xml:space="preserve"> (18/316</w:t>
            </w:r>
            <w:r w:rsidR="001D18CF">
              <w:rPr>
                <w:rStyle w:val="285pt"/>
                <w:rFonts w:eastAsiaTheme="minorHAnsi"/>
              </w:rPr>
              <w:t xml:space="preserve"> </w:t>
            </w:r>
            <w:r>
              <w:rPr>
                <w:rStyle w:val="285pt"/>
                <w:rFonts w:eastAsiaTheme="minorHAnsi"/>
              </w:rPr>
              <w:t>доли</w:t>
            </w:r>
            <w:r w:rsidR="00B9051E">
              <w:rPr>
                <w:rStyle w:val="285pt"/>
                <w:rFonts w:eastAsiaTheme="minorHAnsi"/>
              </w:rPr>
              <w:t>)</w:t>
            </w:r>
          </w:p>
        </w:tc>
        <w:tc>
          <w:tcPr>
            <w:tcW w:w="992" w:type="dxa"/>
          </w:tcPr>
          <w:p w:rsidR="006D42B7" w:rsidRPr="006D42B7" w:rsidRDefault="001863A3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,00</w:t>
            </w:r>
          </w:p>
        </w:tc>
        <w:tc>
          <w:tcPr>
            <w:tcW w:w="851" w:type="dxa"/>
          </w:tcPr>
          <w:p w:rsidR="006D42B7" w:rsidRPr="006D42B7" w:rsidRDefault="001863A3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6D42B7" w:rsidRPr="006D42B7" w:rsidRDefault="006D42B7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6D42B7" w:rsidRPr="006D42B7" w:rsidRDefault="006D42B7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6D42B7" w:rsidRPr="006D42B7" w:rsidRDefault="006D42B7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6D42B7" w:rsidRPr="006D42B7" w:rsidRDefault="006D42B7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6D42B7" w:rsidRPr="006D42B7" w:rsidRDefault="001863A3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5485,00</w:t>
            </w:r>
          </w:p>
        </w:tc>
        <w:tc>
          <w:tcPr>
            <w:tcW w:w="1984" w:type="dxa"/>
          </w:tcPr>
          <w:p w:rsidR="006D42B7" w:rsidRPr="006D42B7" w:rsidRDefault="006D42B7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F0FBF" w:rsidTr="001D18CF">
        <w:tc>
          <w:tcPr>
            <w:tcW w:w="16161" w:type="dxa"/>
            <w:gridSpan w:val="15"/>
          </w:tcPr>
          <w:p w:rsidR="00CF0FBF" w:rsidRPr="000747B0" w:rsidRDefault="00CF0FBF" w:rsidP="00CF0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7B0">
              <w:rPr>
                <w:rFonts w:ascii="Times New Roman" w:hAnsi="Times New Roman" w:cs="Times New Roman"/>
                <w:caps/>
                <w:sz w:val="18"/>
                <w:szCs w:val="18"/>
              </w:rPr>
              <w:t>отдел по работе с территориями и ведению делопроизводства</w:t>
            </w:r>
          </w:p>
        </w:tc>
      </w:tr>
      <w:tr w:rsidR="00791441" w:rsidTr="001D18CF">
        <w:tc>
          <w:tcPr>
            <w:tcW w:w="408" w:type="dxa"/>
          </w:tcPr>
          <w:p w:rsidR="00CF0FBF" w:rsidRPr="00732C7B" w:rsidRDefault="00CF0FBF" w:rsidP="00732C7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32C7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858" w:type="dxa"/>
            <w:gridSpan w:val="2"/>
          </w:tcPr>
          <w:p w:rsidR="00CF0FBF" w:rsidRPr="000747B0" w:rsidRDefault="00CF0FBF" w:rsidP="00CF0FBF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747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Панова О.Ю. </w:t>
            </w:r>
          </w:p>
        </w:tc>
        <w:tc>
          <w:tcPr>
            <w:tcW w:w="1276" w:type="dxa"/>
            <w:gridSpan w:val="2"/>
          </w:tcPr>
          <w:p w:rsidR="00CF0FBF" w:rsidRPr="00CF0FBF" w:rsidRDefault="00CF0FBF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F0FBF">
              <w:rPr>
                <w:rFonts w:ascii="Times New Roman" w:hAnsi="Times New Roman" w:cs="Times New Roman"/>
                <w:sz w:val="17"/>
                <w:szCs w:val="17"/>
              </w:rPr>
              <w:t>начальник отдела</w:t>
            </w:r>
          </w:p>
        </w:tc>
        <w:tc>
          <w:tcPr>
            <w:tcW w:w="1420" w:type="dxa"/>
          </w:tcPr>
          <w:p w:rsidR="00CF0FBF" w:rsidRPr="000534FC" w:rsidRDefault="00CF0FBF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534FC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CF0FBF" w:rsidRPr="000534FC" w:rsidRDefault="00CF0FBF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</w:tcPr>
          <w:p w:rsidR="00CF0FBF" w:rsidRPr="000534FC" w:rsidRDefault="000534FC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534FC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2" w:type="dxa"/>
          </w:tcPr>
          <w:p w:rsidR="00CF0FBF" w:rsidRPr="000534FC" w:rsidRDefault="00CF0FBF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534FC">
              <w:rPr>
                <w:rFonts w:ascii="Times New Roman" w:hAnsi="Times New Roman" w:cs="Times New Roman"/>
                <w:sz w:val="17"/>
                <w:szCs w:val="17"/>
              </w:rPr>
              <w:t>46,0</w:t>
            </w:r>
            <w:r w:rsidR="001D18CF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1" w:type="dxa"/>
          </w:tcPr>
          <w:p w:rsidR="00CF0FBF" w:rsidRPr="000534FC" w:rsidRDefault="00CF0FBF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534FC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CF0FBF" w:rsidRPr="000534FC" w:rsidRDefault="00CF0FBF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CF0FBF" w:rsidRPr="000534FC" w:rsidRDefault="00CF0FBF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CF0FBF" w:rsidRPr="000534FC" w:rsidRDefault="00CF0FBF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CF0FBF" w:rsidRPr="000534FC" w:rsidRDefault="00CF0FBF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CF0FBF" w:rsidRPr="000534FC" w:rsidRDefault="00916CA4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42866,62</w:t>
            </w:r>
          </w:p>
        </w:tc>
        <w:tc>
          <w:tcPr>
            <w:tcW w:w="1984" w:type="dxa"/>
          </w:tcPr>
          <w:p w:rsidR="00CF0FBF" w:rsidRPr="000534FC" w:rsidRDefault="00CF0FBF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91441" w:rsidTr="001D18CF">
        <w:trPr>
          <w:trHeight w:val="340"/>
        </w:trPr>
        <w:tc>
          <w:tcPr>
            <w:tcW w:w="408" w:type="dxa"/>
            <w:vMerge w:val="restart"/>
          </w:tcPr>
          <w:p w:rsidR="00CF0FBF" w:rsidRPr="00732C7B" w:rsidRDefault="00CF0FBF" w:rsidP="00732C7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32C7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858" w:type="dxa"/>
            <w:gridSpan w:val="2"/>
          </w:tcPr>
          <w:p w:rsidR="00CF0FBF" w:rsidRPr="000747B0" w:rsidRDefault="00CF0FBF" w:rsidP="0027225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0747B0">
              <w:rPr>
                <w:rFonts w:ascii="Times New Roman" w:hAnsi="Times New Roman" w:cs="Times New Roman"/>
                <w:b/>
                <w:sz w:val="17"/>
                <w:szCs w:val="17"/>
              </w:rPr>
              <w:t>Кесаев</w:t>
            </w:r>
            <w:proofErr w:type="spellEnd"/>
            <w:r w:rsidRPr="000747B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А.В.</w:t>
            </w:r>
          </w:p>
        </w:tc>
        <w:tc>
          <w:tcPr>
            <w:tcW w:w="1276" w:type="dxa"/>
            <w:gridSpan w:val="2"/>
            <w:vMerge w:val="restart"/>
          </w:tcPr>
          <w:p w:rsidR="00CF0FBF" w:rsidRPr="00CF0FBF" w:rsidRDefault="00CF0FBF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F0FBF">
              <w:rPr>
                <w:rFonts w:ascii="Times New Roman" w:hAnsi="Times New Roman" w:cs="Times New Roman"/>
                <w:sz w:val="17"/>
                <w:szCs w:val="17"/>
              </w:rPr>
              <w:t>заместитель начальника отдела</w:t>
            </w:r>
          </w:p>
        </w:tc>
        <w:tc>
          <w:tcPr>
            <w:tcW w:w="1420" w:type="dxa"/>
          </w:tcPr>
          <w:p w:rsidR="00916CA4" w:rsidRPr="00916CA4" w:rsidRDefault="00916CA4" w:rsidP="00916CA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16CA4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916CA4" w:rsidRDefault="00916CA4" w:rsidP="00916CA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F0FBF" w:rsidRPr="006D42B7" w:rsidRDefault="00916CA4" w:rsidP="00B9051E">
            <w:pPr>
              <w:rPr>
                <w:sz w:val="17"/>
                <w:szCs w:val="17"/>
              </w:rPr>
            </w:pPr>
            <w:r w:rsidRPr="00916CA4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</w:tcPr>
          <w:p w:rsidR="00916CA4" w:rsidRPr="00DA7297" w:rsidRDefault="00916CA4" w:rsidP="00B9051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DA7297">
              <w:rPr>
                <w:rStyle w:val="285pt"/>
                <w:rFonts w:eastAsiaTheme="minorHAnsi"/>
              </w:rPr>
              <w:t>долевая</w:t>
            </w:r>
            <w:proofErr w:type="gramEnd"/>
            <w:r w:rsidRPr="00DA7297">
              <w:rPr>
                <w:rStyle w:val="285pt"/>
                <w:rFonts w:eastAsiaTheme="minorHAnsi"/>
              </w:rPr>
              <w:t xml:space="preserve"> (1/4</w:t>
            </w:r>
            <w:r w:rsidR="001D18CF">
              <w:rPr>
                <w:rStyle w:val="285pt"/>
                <w:rFonts w:eastAsiaTheme="minorHAnsi"/>
              </w:rPr>
              <w:t xml:space="preserve"> </w:t>
            </w:r>
            <w:r w:rsidRPr="00DA7297">
              <w:rPr>
                <w:rStyle w:val="285pt"/>
                <w:rFonts w:eastAsiaTheme="minorHAnsi"/>
              </w:rPr>
              <w:t>доли)</w:t>
            </w:r>
            <w:r w:rsidR="00B9051E" w:rsidRPr="00DA729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B9051E" w:rsidRPr="00DA7297" w:rsidRDefault="00B9051E" w:rsidP="00B9051E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A729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2" w:type="dxa"/>
          </w:tcPr>
          <w:p w:rsidR="00CF0FBF" w:rsidRPr="00DA7297" w:rsidRDefault="00B9051E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A7297">
              <w:rPr>
                <w:rFonts w:ascii="Times New Roman" w:hAnsi="Times New Roman" w:cs="Times New Roman"/>
                <w:sz w:val="17"/>
                <w:szCs w:val="17"/>
              </w:rPr>
              <w:t>89,80</w:t>
            </w:r>
          </w:p>
          <w:p w:rsidR="00B9051E" w:rsidRPr="00DA7297" w:rsidRDefault="00B9051E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9051E" w:rsidRPr="00DA7297" w:rsidRDefault="00B9051E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A7297">
              <w:rPr>
                <w:rFonts w:ascii="Times New Roman" w:hAnsi="Times New Roman" w:cs="Times New Roman"/>
                <w:sz w:val="17"/>
                <w:szCs w:val="17"/>
              </w:rPr>
              <w:t>45,90</w:t>
            </w:r>
          </w:p>
        </w:tc>
        <w:tc>
          <w:tcPr>
            <w:tcW w:w="851" w:type="dxa"/>
          </w:tcPr>
          <w:p w:rsidR="00CF0FBF" w:rsidRPr="00DA7297" w:rsidRDefault="00B9051E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A729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B9051E" w:rsidRPr="00DA7297" w:rsidRDefault="00B9051E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9051E" w:rsidRPr="00DA7297" w:rsidRDefault="00B9051E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A729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CF0FBF" w:rsidRPr="00DA7297" w:rsidRDefault="00CF0FBF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CF0FBF" w:rsidRPr="00DA7297" w:rsidRDefault="00CF0FBF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CF0FBF" w:rsidRPr="00DA7297" w:rsidRDefault="00CF0FBF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CF0FBF" w:rsidRPr="00DA7297" w:rsidRDefault="00CF0FBF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DA7297" w:rsidRPr="00DA7297" w:rsidRDefault="00DA7297" w:rsidP="00DA7297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A7297">
              <w:rPr>
                <w:rFonts w:ascii="Times New Roman" w:eastAsia="Calibri" w:hAnsi="Times New Roman" w:cs="Times New Roman"/>
                <w:sz w:val="17"/>
                <w:szCs w:val="17"/>
              </w:rPr>
              <w:t>896 657,67</w:t>
            </w:r>
          </w:p>
          <w:p w:rsidR="00CF0FBF" w:rsidRPr="00DA7297" w:rsidRDefault="00CF0FBF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</w:tcPr>
          <w:p w:rsidR="00CF0FBF" w:rsidRPr="006D42B7" w:rsidRDefault="00CF0FBF" w:rsidP="006D42B7">
            <w:pPr>
              <w:rPr>
                <w:sz w:val="17"/>
                <w:szCs w:val="17"/>
              </w:rPr>
            </w:pPr>
          </w:p>
        </w:tc>
      </w:tr>
      <w:tr w:rsidR="00791441" w:rsidTr="001D18CF">
        <w:trPr>
          <w:trHeight w:val="414"/>
        </w:trPr>
        <w:tc>
          <w:tcPr>
            <w:tcW w:w="408" w:type="dxa"/>
            <w:vMerge/>
          </w:tcPr>
          <w:p w:rsidR="00CF0FBF" w:rsidRPr="00732C7B" w:rsidRDefault="00CF0FBF" w:rsidP="00732C7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58" w:type="dxa"/>
            <w:gridSpan w:val="2"/>
          </w:tcPr>
          <w:p w:rsidR="00CF0FBF" w:rsidRPr="00CF0FBF" w:rsidRDefault="00CF0FBF" w:rsidP="0027225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F0FBF">
              <w:rPr>
                <w:rFonts w:ascii="Times New Roman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276" w:type="dxa"/>
            <w:gridSpan w:val="2"/>
            <w:vMerge/>
          </w:tcPr>
          <w:p w:rsidR="00CF0FBF" w:rsidRPr="006D42B7" w:rsidRDefault="00CF0FBF" w:rsidP="006D42B7">
            <w:pPr>
              <w:rPr>
                <w:sz w:val="17"/>
                <w:szCs w:val="17"/>
              </w:rPr>
            </w:pPr>
          </w:p>
        </w:tc>
        <w:tc>
          <w:tcPr>
            <w:tcW w:w="1420" w:type="dxa"/>
          </w:tcPr>
          <w:p w:rsidR="00CF0FBF" w:rsidRPr="006D42B7" w:rsidRDefault="00CF0FBF" w:rsidP="006D42B7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CF0FBF" w:rsidRPr="00DA7297" w:rsidRDefault="00CF0FBF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CF0FBF" w:rsidRPr="00DA7297" w:rsidRDefault="00CF0FBF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CF0FBF" w:rsidRPr="00DA7297" w:rsidRDefault="00CF0FBF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CF0FBF" w:rsidRPr="00DA7297" w:rsidRDefault="00CF0FBF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CF0FBF" w:rsidRPr="00DA7297" w:rsidRDefault="00CF0FBF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CF0FBF" w:rsidRPr="00DA7297" w:rsidRDefault="00CF0FBF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CF0FBF" w:rsidRPr="00DA7297" w:rsidRDefault="00CF0FBF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CF0FBF" w:rsidRPr="00DA7297" w:rsidRDefault="00DA7297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A7297">
              <w:rPr>
                <w:rFonts w:ascii="Times New Roman" w:eastAsia="Calibri" w:hAnsi="Times New Roman" w:cs="Times New Roman"/>
                <w:sz w:val="17"/>
                <w:szCs w:val="17"/>
              </w:rPr>
              <w:t>198 610,47</w:t>
            </w:r>
          </w:p>
        </w:tc>
        <w:tc>
          <w:tcPr>
            <w:tcW w:w="1984" w:type="dxa"/>
          </w:tcPr>
          <w:p w:rsidR="00CF0FBF" w:rsidRPr="006D42B7" w:rsidRDefault="00CF0FBF" w:rsidP="006D42B7">
            <w:pPr>
              <w:rPr>
                <w:sz w:val="17"/>
                <w:szCs w:val="17"/>
              </w:rPr>
            </w:pPr>
          </w:p>
        </w:tc>
      </w:tr>
      <w:tr w:rsidR="00791441" w:rsidTr="001D18CF">
        <w:tc>
          <w:tcPr>
            <w:tcW w:w="408" w:type="dxa"/>
            <w:vMerge/>
          </w:tcPr>
          <w:p w:rsidR="00CF0FBF" w:rsidRPr="00732C7B" w:rsidRDefault="00CF0FBF" w:rsidP="00732C7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58" w:type="dxa"/>
            <w:gridSpan w:val="2"/>
          </w:tcPr>
          <w:p w:rsidR="00CF0FBF" w:rsidRPr="00CF0FBF" w:rsidRDefault="00CF0FBF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F0FBF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Merge/>
          </w:tcPr>
          <w:p w:rsidR="00CF0FBF" w:rsidRPr="006D42B7" w:rsidRDefault="00CF0FBF" w:rsidP="006D42B7">
            <w:pPr>
              <w:rPr>
                <w:sz w:val="17"/>
                <w:szCs w:val="17"/>
              </w:rPr>
            </w:pPr>
          </w:p>
        </w:tc>
        <w:tc>
          <w:tcPr>
            <w:tcW w:w="1420" w:type="dxa"/>
          </w:tcPr>
          <w:p w:rsidR="00CF0FBF" w:rsidRPr="006D42B7" w:rsidRDefault="00CF0FBF" w:rsidP="006D42B7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CF0FBF" w:rsidRPr="00DA7297" w:rsidRDefault="00CF0FBF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CF0FBF" w:rsidRPr="00DA7297" w:rsidRDefault="00CF0FBF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CF0FBF" w:rsidRPr="00DA7297" w:rsidRDefault="00CF0FBF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CF0FBF" w:rsidRPr="00DA7297" w:rsidRDefault="00CF0FBF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CF0FBF" w:rsidRPr="00DA7297" w:rsidRDefault="00CF0FBF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CF0FBF" w:rsidRPr="00DA7297" w:rsidRDefault="00CF0FBF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CF0FBF" w:rsidRPr="00DA7297" w:rsidRDefault="00CF0FBF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CF0FBF" w:rsidRPr="00DA7297" w:rsidRDefault="00CF0FBF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</w:tcPr>
          <w:p w:rsidR="00CF0FBF" w:rsidRPr="006D42B7" w:rsidRDefault="00CF0FBF" w:rsidP="006D42B7">
            <w:pPr>
              <w:rPr>
                <w:sz w:val="17"/>
                <w:szCs w:val="17"/>
              </w:rPr>
            </w:pPr>
          </w:p>
        </w:tc>
      </w:tr>
      <w:tr w:rsidR="00791441" w:rsidTr="001D18CF">
        <w:tc>
          <w:tcPr>
            <w:tcW w:w="408" w:type="dxa"/>
            <w:vMerge w:val="restart"/>
          </w:tcPr>
          <w:p w:rsidR="00732C7B" w:rsidRPr="00732C7B" w:rsidRDefault="00732C7B" w:rsidP="00732C7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32C7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858" w:type="dxa"/>
            <w:gridSpan w:val="2"/>
          </w:tcPr>
          <w:p w:rsidR="00732C7B" w:rsidRPr="000747B0" w:rsidRDefault="00732C7B" w:rsidP="0027225C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747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Князева В. М.</w:t>
            </w:r>
          </w:p>
        </w:tc>
        <w:tc>
          <w:tcPr>
            <w:tcW w:w="1276" w:type="dxa"/>
            <w:gridSpan w:val="2"/>
            <w:vMerge w:val="restart"/>
          </w:tcPr>
          <w:p w:rsidR="00732C7B" w:rsidRPr="00CF0FBF" w:rsidRDefault="00732C7B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420" w:type="dxa"/>
          </w:tcPr>
          <w:p w:rsidR="001863A3" w:rsidRPr="00916CA4" w:rsidRDefault="001863A3" w:rsidP="001863A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16CA4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732C7B" w:rsidRPr="006D42B7" w:rsidRDefault="00732C7B" w:rsidP="006D42B7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732C7B" w:rsidRPr="00DA7297" w:rsidRDefault="006645E9" w:rsidP="00B979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A7297">
              <w:rPr>
                <w:rStyle w:val="285pt"/>
                <w:rFonts w:eastAsiaTheme="minorHAnsi"/>
              </w:rPr>
              <w:t>долевая (1/3доли)</w:t>
            </w:r>
            <w:r w:rsidR="00B979D3" w:rsidRPr="00DA729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</w:tcPr>
          <w:p w:rsidR="00732C7B" w:rsidRPr="00DA7297" w:rsidRDefault="00B979D3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A7297">
              <w:rPr>
                <w:rFonts w:ascii="Times New Roman" w:hAnsi="Times New Roman" w:cs="Times New Roman"/>
                <w:sz w:val="17"/>
                <w:szCs w:val="17"/>
              </w:rPr>
              <w:t>67,4</w:t>
            </w:r>
          </w:p>
        </w:tc>
        <w:tc>
          <w:tcPr>
            <w:tcW w:w="851" w:type="dxa"/>
          </w:tcPr>
          <w:p w:rsidR="00732C7B" w:rsidRPr="00DA7297" w:rsidRDefault="00B979D3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A729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732C7B" w:rsidRPr="00DA7297" w:rsidRDefault="00732C7B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732C7B" w:rsidRPr="00DA7297" w:rsidRDefault="00732C7B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732C7B" w:rsidRPr="00DA7297" w:rsidRDefault="00732C7B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732C7B" w:rsidRPr="00DA7297" w:rsidRDefault="00732C7B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732C7B" w:rsidRPr="00DA7297" w:rsidRDefault="00B979D3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A7297">
              <w:rPr>
                <w:rFonts w:ascii="Times New Roman" w:hAnsi="Times New Roman" w:cs="Times New Roman"/>
                <w:sz w:val="17"/>
                <w:szCs w:val="17"/>
              </w:rPr>
              <w:t>765822,54</w:t>
            </w:r>
          </w:p>
        </w:tc>
        <w:tc>
          <w:tcPr>
            <w:tcW w:w="1984" w:type="dxa"/>
          </w:tcPr>
          <w:p w:rsidR="00732C7B" w:rsidRPr="006D42B7" w:rsidRDefault="00732C7B" w:rsidP="006D42B7">
            <w:pPr>
              <w:rPr>
                <w:sz w:val="17"/>
                <w:szCs w:val="17"/>
              </w:rPr>
            </w:pPr>
          </w:p>
        </w:tc>
      </w:tr>
      <w:tr w:rsidR="006645E9" w:rsidTr="001D18CF">
        <w:trPr>
          <w:trHeight w:val="794"/>
        </w:trPr>
        <w:tc>
          <w:tcPr>
            <w:tcW w:w="408" w:type="dxa"/>
            <w:vMerge/>
          </w:tcPr>
          <w:p w:rsidR="006645E9" w:rsidRPr="00732C7B" w:rsidRDefault="006645E9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58" w:type="dxa"/>
            <w:gridSpan w:val="2"/>
          </w:tcPr>
          <w:p w:rsidR="006645E9" w:rsidRPr="00CF0FBF" w:rsidRDefault="006645E9" w:rsidP="00CF0FB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CF0FBF">
              <w:rPr>
                <w:rFonts w:ascii="Times New Roman" w:hAnsi="Times New Roman" w:cs="Times New Roman"/>
                <w:sz w:val="17"/>
                <w:szCs w:val="17"/>
              </w:rPr>
              <w:t>упруг</w:t>
            </w:r>
          </w:p>
          <w:p w:rsidR="006645E9" w:rsidRPr="00CF0FBF" w:rsidRDefault="006645E9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</w:tcPr>
          <w:p w:rsidR="006645E9" w:rsidRPr="00CF0FBF" w:rsidRDefault="006645E9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20" w:type="dxa"/>
          </w:tcPr>
          <w:p w:rsidR="006645E9" w:rsidRDefault="006645E9" w:rsidP="001863A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16CA4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B979D3" w:rsidRDefault="00B979D3" w:rsidP="001863A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979D3" w:rsidRDefault="00B979D3" w:rsidP="001863A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979D3" w:rsidRDefault="00B979D3" w:rsidP="00B979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16CA4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B979D3" w:rsidRDefault="00B979D3" w:rsidP="006645E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645E9" w:rsidRPr="006D42B7" w:rsidRDefault="006645E9" w:rsidP="00B979D3">
            <w:pPr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418" w:type="dxa"/>
          </w:tcPr>
          <w:p w:rsidR="006645E9" w:rsidRPr="00DA7297" w:rsidRDefault="006645E9" w:rsidP="006645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A7297">
              <w:rPr>
                <w:rStyle w:val="285pt"/>
                <w:rFonts w:eastAsiaTheme="minorHAnsi"/>
              </w:rPr>
              <w:t>долевая (1/3доли)</w:t>
            </w:r>
          </w:p>
          <w:p w:rsidR="006645E9" w:rsidRPr="00DA7297" w:rsidRDefault="006645E9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979D3" w:rsidRPr="00DA7297" w:rsidRDefault="00B979D3" w:rsidP="00B979D3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A729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  <w:p w:rsidR="00B979D3" w:rsidRPr="00DA7297" w:rsidRDefault="00B979D3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979D3" w:rsidRPr="00DA7297" w:rsidRDefault="00B979D3" w:rsidP="00B979D3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A7297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  <w:p w:rsidR="00B979D3" w:rsidRPr="00DA7297" w:rsidRDefault="00B979D3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6645E9" w:rsidRPr="00DA7297" w:rsidRDefault="00B979D3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A7297">
              <w:rPr>
                <w:rFonts w:ascii="Times New Roman" w:hAnsi="Times New Roman" w:cs="Times New Roman"/>
                <w:sz w:val="17"/>
                <w:szCs w:val="17"/>
              </w:rPr>
              <w:t>60,00</w:t>
            </w:r>
          </w:p>
          <w:p w:rsidR="00B979D3" w:rsidRPr="00DA7297" w:rsidRDefault="00B979D3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979D3" w:rsidRPr="00DA7297" w:rsidRDefault="00B979D3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979D3" w:rsidRPr="00DA7297" w:rsidRDefault="00B979D3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A7297">
              <w:rPr>
                <w:rFonts w:ascii="Times New Roman" w:hAnsi="Times New Roman" w:cs="Times New Roman"/>
                <w:sz w:val="17"/>
                <w:szCs w:val="17"/>
              </w:rPr>
              <w:t>67,3</w:t>
            </w:r>
          </w:p>
          <w:p w:rsidR="00B979D3" w:rsidRPr="00DA7297" w:rsidRDefault="00B979D3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979D3" w:rsidRPr="00DA7297" w:rsidRDefault="00B979D3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A7297">
              <w:rPr>
                <w:rFonts w:ascii="Times New Roman" w:hAnsi="Times New Roman" w:cs="Times New Roman"/>
                <w:sz w:val="17"/>
                <w:szCs w:val="17"/>
              </w:rPr>
              <w:t>1500</w:t>
            </w:r>
            <w:r w:rsidR="006A53DB" w:rsidRPr="00DA7297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851" w:type="dxa"/>
          </w:tcPr>
          <w:p w:rsidR="006645E9" w:rsidRPr="00DA7297" w:rsidRDefault="00B979D3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A729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B979D3" w:rsidRPr="00DA7297" w:rsidRDefault="00B979D3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979D3" w:rsidRPr="00DA7297" w:rsidRDefault="00B979D3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979D3" w:rsidRPr="00DA7297" w:rsidRDefault="00B979D3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A729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B979D3" w:rsidRPr="00DA7297" w:rsidRDefault="00B979D3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979D3" w:rsidRPr="00DA7297" w:rsidRDefault="00B979D3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A729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6645E9" w:rsidRPr="00DA7297" w:rsidRDefault="006645E9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6645E9" w:rsidRPr="00DA7297" w:rsidRDefault="006645E9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6645E9" w:rsidRPr="00DA7297" w:rsidRDefault="006645E9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6645E9" w:rsidRPr="00DA7297" w:rsidRDefault="006645E9" w:rsidP="001863A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A7297">
              <w:rPr>
                <w:rStyle w:val="285pt"/>
                <w:rFonts w:eastAsiaTheme="minorHAnsi"/>
              </w:rPr>
              <w:t>легковой автомобиль</w:t>
            </w:r>
          </w:p>
          <w:p w:rsidR="006645E9" w:rsidRPr="00AE7E88" w:rsidRDefault="00DA7297" w:rsidP="001863A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E7E88">
              <w:rPr>
                <w:rStyle w:val="285pt"/>
                <w:rFonts w:eastAsiaTheme="minorHAnsi"/>
                <w:lang w:bidi="en-US"/>
              </w:rPr>
              <w:t>«</w:t>
            </w:r>
            <w:r w:rsidR="006645E9" w:rsidRPr="00DA729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Nissan</w:t>
            </w:r>
            <w:r w:rsidR="006645E9" w:rsidRPr="00DA729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6645E9" w:rsidRPr="00DA729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Pathfinder</w:t>
            </w:r>
            <w:r>
              <w:rPr>
                <w:rStyle w:val="285pt"/>
                <w:rFonts w:eastAsiaTheme="minorHAnsi"/>
                <w:lang w:bidi="en-US"/>
              </w:rPr>
              <w:t>»</w:t>
            </w:r>
            <w:r w:rsidR="00910481"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  <w:p w:rsidR="00F91625" w:rsidRPr="00DA7297" w:rsidRDefault="00F91625" w:rsidP="001863A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A7297">
              <w:rPr>
                <w:rFonts w:ascii="Times New Roman" w:hAnsi="Times New Roman" w:cs="Times New Roman"/>
                <w:sz w:val="17"/>
                <w:szCs w:val="17"/>
              </w:rPr>
              <w:t xml:space="preserve">водный транспорт надувная мотолодка </w:t>
            </w:r>
            <w:r w:rsidRPr="00DA729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BRANDT</w:t>
            </w:r>
            <w:r w:rsidRPr="00DA7297">
              <w:rPr>
                <w:rFonts w:ascii="Times New Roman" w:hAnsi="Times New Roman" w:cs="Times New Roman"/>
                <w:sz w:val="17"/>
                <w:szCs w:val="17"/>
              </w:rPr>
              <w:t>-380</w:t>
            </w:r>
            <w:r w:rsidR="00910481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F91625" w:rsidRPr="00DA7297" w:rsidRDefault="00D75348" w:rsidP="001863A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A7297">
              <w:rPr>
                <w:rFonts w:ascii="Times New Roman" w:hAnsi="Times New Roman" w:cs="Times New Roman"/>
                <w:sz w:val="17"/>
                <w:szCs w:val="17"/>
              </w:rPr>
              <w:t>иные транспортные средства</w:t>
            </w:r>
            <w:r w:rsidR="00F91625" w:rsidRPr="00DA7297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F91625" w:rsidRPr="00DA7297" w:rsidRDefault="00F91625" w:rsidP="001863A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A7297">
              <w:rPr>
                <w:rFonts w:ascii="Times New Roman" w:hAnsi="Times New Roman" w:cs="Times New Roman"/>
                <w:sz w:val="17"/>
                <w:szCs w:val="17"/>
              </w:rPr>
              <w:t>автоприцеп 821307,</w:t>
            </w:r>
          </w:p>
          <w:p w:rsidR="00DA7297" w:rsidRDefault="00F91625" w:rsidP="004520D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A7297">
              <w:rPr>
                <w:rFonts w:ascii="Times New Roman" w:hAnsi="Times New Roman" w:cs="Times New Roman"/>
                <w:sz w:val="17"/>
                <w:szCs w:val="17"/>
              </w:rPr>
              <w:t xml:space="preserve">автоприцеп </w:t>
            </w:r>
          </w:p>
          <w:p w:rsidR="006645E9" w:rsidRPr="00DA7297" w:rsidRDefault="00F91625" w:rsidP="004520D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A7297">
              <w:rPr>
                <w:rFonts w:ascii="Times New Roman" w:hAnsi="Times New Roman" w:cs="Times New Roman"/>
                <w:sz w:val="17"/>
                <w:szCs w:val="17"/>
              </w:rPr>
              <w:t>ЛАВ-81015</w:t>
            </w:r>
          </w:p>
        </w:tc>
        <w:tc>
          <w:tcPr>
            <w:tcW w:w="1276" w:type="dxa"/>
          </w:tcPr>
          <w:p w:rsidR="006645E9" w:rsidRPr="00DA7297" w:rsidRDefault="00B979D3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A7297">
              <w:rPr>
                <w:rFonts w:ascii="Times New Roman" w:hAnsi="Times New Roman" w:cs="Times New Roman"/>
                <w:sz w:val="17"/>
                <w:szCs w:val="17"/>
              </w:rPr>
              <w:t>1563120,05</w:t>
            </w:r>
          </w:p>
        </w:tc>
        <w:tc>
          <w:tcPr>
            <w:tcW w:w="1984" w:type="dxa"/>
          </w:tcPr>
          <w:p w:rsidR="006645E9" w:rsidRPr="006D42B7" w:rsidRDefault="006645E9" w:rsidP="006D42B7">
            <w:pPr>
              <w:rPr>
                <w:sz w:val="17"/>
                <w:szCs w:val="17"/>
              </w:rPr>
            </w:pPr>
          </w:p>
        </w:tc>
      </w:tr>
      <w:tr w:rsidR="00791441" w:rsidTr="001D18CF">
        <w:tc>
          <w:tcPr>
            <w:tcW w:w="408" w:type="dxa"/>
            <w:vMerge w:val="restart"/>
          </w:tcPr>
          <w:p w:rsidR="00B51B16" w:rsidRPr="00732C7B" w:rsidRDefault="00B51B16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858" w:type="dxa"/>
            <w:gridSpan w:val="2"/>
          </w:tcPr>
          <w:p w:rsidR="00B51B16" w:rsidRPr="003E1B75" w:rsidRDefault="00B51B16" w:rsidP="0027225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E1B75">
              <w:rPr>
                <w:rFonts w:ascii="Times New Roman" w:hAnsi="Times New Roman" w:cs="Times New Roman"/>
                <w:b/>
                <w:sz w:val="17"/>
                <w:szCs w:val="17"/>
              </w:rPr>
              <w:t>Тарасова М.Г.</w:t>
            </w:r>
          </w:p>
        </w:tc>
        <w:tc>
          <w:tcPr>
            <w:tcW w:w="1276" w:type="dxa"/>
            <w:gridSpan w:val="2"/>
            <w:vMerge w:val="restart"/>
          </w:tcPr>
          <w:p w:rsidR="00B51B16" w:rsidRPr="00CF0FBF" w:rsidRDefault="00B51B16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лавный специалист</w:t>
            </w:r>
            <w:r w:rsidR="00910481">
              <w:rPr>
                <w:rFonts w:ascii="Times New Roman" w:hAnsi="Times New Roman" w:cs="Times New Roman"/>
                <w:sz w:val="17"/>
                <w:szCs w:val="17"/>
              </w:rPr>
              <w:t xml:space="preserve"> контрольно-ревизионной службы</w:t>
            </w:r>
          </w:p>
        </w:tc>
        <w:tc>
          <w:tcPr>
            <w:tcW w:w="1420" w:type="dxa"/>
          </w:tcPr>
          <w:p w:rsidR="00CC0AE3" w:rsidRPr="000534FC" w:rsidRDefault="00CC0AE3" w:rsidP="00CC0AE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534FC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B51B16" w:rsidRPr="006D42B7" w:rsidRDefault="00B51B16" w:rsidP="006D42B7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B51B16" w:rsidRPr="006D42B7" w:rsidRDefault="00CC0AE3" w:rsidP="006D42B7">
            <w:pPr>
              <w:rPr>
                <w:sz w:val="17"/>
                <w:szCs w:val="17"/>
              </w:rPr>
            </w:pPr>
            <w:r>
              <w:rPr>
                <w:rStyle w:val="285pt"/>
                <w:rFonts w:eastAsiaTheme="minorHAnsi"/>
              </w:rPr>
              <w:t>долевая (1/4доли)</w:t>
            </w:r>
          </w:p>
        </w:tc>
        <w:tc>
          <w:tcPr>
            <w:tcW w:w="992" w:type="dxa"/>
          </w:tcPr>
          <w:p w:rsidR="00B51B16" w:rsidRPr="00CC0AE3" w:rsidRDefault="00CC0AE3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C0AE3">
              <w:rPr>
                <w:rFonts w:ascii="Times New Roman" w:hAnsi="Times New Roman" w:cs="Times New Roman"/>
                <w:sz w:val="17"/>
                <w:szCs w:val="17"/>
              </w:rPr>
              <w:t>81,8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1" w:type="dxa"/>
          </w:tcPr>
          <w:p w:rsidR="00B51B16" w:rsidRPr="006D42B7" w:rsidRDefault="00CC0AE3" w:rsidP="006D42B7">
            <w:pPr>
              <w:rPr>
                <w:sz w:val="17"/>
                <w:szCs w:val="17"/>
              </w:rPr>
            </w:pPr>
            <w:r w:rsidRPr="000534FC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B51B16" w:rsidRPr="006D42B7" w:rsidRDefault="00B51B16" w:rsidP="006D42B7">
            <w:pPr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B51B16" w:rsidRPr="006D42B7" w:rsidRDefault="00B51B16" w:rsidP="006D42B7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:rsidR="00B51B16" w:rsidRPr="006D42B7" w:rsidRDefault="00B51B16" w:rsidP="006D42B7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EA0AB6" w:rsidRDefault="00EA0AB6" w:rsidP="00CC0AE3">
            <w:pPr>
              <w:rPr>
                <w:rStyle w:val="285pt"/>
                <w:rFonts w:eastAsiaTheme="minorHAnsi"/>
                <w:lang w:bidi="en-US"/>
              </w:rPr>
            </w:pPr>
            <w:r>
              <w:rPr>
                <w:rStyle w:val="285pt"/>
                <w:rFonts w:eastAsiaTheme="minorHAnsi"/>
              </w:rPr>
              <w:t>легковой автомобиль</w:t>
            </w:r>
            <w:r>
              <w:rPr>
                <w:rStyle w:val="285pt"/>
                <w:rFonts w:eastAsiaTheme="minorHAnsi"/>
                <w:lang w:bidi="en-US"/>
              </w:rPr>
              <w:t xml:space="preserve"> </w:t>
            </w:r>
          </w:p>
          <w:p w:rsidR="00B51B16" w:rsidRPr="00CC0AE3" w:rsidRDefault="00CC0AE3" w:rsidP="00CC0AE3">
            <w:pPr>
              <w:rPr>
                <w:sz w:val="17"/>
                <w:szCs w:val="17"/>
                <w:lang w:val="en-US"/>
              </w:rPr>
            </w:pPr>
            <w:r w:rsidRPr="005F2D34">
              <w:rPr>
                <w:rStyle w:val="285pt"/>
                <w:rFonts w:eastAsiaTheme="minorHAnsi"/>
                <w:lang w:bidi="en-US"/>
              </w:rPr>
              <w:t>«</w:t>
            </w:r>
            <w:r>
              <w:rPr>
                <w:rStyle w:val="285pt"/>
                <w:rFonts w:eastAsiaTheme="minorHAnsi"/>
                <w:lang w:val="en-US" w:bidi="en-US"/>
              </w:rPr>
              <w:t>Toyota</w:t>
            </w:r>
            <w:r w:rsidRPr="005F2D34">
              <w:rPr>
                <w:rStyle w:val="285pt"/>
                <w:rFonts w:eastAsiaTheme="minorHAnsi"/>
                <w:lang w:bidi="en-US"/>
              </w:rPr>
              <w:t xml:space="preserve"> </w:t>
            </w:r>
            <w:proofErr w:type="spellStart"/>
            <w:r>
              <w:rPr>
                <w:rStyle w:val="285pt"/>
                <w:rFonts w:eastAsiaTheme="minorHAnsi"/>
                <w:lang w:bidi="en-US"/>
              </w:rPr>
              <w:t>Avensis</w:t>
            </w:r>
            <w:proofErr w:type="spellEnd"/>
            <w:r>
              <w:rPr>
                <w:rStyle w:val="285pt"/>
                <w:rFonts w:eastAsiaTheme="minorHAnsi"/>
                <w:lang w:bidi="en-US"/>
              </w:rPr>
              <w:t>»</w:t>
            </w:r>
          </w:p>
        </w:tc>
        <w:tc>
          <w:tcPr>
            <w:tcW w:w="1276" w:type="dxa"/>
          </w:tcPr>
          <w:p w:rsidR="00B51B16" w:rsidRPr="004E5A62" w:rsidRDefault="004E5A6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E5A62">
              <w:rPr>
                <w:rFonts w:ascii="Times New Roman" w:hAnsi="Times New Roman" w:cs="Times New Roman"/>
                <w:sz w:val="17"/>
                <w:szCs w:val="17"/>
              </w:rPr>
              <w:t>832698,59</w:t>
            </w:r>
          </w:p>
        </w:tc>
        <w:tc>
          <w:tcPr>
            <w:tcW w:w="1984" w:type="dxa"/>
          </w:tcPr>
          <w:p w:rsidR="00B51B16" w:rsidRPr="006D42B7" w:rsidRDefault="00B51B16" w:rsidP="006D42B7">
            <w:pPr>
              <w:rPr>
                <w:sz w:val="17"/>
                <w:szCs w:val="17"/>
              </w:rPr>
            </w:pPr>
          </w:p>
        </w:tc>
      </w:tr>
      <w:tr w:rsidR="00791441" w:rsidTr="001D18CF">
        <w:tc>
          <w:tcPr>
            <w:tcW w:w="408" w:type="dxa"/>
            <w:vMerge/>
          </w:tcPr>
          <w:p w:rsidR="00B51B16" w:rsidRPr="00732C7B" w:rsidRDefault="00B51B16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58" w:type="dxa"/>
            <w:gridSpan w:val="2"/>
          </w:tcPr>
          <w:p w:rsidR="00B51B16" w:rsidRPr="00CF0FBF" w:rsidRDefault="00B51B16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CF0FBF">
              <w:rPr>
                <w:rFonts w:ascii="Times New Roman" w:hAnsi="Times New Roman" w:cs="Times New Roman"/>
                <w:sz w:val="17"/>
                <w:szCs w:val="17"/>
              </w:rPr>
              <w:t>упруг</w:t>
            </w:r>
          </w:p>
        </w:tc>
        <w:tc>
          <w:tcPr>
            <w:tcW w:w="1276" w:type="dxa"/>
            <w:gridSpan w:val="2"/>
            <w:vMerge/>
          </w:tcPr>
          <w:p w:rsidR="00B51B16" w:rsidRPr="00CF0FBF" w:rsidRDefault="00B51B16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20" w:type="dxa"/>
          </w:tcPr>
          <w:p w:rsidR="001D18CF" w:rsidRDefault="001D18CF" w:rsidP="006D42B7">
            <w:pPr>
              <w:rPr>
                <w:rStyle w:val="285pt"/>
                <w:rFonts w:eastAsiaTheme="minorHAnsi"/>
              </w:rPr>
            </w:pPr>
            <w:r>
              <w:rPr>
                <w:rStyle w:val="285pt"/>
                <w:rFonts w:eastAsiaTheme="minorHAnsi"/>
              </w:rPr>
              <w:t>квартира</w:t>
            </w:r>
          </w:p>
          <w:p w:rsidR="001D18CF" w:rsidRDefault="001D18CF" w:rsidP="006D42B7">
            <w:pPr>
              <w:rPr>
                <w:rStyle w:val="285pt"/>
                <w:rFonts w:eastAsiaTheme="minorHAnsi"/>
              </w:rPr>
            </w:pPr>
          </w:p>
          <w:p w:rsidR="00B51B16" w:rsidRPr="006D42B7" w:rsidRDefault="00CC0AE3" w:rsidP="006D42B7">
            <w:pPr>
              <w:rPr>
                <w:sz w:val="17"/>
                <w:szCs w:val="17"/>
              </w:rPr>
            </w:pPr>
            <w:r>
              <w:rPr>
                <w:rStyle w:val="285pt"/>
                <w:rFonts w:eastAsiaTheme="minorHAnsi"/>
              </w:rPr>
              <w:t>земельный участок</w:t>
            </w:r>
          </w:p>
        </w:tc>
        <w:tc>
          <w:tcPr>
            <w:tcW w:w="1418" w:type="dxa"/>
          </w:tcPr>
          <w:p w:rsidR="001D18CF" w:rsidRDefault="001D18CF" w:rsidP="006D42B7">
            <w:pPr>
              <w:rPr>
                <w:rStyle w:val="285pt"/>
                <w:rFonts w:eastAsiaTheme="minorHAnsi"/>
              </w:rPr>
            </w:pPr>
            <w:r>
              <w:rPr>
                <w:rStyle w:val="285pt"/>
                <w:rFonts w:eastAsiaTheme="minorHAnsi"/>
              </w:rPr>
              <w:t>долевая (1/4доли)</w:t>
            </w:r>
          </w:p>
          <w:p w:rsidR="00B51B16" w:rsidRPr="006D42B7" w:rsidRDefault="00CC0AE3" w:rsidP="006D42B7">
            <w:pPr>
              <w:rPr>
                <w:sz w:val="17"/>
                <w:szCs w:val="17"/>
              </w:rPr>
            </w:pPr>
            <w:r>
              <w:rPr>
                <w:rStyle w:val="285pt"/>
                <w:rFonts w:eastAsiaTheme="minorHAnsi"/>
              </w:rPr>
              <w:t>долевая (1/3доли)</w:t>
            </w:r>
          </w:p>
        </w:tc>
        <w:tc>
          <w:tcPr>
            <w:tcW w:w="992" w:type="dxa"/>
          </w:tcPr>
          <w:p w:rsidR="001D18CF" w:rsidRDefault="001D18CF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1,80</w:t>
            </w:r>
          </w:p>
          <w:p w:rsidR="001D18CF" w:rsidRDefault="001D18CF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1B16" w:rsidRPr="00CC0AE3" w:rsidRDefault="00CC0AE3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C0AE3">
              <w:rPr>
                <w:rFonts w:ascii="Times New Roman" w:hAnsi="Times New Roman" w:cs="Times New Roman"/>
                <w:sz w:val="17"/>
                <w:szCs w:val="17"/>
              </w:rPr>
              <w:t>33575</w:t>
            </w:r>
            <w:r w:rsidR="001D18CF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851" w:type="dxa"/>
          </w:tcPr>
          <w:p w:rsidR="001D18CF" w:rsidRDefault="001D18CF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D18CF" w:rsidRDefault="001D18CF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1B16" w:rsidRPr="006D42B7" w:rsidRDefault="00CC0AE3" w:rsidP="006D42B7">
            <w:pPr>
              <w:rPr>
                <w:sz w:val="17"/>
                <w:szCs w:val="17"/>
              </w:rPr>
            </w:pPr>
            <w:r w:rsidRPr="000534FC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B51B16" w:rsidRPr="006D42B7" w:rsidRDefault="00B51B16" w:rsidP="006D42B7">
            <w:pPr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B51B16" w:rsidRPr="006D42B7" w:rsidRDefault="00B51B16" w:rsidP="006D42B7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:rsidR="00B51B16" w:rsidRPr="006D42B7" w:rsidRDefault="00B51B16" w:rsidP="006D42B7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910481" w:rsidRDefault="00910481" w:rsidP="00910481">
            <w:pPr>
              <w:rPr>
                <w:rStyle w:val="285pt"/>
                <w:rFonts w:eastAsiaTheme="minorHAnsi"/>
                <w:lang w:bidi="en-US"/>
              </w:rPr>
            </w:pPr>
            <w:r>
              <w:rPr>
                <w:rStyle w:val="285pt"/>
                <w:rFonts w:eastAsiaTheme="minorHAnsi"/>
              </w:rPr>
              <w:t>легковой автомобиль</w:t>
            </w:r>
            <w:r>
              <w:rPr>
                <w:rStyle w:val="285pt"/>
                <w:rFonts w:eastAsiaTheme="minorHAnsi"/>
                <w:lang w:bidi="en-US"/>
              </w:rPr>
              <w:t xml:space="preserve"> </w:t>
            </w:r>
          </w:p>
          <w:p w:rsidR="00B51B16" w:rsidRPr="006D42B7" w:rsidRDefault="00CC0AE3" w:rsidP="006D42B7">
            <w:pPr>
              <w:rPr>
                <w:sz w:val="17"/>
                <w:szCs w:val="17"/>
              </w:rPr>
            </w:pPr>
            <w:r>
              <w:rPr>
                <w:rStyle w:val="285pt"/>
                <w:rFonts w:eastAsiaTheme="minorHAnsi"/>
                <w:lang w:val="en-US" w:bidi="en-US"/>
              </w:rPr>
              <w:t>«Volkswagen T-4</w:t>
            </w:r>
            <w:r>
              <w:rPr>
                <w:rStyle w:val="285pt"/>
                <w:rFonts w:eastAsiaTheme="minorHAnsi"/>
              </w:rPr>
              <w:t>»</w:t>
            </w:r>
          </w:p>
        </w:tc>
        <w:tc>
          <w:tcPr>
            <w:tcW w:w="1276" w:type="dxa"/>
          </w:tcPr>
          <w:p w:rsidR="00B51B16" w:rsidRPr="004E5A62" w:rsidRDefault="004E5A6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E5A62">
              <w:rPr>
                <w:rFonts w:ascii="Times New Roman" w:hAnsi="Times New Roman" w:cs="Times New Roman"/>
                <w:sz w:val="17"/>
                <w:szCs w:val="17"/>
              </w:rPr>
              <w:t>416454,80</w:t>
            </w:r>
          </w:p>
        </w:tc>
        <w:tc>
          <w:tcPr>
            <w:tcW w:w="1984" w:type="dxa"/>
          </w:tcPr>
          <w:p w:rsidR="00B51B16" w:rsidRPr="006D42B7" w:rsidRDefault="00B51B16" w:rsidP="006D42B7">
            <w:pPr>
              <w:rPr>
                <w:sz w:val="17"/>
                <w:szCs w:val="17"/>
              </w:rPr>
            </w:pPr>
          </w:p>
        </w:tc>
      </w:tr>
      <w:tr w:rsidR="000747B0" w:rsidTr="001D18CF">
        <w:tc>
          <w:tcPr>
            <w:tcW w:w="16161" w:type="dxa"/>
            <w:gridSpan w:val="15"/>
          </w:tcPr>
          <w:p w:rsidR="000747B0" w:rsidRPr="00732C7B" w:rsidRDefault="000747B0" w:rsidP="000747B0">
            <w:pPr>
              <w:tabs>
                <w:tab w:val="left" w:pos="1932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C7B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СЕКТОР ПО ОРГАНИЗАЦИИ ВЫБОРОВ В ПЕРВОЙ ГРУППЕ МУНИЦИПАЛЬНЫХ РАЙОНОВ</w:t>
            </w:r>
            <w:r w:rsidR="0091048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</w:tr>
      <w:tr w:rsidR="00791441" w:rsidTr="001D18CF">
        <w:tc>
          <w:tcPr>
            <w:tcW w:w="408" w:type="dxa"/>
            <w:vMerge w:val="restart"/>
          </w:tcPr>
          <w:p w:rsidR="007946EE" w:rsidRPr="00732C7B" w:rsidRDefault="00B51B16" w:rsidP="00732C7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832" w:type="dxa"/>
          </w:tcPr>
          <w:p w:rsidR="007946EE" w:rsidRPr="000747B0" w:rsidRDefault="007946EE" w:rsidP="0027225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0747B0">
              <w:rPr>
                <w:rFonts w:ascii="Times New Roman" w:hAnsi="Times New Roman" w:cs="Times New Roman"/>
                <w:b/>
                <w:sz w:val="17"/>
                <w:szCs w:val="17"/>
              </w:rPr>
              <w:t>Туваева</w:t>
            </w:r>
            <w:proofErr w:type="spellEnd"/>
            <w:r w:rsidRPr="000747B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Т. И.</w:t>
            </w:r>
          </w:p>
        </w:tc>
        <w:tc>
          <w:tcPr>
            <w:tcW w:w="1280" w:type="dxa"/>
            <w:gridSpan w:val="2"/>
            <w:vMerge w:val="restart"/>
          </w:tcPr>
          <w:p w:rsidR="007946EE" w:rsidRPr="00CF0FBF" w:rsidRDefault="007946EE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ачальник сектора</w:t>
            </w:r>
          </w:p>
        </w:tc>
        <w:tc>
          <w:tcPr>
            <w:tcW w:w="1442" w:type="dxa"/>
            <w:gridSpan w:val="2"/>
          </w:tcPr>
          <w:p w:rsidR="00D75348" w:rsidRPr="00081B08" w:rsidRDefault="00D75348" w:rsidP="00D753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81B08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  <w:p w:rsidR="007946EE" w:rsidRPr="006D42B7" w:rsidRDefault="007946EE" w:rsidP="006D42B7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D75348" w:rsidRPr="00791441" w:rsidRDefault="00D75348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  <w:p w:rsidR="007946EE" w:rsidRPr="006D42B7" w:rsidRDefault="007946EE" w:rsidP="006D42B7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7946EE" w:rsidRPr="00550A59" w:rsidRDefault="00D7534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50A59">
              <w:rPr>
                <w:rFonts w:ascii="Times New Roman" w:hAnsi="Times New Roman" w:cs="Times New Roman"/>
                <w:sz w:val="17"/>
                <w:szCs w:val="17"/>
              </w:rPr>
              <w:t>48,90</w:t>
            </w:r>
          </w:p>
        </w:tc>
        <w:tc>
          <w:tcPr>
            <w:tcW w:w="851" w:type="dxa"/>
          </w:tcPr>
          <w:p w:rsidR="007946EE" w:rsidRPr="00550A59" w:rsidRDefault="007946EE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7946EE" w:rsidRPr="00550A59" w:rsidRDefault="007946EE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7946EE" w:rsidRPr="00550A59" w:rsidRDefault="007946EE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7946EE" w:rsidRPr="006D42B7" w:rsidRDefault="007946EE" w:rsidP="006D42B7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7946EE" w:rsidRPr="006D42B7" w:rsidRDefault="007946EE" w:rsidP="006D42B7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7946EE" w:rsidRPr="00F830C1" w:rsidRDefault="00F830C1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830C1">
              <w:rPr>
                <w:rFonts w:ascii="Times New Roman" w:hAnsi="Times New Roman" w:cs="Times New Roman"/>
                <w:sz w:val="17"/>
                <w:szCs w:val="17"/>
              </w:rPr>
              <w:t>890088,49</w:t>
            </w:r>
          </w:p>
        </w:tc>
        <w:tc>
          <w:tcPr>
            <w:tcW w:w="1984" w:type="dxa"/>
          </w:tcPr>
          <w:p w:rsidR="007946EE" w:rsidRPr="006D42B7" w:rsidRDefault="007946EE" w:rsidP="006D42B7">
            <w:pPr>
              <w:rPr>
                <w:sz w:val="17"/>
                <w:szCs w:val="17"/>
              </w:rPr>
            </w:pPr>
          </w:p>
        </w:tc>
      </w:tr>
      <w:tr w:rsidR="00791441" w:rsidTr="001D18CF">
        <w:tc>
          <w:tcPr>
            <w:tcW w:w="408" w:type="dxa"/>
            <w:vMerge/>
          </w:tcPr>
          <w:p w:rsidR="007946EE" w:rsidRPr="00732C7B" w:rsidRDefault="007946EE" w:rsidP="00732C7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2" w:type="dxa"/>
          </w:tcPr>
          <w:p w:rsidR="007946EE" w:rsidRPr="006D42B7" w:rsidRDefault="007946EE" w:rsidP="006D42B7">
            <w:pPr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CF0FBF">
              <w:rPr>
                <w:rFonts w:ascii="Times New Roman" w:hAnsi="Times New Roman" w:cs="Times New Roman"/>
                <w:sz w:val="17"/>
                <w:szCs w:val="17"/>
              </w:rPr>
              <w:t>упруг</w:t>
            </w:r>
          </w:p>
        </w:tc>
        <w:tc>
          <w:tcPr>
            <w:tcW w:w="1280" w:type="dxa"/>
            <w:gridSpan w:val="2"/>
            <w:vMerge/>
          </w:tcPr>
          <w:p w:rsidR="007946EE" w:rsidRPr="006D42B7" w:rsidRDefault="007946EE" w:rsidP="006D42B7">
            <w:pPr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7946EE" w:rsidRPr="006D42B7" w:rsidRDefault="007946EE" w:rsidP="006D42B7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7946EE" w:rsidRPr="006D42B7" w:rsidRDefault="007946EE" w:rsidP="006D42B7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7946EE" w:rsidRPr="00550A59" w:rsidRDefault="007946EE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7946EE" w:rsidRPr="00550A59" w:rsidRDefault="007946EE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7946EE" w:rsidRPr="00550A59" w:rsidRDefault="007946EE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7946EE" w:rsidRPr="00550A59" w:rsidRDefault="007946EE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7946EE" w:rsidRPr="006D42B7" w:rsidRDefault="007946EE" w:rsidP="006D42B7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D75348" w:rsidRDefault="00D75348" w:rsidP="006D42B7">
            <w:pPr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</w:t>
            </w:r>
            <w:r w:rsidRPr="00081B08">
              <w:rPr>
                <w:rFonts w:ascii="Times New Roman" w:eastAsia="Calibri" w:hAnsi="Times New Roman" w:cs="Times New Roman"/>
                <w:sz w:val="17"/>
                <w:szCs w:val="17"/>
              </w:rPr>
              <w:t>егковой автомобиль</w:t>
            </w:r>
            <w:r>
              <w:rPr>
                <w:sz w:val="17"/>
                <w:szCs w:val="17"/>
              </w:rPr>
              <w:t xml:space="preserve"> </w:t>
            </w:r>
          </w:p>
          <w:p w:rsidR="007946EE" w:rsidRPr="00D75348" w:rsidRDefault="00D75348" w:rsidP="006D42B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  <w:r w:rsidRPr="00D75348">
              <w:rPr>
                <w:rStyle w:val="285pt"/>
                <w:rFonts w:eastAsiaTheme="minorHAnsi"/>
                <w:lang w:bidi="en-US"/>
              </w:rPr>
              <w:t>«</w:t>
            </w:r>
            <w:r w:rsidRPr="00F830C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Nissan</w:t>
            </w:r>
            <w:r w:rsidRPr="00F830C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830C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X</w:t>
            </w:r>
            <w:r w:rsidRPr="00F830C1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proofErr w:type="spellStart"/>
            <w:r w:rsidRPr="00F830C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Tril</w:t>
            </w:r>
            <w:proofErr w:type="spellEnd"/>
            <w:r w:rsidR="00F830C1" w:rsidRPr="00F830C1">
              <w:rPr>
                <w:rStyle w:val="285pt"/>
                <w:rFonts w:eastAsiaTheme="minorHAnsi"/>
              </w:rPr>
              <w:t>»</w:t>
            </w:r>
          </w:p>
        </w:tc>
        <w:tc>
          <w:tcPr>
            <w:tcW w:w="1276" w:type="dxa"/>
          </w:tcPr>
          <w:p w:rsidR="007946EE" w:rsidRPr="00F830C1" w:rsidRDefault="00F830C1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830C1">
              <w:rPr>
                <w:rFonts w:ascii="Times New Roman" w:hAnsi="Times New Roman" w:cs="Times New Roman"/>
                <w:sz w:val="17"/>
                <w:szCs w:val="17"/>
              </w:rPr>
              <w:t>419157,00</w:t>
            </w:r>
          </w:p>
        </w:tc>
        <w:tc>
          <w:tcPr>
            <w:tcW w:w="1984" w:type="dxa"/>
          </w:tcPr>
          <w:p w:rsidR="007946EE" w:rsidRPr="006D42B7" w:rsidRDefault="007946EE" w:rsidP="006D42B7">
            <w:pPr>
              <w:rPr>
                <w:sz w:val="17"/>
                <w:szCs w:val="17"/>
              </w:rPr>
            </w:pPr>
          </w:p>
        </w:tc>
      </w:tr>
      <w:tr w:rsidR="00791441" w:rsidTr="001D18CF">
        <w:tc>
          <w:tcPr>
            <w:tcW w:w="408" w:type="dxa"/>
            <w:vMerge w:val="restart"/>
          </w:tcPr>
          <w:p w:rsidR="007946EE" w:rsidRPr="00732C7B" w:rsidRDefault="00B51B16" w:rsidP="00732C7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832" w:type="dxa"/>
          </w:tcPr>
          <w:p w:rsidR="007946EE" w:rsidRPr="007946EE" w:rsidRDefault="007946EE" w:rsidP="0027225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7946EE">
              <w:rPr>
                <w:rFonts w:ascii="Times New Roman" w:hAnsi="Times New Roman" w:cs="Times New Roman"/>
                <w:b/>
                <w:sz w:val="17"/>
                <w:szCs w:val="17"/>
              </w:rPr>
              <w:t>Аст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удинова</w:t>
            </w:r>
            <w:proofErr w:type="spellEnd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О.В.</w:t>
            </w:r>
          </w:p>
        </w:tc>
        <w:tc>
          <w:tcPr>
            <w:tcW w:w="1280" w:type="dxa"/>
            <w:gridSpan w:val="2"/>
            <w:vMerge w:val="restart"/>
          </w:tcPr>
          <w:p w:rsidR="007946EE" w:rsidRPr="006D42B7" w:rsidRDefault="007946EE" w:rsidP="006D42B7">
            <w:pPr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442" w:type="dxa"/>
            <w:gridSpan w:val="2"/>
          </w:tcPr>
          <w:p w:rsidR="00F830C1" w:rsidRPr="00791441" w:rsidRDefault="00F830C1" w:rsidP="00F830C1">
            <w:pPr>
              <w:spacing w:line="276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ж</w:t>
            </w:r>
            <w:r w:rsidRPr="0079144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лой дом </w:t>
            </w:r>
          </w:p>
          <w:p w:rsidR="00F830C1" w:rsidRPr="00791441" w:rsidRDefault="00F830C1" w:rsidP="00F830C1">
            <w:pPr>
              <w:spacing w:line="276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7946EE" w:rsidRPr="006D42B7" w:rsidRDefault="00F830C1" w:rsidP="004520DE">
            <w:pPr>
              <w:spacing w:line="276" w:lineRule="auto"/>
              <w:rPr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з</w:t>
            </w:r>
            <w:r w:rsidRPr="00791441">
              <w:rPr>
                <w:rFonts w:ascii="Times New Roman" w:eastAsia="Calibri" w:hAnsi="Times New Roman" w:cs="Times New Roman"/>
                <w:sz w:val="17"/>
                <w:szCs w:val="17"/>
              </w:rPr>
              <w:t>емельный участок</w:t>
            </w:r>
          </w:p>
        </w:tc>
        <w:tc>
          <w:tcPr>
            <w:tcW w:w="1418" w:type="dxa"/>
          </w:tcPr>
          <w:p w:rsidR="00F830C1" w:rsidRPr="003340AD" w:rsidRDefault="00F830C1" w:rsidP="00F830C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340AD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левая </w:t>
            </w:r>
          </w:p>
          <w:p w:rsidR="007946EE" w:rsidRDefault="00F830C1" w:rsidP="00F830C1">
            <w:pPr>
              <w:rPr>
                <w:sz w:val="17"/>
                <w:szCs w:val="17"/>
              </w:rPr>
            </w:pPr>
            <w:r w:rsidRPr="003340AD">
              <w:rPr>
                <w:rFonts w:ascii="Times New Roman" w:eastAsia="Calibri" w:hAnsi="Times New Roman" w:cs="Times New Roman"/>
                <w:sz w:val="17"/>
                <w:szCs w:val="17"/>
              </w:rPr>
              <w:t>(1/2 доли)</w:t>
            </w:r>
          </w:p>
          <w:p w:rsidR="00F830C1" w:rsidRPr="003340AD" w:rsidRDefault="00F830C1" w:rsidP="00F830C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340AD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левая </w:t>
            </w:r>
          </w:p>
          <w:p w:rsidR="00F830C1" w:rsidRPr="006D42B7" w:rsidRDefault="00F830C1" w:rsidP="00F830C1">
            <w:pPr>
              <w:rPr>
                <w:sz w:val="17"/>
                <w:szCs w:val="17"/>
              </w:rPr>
            </w:pPr>
            <w:r w:rsidRPr="003340AD">
              <w:rPr>
                <w:rFonts w:ascii="Times New Roman" w:eastAsia="Calibri" w:hAnsi="Times New Roman" w:cs="Times New Roman"/>
                <w:sz w:val="17"/>
                <w:szCs w:val="17"/>
              </w:rPr>
              <w:t>(1/2 доли)</w:t>
            </w:r>
          </w:p>
        </w:tc>
        <w:tc>
          <w:tcPr>
            <w:tcW w:w="992" w:type="dxa"/>
          </w:tcPr>
          <w:p w:rsidR="007946EE" w:rsidRPr="00550A59" w:rsidRDefault="00F830C1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50A59">
              <w:rPr>
                <w:rFonts w:ascii="Times New Roman" w:hAnsi="Times New Roman" w:cs="Times New Roman"/>
                <w:sz w:val="17"/>
                <w:szCs w:val="17"/>
              </w:rPr>
              <w:t>148,50</w:t>
            </w:r>
          </w:p>
          <w:p w:rsidR="00F830C1" w:rsidRPr="00550A59" w:rsidRDefault="00F830C1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830C1" w:rsidRPr="00550A59" w:rsidRDefault="00F830C1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50A59">
              <w:rPr>
                <w:rFonts w:ascii="Times New Roman" w:hAnsi="Times New Roman" w:cs="Times New Roman"/>
                <w:sz w:val="17"/>
                <w:szCs w:val="17"/>
              </w:rPr>
              <w:t>600,00</w:t>
            </w:r>
          </w:p>
        </w:tc>
        <w:tc>
          <w:tcPr>
            <w:tcW w:w="851" w:type="dxa"/>
          </w:tcPr>
          <w:p w:rsidR="007946EE" w:rsidRPr="00550A59" w:rsidRDefault="00F830C1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50A5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F830C1" w:rsidRPr="00550A59" w:rsidRDefault="00F830C1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830C1" w:rsidRPr="00550A59" w:rsidRDefault="00F830C1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50A5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4520DE" w:rsidRPr="00550A59" w:rsidRDefault="004520DE" w:rsidP="004520DE">
            <w:pPr>
              <w:spacing w:line="276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50A59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  <w:p w:rsidR="007946EE" w:rsidRPr="00550A59" w:rsidRDefault="007946EE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7946EE" w:rsidRPr="00550A59" w:rsidRDefault="004520DE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50A59">
              <w:rPr>
                <w:rFonts w:ascii="Times New Roman" w:hAnsi="Times New Roman" w:cs="Times New Roman"/>
                <w:sz w:val="17"/>
                <w:szCs w:val="17"/>
              </w:rPr>
              <w:t>1000,00</w:t>
            </w:r>
          </w:p>
        </w:tc>
        <w:tc>
          <w:tcPr>
            <w:tcW w:w="993" w:type="dxa"/>
          </w:tcPr>
          <w:p w:rsidR="007946EE" w:rsidRPr="006D42B7" w:rsidRDefault="004520DE" w:rsidP="006D42B7">
            <w:pPr>
              <w:rPr>
                <w:sz w:val="17"/>
                <w:szCs w:val="17"/>
              </w:rPr>
            </w:pPr>
            <w:r w:rsidRPr="00081B08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7946EE" w:rsidRPr="006D42B7" w:rsidRDefault="007946EE" w:rsidP="006D42B7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7946EE" w:rsidRPr="00F830C1" w:rsidRDefault="00F830C1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21588,11</w:t>
            </w:r>
          </w:p>
        </w:tc>
        <w:tc>
          <w:tcPr>
            <w:tcW w:w="1984" w:type="dxa"/>
          </w:tcPr>
          <w:p w:rsidR="007946EE" w:rsidRPr="006D42B7" w:rsidRDefault="007946EE" w:rsidP="006D42B7">
            <w:pPr>
              <w:rPr>
                <w:sz w:val="17"/>
                <w:szCs w:val="17"/>
              </w:rPr>
            </w:pPr>
          </w:p>
        </w:tc>
      </w:tr>
      <w:tr w:rsidR="00791441" w:rsidTr="001D18CF">
        <w:tc>
          <w:tcPr>
            <w:tcW w:w="408" w:type="dxa"/>
            <w:vMerge/>
          </w:tcPr>
          <w:p w:rsidR="007946EE" w:rsidRPr="00732C7B" w:rsidRDefault="007946EE" w:rsidP="00732C7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2" w:type="dxa"/>
          </w:tcPr>
          <w:p w:rsidR="007946EE" w:rsidRPr="007946EE" w:rsidRDefault="007946EE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946EE">
              <w:rPr>
                <w:rFonts w:ascii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280" w:type="dxa"/>
            <w:gridSpan w:val="2"/>
            <w:vMerge/>
          </w:tcPr>
          <w:p w:rsidR="007946EE" w:rsidRPr="006D42B7" w:rsidRDefault="007946EE" w:rsidP="006D42B7">
            <w:pPr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F830C1" w:rsidRPr="00791441" w:rsidRDefault="00F830C1" w:rsidP="00F830C1">
            <w:pPr>
              <w:spacing w:line="276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ж</w:t>
            </w:r>
            <w:r w:rsidRPr="0079144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лой дом </w:t>
            </w:r>
          </w:p>
          <w:p w:rsidR="007946EE" w:rsidRDefault="007946EE" w:rsidP="006D42B7">
            <w:pPr>
              <w:rPr>
                <w:sz w:val="17"/>
                <w:szCs w:val="17"/>
              </w:rPr>
            </w:pPr>
          </w:p>
          <w:p w:rsidR="00F830C1" w:rsidRPr="006D42B7" w:rsidRDefault="00F830C1" w:rsidP="004520DE">
            <w:pPr>
              <w:spacing w:line="276" w:lineRule="auto"/>
              <w:rPr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з</w:t>
            </w:r>
            <w:r w:rsidRPr="00791441">
              <w:rPr>
                <w:rFonts w:ascii="Times New Roman" w:eastAsia="Calibri" w:hAnsi="Times New Roman" w:cs="Times New Roman"/>
                <w:sz w:val="17"/>
                <w:szCs w:val="17"/>
              </w:rPr>
              <w:t>емельный участок</w:t>
            </w:r>
          </w:p>
        </w:tc>
        <w:tc>
          <w:tcPr>
            <w:tcW w:w="1418" w:type="dxa"/>
          </w:tcPr>
          <w:p w:rsidR="00F830C1" w:rsidRPr="003340AD" w:rsidRDefault="00F830C1" w:rsidP="00F830C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340AD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левая </w:t>
            </w:r>
          </w:p>
          <w:p w:rsidR="00F830C1" w:rsidRDefault="00F830C1" w:rsidP="00F830C1">
            <w:pPr>
              <w:rPr>
                <w:sz w:val="17"/>
                <w:szCs w:val="17"/>
              </w:rPr>
            </w:pPr>
            <w:r w:rsidRPr="003340AD">
              <w:rPr>
                <w:rFonts w:ascii="Times New Roman" w:eastAsia="Calibri" w:hAnsi="Times New Roman" w:cs="Times New Roman"/>
                <w:sz w:val="17"/>
                <w:szCs w:val="17"/>
              </w:rPr>
              <w:t>(1/2 доли)</w:t>
            </w:r>
          </w:p>
          <w:p w:rsidR="00F830C1" w:rsidRPr="003340AD" w:rsidRDefault="00F830C1" w:rsidP="00F830C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340AD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левая </w:t>
            </w:r>
          </w:p>
          <w:p w:rsidR="007946EE" w:rsidRPr="006D42B7" w:rsidRDefault="00F830C1" w:rsidP="004520DE">
            <w:pPr>
              <w:rPr>
                <w:sz w:val="17"/>
                <w:szCs w:val="17"/>
              </w:rPr>
            </w:pPr>
            <w:r w:rsidRPr="003340AD">
              <w:rPr>
                <w:rFonts w:ascii="Times New Roman" w:eastAsia="Calibri" w:hAnsi="Times New Roman" w:cs="Times New Roman"/>
                <w:sz w:val="17"/>
                <w:szCs w:val="17"/>
              </w:rPr>
              <w:t>(1/2 доли)</w:t>
            </w:r>
            <w:r w:rsidR="004520DE" w:rsidRPr="006D42B7">
              <w:rPr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</w:tcPr>
          <w:p w:rsidR="007946EE" w:rsidRPr="00550A59" w:rsidRDefault="00F830C1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50A59">
              <w:rPr>
                <w:rFonts w:ascii="Times New Roman" w:hAnsi="Times New Roman" w:cs="Times New Roman"/>
                <w:sz w:val="17"/>
                <w:szCs w:val="17"/>
              </w:rPr>
              <w:t>148,50</w:t>
            </w:r>
          </w:p>
          <w:p w:rsidR="00F830C1" w:rsidRPr="00550A59" w:rsidRDefault="00F830C1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830C1" w:rsidRPr="00550A59" w:rsidRDefault="00F830C1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50A59">
              <w:rPr>
                <w:rFonts w:ascii="Times New Roman" w:hAnsi="Times New Roman" w:cs="Times New Roman"/>
                <w:sz w:val="17"/>
                <w:szCs w:val="17"/>
              </w:rPr>
              <w:t>600,00</w:t>
            </w:r>
          </w:p>
        </w:tc>
        <w:tc>
          <w:tcPr>
            <w:tcW w:w="851" w:type="dxa"/>
          </w:tcPr>
          <w:p w:rsidR="007946EE" w:rsidRPr="00550A59" w:rsidRDefault="00F830C1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50A5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F830C1" w:rsidRPr="00550A59" w:rsidRDefault="00F830C1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830C1" w:rsidRPr="00550A59" w:rsidRDefault="00F830C1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50A5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4520DE" w:rsidRPr="00550A59" w:rsidRDefault="004520DE" w:rsidP="004520DE">
            <w:pPr>
              <w:spacing w:line="276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50A59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  <w:p w:rsidR="007946EE" w:rsidRPr="00550A59" w:rsidRDefault="007946EE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7946EE" w:rsidRPr="00550A59" w:rsidRDefault="004520DE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50A59">
              <w:rPr>
                <w:rFonts w:ascii="Times New Roman" w:hAnsi="Times New Roman" w:cs="Times New Roman"/>
                <w:sz w:val="17"/>
                <w:szCs w:val="17"/>
              </w:rPr>
              <w:t>1000,00</w:t>
            </w:r>
          </w:p>
        </w:tc>
        <w:tc>
          <w:tcPr>
            <w:tcW w:w="993" w:type="dxa"/>
          </w:tcPr>
          <w:p w:rsidR="007946EE" w:rsidRPr="006D42B7" w:rsidRDefault="004520DE" w:rsidP="006D42B7">
            <w:pPr>
              <w:rPr>
                <w:sz w:val="17"/>
                <w:szCs w:val="17"/>
              </w:rPr>
            </w:pPr>
            <w:r w:rsidRPr="00081B08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F830C1" w:rsidRPr="00F830C1" w:rsidRDefault="00F830C1" w:rsidP="00F830C1">
            <w:pPr>
              <w:rPr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</w:t>
            </w:r>
            <w:r w:rsidRPr="00081B08">
              <w:rPr>
                <w:rFonts w:ascii="Times New Roman" w:eastAsia="Calibri" w:hAnsi="Times New Roman" w:cs="Times New Roman"/>
                <w:sz w:val="17"/>
                <w:szCs w:val="17"/>
              </w:rPr>
              <w:t>егковой автомобиль</w:t>
            </w:r>
            <w:r>
              <w:rPr>
                <w:sz w:val="17"/>
                <w:szCs w:val="17"/>
              </w:rPr>
              <w:t xml:space="preserve"> </w:t>
            </w:r>
          </w:p>
          <w:p w:rsidR="00F830C1" w:rsidRPr="003347BA" w:rsidRDefault="00F830C1" w:rsidP="00F830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75348">
              <w:rPr>
                <w:rStyle w:val="285pt"/>
                <w:rFonts w:eastAsiaTheme="minorHAnsi"/>
                <w:lang w:bidi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 w:rsidRPr="003347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47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gus</w:t>
            </w:r>
            <w:proofErr w:type="spellEnd"/>
            <w:r w:rsidRPr="00F830C1">
              <w:rPr>
                <w:rStyle w:val="285pt"/>
                <w:rFonts w:eastAsiaTheme="minorHAnsi"/>
              </w:rPr>
              <w:t>»</w:t>
            </w:r>
          </w:p>
          <w:p w:rsidR="007946EE" w:rsidRPr="006D42B7" w:rsidRDefault="007946EE" w:rsidP="006D42B7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7946EE" w:rsidRPr="00F830C1" w:rsidRDefault="00F830C1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96258,76</w:t>
            </w:r>
          </w:p>
        </w:tc>
        <w:tc>
          <w:tcPr>
            <w:tcW w:w="1984" w:type="dxa"/>
          </w:tcPr>
          <w:p w:rsidR="007946EE" w:rsidRPr="006D42B7" w:rsidRDefault="007946EE" w:rsidP="006D42B7">
            <w:pPr>
              <w:rPr>
                <w:sz w:val="17"/>
                <w:szCs w:val="17"/>
              </w:rPr>
            </w:pPr>
          </w:p>
        </w:tc>
      </w:tr>
      <w:tr w:rsidR="00791441" w:rsidTr="001D18CF">
        <w:tc>
          <w:tcPr>
            <w:tcW w:w="408" w:type="dxa"/>
            <w:vMerge w:val="restart"/>
          </w:tcPr>
          <w:p w:rsidR="007946EE" w:rsidRPr="00732C7B" w:rsidRDefault="00B51B16" w:rsidP="00732C7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832" w:type="dxa"/>
          </w:tcPr>
          <w:p w:rsidR="007946EE" w:rsidRDefault="007946EE" w:rsidP="0027225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рлов И. В.</w:t>
            </w:r>
          </w:p>
          <w:p w:rsidR="007946EE" w:rsidRPr="007946EE" w:rsidRDefault="007946EE" w:rsidP="0027225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80" w:type="dxa"/>
            <w:gridSpan w:val="2"/>
            <w:vMerge w:val="restart"/>
          </w:tcPr>
          <w:p w:rsidR="007946EE" w:rsidRPr="006D42B7" w:rsidRDefault="007946EE" w:rsidP="006D42B7">
            <w:pPr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442" w:type="dxa"/>
            <w:gridSpan w:val="2"/>
          </w:tcPr>
          <w:p w:rsidR="005A7D7F" w:rsidRPr="00A53353" w:rsidRDefault="00A53353" w:rsidP="00A53353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A53353">
              <w:rPr>
                <w:rFonts w:ascii="Times New Roman" w:eastAsia="Calibri" w:hAnsi="Times New Roman" w:cs="Times New Roman"/>
                <w:sz w:val="17"/>
                <w:szCs w:val="17"/>
              </w:rPr>
              <w:t>дачная</w:t>
            </w:r>
            <w:r w:rsidR="005A7D7F" w:rsidRPr="00A53353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Pr="00A53353">
              <w:rPr>
                <w:rFonts w:ascii="Times New Roman" w:eastAsia="Calibri" w:hAnsi="Times New Roman" w:cs="Times New Roman"/>
                <w:sz w:val="17"/>
                <w:szCs w:val="17"/>
              </w:rPr>
              <w:t>постройка</w:t>
            </w:r>
            <w:r w:rsidR="005A7D7F" w:rsidRPr="00A53353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  <w:p w:rsidR="005A7D7F" w:rsidRPr="00A53353" w:rsidRDefault="005A7D7F" w:rsidP="00A53353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A53353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  <w:p w:rsidR="005A7D7F" w:rsidRPr="00A53353" w:rsidRDefault="00A53353" w:rsidP="00A53353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A53353">
              <w:rPr>
                <w:rFonts w:ascii="Times New Roman" w:eastAsia="Calibri" w:hAnsi="Times New Roman" w:cs="Times New Roman"/>
                <w:sz w:val="17"/>
                <w:szCs w:val="17"/>
              </w:rPr>
              <w:t>кухня</w:t>
            </w:r>
          </w:p>
          <w:p w:rsidR="005A7D7F" w:rsidRPr="00A53353" w:rsidRDefault="005A7D7F" w:rsidP="00A53353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A53353">
              <w:rPr>
                <w:rFonts w:ascii="Times New Roman" w:eastAsia="Calibri" w:hAnsi="Times New Roman" w:cs="Times New Roman"/>
                <w:sz w:val="17"/>
                <w:szCs w:val="17"/>
              </w:rPr>
              <w:t>погреб</w:t>
            </w:r>
          </w:p>
          <w:p w:rsidR="007946EE" w:rsidRPr="00A53353" w:rsidRDefault="005A7D7F" w:rsidP="009F476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53353">
              <w:rPr>
                <w:rFonts w:ascii="Times New Roman" w:eastAsia="Calibri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418" w:type="dxa"/>
          </w:tcPr>
          <w:p w:rsidR="00A53353" w:rsidRPr="00A53353" w:rsidRDefault="00A53353" w:rsidP="00A53353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A53353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  <w:p w:rsidR="00A53353" w:rsidRPr="00A53353" w:rsidRDefault="00A53353" w:rsidP="00A5335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946EE" w:rsidRPr="00A53353" w:rsidRDefault="00A53353" w:rsidP="00A53353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A53353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  <w:p w:rsidR="00A53353" w:rsidRDefault="00A53353" w:rsidP="00A5335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53353" w:rsidRPr="00A53353" w:rsidRDefault="00A53353" w:rsidP="00A53353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A53353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  <w:p w:rsidR="00A53353" w:rsidRPr="00A53353" w:rsidRDefault="00A53353" w:rsidP="00A53353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A53353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  <w:p w:rsidR="00A53353" w:rsidRPr="009F476F" w:rsidRDefault="00A53353" w:rsidP="00A53353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A53353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2" w:type="dxa"/>
          </w:tcPr>
          <w:p w:rsidR="007946EE" w:rsidRPr="00550A59" w:rsidRDefault="00A53353" w:rsidP="00A5335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50A59">
              <w:rPr>
                <w:rFonts w:ascii="Times New Roman" w:hAnsi="Times New Roman" w:cs="Times New Roman"/>
                <w:sz w:val="17"/>
                <w:szCs w:val="17"/>
              </w:rPr>
              <w:t>20,00</w:t>
            </w:r>
          </w:p>
          <w:p w:rsidR="00A53353" w:rsidRPr="00550A59" w:rsidRDefault="00A53353" w:rsidP="00A5335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53353" w:rsidRPr="00550A59" w:rsidRDefault="00A53353" w:rsidP="00A5335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50A59">
              <w:rPr>
                <w:rFonts w:ascii="Times New Roman" w:hAnsi="Times New Roman" w:cs="Times New Roman"/>
                <w:sz w:val="17"/>
                <w:szCs w:val="17"/>
              </w:rPr>
              <w:t>659,00</w:t>
            </w:r>
          </w:p>
          <w:p w:rsidR="00A53353" w:rsidRPr="00550A59" w:rsidRDefault="00A53353" w:rsidP="00A5335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53353" w:rsidRPr="00550A59" w:rsidRDefault="00A53353" w:rsidP="00A5335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50A59">
              <w:rPr>
                <w:rFonts w:ascii="Times New Roman" w:hAnsi="Times New Roman" w:cs="Times New Roman"/>
                <w:sz w:val="17"/>
                <w:szCs w:val="17"/>
              </w:rPr>
              <w:t>16,00</w:t>
            </w:r>
          </w:p>
          <w:p w:rsidR="00A53353" w:rsidRPr="00550A59" w:rsidRDefault="00A53353" w:rsidP="00A5335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50A59">
              <w:rPr>
                <w:rFonts w:ascii="Times New Roman" w:hAnsi="Times New Roman" w:cs="Times New Roman"/>
                <w:sz w:val="17"/>
                <w:szCs w:val="17"/>
              </w:rPr>
              <w:t>14,40</w:t>
            </w:r>
          </w:p>
          <w:p w:rsidR="00A53353" w:rsidRPr="00550A59" w:rsidRDefault="00A53353" w:rsidP="00A5335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50A59">
              <w:rPr>
                <w:rFonts w:ascii="Times New Roman" w:hAnsi="Times New Roman" w:cs="Times New Roman"/>
                <w:sz w:val="17"/>
                <w:szCs w:val="17"/>
              </w:rPr>
              <w:t>25,80</w:t>
            </w:r>
          </w:p>
        </w:tc>
        <w:tc>
          <w:tcPr>
            <w:tcW w:w="851" w:type="dxa"/>
          </w:tcPr>
          <w:p w:rsidR="00A53353" w:rsidRPr="00550A59" w:rsidRDefault="00A53353" w:rsidP="00A5335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50A5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7946EE" w:rsidRPr="00550A59" w:rsidRDefault="007946EE" w:rsidP="00A5335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53353" w:rsidRPr="00550A59" w:rsidRDefault="00A53353" w:rsidP="00A5335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50A5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A53353" w:rsidRPr="00550A59" w:rsidRDefault="00A53353" w:rsidP="00A5335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53353" w:rsidRPr="00550A59" w:rsidRDefault="00A53353" w:rsidP="00A5335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50A5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A53353" w:rsidRPr="00550A59" w:rsidRDefault="00A53353" w:rsidP="00A5335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50A5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A53353" w:rsidRPr="00550A59" w:rsidRDefault="00A53353" w:rsidP="009F476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50A5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7946EE" w:rsidRPr="00550A59" w:rsidRDefault="007946EE" w:rsidP="00A5335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7946EE" w:rsidRPr="00550A59" w:rsidRDefault="007946EE" w:rsidP="00A5335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7946EE" w:rsidRPr="00A53353" w:rsidRDefault="007946EE" w:rsidP="00A5335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A53353" w:rsidRPr="00A53353" w:rsidRDefault="00A53353" w:rsidP="00A53353">
            <w:pPr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</w:t>
            </w:r>
            <w:r w:rsidRPr="00081B08">
              <w:rPr>
                <w:rFonts w:ascii="Times New Roman" w:eastAsia="Calibri" w:hAnsi="Times New Roman" w:cs="Times New Roman"/>
                <w:sz w:val="17"/>
                <w:szCs w:val="17"/>
              </w:rPr>
              <w:t>егковой автомобиль</w:t>
            </w:r>
            <w:r>
              <w:rPr>
                <w:sz w:val="17"/>
                <w:szCs w:val="17"/>
              </w:rPr>
              <w:t xml:space="preserve"> </w:t>
            </w:r>
          </w:p>
          <w:p w:rsidR="007946EE" w:rsidRPr="00A53353" w:rsidRDefault="00A53353" w:rsidP="00A5335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53353">
              <w:rPr>
                <w:rStyle w:val="285pt"/>
                <w:rFonts w:eastAsiaTheme="minorHAnsi"/>
                <w:lang w:bidi="en-US"/>
              </w:rPr>
              <w:t>«</w:t>
            </w:r>
            <w:r>
              <w:rPr>
                <w:rStyle w:val="285pt"/>
                <w:rFonts w:eastAsiaTheme="minorHAnsi"/>
                <w:lang w:val="en-US" w:bidi="en-US"/>
              </w:rPr>
              <w:t>Hyundai</w:t>
            </w:r>
            <w:r w:rsidRPr="00A53353">
              <w:rPr>
                <w:rStyle w:val="285pt"/>
                <w:rFonts w:eastAsiaTheme="minorHAnsi"/>
                <w:lang w:bidi="en-US"/>
              </w:rPr>
              <w:t xml:space="preserve"> </w:t>
            </w:r>
            <w:r>
              <w:rPr>
                <w:rStyle w:val="285pt"/>
                <w:rFonts w:eastAsiaTheme="minorHAnsi"/>
                <w:lang w:val="en-US" w:bidi="en-US"/>
              </w:rPr>
              <w:t>Santa</w:t>
            </w:r>
            <w:r w:rsidRPr="00A53353">
              <w:rPr>
                <w:rStyle w:val="285pt"/>
                <w:rFonts w:eastAsiaTheme="minorHAnsi"/>
                <w:lang w:bidi="en-US"/>
              </w:rPr>
              <w:t xml:space="preserve"> </w:t>
            </w:r>
            <w:r>
              <w:rPr>
                <w:rStyle w:val="285pt"/>
                <w:rFonts w:eastAsiaTheme="minorHAnsi"/>
                <w:lang w:val="en-US" w:bidi="en-US"/>
              </w:rPr>
              <w:t>Fe</w:t>
            </w:r>
            <w:r>
              <w:rPr>
                <w:rStyle w:val="285pt"/>
                <w:rFonts w:eastAsiaTheme="minorHAnsi"/>
              </w:rPr>
              <w:t>»</w:t>
            </w:r>
          </w:p>
        </w:tc>
        <w:tc>
          <w:tcPr>
            <w:tcW w:w="1276" w:type="dxa"/>
          </w:tcPr>
          <w:p w:rsidR="007946EE" w:rsidRPr="00A53353" w:rsidRDefault="005A7D7F" w:rsidP="00A5335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53353">
              <w:rPr>
                <w:rFonts w:ascii="Times New Roman" w:hAnsi="Times New Roman" w:cs="Times New Roman"/>
                <w:sz w:val="17"/>
                <w:szCs w:val="17"/>
              </w:rPr>
              <w:t>2858427,30</w:t>
            </w:r>
          </w:p>
        </w:tc>
        <w:tc>
          <w:tcPr>
            <w:tcW w:w="1984" w:type="dxa"/>
          </w:tcPr>
          <w:p w:rsidR="007946EE" w:rsidRPr="00A53353" w:rsidRDefault="007946EE" w:rsidP="00A5335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91441" w:rsidTr="001D18CF">
        <w:tc>
          <w:tcPr>
            <w:tcW w:w="408" w:type="dxa"/>
            <w:vMerge/>
          </w:tcPr>
          <w:p w:rsidR="007946EE" w:rsidRPr="00732C7B" w:rsidRDefault="007946EE" w:rsidP="00732C7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2" w:type="dxa"/>
          </w:tcPr>
          <w:p w:rsidR="007946EE" w:rsidRPr="007946EE" w:rsidRDefault="007946EE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946EE">
              <w:rPr>
                <w:rFonts w:ascii="Times New Roman" w:hAnsi="Times New Roman" w:cs="Times New Roman"/>
                <w:sz w:val="17"/>
                <w:szCs w:val="17"/>
              </w:rPr>
              <w:t xml:space="preserve">Супруга </w:t>
            </w:r>
          </w:p>
        </w:tc>
        <w:tc>
          <w:tcPr>
            <w:tcW w:w="1280" w:type="dxa"/>
            <w:gridSpan w:val="2"/>
            <w:vMerge/>
          </w:tcPr>
          <w:p w:rsidR="007946EE" w:rsidRPr="006D42B7" w:rsidRDefault="007946EE" w:rsidP="006D42B7">
            <w:pPr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7946EE" w:rsidRPr="009F476F" w:rsidRDefault="005A7D7F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81B08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</w:tcPr>
          <w:p w:rsidR="007946EE" w:rsidRPr="009F476F" w:rsidRDefault="005A7D7F" w:rsidP="006D42B7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2" w:type="dxa"/>
          </w:tcPr>
          <w:p w:rsidR="007946EE" w:rsidRPr="00550A59" w:rsidRDefault="005A7D7F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50A59">
              <w:rPr>
                <w:rFonts w:ascii="Times New Roman" w:hAnsi="Times New Roman" w:cs="Times New Roman"/>
                <w:sz w:val="17"/>
                <w:szCs w:val="17"/>
              </w:rPr>
              <w:t>75,30</w:t>
            </w:r>
          </w:p>
        </w:tc>
        <w:tc>
          <w:tcPr>
            <w:tcW w:w="851" w:type="dxa"/>
          </w:tcPr>
          <w:p w:rsidR="007946EE" w:rsidRPr="00550A59" w:rsidRDefault="005A7D7F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50A5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7946EE" w:rsidRPr="00550A59" w:rsidRDefault="007946EE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7946EE" w:rsidRPr="00550A59" w:rsidRDefault="007946EE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7946EE" w:rsidRPr="006D42B7" w:rsidRDefault="007946EE" w:rsidP="006D42B7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7946EE" w:rsidRPr="006D42B7" w:rsidRDefault="007946EE" w:rsidP="006D42B7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7946EE" w:rsidRPr="00F830C1" w:rsidRDefault="005A7D7F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31352,21</w:t>
            </w:r>
          </w:p>
        </w:tc>
        <w:tc>
          <w:tcPr>
            <w:tcW w:w="1984" w:type="dxa"/>
          </w:tcPr>
          <w:p w:rsidR="007946EE" w:rsidRPr="006D42B7" w:rsidRDefault="007946EE" w:rsidP="006D42B7">
            <w:pPr>
              <w:rPr>
                <w:sz w:val="17"/>
                <w:szCs w:val="17"/>
              </w:rPr>
            </w:pPr>
          </w:p>
        </w:tc>
      </w:tr>
      <w:tr w:rsidR="00081B08" w:rsidTr="001D18CF">
        <w:tc>
          <w:tcPr>
            <w:tcW w:w="408" w:type="dxa"/>
          </w:tcPr>
          <w:p w:rsidR="00081B08" w:rsidRPr="00732C7B" w:rsidRDefault="00081B08" w:rsidP="00732C7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832" w:type="dxa"/>
          </w:tcPr>
          <w:p w:rsidR="00081B08" w:rsidRPr="007946EE" w:rsidRDefault="00081B08" w:rsidP="0027225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946E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ликарпова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.Н.</w:t>
            </w:r>
          </w:p>
        </w:tc>
        <w:tc>
          <w:tcPr>
            <w:tcW w:w="1280" w:type="dxa"/>
            <w:gridSpan w:val="2"/>
          </w:tcPr>
          <w:p w:rsidR="00081B08" w:rsidRPr="006D42B7" w:rsidRDefault="00081B08" w:rsidP="006D42B7">
            <w:pPr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442" w:type="dxa"/>
            <w:gridSpan w:val="2"/>
          </w:tcPr>
          <w:p w:rsidR="00081B08" w:rsidRPr="00081B08" w:rsidRDefault="00081B08" w:rsidP="00D753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81B08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  <w:p w:rsidR="00081B08" w:rsidRPr="00081B08" w:rsidRDefault="00081B08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</w:tcPr>
          <w:p w:rsidR="00081B08" w:rsidRPr="00791441" w:rsidRDefault="00081B08" w:rsidP="00081B0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  <w:p w:rsidR="00081B08" w:rsidRPr="00081B08" w:rsidRDefault="00081B08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081B08" w:rsidRPr="00550A59" w:rsidRDefault="00081B08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50A59">
              <w:rPr>
                <w:rFonts w:ascii="Times New Roman" w:eastAsia="Calibri" w:hAnsi="Times New Roman" w:cs="Times New Roman"/>
                <w:sz w:val="17"/>
                <w:szCs w:val="17"/>
              </w:rPr>
              <w:t>30,5</w:t>
            </w:r>
            <w:r w:rsidRPr="00550A59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1" w:type="dxa"/>
          </w:tcPr>
          <w:p w:rsidR="00081B08" w:rsidRPr="00550A59" w:rsidRDefault="00081B08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50A5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081B08" w:rsidRPr="00550A59" w:rsidRDefault="00081B08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50A59">
              <w:rPr>
                <w:rFonts w:ascii="Times New Roman" w:hAnsi="Times New Roman" w:cs="Times New Roman"/>
                <w:sz w:val="17"/>
                <w:szCs w:val="17"/>
              </w:rPr>
              <w:t>ж</w:t>
            </w:r>
            <w:r w:rsidRPr="00550A59">
              <w:rPr>
                <w:rFonts w:ascii="Times New Roman" w:eastAsia="Calibri" w:hAnsi="Times New Roman" w:cs="Times New Roman"/>
                <w:sz w:val="17"/>
                <w:szCs w:val="17"/>
              </w:rPr>
              <w:t>илой дом</w:t>
            </w:r>
          </w:p>
        </w:tc>
        <w:tc>
          <w:tcPr>
            <w:tcW w:w="850" w:type="dxa"/>
          </w:tcPr>
          <w:p w:rsidR="00081B08" w:rsidRPr="00550A59" w:rsidRDefault="00081B08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50A59">
              <w:rPr>
                <w:rFonts w:ascii="Times New Roman" w:eastAsia="Calibri" w:hAnsi="Times New Roman" w:cs="Times New Roman"/>
                <w:sz w:val="17"/>
                <w:szCs w:val="17"/>
              </w:rPr>
              <w:t>114,5</w:t>
            </w:r>
          </w:p>
        </w:tc>
        <w:tc>
          <w:tcPr>
            <w:tcW w:w="993" w:type="dxa"/>
          </w:tcPr>
          <w:p w:rsidR="00081B08" w:rsidRPr="00081B08" w:rsidRDefault="00081B08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81B08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081B08" w:rsidRDefault="00081B08" w:rsidP="00D753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</w:t>
            </w:r>
            <w:r w:rsidRPr="00081B0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егковой автомобиль </w:t>
            </w:r>
          </w:p>
          <w:p w:rsidR="00081B08" w:rsidRPr="00081B08" w:rsidRDefault="00081B08" w:rsidP="00D75348">
            <w:pPr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>
              <w:rPr>
                <w:rStyle w:val="285pt"/>
                <w:rFonts w:eastAsiaTheme="minorHAnsi"/>
                <w:lang w:val="en-US" w:bidi="en-US"/>
              </w:rPr>
              <w:t xml:space="preserve">«Opel </w:t>
            </w:r>
            <w:proofErr w:type="spellStart"/>
            <w:r>
              <w:rPr>
                <w:rStyle w:val="285pt"/>
                <w:rFonts w:eastAsiaTheme="minorHAnsi"/>
                <w:lang w:val="en-US" w:bidi="en-US"/>
              </w:rPr>
              <w:t>Corsa</w:t>
            </w:r>
            <w:proofErr w:type="spellEnd"/>
            <w:r>
              <w:rPr>
                <w:rStyle w:val="285pt"/>
                <w:rFonts w:eastAsiaTheme="minorHAnsi"/>
              </w:rPr>
              <w:t>»</w:t>
            </w:r>
          </w:p>
        </w:tc>
        <w:tc>
          <w:tcPr>
            <w:tcW w:w="1276" w:type="dxa"/>
          </w:tcPr>
          <w:p w:rsidR="00081B08" w:rsidRPr="00081B08" w:rsidRDefault="00081B08" w:rsidP="00D75348">
            <w:pPr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081B08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657324</w:t>
            </w:r>
            <w:r w:rsidRPr="00081B08">
              <w:rPr>
                <w:rFonts w:ascii="Times New Roman" w:eastAsia="Calibri" w:hAnsi="Times New Roman" w:cs="Times New Roman"/>
                <w:sz w:val="17"/>
                <w:szCs w:val="17"/>
              </w:rPr>
              <w:t>,</w:t>
            </w:r>
            <w:r w:rsidRPr="00081B08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79</w:t>
            </w:r>
          </w:p>
        </w:tc>
        <w:tc>
          <w:tcPr>
            <w:tcW w:w="1984" w:type="dxa"/>
          </w:tcPr>
          <w:p w:rsidR="00081B08" w:rsidRPr="006D42B7" w:rsidRDefault="00081B08" w:rsidP="006D42B7">
            <w:pPr>
              <w:rPr>
                <w:sz w:val="17"/>
                <w:szCs w:val="17"/>
              </w:rPr>
            </w:pPr>
          </w:p>
        </w:tc>
      </w:tr>
      <w:tr w:rsidR="00081B08" w:rsidTr="001D18CF">
        <w:tc>
          <w:tcPr>
            <w:tcW w:w="408" w:type="dxa"/>
          </w:tcPr>
          <w:p w:rsidR="00081B08" w:rsidRPr="00732C7B" w:rsidRDefault="00081B08" w:rsidP="00732C7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832" w:type="dxa"/>
          </w:tcPr>
          <w:p w:rsidR="00081B08" w:rsidRPr="007946EE" w:rsidRDefault="00081B08" w:rsidP="0027225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Сухорукова Т.Д.</w:t>
            </w:r>
          </w:p>
        </w:tc>
        <w:tc>
          <w:tcPr>
            <w:tcW w:w="1280" w:type="dxa"/>
            <w:gridSpan w:val="2"/>
          </w:tcPr>
          <w:p w:rsidR="00081B08" w:rsidRPr="006D42B7" w:rsidRDefault="00081B08" w:rsidP="006D42B7">
            <w:pPr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442" w:type="dxa"/>
            <w:gridSpan w:val="2"/>
          </w:tcPr>
          <w:p w:rsidR="00081B08" w:rsidRPr="00A776F3" w:rsidRDefault="00081B08" w:rsidP="00F8579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40AD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</w:tcPr>
          <w:p w:rsidR="00081B08" w:rsidRPr="003340AD" w:rsidRDefault="00081B08" w:rsidP="00F8579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340AD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левая </w:t>
            </w:r>
          </w:p>
          <w:p w:rsidR="00081B08" w:rsidRPr="00A776F3" w:rsidRDefault="00081B08" w:rsidP="00F8579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40AD">
              <w:rPr>
                <w:rFonts w:ascii="Times New Roman" w:eastAsia="Calibri" w:hAnsi="Times New Roman" w:cs="Times New Roman"/>
                <w:sz w:val="17"/>
                <w:szCs w:val="17"/>
              </w:rPr>
              <w:t>(1/2 доли)</w:t>
            </w:r>
          </w:p>
        </w:tc>
        <w:tc>
          <w:tcPr>
            <w:tcW w:w="992" w:type="dxa"/>
          </w:tcPr>
          <w:p w:rsidR="00081B08" w:rsidRPr="00550A59" w:rsidRDefault="00081B08" w:rsidP="00F85797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50A59">
              <w:rPr>
                <w:rFonts w:ascii="Times New Roman" w:eastAsia="Calibri" w:hAnsi="Times New Roman" w:cs="Times New Roman"/>
                <w:sz w:val="17"/>
                <w:szCs w:val="17"/>
              </w:rPr>
              <w:t>49,40</w:t>
            </w:r>
          </w:p>
        </w:tc>
        <w:tc>
          <w:tcPr>
            <w:tcW w:w="851" w:type="dxa"/>
          </w:tcPr>
          <w:p w:rsidR="00081B08" w:rsidRPr="00550A59" w:rsidRDefault="00081B08" w:rsidP="00F85797">
            <w:pPr>
              <w:spacing w:line="276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50A5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081B08" w:rsidRPr="00550A59" w:rsidRDefault="00081B08" w:rsidP="00D753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B08" w:rsidRPr="00550A59" w:rsidRDefault="00081B08" w:rsidP="00D753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1B08" w:rsidRPr="00550A59" w:rsidRDefault="00081B08" w:rsidP="00D753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B08" w:rsidRPr="00A776F3" w:rsidRDefault="00081B08" w:rsidP="00D7534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B08" w:rsidRPr="00A776F3" w:rsidRDefault="00081B08" w:rsidP="00D7534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1B08" w:rsidRPr="00F85797" w:rsidRDefault="00081B08" w:rsidP="00F85797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85797">
              <w:rPr>
                <w:rFonts w:ascii="Times New Roman" w:eastAsia="Calibri" w:hAnsi="Times New Roman" w:cs="Times New Roman"/>
                <w:sz w:val="17"/>
                <w:szCs w:val="17"/>
              </w:rPr>
              <w:t>726 606,13</w:t>
            </w:r>
          </w:p>
        </w:tc>
        <w:tc>
          <w:tcPr>
            <w:tcW w:w="1984" w:type="dxa"/>
          </w:tcPr>
          <w:p w:rsidR="00081B08" w:rsidRPr="00F85797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81B08" w:rsidTr="001D18CF">
        <w:tc>
          <w:tcPr>
            <w:tcW w:w="408" w:type="dxa"/>
            <w:vMerge w:val="restart"/>
          </w:tcPr>
          <w:p w:rsidR="00081B08" w:rsidRPr="00732C7B" w:rsidRDefault="00081B08" w:rsidP="00732C7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32C7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832" w:type="dxa"/>
          </w:tcPr>
          <w:p w:rsidR="00081B08" w:rsidRPr="007946EE" w:rsidRDefault="00081B08" w:rsidP="0027225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ихонова Т.</w:t>
            </w:r>
            <w:r w:rsidRPr="007946EE">
              <w:rPr>
                <w:rFonts w:ascii="Times New Roman" w:hAnsi="Times New Roman" w:cs="Times New Roman"/>
                <w:b/>
                <w:sz w:val="17"/>
                <w:szCs w:val="17"/>
              </w:rPr>
              <w:t>А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.</w:t>
            </w:r>
          </w:p>
        </w:tc>
        <w:tc>
          <w:tcPr>
            <w:tcW w:w="1280" w:type="dxa"/>
            <w:gridSpan w:val="2"/>
            <w:vMerge w:val="restart"/>
          </w:tcPr>
          <w:p w:rsidR="00081B08" w:rsidRPr="006D42B7" w:rsidRDefault="00081B08" w:rsidP="006D42B7">
            <w:pPr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едущий специалист</w:t>
            </w:r>
          </w:p>
        </w:tc>
        <w:tc>
          <w:tcPr>
            <w:tcW w:w="1442" w:type="dxa"/>
            <w:gridSpan w:val="2"/>
          </w:tcPr>
          <w:p w:rsidR="00081B08" w:rsidRPr="003340AD" w:rsidRDefault="00081B08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340AD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</w:tcPr>
          <w:p w:rsidR="00081B08" w:rsidRPr="003340AD" w:rsidRDefault="00081B08" w:rsidP="003340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340AD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левая </w:t>
            </w:r>
          </w:p>
          <w:p w:rsidR="00081B08" w:rsidRPr="003340AD" w:rsidRDefault="00081B08" w:rsidP="003340AD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340AD">
              <w:rPr>
                <w:rFonts w:ascii="Times New Roman" w:eastAsia="Calibri" w:hAnsi="Times New Roman" w:cs="Times New Roman"/>
                <w:sz w:val="17"/>
                <w:szCs w:val="17"/>
              </w:rPr>
              <w:t>(1/2 доли)</w:t>
            </w:r>
          </w:p>
        </w:tc>
        <w:tc>
          <w:tcPr>
            <w:tcW w:w="992" w:type="dxa"/>
          </w:tcPr>
          <w:p w:rsidR="00081B08" w:rsidRPr="00550A59" w:rsidRDefault="00081B08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50A59">
              <w:rPr>
                <w:rFonts w:ascii="Times New Roman" w:eastAsia="Calibri" w:hAnsi="Times New Roman" w:cs="Times New Roman"/>
                <w:sz w:val="17"/>
                <w:szCs w:val="17"/>
              </w:rPr>
              <w:t>58,22</w:t>
            </w:r>
          </w:p>
        </w:tc>
        <w:tc>
          <w:tcPr>
            <w:tcW w:w="851" w:type="dxa"/>
          </w:tcPr>
          <w:p w:rsidR="00081B08" w:rsidRPr="00550A59" w:rsidRDefault="00081B08" w:rsidP="003340AD">
            <w:pPr>
              <w:spacing w:line="276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50A5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081B08" w:rsidRPr="00550A59" w:rsidRDefault="00081B08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081B08" w:rsidRPr="00550A59" w:rsidRDefault="00081B08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081B08" w:rsidRPr="00550A59" w:rsidRDefault="00081B08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081B08" w:rsidRPr="003340AD" w:rsidRDefault="00081B08" w:rsidP="00575C86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081B08" w:rsidRPr="003340AD" w:rsidRDefault="00081B08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081B08" w:rsidRPr="003340AD" w:rsidRDefault="00081B08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340AD">
              <w:rPr>
                <w:rFonts w:ascii="Times New Roman" w:eastAsia="Calibri" w:hAnsi="Times New Roman" w:cs="Times New Roman"/>
                <w:sz w:val="17"/>
                <w:szCs w:val="17"/>
              </w:rPr>
              <w:t>647444,85</w:t>
            </w:r>
          </w:p>
        </w:tc>
        <w:tc>
          <w:tcPr>
            <w:tcW w:w="1984" w:type="dxa"/>
          </w:tcPr>
          <w:p w:rsidR="00081B08" w:rsidRPr="006D42B7" w:rsidRDefault="00081B08" w:rsidP="006D42B7">
            <w:pPr>
              <w:rPr>
                <w:sz w:val="17"/>
                <w:szCs w:val="17"/>
              </w:rPr>
            </w:pPr>
          </w:p>
        </w:tc>
      </w:tr>
      <w:tr w:rsidR="00081B08" w:rsidTr="001D18CF">
        <w:tc>
          <w:tcPr>
            <w:tcW w:w="408" w:type="dxa"/>
            <w:vMerge/>
          </w:tcPr>
          <w:p w:rsidR="00081B08" w:rsidRPr="00732C7B" w:rsidRDefault="00081B08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2" w:type="dxa"/>
          </w:tcPr>
          <w:p w:rsidR="00081B08" w:rsidRPr="007946EE" w:rsidRDefault="00081B08" w:rsidP="0027225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946EE">
              <w:rPr>
                <w:rFonts w:ascii="Times New Roman" w:hAnsi="Times New Roman" w:cs="Times New Roman"/>
                <w:sz w:val="17"/>
                <w:szCs w:val="17"/>
              </w:rPr>
              <w:t xml:space="preserve">Супруг </w:t>
            </w:r>
          </w:p>
        </w:tc>
        <w:tc>
          <w:tcPr>
            <w:tcW w:w="1280" w:type="dxa"/>
            <w:gridSpan w:val="2"/>
            <w:vMerge/>
          </w:tcPr>
          <w:p w:rsidR="00081B08" w:rsidRPr="006D42B7" w:rsidRDefault="00081B08" w:rsidP="006D42B7">
            <w:pPr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081B08" w:rsidRPr="003340AD" w:rsidRDefault="00081B08" w:rsidP="00D753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340AD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  <w:p w:rsidR="00081B08" w:rsidRPr="003340AD" w:rsidRDefault="00081B08" w:rsidP="00D753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1B08" w:rsidRPr="003340AD" w:rsidRDefault="00081B08" w:rsidP="00D753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1B08" w:rsidRPr="003340AD" w:rsidRDefault="00AE7E88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з</w:t>
            </w:r>
            <w:r w:rsidR="00081B08" w:rsidRPr="003340AD">
              <w:rPr>
                <w:rFonts w:ascii="Times New Roman" w:eastAsia="Calibri" w:hAnsi="Times New Roman" w:cs="Times New Roman"/>
                <w:sz w:val="17"/>
                <w:szCs w:val="17"/>
              </w:rPr>
              <w:t>емельный участок</w:t>
            </w:r>
          </w:p>
        </w:tc>
        <w:tc>
          <w:tcPr>
            <w:tcW w:w="1418" w:type="dxa"/>
          </w:tcPr>
          <w:p w:rsidR="00081B08" w:rsidRPr="003340AD" w:rsidRDefault="00081B08" w:rsidP="003340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340AD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левая </w:t>
            </w:r>
          </w:p>
          <w:p w:rsidR="00081B08" w:rsidRPr="003340AD" w:rsidRDefault="00081B08" w:rsidP="003340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340AD">
              <w:rPr>
                <w:rFonts w:ascii="Times New Roman" w:eastAsia="Calibri" w:hAnsi="Times New Roman" w:cs="Times New Roman"/>
                <w:sz w:val="17"/>
                <w:szCs w:val="17"/>
              </w:rPr>
              <w:t>(1/2 доли)</w:t>
            </w:r>
          </w:p>
          <w:p w:rsidR="00081B08" w:rsidRPr="003340AD" w:rsidRDefault="00081B08" w:rsidP="00D753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1B08" w:rsidRPr="003340AD" w:rsidRDefault="00081B08" w:rsidP="00575C8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340AD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левая </w:t>
            </w:r>
          </w:p>
          <w:p w:rsidR="00081B08" w:rsidRPr="003340AD" w:rsidRDefault="00081B08" w:rsidP="00F85797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340AD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(1/2 доли) </w:t>
            </w:r>
          </w:p>
        </w:tc>
        <w:tc>
          <w:tcPr>
            <w:tcW w:w="992" w:type="dxa"/>
          </w:tcPr>
          <w:p w:rsidR="00081B08" w:rsidRPr="003340AD" w:rsidRDefault="00081B08" w:rsidP="00D753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340AD">
              <w:rPr>
                <w:rFonts w:ascii="Times New Roman" w:eastAsia="Calibri" w:hAnsi="Times New Roman" w:cs="Times New Roman"/>
                <w:sz w:val="17"/>
                <w:szCs w:val="17"/>
              </w:rPr>
              <w:t>58,22</w:t>
            </w:r>
          </w:p>
          <w:p w:rsidR="00081B08" w:rsidRPr="003340AD" w:rsidRDefault="00081B08" w:rsidP="00D753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1B08" w:rsidRPr="003340AD" w:rsidRDefault="00081B08" w:rsidP="00D7534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1B08" w:rsidRPr="0024210F" w:rsidRDefault="00081B08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24210F">
              <w:rPr>
                <w:rFonts w:ascii="Times New Roman" w:eastAsia="Calibri" w:hAnsi="Times New Roman" w:cs="Times New Roman"/>
                <w:sz w:val="17"/>
                <w:szCs w:val="17"/>
              </w:rPr>
              <w:t>165084</w:t>
            </w:r>
            <w:r w:rsidRPr="0024210F">
              <w:rPr>
                <w:rFonts w:ascii="Times New Roman" w:hAnsi="Times New Roman" w:cs="Times New Roman"/>
                <w:sz w:val="17"/>
                <w:szCs w:val="17"/>
              </w:rPr>
              <w:t>,0</w:t>
            </w:r>
            <w:r w:rsidR="0024210F" w:rsidRPr="0024210F">
              <w:rPr>
                <w:rFonts w:ascii="Times New Roman" w:eastAsia="Calibri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1" w:type="dxa"/>
          </w:tcPr>
          <w:p w:rsidR="00081B08" w:rsidRPr="00791441" w:rsidRDefault="00081B08" w:rsidP="003340AD">
            <w:pPr>
              <w:spacing w:line="276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9144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081B08" w:rsidRDefault="00081B08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24210F" w:rsidRDefault="0024210F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24210F" w:rsidRPr="003340AD" w:rsidRDefault="0024210F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081B08" w:rsidRPr="003340AD" w:rsidRDefault="00081B08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081B08" w:rsidRPr="003340AD" w:rsidRDefault="00081B08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081B08" w:rsidRPr="003340AD" w:rsidRDefault="00081B08" w:rsidP="00575C86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081B08" w:rsidRPr="00D75348" w:rsidRDefault="00081B08" w:rsidP="00D75348">
            <w:pPr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3340AD">
              <w:rPr>
                <w:rFonts w:ascii="Times New Roman" w:eastAsia="Calibri" w:hAnsi="Times New Roman" w:cs="Times New Roman"/>
                <w:sz w:val="17"/>
                <w:szCs w:val="17"/>
              </w:rPr>
              <w:t>легковые</w:t>
            </w:r>
            <w:r w:rsidR="0024210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="0024210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автомобили</w:t>
            </w:r>
            <w:proofErr w:type="spellEnd"/>
            <w:r w:rsidRPr="00D75348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:</w:t>
            </w:r>
          </w:p>
          <w:p w:rsidR="00081B08" w:rsidRPr="00575C86" w:rsidRDefault="00081B08" w:rsidP="00D75348">
            <w:pPr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575C86">
              <w:rPr>
                <w:rStyle w:val="285pt"/>
                <w:rFonts w:eastAsiaTheme="minorHAnsi"/>
                <w:lang w:val="en-US" w:bidi="en-US"/>
              </w:rPr>
              <w:t>«</w:t>
            </w:r>
            <w:r>
              <w:rPr>
                <w:rStyle w:val="285pt"/>
                <w:rFonts w:eastAsiaTheme="minorHAnsi"/>
                <w:lang w:val="en-US" w:bidi="en-US"/>
              </w:rPr>
              <w:t>Volkswagen</w:t>
            </w:r>
            <w:r w:rsidRPr="00575C86">
              <w:rPr>
                <w:rStyle w:val="285pt"/>
                <w:rFonts w:eastAsiaTheme="minorHAnsi"/>
                <w:lang w:val="en-US" w:bidi="en-US"/>
              </w:rPr>
              <w:t xml:space="preserve"> </w:t>
            </w:r>
            <w:proofErr w:type="spellStart"/>
            <w:r>
              <w:rPr>
                <w:rStyle w:val="285pt"/>
                <w:rFonts w:eastAsiaTheme="minorHAnsi"/>
                <w:lang w:val="en-US"/>
              </w:rPr>
              <w:t>Getta</w:t>
            </w:r>
            <w:proofErr w:type="spellEnd"/>
            <w:r w:rsidRPr="00575C86">
              <w:rPr>
                <w:rStyle w:val="285pt"/>
                <w:rFonts w:eastAsiaTheme="minorHAnsi"/>
                <w:lang w:val="en-US"/>
              </w:rPr>
              <w:t>»</w:t>
            </w:r>
            <w:r w:rsidRPr="00575C8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, </w:t>
            </w:r>
            <w:r>
              <w:rPr>
                <w:rStyle w:val="285pt"/>
                <w:rFonts w:eastAsiaTheme="minorHAnsi"/>
                <w:lang w:val="en-US" w:bidi="en-US"/>
              </w:rPr>
              <w:t>«Volkswagen Polo</w:t>
            </w:r>
            <w:r w:rsidRPr="00575C86">
              <w:rPr>
                <w:rStyle w:val="285pt"/>
                <w:rFonts w:eastAsiaTheme="minorHAnsi"/>
                <w:lang w:val="en-US"/>
              </w:rPr>
              <w:t>»</w:t>
            </w:r>
          </w:p>
        </w:tc>
        <w:tc>
          <w:tcPr>
            <w:tcW w:w="1276" w:type="dxa"/>
          </w:tcPr>
          <w:p w:rsidR="00081B08" w:rsidRPr="003340AD" w:rsidRDefault="00081B08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340AD">
              <w:rPr>
                <w:rFonts w:ascii="Times New Roman" w:eastAsia="Calibri" w:hAnsi="Times New Roman" w:cs="Times New Roman"/>
                <w:sz w:val="17"/>
                <w:szCs w:val="17"/>
              </w:rPr>
              <w:t>595865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1984" w:type="dxa"/>
          </w:tcPr>
          <w:p w:rsidR="00081B08" w:rsidRPr="006D42B7" w:rsidRDefault="00081B08" w:rsidP="006D42B7">
            <w:pPr>
              <w:rPr>
                <w:sz w:val="17"/>
                <w:szCs w:val="17"/>
              </w:rPr>
            </w:pPr>
          </w:p>
        </w:tc>
      </w:tr>
      <w:tr w:rsidR="00081B08" w:rsidTr="001D18CF">
        <w:tc>
          <w:tcPr>
            <w:tcW w:w="408" w:type="dxa"/>
            <w:vMerge/>
          </w:tcPr>
          <w:p w:rsidR="00081B08" w:rsidRPr="00732C7B" w:rsidRDefault="00081B08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2" w:type="dxa"/>
          </w:tcPr>
          <w:p w:rsidR="00081B08" w:rsidRPr="007946EE" w:rsidRDefault="00081B08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F0FBF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280" w:type="dxa"/>
            <w:gridSpan w:val="2"/>
            <w:vMerge/>
          </w:tcPr>
          <w:p w:rsidR="00081B08" w:rsidRPr="006D42B7" w:rsidRDefault="00081B08" w:rsidP="006D42B7">
            <w:pPr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081B08" w:rsidRPr="006D42B7" w:rsidRDefault="00081B08" w:rsidP="006D42B7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081B08" w:rsidRPr="006D42B7" w:rsidRDefault="00081B08" w:rsidP="006D42B7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081B08" w:rsidRPr="006D42B7" w:rsidRDefault="00081B08" w:rsidP="006D42B7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</w:tcPr>
          <w:p w:rsidR="00081B08" w:rsidRPr="006D42B7" w:rsidRDefault="00081B08" w:rsidP="006D42B7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081B08" w:rsidRPr="00575C86" w:rsidRDefault="00081B08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081B08" w:rsidRPr="00575C86" w:rsidRDefault="00081B08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081B08" w:rsidRPr="00575C86" w:rsidRDefault="00081B08" w:rsidP="004520DE">
            <w:pPr>
              <w:spacing w:line="276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081B08" w:rsidRPr="00575C86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081B08" w:rsidRPr="006D42B7" w:rsidRDefault="00081B08" w:rsidP="006D42B7">
            <w:pPr>
              <w:rPr>
                <w:sz w:val="17"/>
                <w:szCs w:val="17"/>
              </w:rPr>
            </w:pPr>
          </w:p>
        </w:tc>
        <w:tc>
          <w:tcPr>
            <w:tcW w:w="1984" w:type="dxa"/>
          </w:tcPr>
          <w:p w:rsidR="00081B08" w:rsidRPr="006D42B7" w:rsidRDefault="00081B08" w:rsidP="006D42B7">
            <w:pPr>
              <w:rPr>
                <w:sz w:val="17"/>
                <w:szCs w:val="17"/>
              </w:rPr>
            </w:pPr>
          </w:p>
        </w:tc>
      </w:tr>
      <w:tr w:rsidR="00081B08" w:rsidTr="001D18CF">
        <w:tc>
          <w:tcPr>
            <w:tcW w:w="16161" w:type="dxa"/>
            <w:gridSpan w:val="15"/>
          </w:tcPr>
          <w:p w:rsidR="00081B08" w:rsidRPr="00732C7B" w:rsidRDefault="00081B08" w:rsidP="007946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C7B">
              <w:rPr>
                <w:rFonts w:ascii="Times New Roman" w:hAnsi="Times New Roman" w:cs="Times New Roman"/>
                <w:sz w:val="17"/>
                <w:szCs w:val="17"/>
              </w:rPr>
              <w:t>СЕКТОР ПО ОРГАНИЗАЦИИ ВЫБОРОВ ВО ВТОРОЙ ГРУППЕ МУНИЦИПАЛЬНЫХ РАЙОНОВ</w:t>
            </w:r>
            <w:r w:rsidR="00910481">
              <w:rPr>
                <w:rFonts w:ascii="Times New Roman" w:hAnsi="Times New Roman" w:cs="Times New Roman"/>
                <w:sz w:val="17"/>
                <w:szCs w:val="17"/>
              </w:rPr>
              <w:t xml:space="preserve"> И ГОРОДСКОМ ОКРУГЕ</w:t>
            </w:r>
          </w:p>
        </w:tc>
      </w:tr>
      <w:tr w:rsidR="00081B08" w:rsidTr="001D18CF">
        <w:trPr>
          <w:trHeight w:val="372"/>
        </w:trPr>
        <w:tc>
          <w:tcPr>
            <w:tcW w:w="408" w:type="dxa"/>
            <w:vMerge w:val="restart"/>
          </w:tcPr>
          <w:p w:rsidR="00081B08" w:rsidRPr="00732C7B" w:rsidRDefault="00081B08" w:rsidP="00732C7B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32C7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832" w:type="dxa"/>
          </w:tcPr>
          <w:p w:rsidR="00081B08" w:rsidRPr="000747B0" w:rsidRDefault="00081B08" w:rsidP="0027225C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747B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Бондаренко О. А.</w:t>
            </w:r>
          </w:p>
        </w:tc>
        <w:tc>
          <w:tcPr>
            <w:tcW w:w="1280" w:type="dxa"/>
            <w:gridSpan w:val="2"/>
            <w:vMerge w:val="restart"/>
          </w:tcPr>
          <w:p w:rsidR="00081B08" w:rsidRPr="006D42B7" w:rsidRDefault="00081B08" w:rsidP="006D42B7">
            <w:pPr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ачальник сектора</w:t>
            </w:r>
          </w:p>
        </w:tc>
        <w:tc>
          <w:tcPr>
            <w:tcW w:w="1442" w:type="dxa"/>
            <w:gridSpan w:val="2"/>
          </w:tcPr>
          <w:p w:rsidR="00081B08" w:rsidRPr="003340AD" w:rsidRDefault="00081B08" w:rsidP="00081B0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340AD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  <w:p w:rsidR="00081B08" w:rsidRPr="00905AA8" w:rsidRDefault="00081B08" w:rsidP="00D7534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1B08" w:rsidRPr="00791441" w:rsidRDefault="00081B08" w:rsidP="00081B0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  <w:p w:rsidR="00081B08" w:rsidRPr="00905AA8" w:rsidRDefault="00081B08" w:rsidP="00D7534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1B08" w:rsidRPr="0024210F" w:rsidRDefault="00081B08" w:rsidP="0024210F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24210F">
              <w:rPr>
                <w:rFonts w:ascii="Times New Roman" w:eastAsia="Calibri" w:hAnsi="Times New Roman" w:cs="Times New Roman"/>
                <w:sz w:val="17"/>
                <w:szCs w:val="17"/>
              </w:rPr>
              <w:t>36,3</w:t>
            </w:r>
            <w:r w:rsidRPr="0024210F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1" w:type="dxa"/>
          </w:tcPr>
          <w:p w:rsidR="00081B08" w:rsidRDefault="00081B08" w:rsidP="00081B0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81B08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081B08" w:rsidRPr="00081B08" w:rsidRDefault="00081B08" w:rsidP="00D7534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081B08" w:rsidRPr="00905AA8" w:rsidRDefault="00081B08" w:rsidP="00D7534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1B08" w:rsidRPr="00905AA8" w:rsidRDefault="00081B08" w:rsidP="00D7534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1B08" w:rsidRPr="00D45CCC" w:rsidRDefault="00081B08" w:rsidP="00D7534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1B08" w:rsidRPr="006D42B7" w:rsidRDefault="00081B08" w:rsidP="006D42B7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081B08" w:rsidRPr="00081B08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81B08">
              <w:rPr>
                <w:rFonts w:ascii="Times New Roman" w:eastAsia="Calibri" w:hAnsi="Times New Roman" w:cs="Times New Roman"/>
                <w:sz w:val="17"/>
                <w:szCs w:val="17"/>
              </w:rPr>
              <w:t>881523,17</w:t>
            </w:r>
          </w:p>
        </w:tc>
        <w:tc>
          <w:tcPr>
            <w:tcW w:w="1984" w:type="dxa"/>
          </w:tcPr>
          <w:p w:rsidR="00081B08" w:rsidRPr="006D42B7" w:rsidRDefault="00081B08" w:rsidP="006D42B7">
            <w:pPr>
              <w:rPr>
                <w:sz w:val="17"/>
                <w:szCs w:val="17"/>
              </w:rPr>
            </w:pPr>
          </w:p>
        </w:tc>
      </w:tr>
      <w:tr w:rsidR="00081B08" w:rsidTr="001D18CF">
        <w:trPr>
          <w:trHeight w:val="432"/>
        </w:trPr>
        <w:tc>
          <w:tcPr>
            <w:tcW w:w="408" w:type="dxa"/>
            <w:vMerge/>
          </w:tcPr>
          <w:p w:rsidR="00081B08" w:rsidRPr="00732C7B" w:rsidRDefault="00081B08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2" w:type="dxa"/>
          </w:tcPr>
          <w:p w:rsidR="00081B08" w:rsidRPr="00CF0FBF" w:rsidRDefault="00081B08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CF0FBF">
              <w:rPr>
                <w:rFonts w:ascii="Times New Roman" w:hAnsi="Times New Roman" w:cs="Times New Roman"/>
                <w:sz w:val="17"/>
                <w:szCs w:val="17"/>
              </w:rPr>
              <w:t>упруг</w:t>
            </w:r>
          </w:p>
        </w:tc>
        <w:tc>
          <w:tcPr>
            <w:tcW w:w="1280" w:type="dxa"/>
            <w:gridSpan w:val="2"/>
            <w:vMerge/>
          </w:tcPr>
          <w:p w:rsidR="00081B08" w:rsidRPr="006D42B7" w:rsidRDefault="00081B08" w:rsidP="006D42B7">
            <w:pPr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081B08" w:rsidRPr="00791441" w:rsidRDefault="0024210F" w:rsidP="00081B08">
            <w:pPr>
              <w:spacing w:line="276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з</w:t>
            </w:r>
            <w:r w:rsidR="00081B08" w:rsidRPr="00791441">
              <w:rPr>
                <w:rFonts w:ascii="Times New Roman" w:eastAsia="Calibri" w:hAnsi="Times New Roman" w:cs="Times New Roman"/>
                <w:sz w:val="17"/>
                <w:szCs w:val="17"/>
              </w:rPr>
              <w:t>емельный участок</w:t>
            </w:r>
          </w:p>
          <w:p w:rsidR="00081B08" w:rsidRPr="006D42B7" w:rsidRDefault="0024210F" w:rsidP="00910481">
            <w:pPr>
              <w:spacing w:line="276" w:lineRule="auto"/>
              <w:rPr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ж</w:t>
            </w:r>
            <w:r w:rsidR="00081B08" w:rsidRPr="0079144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лой дом </w:t>
            </w:r>
          </w:p>
        </w:tc>
        <w:tc>
          <w:tcPr>
            <w:tcW w:w="1418" w:type="dxa"/>
          </w:tcPr>
          <w:p w:rsidR="00081B08" w:rsidRPr="00791441" w:rsidRDefault="00081B08" w:rsidP="00081B0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  <w:p w:rsidR="00081B08" w:rsidRPr="00791441" w:rsidRDefault="00081B08" w:rsidP="00081B0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081B08" w:rsidRPr="00791441" w:rsidRDefault="00081B08" w:rsidP="00081B0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  <w:p w:rsidR="00081B08" w:rsidRPr="006D42B7" w:rsidRDefault="00081B08" w:rsidP="006D42B7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081B08" w:rsidRPr="00550A59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50A59">
              <w:rPr>
                <w:rFonts w:ascii="Times New Roman" w:hAnsi="Times New Roman" w:cs="Times New Roman"/>
                <w:sz w:val="17"/>
                <w:szCs w:val="17"/>
              </w:rPr>
              <w:t>544,00</w:t>
            </w:r>
          </w:p>
          <w:p w:rsidR="00081B08" w:rsidRPr="00550A59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1B08" w:rsidRPr="00550A59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50A59">
              <w:rPr>
                <w:rFonts w:ascii="Times New Roman" w:hAnsi="Times New Roman" w:cs="Times New Roman"/>
                <w:sz w:val="17"/>
                <w:szCs w:val="17"/>
              </w:rPr>
              <w:t>30,00</w:t>
            </w:r>
          </w:p>
        </w:tc>
        <w:tc>
          <w:tcPr>
            <w:tcW w:w="851" w:type="dxa"/>
          </w:tcPr>
          <w:p w:rsidR="00081B08" w:rsidRPr="00081B08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81B08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081B08" w:rsidRPr="00081B08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1B08" w:rsidRPr="00081B08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81B08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081B08" w:rsidRPr="00550A59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50A59">
              <w:rPr>
                <w:rFonts w:ascii="Times New Roman" w:hAnsi="Times New Roman" w:cs="Times New Roman"/>
                <w:sz w:val="17"/>
                <w:szCs w:val="17"/>
              </w:rPr>
              <w:t>комната</w:t>
            </w:r>
          </w:p>
        </w:tc>
        <w:tc>
          <w:tcPr>
            <w:tcW w:w="850" w:type="dxa"/>
          </w:tcPr>
          <w:p w:rsidR="00081B08" w:rsidRPr="00550A59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50A59">
              <w:rPr>
                <w:rFonts w:ascii="Times New Roman" w:hAnsi="Times New Roman" w:cs="Times New Roman"/>
                <w:sz w:val="17"/>
                <w:szCs w:val="17"/>
              </w:rPr>
              <w:t>34,00</w:t>
            </w:r>
          </w:p>
        </w:tc>
        <w:tc>
          <w:tcPr>
            <w:tcW w:w="993" w:type="dxa"/>
          </w:tcPr>
          <w:p w:rsidR="00081B08" w:rsidRPr="00550A59" w:rsidRDefault="00081B08" w:rsidP="00081B08">
            <w:pPr>
              <w:spacing w:line="276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50A59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081B08" w:rsidRPr="00550A59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DA7297" w:rsidRDefault="00DA7297" w:rsidP="006D42B7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легковой автомобиль </w:t>
            </w:r>
          </w:p>
          <w:p w:rsidR="00081B08" w:rsidRPr="00550A59" w:rsidRDefault="00081B08" w:rsidP="006D42B7">
            <w:pPr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550A5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="00D75348" w:rsidRPr="00550A59">
              <w:rPr>
                <w:rStyle w:val="285pt"/>
                <w:rFonts w:eastAsiaTheme="minorHAnsi"/>
                <w:lang w:val="en-US" w:bidi="en-US"/>
              </w:rPr>
              <w:t>«</w:t>
            </w:r>
            <w:r w:rsidRPr="00550A5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Nissan Note</w:t>
            </w:r>
            <w:r w:rsidR="00D75348" w:rsidRPr="00550A59">
              <w:rPr>
                <w:rStyle w:val="285pt"/>
                <w:rFonts w:eastAsiaTheme="minorHAnsi"/>
              </w:rPr>
              <w:t>»</w:t>
            </w:r>
          </w:p>
        </w:tc>
        <w:tc>
          <w:tcPr>
            <w:tcW w:w="1276" w:type="dxa"/>
          </w:tcPr>
          <w:p w:rsidR="00081B08" w:rsidRPr="00550A59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50A59">
              <w:rPr>
                <w:rFonts w:ascii="Times New Roman" w:eastAsia="Calibri" w:hAnsi="Times New Roman" w:cs="Times New Roman"/>
                <w:sz w:val="17"/>
                <w:szCs w:val="17"/>
              </w:rPr>
              <w:t>240232,02</w:t>
            </w:r>
          </w:p>
        </w:tc>
        <w:tc>
          <w:tcPr>
            <w:tcW w:w="1984" w:type="dxa"/>
          </w:tcPr>
          <w:p w:rsidR="00081B08" w:rsidRPr="006D42B7" w:rsidRDefault="00081B08" w:rsidP="006D42B7">
            <w:pPr>
              <w:rPr>
                <w:sz w:val="17"/>
                <w:szCs w:val="17"/>
              </w:rPr>
            </w:pPr>
          </w:p>
        </w:tc>
      </w:tr>
      <w:tr w:rsidR="00081B08" w:rsidTr="001D18CF">
        <w:tc>
          <w:tcPr>
            <w:tcW w:w="408" w:type="dxa"/>
            <w:vMerge w:val="restart"/>
          </w:tcPr>
          <w:p w:rsidR="00081B08" w:rsidRPr="00732C7B" w:rsidRDefault="00081B08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C7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832" w:type="dxa"/>
          </w:tcPr>
          <w:p w:rsidR="00081B08" w:rsidRPr="0054364F" w:rsidRDefault="00081B08" w:rsidP="0027225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Абрамов Ю.В.</w:t>
            </w:r>
          </w:p>
        </w:tc>
        <w:tc>
          <w:tcPr>
            <w:tcW w:w="1280" w:type="dxa"/>
            <w:gridSpan w:val="2"/>
            <w:vMerge w:val="restart"/>
          </w:tcPr>
          <w:p w:rsidR="00081B08" w:rsidRPr="006D42B7" w:rsidRDefault="00081B08" w:rsidP="006D42B7">
            <w:pPr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едущий специалист</w:t>
            </w:r>
          </w:p>
        </w:tc>
        <w:tc>
          <w:tcPr>
            <w:tcW w:w="1442" w:type="dxa"/>
            <w:gridSpan w:val="2"/>
          </w:tcPr>
          <w:p w:rsidR="00081B08" w:rsidRPr="00791441" w:rsidRDefault="0024210F" w:rsidP="0027225C">
            <w:pPr>
              <w:spacing w:line="276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ж</w:t>
            </w:r>
            <w:r w:rsidR="00081B08" w:rsidRPr="0079144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лой дом </w:t>
            </w:r>
          </w:p>
          <w:p w:rsidR="00081B08" w:rsidRPr="00791441" w:rsidRDefault="00081B08" w:rsidP="0027225C">
            <w:pPr>
              <w:spacing w:line="276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081B08" w:rsidRPr="00791441" w:rsidRDefault="0024210F" w:rsidP="0027225C">
            <w:pPr>
              <w:spacing w:line="276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з</w:t>
            </w:r>
            <w:r w:rsidR="00081B08" w:rsidRPr="00791441">
              <w:rPr>
                <w:rFonts w:ascii="Times New Roman" w:eastAsia="Calibri" w:hAnsi="Times New Roman" w:cs="Times New Roman"/>
                <w:sz w:val="17"/>
                <w:szCs w:val="17"/>
              </w:rPr>
              <w:t>емельный участок</w:t>
            </w:r>
          </w:p>
          <w:p w:rsidR="00081B08" w:rsidRPr="00791441" w:rsidRDefault="00081B08" w:rsidP="0027225C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</w:tcPr>
          <w:p w:rsidR="00081B08" w:rsidRPr="00791441" w:rsidRDefault="00081B08" w:rsidP="0027225C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  <w:p w:rsidR="00081B08" w:rsidRPr="00791441" w:rsidRDefault="00081B08" w:rsidP="0027225C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081B08" w:rsidRPr="00791441" w:rsidRDefault="00081B08" w:rsidP="00791441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  <w:p w:rsidR="00081B08" w:rsidRPr="00791441" w:rsidRDefault="00081B08" w:rsidP="0027225C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081B08" w:rsidRPr="00791441" w:rsidRDefault="00081B08" w:rsidP="0027225C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081B08" w:rsidRPr="00791441" w:rsidRDefault="00081B08" w:rsidP="0027225C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081B08" w:rsidRPr="00550A59" w:rsidRDefault="00081B08" w:rsidP="0027225C">
            <w:pPr>
              <w:spacing w:line="276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50A59">
              <w:rPr>
                <w:rFonts w:ascii="Times New Roman" w:eastAsia="Calibri" w:hAnsi="Times New Roman" w:cs="Times New Roman"/>
                <w:sz w:val="17"/>
                <w:szCs w:val="17"/>
              </w:rPr>
              <w:t>57,10</w:t>
            </w:r>
          </w:p>
          <w:p w:rsidR="00081B08" w:rsidRPr="00550A59" w:rsidRDefault="00081B08" w:rsidP="0027225C">
            <w:pPr>
              <w:spacing w:line="276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081B08" w:rsidRPr="00550A59" w:rsidRDefault="00081B08" w:rsidP="0027225C">
            <w:pPr>
              <w:spacing w:line="276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50A59">
              <w:rPr>
                <w:rFonts w:ascii="Times New Roman" w:eastAsia="Calibri" w:hAnsi="Times New Roman" w:cs="Times New Roman"/>
                <w:sz w:val="17"/>
                <w:szCs w:val="17"/>
              </w:rPr>
              <w:t>1011,00</w:t>
            </w:r>
          </w:p>
          <w:p w:rsidR="00081B08" w:rsidRPr="00550A59" w:rsidRDefault="00081B08" w:rsidP="0027225C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081B08" w:rsidRPr="00791441" w:rsidRDefault="00081B08" w:rsidP="0027225C">
            <w:pPr>
              <w:spacing w:line="276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9144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081B08" w:rsidRPr="00791441" w:rsidRDefault="00081B08" w:rsidP="0027225C">
            <w:pPr>
              <w:spacing w:line="276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081B08" w:rsidRPr="00791441" w:rsidRDefault="00081B08" w:rsidP="0027225C">
            <w:pPr>
              <w:spacing w:line="276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081B08" w:rsidRPr="00791441" w:rsidRDefault="00081B08" w:rsidP="0027225C">
            <w:pPr>
              <w:spacing w:line="276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9144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081B08" w:rsidRPr="00791441" w:rsidRDefault="00081B08" w:rsidP="0027225C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081B08" w:rsidRPr="00791441" w:rsidRDefault="00081B08" w:rsidP="00214B13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081B08" w:rsidRPr="00791441" w:rsidRDefault="00081B08" w:rsidP="00214B13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081B08" w:rsidRPr="00791441" w:rsidRDefault="00081B08" w:rsidP="0027225C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9144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  <w:p w:rsidR="00081B08" w:rsidRPr="00791441" w:rsidRDefault="00081B08" w:rsidP="00214B13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081B08" w:rsidRPr="00D75348" w:rsidRDefault="00081B08" w:rsidP="00626AC0">
            <w:pPr>
              <w:rPr>
                <w:rStyle w:val="285pt"/>
                <w:rFonts w:eastAsiaTheme="minorHAnsi"/>
                <w:lang w:bidi="en-US"/>
              </w:rPr>
            </w:pPr>
            <w:r w:rsidRPr="00D5682D">
              <w:rPr>
                <w:rFonts w:ascii="Times New Roman" w:hAnsi="Times New Roman" w:cs="Times New Roman"/>
                <w:sz w:val="17"/>
                <w:szCs w:val="17"/>
              </w:rPr>
              <w:t>легковой автомобиль</w:t>
            </w: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  <w:p w:rsidR="00081B08" w:rsidRDefault="00DA7297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91441">
              <w:rPr>
                <w:rFonts w:ascii="Times New Roman" w:eastAsia="Calibri" w:hAnsi="Times New Roman" w:cs="Times New Roman"/>
                <w:sz w:val="17"/>
                <w:szCs w:val="17"/>
              </w:rPr>
              <w:t>«</w:t>
            </w:r>
            <w:proofErr w:type="spellStart"/>
            <w:r w:rsidRPr="00DA7297">
              <w:rPr>
                <w:rFonts w:ascii="Times New Roman" w:eastAsia="Calibri" w:hAnsi="Times New Roman" w:cs="Times New Roman"/>
                <w:sz w:val="17"/>
                <w:szCs w:val="17"/>
              </w:rPr>
              <w:t>Mitsubishi</w:t>
            </w:r>
            <w:proofErr w:type="spellEnd"/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B244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Pajero</w:t>
            </w:r>
            <w:proofErr w:type="spellEnd"/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»</w:t>
            </w:r>
            <w:r w:rsidR="00910481">
              <w:rPr>
                <w:rFonts w:ascii="Times New Roman" w:eastAsia="Calibri" w:hAnsi="Times New Roman" w:cs="Times New Roman"/>
                <w:sz w:val="17"/>
                <w:szCs w:val="17"/>
              </w:rPr>
              <w:t>;</w:t>
            </w:r>
          </w:p>
          <w:p w:rsidR="0024210F" w:rsidRPr="00791441" w:rsidRDefault="0024210F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и грузовые:</w:t>
            </w:r>
          </w:p>
          <w:p w:rsidR="00081B08" w:rsidRPr="00791441" w:rsidRDefault="00B24424" w:rsidP="00791441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Урал  4320 - 4 ед.</w:t>
            </w:r>
          </w:p>
          <w:p w:rsidR="00081B08" w:rsidRPr="00791441" w:rsidRDefault="00081B08" w:rsidP="00791441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91441">
              <w:rPr>
                <w:rFonts w:ascii="Times New Roman" w:eastAsia="Calibri" w:hAnsi="Times New Roman" w:cs="Times New Roman"/>
                <w:sz w:val="17"/>
                <w:szCs w:val="17"/>
              </w:rPr>
              <w:t>МАЗ 64229</w:t>
            </w:r>
          </w:p>
          <w:p w:rsidR="00081B08" w:rsidRPr="00791441" w:rsidRDefault="00081B08" w:rsidP="00791441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91441">
              <w:rPr>
                <w:rFonts w:ascii="Times New Roman" w:eastAsia="Calibri" w:hAnsi="Times New Roman" w:cs="Times New Roman"/>
                <w:sz w:val="17"/>
                <w:szCs w:val="17"/>
              </w:rPr>
              <w:lastRenderedPageBreak/>
              <w:t>ГАЗ 66</w:t>
            </w:r>
          </w:p>
          <w:p w:rsidR="00081B08" w:rsidRPr="00791441" w:rsidRDefault="00081B08" w:rsidP="00791441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91441">
              <w:rPr>
                <w:rFonts w:ascii="Times New Roman" w:eastAsia="Calibri" w:hAnsi="Times New Roman" w:cs="Times New Roman"/>
                <w:sz w:val="17"/>
                <w:szCs w:val="17"/>
              </w:rPr>
              <w:t>ГАЗ 66</w:t>
            </w:r>
          </w:p>
          <w:p w:rsidR="00081B08" w:rsidRPr="00791441" w:rsidRDefault="00081B08" w:rsidP="00791441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91441">
              <w:rPr>
                <w:rFonts w:ascii="Times New Roman" w:eastAsia="Calibri" w:hAnsi="Times New Roman" w:cs="Times New Roman"/>
                <w:sz w:val="17"/>
                <w:szCs w:val="17"/>
              </w:rPr>
              <w:t>ГАЗ 33021</w:t>
            </w:r>
          </w:p>
          <w:p w:rsidR="00910481" w:rsidRDefault="00081B08" w:rsidP="00791441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91441">
              <w:rPr>
                <w:rFonts w:ascii="Times New Roman" w:eastAsia="Calibri" w:hAnsi="Times New Roman" w:cs="Times New Roman"/>
                <w:sz w:val="17"/>
                <w:szCs w:val="17"/>
              </w:rPr>
              <w:t>УАЗ 33021</w:t>
            </w:r>
          </w:p>
          <w:p w:rsidR="00081B08" w:rsidRDefault="00081B08" w:rsidP="00791441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9144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УАЗ 39094</w:t>
            </w:r>
          </w:p>
          <w:p w:rsidR="0024210F" w:rsidRPr="00791441" w:rsidRDefault="00910481" w:rsidP="00791441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водный транспорт</w:t>
            </w:r>
          </w:p>
          <w:p w:rsidR="00081B08" w:rsidRPr="00791441" w:rsidRDefault="00081B08" w:rsidP="00791441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91441">
              <w:rPr>
                <w:rFonts w:ascii="Times New Roman" w:eastAsia="Calibri" w:hAnsi="Times New Roman" w:cs="Times New Roman"/>
                <w:sz w:val="17"/>
                <w:szCs w:val="17"/>
              </w:rPr>
              <w:t>катер «Амур»</w:t>
            </w:r>
            <w:r w:rsidR="00910481">
              <w:rPr>
                <w:rFonts w:ascii="Times New Roman" w:eastAsia="Calibri" w:hAnsi="Times New Roman" w:cs="Times New Roman"/>
                <w:sz w:val="17"/>
                <w:szCs w:val="17"/>
              </w:rPr>
              <w:t>;</w:t>
            </w:r>
          </w:p>
          <w:p w:rsidR="00081B08" w:rsidRPr="00791441" w:rsidRDefault="0024210F" w:rsidP="00791441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а</w:t>
            </w:r>
            <w:r w:rsidR="00081B08" w:rsidRPr="00791441">
              <w:rPr>
                <w:rFonts w:ascii="Times New Roman" w:eastAsia="Calibri" w:hAnsi="Times New Roman" w:cs="Times New Roman"/>
                <w:sz w:val="17"/>
                <w:szCs w:val="17"/>
              </w:rPr>
              <w:t>втоприцепы:</w:t>
            </w:r>
          </w:p>
          <w:p w:rsidR="00081B08" w:rsidRPr="00791441" w:rsidRDefault="00081B08" w:rsidP="00791441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91441">
              <w:rPr>
                <w:rFonts w:ascii="Times New Roman" w:eastAsia="Calibri" w:hAnsi="Times New Roman" w:cs="Times New Roman"/>
                <w:sz w:val="17"/>
                <w:szCs w:val="17"/>
              </w:rPr>
              <w:t>МАЗ 93866</w:t>
            </w:r>
          </w:p>
          <w:p w:rsidR="00081B08" w:rsidRPr="00791441" w:rsidRDefault="00081B08" w:rsidP="00791441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91441">
              <w:rPr>
                <w:rFonts w:ascii="Times New Roman" w:eastAsia="Calibri" w:hAnsi="Times New Roman" w:cs="Times New Roman"/>
                <w:sz w:val="17"/>
                <w:szCs w:val="17"/>
              </w:rPr>
              <w:t>KRONE</w:t>
            </w:r>
          </w:p>
          <w:p w:rsidR="00081B08" w:rsidRPr="00791441" w:rsidRDefault="00081B08" w:rsidP="00791441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91441">
              <w:rPr>
                <w:rFonts w:ascii="Times New Roman" w:eastAsia="Calibri" w:hAnsi="Times New Roman" w:cs="Times New Roman"/>
                <w:sz w:val="17"/>
                <w:szCs w:val="17"/>
              </w:rPr>
              <w:t>ПРЛ 902900</w:t>
            </w:r>
          </w:p>
          <w:p w:rsidR="00081B08" w:rsidRPr="00791441" w:rsidRDefault="00081B08" w:rsidP="00791441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91441">
              <w:rPr>
                <w:rFonts w:ascii="Times New Roman" w:eastAsia="Calibri" w:hAnsi="Times New Roman" w:cs="Times New Roman"/>
                <w:sz w:val="17"/>
                <w:szCs w:val="17"/>
              </w:rPr>
              <w:t>ПРЛ 902900</w:t>
            </w:r>
          </w:p>
          <w:p w:rsidR="00081B08" w:rsidRPr="00791441" w:rsidRDefault="00081B08" w:rsidP="00791441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91441">
              <w:rPr>
                <w:rFonts w:ascii="Times New Roman" w:eastAsia="Calibri" w:hAnsi="Times New Roman" w:cs="Times New Roman"/>
                <w:sz w:val="17"/>
                <w:szCs w:val="17"/>
              </w:rPr>
              <w:t>ГКБ 9383</w:t>
            </w:r>
          </w:p>
          <w:p w:rsidR="00081B08" w:rsidRPr="00791441" w:rsidRDefault="00081B08" w:rsidP="00791441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91441">
              <w:rPr>
                <w:rFonts w:ascii="Times New Roman" w:eastAsia="Calibri" w:hAnsi="Times New Roman" w:cs="Times New Roman"/>
                <w:sz w:val="17"/>
                <w:szCs w:val="17"/>
              </w:rPr>
              <w:t>ОДАЗ 885</w:t>
            </w:r>
          </w:p>
          <w:p w:rsidR="00081B08" w:rsidRPr="00791441" w:rsidRDefault="00081B08" w:rsidP="00791441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91441">
              <w:rPr>
                <w:rFonts w:ascii="Times New Roman" w:eastAsia="Calibri" w:hAnsi="Times New Roman" w:cs="Times New Roman"/>
                <w:sz w:val="17"/>
                <w:szCs w:val="17"/>
              </w:rPr>
              <w:t>ЛАВ  81014</w:t>
            </w:r>
          </w:p>
        </w:tc>
        <w:tc>
          <w:tcPr>
            <w:tcW w:w="1276" w:type="dxa"/>
          </w:tcPr>
          <w:p w:rsidR="00081B08" w:rsidRPr="00081B08" w:rsidRDefault="00081B08" w:rsidP="0027225C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81B08">
              <w:rPr>
                <w:rFonts w:ascii="Times New Roman" w:eastAsia="Calibri" w:hAnsi="Times New Roman" w:cs="Times New Roman"/>
                <w:sz w:val="17"/>
                <w:szCs w:val="17"/>
              </w:rPr>
              <w:lastRenderedPageBreak/>
              <w:t>2 549 299,44</w:t>
            </w:r>
          </w:p>
        </w:tc>
        <w:tc>
          <w:tcPr>
            <w:tcW w:w="1984" w:type="dxa"/>
          </w:tcPr>
          <w:p w:rsidR="00081B08" w:rsidRPr="00791441" w:rsidRDefault="00081B08" w:rsidP="00214B13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081B08" w:rsidTr="001D18CF">
        <w:tc>
          <w:tcPr>
            <w:tcW w:w="408" w:type="dxa"/>
            <w:vMerge/>
          </w:tcPr>
          <w:p w:rsidR="00081B08" w:rsidRPr="00732C7B" w:rsidRDefault="00081B08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2" w:type="dxa"/>
          </w:tcPr>
          <w:p w:rsidR="00081B08" w:rsidRPr="0054364F" w:rsidRDefault="00081B08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54364F">
              <w:rPr>
                <w:rFonts w:ascii="Times New Roman" w:hAnsi="Times New Roman" w:cs="Times New Roman"/>
                <w:sz w:val="17"/>
                <w:szCs w:val="17"/>
              </w:rPr>
              <w:t>упруга</w:t>
            </w:r>
          </w:p>
        </w:tc>
        <w:tc>
          <w:tcPr>
            <w:tcW w:w="1280" w:type="dxa"/>
            <w:gridSpan w:val="2"/>
            <w:vMerge/>
          </w:tcPr>
          <w:p w:rsidR="00081B08" w:rsidRPr="006D42B7" w:rsidRDefault="00081B08" w:rsidP="006D42B7">
            <w:pPr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081B08" w:rsidRPr="00791441" w:rsidRDefault="00081B08" w:rsidP="00791441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</w:tcPr>
          <w:p w:rsidR="00081B08" w:rsidRPr="00791441" w:rsidRDefault="00081B08" w:rsidP="0027225C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081B08" w:rsidRPr="00791441" w:rsidRDefault="00081B08" w:rsidP="0027225C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081B08" w:rsidRPr="00791441" w:rsidRDefault="00081B08" w:rsidP="00346791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081B08" w:rsidRDefault="0024210F" w:rsidP="0027225C">
            <w:pPr>
              <w:spacing w:line="276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</w:t>
            </w:r>
            <w:r w:rsidR="00081B08" w:rsidRPr="00791441">
              <w:rPr>
                <w:rFonts w:ascii="Times New Roman" w:eastAsia="Calibri" w:hAnsi="Times New Roman" w:cs="Times New Roman"/>
                <w:sz w:val="17"/>
                <w:szCs w:val="17"/>
              </w:rPr>
              <w:t>емельный участок</w:t>
            </w:r>
          </w:p>
          <w:p w:rsidR="0024210F" w:rsidRPr="00791441" w:rsidRDefault="0024210F" w:rsidP="0027225C">
            <w:pPr>
              <w:spacing w:line="276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офисное помещение</w:t>
            </w:r>
          </w:p>
        </w:tc>
        <w:tc>
          <w:tcPr>
            <w:tcW w:w="850" w:type="dxa"/>
          </w:tcPr>
          <w:p w:rsidR="00081B08" w:rsidRDefault="00081B08" w:rsidP="0027225C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91441">
              <w:rPr>
                <w:rFonts w:ascii="Times New Roman" w:eastAsia="Calibri" w:hAnsi="Times New Roman" w:cs="Times New Roman"/>
                <w:sz w:val="17"/>
                <w:szCs w:val="17"/>
              </w:rPr>
              <w:t>1000</w:t>
            </w:r>
          </w:p>
          <w:p w:rsidR="0024210F" w:rsidRDefault="0024210F" w:rsidP="0027225C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24210F" w:rsidRPr="00791441" w:rsidRDefault="0024210F" w:rsidP="0027225C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51,00</w:t>
            </w:r>
          </w:p>
        </w:tc>
        <w:tc>
          <w:tcPr>
            <w:tcW w:w="993" w:type="dxa"/>
          </w:tcPr>
          <w:p w:rsidR="00081B08" w:rsidRDefault="00081B08" w:rsidP="0027225C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9144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24210F" w:rsidRDefault="0024210F" w:rsidP="0027225C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24210F" w:rsidRPr="00791441" w:rsidRDefault="0024210F" w:rsidP="0027225C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081B08" w:rsidRPr="00791441" w:rsidRDefault="00081B08" w:rsidP="0027225C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9144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Suzuki Sx4</w:t>
            </w:r>
          </w:p>
        </w:tc>
        <w:tc>
          <w:tcPr>
            <w:tcW w:w="1276" w:type="dxa"/>
          </w:tcPr>
          <w:p w:rsidR="00081B08" w:rsidRPr="00791441" w:rsidRDefault="00081B08" w:rsidP="0027225C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91441">
              <w:rPr>
                <w:rFonts w:ascii="Times New Roman" w:eastAsia="Calibri" w:hAnsi="Times New Roman" w:cs="Times New Roman"/>
                <w:sz w:val="17"/>
                <w:szCs w:val="17"/>
              </w:rPr>
              <w:t>1 219 626,00</w:t>
            </w:r>
          </w:p>
        </w:tc>
        <w:tc>
          <w:tcPr>
            <w:tcW w:w="1984" w:type="dxa"/>
          </w:tcPr>
          <w:p w:rsidR="00081B08" w:rsidRPr="00791441" w:rsidRDefault="00081B08" w:rsidP="00791441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081B08" w:rsidTr="001D18CF">
        <w:tc>
          <w:tcPr>
            <w:tcW w:w="408" w:type="dxa"/>
            <w:vMerge w:val="restart"/>
          </w:tcPr>
          <w:p w:rsidR="00081B08" w:rsidRPr="00732C7B" w:rsidRDefault="00081B08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C7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832" w:type="dxa"/>
          </w:tcPr>
          <w:p w:rsidR="00081B08" w:rsidRPr="0054364F" w:rsidRDefault="00081B08" w:rsidP="0027225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расов</w:t>
            </w:r>
            <w:proofErr w:type="spellEnd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Е.И.</w:t>
            </w:r>
          </w:p>
        </w:tc>
        <w:tc>
          <w:tcPr>
            <w:tcW w:w="1280" w:type="dxa"/>
            <w:gridSpan w:val="2"/>
            <w:vMerge w:val="restart"/>
          </w:tcPr>
          <w:p w:rsidR="00081B08" w:rsidRPr="006D42B7" w:rsidRDefault="00081B08" w:rsidP="006D42B7">
            <w:pPr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442" w:type="dxa"/>
            <w:gridSpan w:val="2"/>
          </w:tcPr>
          <w:p w:rsidR="00DF31B0" w:rsidRPr="0071046B" w:rsidRDefault="00DF31B0" w:rsidP="00DF31B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1046B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DF31B0" w:rsidRPr="0071046B" w:rsidRDefault="00DF31B0" w:rsidP="00DF31B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DF31B0" w:rsidRPr="0071046B" w:rsidRDefault="00DF31B0" w:rsidP="00DF31B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1046B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жилой дом </w:t>
            </w:r>
          </w:p>
          <w:p w:rsidR="00081B08" w:rsidRPr="0071046B" w:rsidRDefault="00DF31B0" w:rsidP="006D42B7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1046B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</w:t>
            </w:r>
            <w:r w:rsidR="0071046B">
              <w:rPr>
                <w:rFonts w:ascii="Times New Roman" w:eastAsia="Calibri" w:hAnsi="Times New Roman" w:cs="Times New Roman"/>
                <w:sz w:val="17"/>
                <w:szCs w:val="17"/>
              </w:rPr>
              <w:t>к</w:t>
            </w:r>
          </w:p>
        </w:tc>
        <w:tc>
          <w:tcPr>
            <w:tcW w:w="1418" w:type="dxa"/>
          </w:tcPr>
          <w:p w:rsidR="0071046B" w:rsidRPr="0071046B" w:rsidRDefault="0071046B" w:rsidP="0071046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1046B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левая </w:t>
            </w:r>
          </w:p>
          <w:p w:rsidR="00DF31B0" w:rsidRPr="0071046B" w:rsidRDefault="0071046B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1046B">
              <w:rPr>
                <w:rFonts w:ascii="Times New Roman" w:eastAsia="Calibri" w:hAnsi="Times New Roman" w:cs="Times New Roman"/>
                <w:sz w:val="17"/>
                <w:szCs w:val="17"/>
              </w:rPr>
              <w:t>(1/2 доли)</w:t>
            </w:r>
          </w:p>
          <w:p w:rsidR="0071046B" w:rsidRPr="0071046B" w:rsidRDefault="0071046B" w:rsidP="0071046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1046B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  <w:p w:rsidR="0071046B" w:rsidRPr="0071046B" w:rsidRDefault="0071046B" w:rsidP="0071046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1046B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  <w:p w:rsidR="00DF31B0" w:rsidRPr="0071046B" w:rsidRDefault="00DF31B0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71046B" w:rsidRPr="0071046B" w:rsidRDefault="00C4252A" w:rsidP="0071046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1,20</w:t>
            </w:r>
          </w:p>
          <w:p w:rsidR="00081B08" w:rsidRPr="0071046B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1046B" w:rsidRPr="0071046B" w:rsidRDefault="0071046B" w:rsidP="0071046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1046B">
              <w:rPr>
                <w:rFonts w:ascii="Times New Roman" w:hAnsi="Times New Roman" w:cs="Times New Roman"/>
                <w:sz w:val="17"/>
                <w:szCs w:val="17"/>
              </w:rPr>
              <w:t>55,30</w:t>
            </w:r>
          </w:p>
          <w:p w:rsidR="0071046B" w:rsidRPr="0071046B" w:rsidRDefault="0071046B" w:rsidP="0071046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1046B">
              <w:rPr>
                <w:rFonts w:ascii="Times New Roman" w:hAnsi="Times New Roman" w:cs="Times New Roman"/>
                <w:sz w:val="17"/>
                <w:szCs w:val="17"/>
              </w:rPr>
              <w:t>1470,00</w:t>
            </w:r>
          </w:p>
          <w:p w:rsidR="00DF31B0" w:rsidRPr="0071046B" w:rsidRDefault="00DF31B0" w:rsidP="00DF31B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71046B" w:rsidRPr="00EA0AB6" w:rsidRDefault="0071046B" w:rsidP="0071046B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A0AB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DF31B0" w:rsidRDefault="00DF31B0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1046B" w:rsidRPr="00EA0AB6" w:rsidRDefault="0071046B" w:rsidP="0071046B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A0AB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DF31B0" w:rsidRPr="0071046B" w:rsidRDefault="0071046B" w:rsidP="006D42B7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A0AB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DF31B0" w:rsidRPr="0071046B" w:rsidRDefault="00DF31B0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081B08" w:rsidRPr="0071046B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081B08" w:rsidRPr="0071046B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081B08" w:rsidRPr="0071046B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71046B" w:rsidRPr="0071046B" w:rsidRDefault="0071046B" w:rsidP="0071046B">
            <w:pPr>
              <w:pStyle w:val="ConsPlusCell"/>
              <w:rPr>
                <w:sz w:val="17"/>
                <w:szCs w:val="17"/>
              </w:rPr>
            </w:pPr>
            <w:r w:rsidRPr="0071046B">
              <w:rPr>
                <w:sz w:val="17"/>
                <w:szCs w:val="17"/>
              </w:rPr>
              <w:t xml:space="preserve">легковой автомобиль </w:t>
            </w:r>
          </w:p>
          <w:p w:rsidR="00081B08" w:rsidRPr="0071046B" w:rsidRDefault="0071046B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1046B">
              <w:rPr>
                <w:rStyle w:val="285pt"/>
                <w:rFonts w:eastAsiaTheme="minorHAnsi"/>
                <w:lang w:bidi="en-US"/>
              </w:rPr>
              <w:t>«</w:t>
            </w:r>
            <w:r w:rsidRPr="0071046B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Nissan</w:t>
            </w:r>
            <w:r w:rsidRPr="0071046B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1046B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A</w:t>
            </w:r>
            <w:r w:rsidRPr="0071046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lmera</w:t>
            </w:r>
            <w:proofErr w:type="spellEnd"/>
            <w:r w:rsidRPr="005A7D7F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Pr="0071046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lassic</w:t>
            </w:r>
            <w:r w:rsidRPr="0071046B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  <w:r w:rsidR="00910481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5A7D7F" w:rsidRPr="00D75348" w:rsidRDefault="005A7D7F" w:rsidP="005A7D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hAnsi="Times New Roman" w:cs="Times New Roman"/>
                <w:sz w:val="17"/>
                <w:szCs w:val="17"/>
              </w:rPr>
              <w:t xml:space="preserve">водный транспорт </w:t>
            </w:r>
          </w:p>
          <w:p w:rsidR="0071046B" w:rsidRPr="0071046B" w:rsidRDefault="00C4252A" w:rsidP="005A7D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к</w:t>
            </w:r>
            <w:r w:rsidR="005A7D7F" w:rsidRPr="005A7D7F">
              <w:rPr>
                <w:rFonts w:ascii="Times New Roman" w:eastAsia="Calibri" w:hAnsi="Times New Roman" w:cs="Times New Roman"/>
                <w:sz w:val="17"/>
                <w:szCs w:val="17"/>
              </w:rPr>
              <w:t>атер КМТ</w:t>
            </w:r>
          </w:p>
        </w:tc>
        <w:tc>
          <w:tcPr>
            <w:tcW w:w="1276" w:type="dxa"/>
          </w:tcPr>
          <w:p w:rsidR="00081B08" w:rsidRPr="0071046B" w:rsidRDefault="0071046B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37292,65</w:t>
            </w:r>
          </w:p>
        </w:tc>
        <w:tc>
          <w:tcPr>
            <w:tcW w:w="1984" w:type="dxa"/>
          </w:tcPr>
          <w:p w:rsidR="00081B08" w:rsidRPr="0071046B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81B08" w:rsidTr="001D18CF">
        <w:trPr>
          <w:trHeight w:val="300"/>
        </w:trPr>
        <w:tc>
          <w:tcPr>
            <w:tcW w:w="408" w:type="dxa"/>
            <w:vMerge/>
          </w:tcPr>
          <w:p w:rsidR="00081B08" w:rsidRPr="00732C7B" w:rsidRDefault="00081B08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2" w:type="dxa"/>
          </w:tcPr>
          <w:p w:rsidR="00081B08" w:rsidRPr="0054364F" w:rsidRDefault="00081B08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54364F">
              <w:rPr>
                <w:rFonts w:ascii="Times New Roman" w:hAnsi="Times New Roman" w:cs="Times New Roman"/>
                <w:sz w:val="17"/>
                <w:szCs w:val="17"/>
              </w:rPr>
              <w:t>упруга</w:t>
            </w:r>
          </w:p>
        </w:tc>
        <w:tc>
          <w:tcPr>
            <w:tcW w:w="1280" w:type="dxa"/>
            <w:gridSpan w:val="2"/>
            <w:vMerge/>
          </w:tcPr>
          <w:p w:rsidR="00081B08" w:rsidRPr="006D42B7" w:rsidRDefault="00081B08" w:rsidP="006D42B7">
            <w:pPr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71046B" w:rsidRPr="0071046B" w:rsidRDefault="0071046B" w:rsidP="0071046B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1046B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081B08" w:rsidRPr="0071046B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</w:tcPr>
          <w:p w:rsidR="0071046B" w:rsidRPr="0071046B" w:rsidRDefault="0071046B" w:rsidP="0071046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1046B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левая </w:t>
            </w:r>
          </w:p>
          <w:p w:rsidR="00081B08" w:rsidRPr="0071046B" w:rsidRDefault="0071046B" w:rsidP="00B2442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1046B">
              <w:rPr>
                <w:rFonts w:ascii="Times New Roman" w:eastAsia="Calibri" w:hAnsi="Times New Roman" w:cs="Times New Roman"/>
                <w:sz w:val="17"/>
                <w:szCs w:val="17"/>
              </w:rPr>
              <w:t>(1/2 доли)</w:t>
            </w:r>
            <w:r w:rsidR="00B24424" w:rsidRPr="0071046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</w:tcPr>
          <w:p w:rsidR="00081B08" w:rsidRPr="0071046B" w:rsidRDefault="0024210F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1,20</w:t>
            </w:r>
          </w:p>
        </w:tc>
        <w:tc>
          <w:tcPr>
            <w:tcW w:w="851" w:type="dxa"/>
          </w:tcPr>
          <w:p w:rsidR="0071046B" w:rsidRPr="00EA0AB6" w:rsidRDefault="0071046B" w:rsidP="0071046B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A0AB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081B08" w:rsidRPr="0071046B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081B08" w:rsidRPr="0071046B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081B08" w:rsidRPr="0071046B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081B08" w:rsidRPr="0071046B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081B08" w:rsidRPr="0071046B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081B08" w:rsidRPr="0071046B" w:rsidRDefault="0071046B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27286,81</w:t>
            </w:r>
          </w:p>
        </w:tc>
        <w:tc>
          <w:tcPr>
            <w:tcW w:w="1984" w:type="dxa"/>
          </w:tcPr>
          <w:p w:rsidR="00081B08" w:rsidRPr="0071046B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81B08" w:rsidTr="001D18CF">
        <w:tc>
          <w:tcPr>
            <w:tcW w:w="408" w:type="dxa"/>
            <w:vMerge w:val="restart"/>
          </w:tcPr>
          <w:p w:rsidR="00081B08" w:rsidRPr="00732C7B" w:rsidRDefault="00081B08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C7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832" w:type="dxa"/>
          </w:tcPr>
          <w:p w:rsidR="00081B08" w:rsidRPr="0054364F" w:rsidRDefault="00081B08" w:rsidP="0027225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госова И.И.</w:t>
            </w:r>
          </w:p>
        </w:tc>
        <w:tc>
          <w:tcPr>
            <w:tcW w:w="1280" w:type="dxa"/>
            <w:gridSpan w:val="2"/>
            <w:vMerge w:val="restart"/>
          </w:tcPr>
          <w:p w:rsidR="00081B08" w:rsidRPr="006D42B7" w:rsidRDefault="00081B08" w:rsidP="006D42B7">
            <w:pPr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442" w:type="dxa"/>
            <w:gridSpan w:val="2"/>
          </w:tcPr>
          <w:p w:rsidR="00081B08" w:rsidRPr="00575C86" w:rsidRDefault="00081B08" w:rsidP="00575C86">
            <w:pPr>
              <w:pStyle w:val="ConsPlusCel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з</w:t>
            </w:r>
            <w:r w:rsidRPr="00575C86">
              <w:rPr>
                <w:sz w:val="17"/>
                <w:szCs w:val="17"/>
              </w:rPr>
              <w:t>емельный участок ЛПХ</w:t>
            </w:r>
          </w:p>
          <w:p w:rsidR="00081B08" w:rsidRDefault="00081B08" w:rsidP="00575C86">
            <w:pPr>
              <w:pStyle w:val="ConsPlusCel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</w:t>
            </w:r>
            <w:r w:rsidRPr="00575C86">
              <w:rPr>
                <w:sz w:val="17"/>
                <w:szCs w:val="17"/>
              </w:rPr>
              <w:t>асть жилого дома</w:t>
            </w:r>
          </w:p>
          <w:p w:rsidR="00081B08" w:rsidRPr="00575C86" w:rsidRDefault="00081B08" w:rsidP="00575C86">
            <w:pPr>
              <w:pStyle w:val="ConsPlusCel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з</w:t>
            </w:r>
            <w:r w:rsidRPr="00575C86">
              <w:rPr>
                <w:sz w:val="17"/>
                <w:szCs w:val="17"/>
              </w:rPr>
              <w:t>емельный участок</w:t>
            </w:r>
          </w:p>
          <w:p w:rsidR="00081B08" w:rsidRPr="00575C86" w:rsidRDefault="00081B08" w:rsidP="00575C86">
            <w:pPr>
              <w:pStyle w:val="ConsPlusCel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</w:t>
            </w:r>
            <w:r w:rsidRPr="00575C86">
              <w:rPr>
                <w:sz w:val="17"/>
                <w:szCs w:val="17"/>
              </w:rPr>
              <w:t>вартира</w:t>
            </w:r>
          </w:p>
          <w:p w:rsidR="00081B08" w:rsidRPr="00575C86" w:rsidRDefault="00081B08" w:rsidP="00575C86">
            <w:pPr>
              <w:pStyle w:val="ConsPlusCel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вартира</w:t>
            </w:r>
          </w:p>
          <w:p w:rsidR="00081B08" w:rsidRDefault="00081B08" w:rsidP="00575C86">
            <w:pPr>
              <w:pStyle w:val="ConsPlusCell"/>
              <w:rPr>
                <w:sz w:val="17"/>
                <w:szCs w:val="17"/>
              </w:rPr>
            </w:pPr>
          </w:p>
          <w:p w:rsidR="00081B08" w:rsidRDefault="00081B08" w:rsidP="00575C86">
            <w:pPr>
              <w:pStyle w:val="ConsPlusCel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вартира</w:t>
            </w:r>
          </w:p>
          <w:p w:rsidR="00081B08" w:rsidRDefault="00081B08" w:rsidP="00575C86">
            <w:pPr>
              <w:pStyle w:val="ConsPlusCell"/>
              <w:rPr>
                <w:sz w:val="17"/>
                <w:szCs w:val="17"/>
              </w:rPr>
            </w:pPr>
          </w:p>
          <w:p w:rsidR="00081B08" w:rsidRDefault="00081B08" w:rsidP="00575C86">
            <w:pPr>
              <w:pStyle w:val="ConsPlusCel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квартира </w:t>
            </w:r>
          </w:p>
          <w:p w:rsidR="00081B08" w:rsidRDefault="00081B08" w:rsidP="00575C8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1B08" w:rsidRPr="006D42B7" w:rsidRDefault="00081B08" w:rsidP="00575C86">
            <w:pPr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r w:rsidRPr="00575C86">
              <w:rPr>
                <w:rFonts w:ascii="Times New Roman" w:hAnsi="Times New Roman" w:cs="Times New Roman"/>
                <w:sz w:val="17"/>
                <w:szCs w:val="17"/>
              </w:rPr>
              <w:t>араж</w:t>
            </w:r>
          </w:p>
        </w:tc>
        <w:tc>
          <w:tcPr>
            <w:tcW w:w="1418" w:type="dxa"/>
          </w:tcPr>
          <w:p w:rsidR="00081B08" w:rsidRDefault="00081B08" w:rsidP="00575C86">
            <w:pPr>
              <w:rPr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  <w:p w:rsidR="00081B08" w:rsidRDefault="00081B08" w:rsidP="00575C86">
            <w:pPr>
              <w:rPr>
                <w:sz w:val="17"/>
                <w:szCs w:val="17"/>
              </w:rPr>
            </w:pPr>
          </w:p>
          <w:p w:rsidR="00081B08" w:rsidRDefault="00081B08" w:rsidP="00575C86">
            <w:pPr>
              <w:rPr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  <w:p w:rsidR="00081B08" w:rsidRDefault="00081B08" w:rsidP="00575C86">
            <w:pPr>
              <w:rPr>
                <w:sz w:val="17"/>
                <w:szCs w:val="17"/>
              </w:rPr>
            </w:pPr>
          </w:p>
          <w:p w:rsidR="00081B08" w:rsidRDefault="00081B08" w:rsidP="00B74C3E">
            <w:pPr>
              <w:rPr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  <w:p w:rsidR="00081B08" w:rsidRDefault="00081B08" w:rsidP="00575C86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081B08" w:rsidRDefault="00081B08" w:rsidP="00575C86">
            <w:pPr>
              <w:rPr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  <w:p w:rsidR="00081B08" w:rsidRDefault="00081B08" w:rsidP="00575C8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левая </w:t>
            </w:r>
          </w:p>
          <w:p w:rsidR="00081B08" w:rsidRDefault="00081B08" w:rsidP="00575C86">
            <w:pPr>
              <w:rPr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(1/2</w:t>
            </w: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доли)</w:t>
            </w:r>
          </w:p>
          <w:p w:rsidR="00081B08" w:rsidRDefault="00081B08" w:rsidP="00575C8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левая </w:t>
            </w:r>
          </w:p>
          <w:p w:rsidR="00081B08" w:rsidRDefault="00081B08" w:rsidP="00575C86">
            <w:pPr>
              <w:rPr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(1/2 </w:t>
            </w: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доли)</w:t>
            </w:r>
          </w:p>
          <w:p w:rsidR="00081B08" w:rsidRDefault="00081B08" w:rsidP="00575C8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левая </w:t>
            </w:r>
          </w:p>
          <w:p w:rsidR="00081B08" w:rsidRDefault="00081B08" w:rsidP="00575C86">
            <w:pPr>
              <w:rPr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(4/6 </w:t>
            </w: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доли)</w:t>
            </w:r>
          </w:p>
          <w:p w:rsidR="00081B08" w:rsidRPr="006D42B7" w:rsidRDefault="00081B08" w:rsidP="00B74C3E">
            <w:pPr>
              <w:rPr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и</w:t>
            </w: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ндивидуальная</w:t>
            </w:r>
          </w:p>
        </w:tc>
        <w:tc>
          <w:tcPr>
            <w:tcW w:w="992" w:type="dxa"/>
          </w:tcPr>
          <w:p w:rsidR="00081B08" w:rsidRPr="00C4252A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4252A">
              <w:rPr>
                <w:rFonts w:ascii="Times New Roman" w:hAnsi="Times New Roman" w:cs="Times New Roman"/>
                <w:sz w:val="17"/>
                <w:szCs w:val="17"/>
              </w:rPr>
              <w:t>2621,00</w:t>
            </w:r>
          </w:p>
          <w:p w:rsidR="00081B08" w:rsidRPr="00C4252A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1B08" w:rsidRPr="00C4252A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4252A">
              <w:rPr>
                <w:rFonts w:ascii="Times New Roman" w:hAnsi="Times New Roman" w:cs="Times New Roman"/>
                <w:sz w:val="17"/>
                <w:szCs w:val="17"/>
              </w:rPr>
              <w:t>43,80</w:t>
            </w:r>
          </w:p>
          <w:p w:rsidR="00081B08" w:rsidRPr="00C4252A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1B08" w:rsidRPr="00C4252A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4252A">
              <w:rPr>
                <w:rFonts w:ascii="Times New Roman" w:hAnsi="Times New Roman" w:cs="Times New Roman"/>
                <w:sz w:val="17"/>
                <w:szCs w:val="17"/>
              </w:rPr>
              <w:t>999,00</w:t>
            </w:r>
          </w:p>
          <w:p w:rsidR="00081B08" w:rsidRPr="00C4252A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1B08" w:rsidRPr="00C4252A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4252A">
              <w:rPr>
                <w:rFonts w:ascii="Times New Roman" w:hAnsi="Times New Roman" w:cs="Times New Roman"/>
                <w:sz w:val="17"/>
                <w:szCs w:val="17"/>
              </w:rPr>
              <w:t>51,80</w:t>
            </w:r>
          </w:p>
          <w:p w:rsidR="00081B08" w:rsidRPr="00C4252A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4252A">
              <w:rPr>
                <w:rFonts w:ascii="Times New Roman" w:hAnsi="Times New Roman" w:cs="Times New Roman"/>
                <w:sz w:val="17"/>
                <w:szCs w:val="17"/>
              </w:rPr>
              <w:t>52,20</w:t>
            </w:r>
          </w:p>
          <w:p w:rsidR="00081B08" w:rsidRPr="00C4252A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1B08" w:rsidRPr="00C4252A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4252A">
              <w:rPr>
                <w:rFonts w:ascii="Times New Roman" w:hAnsi="Times New Roman" w:cs="Times New Roman"/>
                <w:sz w:val="17"/>
                <w:szCs w:val="17"/>
              </w:rPr>
              <w:t>59,40</w:t>
            </w:r>
          </w:p>
          <w:p w:rsidR="00081B08" w:rsidRPr="00C4252A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1B08" w:rsidRPr="00C4252A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4252A">
              <w:rPr>
                <w:rFonts w:ascii="Times New Roman" w:hAnsi="Times New Roman" w:cs="Times New Roman"/>
                <w:sz w:val="17"/>
                <w:szCs w:val="17"/>
              </w:rPr>
              <w:t>128,70</w:t>
            </w:r>
          </w:p>
          <w:p w:rsidR="00081B08" w:rsidRPr="00C4252A" w:rsidRDefault="00081B08" w:rsidP="00B74C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1B08" w:rsidRPr="00C4252A" w:rsidRDefault="00081B08" w:rsidP="00B74C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4252A">
              <w:rPr>
                <w:rFonts w:ascii="Times New Roman" w:hAnsi="Times New Roman" w:cs="Times New Roman"/>
                <w:sz w:val="17"/>
                <w:szCs w:val="17"/>
              </w:rPr>
              <w:t>30,60</w:t>
            </w:r>
          </w:p>
        </w:tc>
        <w:tc>
          <w:tcPr>
            <w:tcW w:w="851" w:type="dxa"/>
          </w:tcPr>
          <w:p w:rsidR="00081B08" w:rsidRPr="00EA0AB6" w:rsidRDefault="00081B08" w:rsidP="00B74C3E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A0AB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081B08" w:rsidRDefault="00081B08" w:rsidP="006D42B7">
            <w:pPr>
              <w:rPr>
                <w:sz w:val="17"/>
                <w:szCs w:val="17"/>
              </w:rPr>
            </w:pPr>
          </w:p>
          <w:p w:rsidR="00081B08" w:rsidRPr="00EA0AB6" w:rsidRDefault="00081B08" w:rsidP="00B74C3E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A0AB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081B08" w:rsidRDefault="00081B08" w:rsidP="006D42B7">
            <w:pPr>
              <w:rPr>
                <w:sz w:val="17"/>
                <w:szCs w:val="17"/>
              </w:rPr>
            </w:pPr>
          </w:p>
          <w:p w:rsidR="00081B08" w:rsidRPr="00EA0AB6" w:rsidRDefault="00081B08" w:rsidP="00B74C3E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A0AB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081B08" w:rsidRDefault="00081B08" w:rsidP="006D42B7">
            <w:pPr>
              <w:rPr>
                <w:sz w:val="17"/>
                <w:szCs w:val="17"/>
              </w:rPr>
            </w:pPr>
          </w:p>
          <w:p w:rsidR="00081B08" w:rsidRPr="00EA0AB6" w:rsidRDefault="00081B08" w:rsidP="00B74C3E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A0AB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081B08" w:rsidRPr="00EA0AB6" w:rsidRDefault="00081B08" w:rsidP="00B74C3E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A0AB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081B08" w:rsidRPr="00EA0AB6" w:rsidRDefault="00081B08" w:rsidP="00B74C3E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A0AB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081B08" w:rsidRDefault="00081B08" w:rsidP="006D42B7">
            <w:pPr>
              <w:rPr>
                <w:sz w:val="17"/>
                <w:szCs w:val="17"/>
              </w:rPr>
            </w:pPr>
          </w:p>
          <w:p w:rsidR="00081B08" w:rsidRPr="00EA0AB6" w:rsidRDefault="00081B08" w:rsidP="00B74C3E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A0AB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081B08" w:rsidRDefault="00081B08" w:rsidP="006D42B7">
            <w:pPr>
              <w:rPr>
                <w:sz w:val="17"/>
                <w:szCs w:val="17"/>
              </w:rPr>
            </w:pPr>
          </w:p>
          <w:p w:rsidR="00081B08" w:rsidRPr="00EA0AB6" w:rsidRDefault="00081B08" w:rsidP="00B74C3E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A0AB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081B08" w:rsidRPr="006D42B7" w:rsidRDefault="00081B08" w:rsidP="006D42B7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081B08" w:rsidRDefault="00C4252A" w:rsidP="00127C9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</w:t>
            </w:r>
            <w:r w:rsidR="00081B08" w:rsidRPr="00127C9B">
              <w:rPr>
                <w:rFonts w:ascii="Times New Roman" w:hAnsi="Times New Roman" w:cs="Times New Roman"/>
                <w:sz w:val="17"/>
                <w:szCs w:val="17"/>
              </w:rPr>
              <w:t xml:space="preserve">емельный участок </w:t>
            </w:r>
          </w:p>
          <w:p w:rsidR="00081B08" w:rsidRPr="00127C9B" w:rsidRDefault="00081B08" w:rsidP="00127C9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1B08" w:rsidRDefault="00C4252A" w:rsidP="00127C9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</w:t>
            </w:r>
            <w:r w:rsidR="00081B08" w:rsidRPr="00127C9B">
              <w:rPr>
                <w:rFonts w:ascii="Times New Roman" w:hAnsi="Times New Roman" w:cs="Times New Roman"/>
                <w:sz w:val="17"/>
                <w:szCs w:val="17"/>
              </w:rPr>
              <w:t xml:space="preserve">емельный участок </w:t>
            </w:r>
          </w:p>
          <w:p w:rsidR="00081B08" w:rsidRPr="00127C9B" w:rsidRDefault="00081B08" w:rsidP="00127C9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1B08" w:rsidRPr="00127C9B" w:rsidRDefault="00C4252A" w:rsidP="00127C9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</w:t>
            </w:r>
            <w:r w:rsidR="00081B08" w:rsidRPr="00127C9B">
              <w:rPr>
                <w:rFonts w:ascii="Times New Roman" w:hAnsi="Times New Roman" w:cs="Times New Roman"/>
                <w:sz w:val="17"/>
                <w:szCs w:val="17"/>
              </w:rPr>
              <w:t>илой дом</w:t>
            </w:r>
          </w:p>
          <w:p w:rsidR="00081B08" w:rsidRDefault="00081B08" w:rsidP="00127C9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1B08" w:rsidRDefault="00081B08" w:rsidP="00127C9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1B08" w:rsidRPr="006D42B7" w:rsidRDefault="00081B08" w:rsidP="00127C9B">
            <w:pPr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081B08" w:rsidRPr="00127C9B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27C9B">
              <w:rPr>
                <w:rFonts w:ascii="Times New Roman" w:hAnsi="Times New Roman" w:cs="Times New Roman"/>
                <w:sz w:val="17"/>
                <w:szCs w:val="17"/>
              </w:rPr>
              <w:t>1000,00</w:t>
            </w:r>
          </w:p>
          <w:p w:rsidR="00081B08" w:rsidRPr="00127C9B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1B08" w:rsidRPr="00127C9B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1B08" w:rsidRPr="00127C9B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27C9B">
              <w:rPr>
                <w:rFonts w:ascii="Times New Roman" w:hAnsi="Times New Roman" w:cs="Times New Roman"/>
                <w:sz w:val="17"/>
                <w:szCs w:val="17"/>
              </w:rPr>
              <w:t>500,00</w:t>
            </w:r>
          </w:p>
          <w:p w:rsidR="00081B08" w:rsidRPr="00127C9B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1B08" w:rsidRPr="00127C9B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1B08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27C9B">
              <w:rPr>
                <w:rFonts w:ascii="Times New Roman" w:hAnsi="Times New Roman" w:cs="Times New Roman"/>
                <w:sz w:val="17"/>
                <w:szCs w:val="17"/>
              </w:rPr>
              <w:t>29,40</w:t>
            </w:r>
          </w:p>
          <w:p w:rsidR="00081B08" w:rsidRPr="00127C9B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081B08" w:rsidRPr="00127C9B" w:rsidRDefault="00081B08" w:rsidP="00127C9B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27C9B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081B08" w:rsidRPr="00127C9B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1B08" w:rsidRPr="00127C9B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1B08" w:rsidRPr="00127C9B" w:rsidRDefault="00081B08" w:rsidP="00127C9B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27C9B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081B08" w:rsidRPr="00127C9B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1B08" w:rsidRPr="00127C9B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1B08" w:rsidRPr="00127C9B" w:rsidRDefault="00081B08" w:rsidP="00127C9B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27C9B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081B08" w:rsidRPr="00127C9B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B24424" w:rsidRPr="00B24424" w:rsidRDefault="00081B08" w:rsidP="00B24424">
            <w:pPr>
              <w:pStyle w:val="ConsPlusCel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</w:t>
            </w:r>
            <w:r w:rsidRPr="00127C9B">
              <w:rPr>
                <w:sz w:val="17"/>
                <w:szCs w:val="17"/>
              </w:rPr>
              <w:t xml:space="preserve">егковой автомобиль </w:t>
            </w:r>
          </w:p>
          <w:p w:rsidR="00B24424" w:rsidRPr="00791441" w:rsidRDefault="00B24424" w:rsidP="00B24424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91441">
              <w:rPr>
                <w:rFonts w:ascii="Times New Roman" w:eastAsia="Calibri" w:hAnsi="Times New Roman" w:cs="Times New Roman"/>
                <w:sz w:val="17"/>
                <w:szCs w:val="17"/>
              </w:rPr>
              <w:t>«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Honda</w:t>
            </w:r>
            <w:r w:rsidR="00081B08" w:rsidRPr="00127C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81B08" w:rsidRPr="00127C9B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CR</w:t>
            </w:r>
            <w:r w:rsidR="00081B08" w:rsidRPr="00127C9B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081B08" w:rsidRPr="00127C9B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V</w:t>
            </w:r>
            <w:r w:rsidRPr="00791441">
              <w:rPr>
                <w:rFonts w:ascii="Times New Roman" w:eastAsia="Calibri" w:hAnsi="Times New Roman" w:cs="Times New Roman"/>
                <w:sz w:val="17"/>
                <w:szCs w:val="17"/>
              </w:rPr>
              <w:t>»</w:t>
            </w:r>
          </w:p>
          <w:p w:rsidR="00081B08" w:rsidRPr="006D42B7" w:rsidRDefault="00081B08" w:rsidP="00127C9B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081B08" w:rsidRPr="007E680C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680C">
              <w:rPr>
                <w:rFonts w:ascii="Times New Roman" w:hAnsi="Times New Roman" w:cs="Times New Roman"/>
                <w:sz w:val="17"/>
                <w:szCs w:val="17"/>
              </w:rPr>
              <w:t>1334645,66</w:t>
            </w:r>
          </w:p>
        </w:tc>
        <w:tc>
          <w:tcPr>
            <w:tcW w:w="1984" w:type="dxa"/>
          </w:tcPr>
          <w:p w:rsidR="00081B08" w:rsidRPr="006D42B7" w:rsidRDefault="00081B08" w:rsidP="006D42B7">
            <w:pPr>
              <w:rPr>
                <w:sz w:val="17"/>
                <w:szCs w:val="17"/>
              </w:rPr>
            </w:pPr>
          </w:p>
        </w:tc>
      </w:tr>
      <w:tr w:rsidR="00081B08" w:rsidTr="001D18CF">
        <w:tc>
          <w:tcPr>
            <w:tcW w:w="408" w:type="dxa"/>
            <w:vMerge/>
          </w:tcPr>
          <w:p w:rsidR="00081B08" w:rsidRPr="00732C7B" w:rsidRDefault="00081B08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2" w:type="dxa"/>
          </w:tcPr>
          <w:p w:rsidR="00081B08" w:rsidRPr="0054364F" w:rsidRDefault="00081B08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F0FBF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280" w:type="dxa"/>
            <w:gridSpan w:val="2"/>
            <w:vMerge/>
          </w:tcPr>
          <w:p w:rsidR="00081B08" w:rsidRPr="006D42B7" w:rsidRDefault="00081B08" w:rsidP="006D42B7">
            <w:pPr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081B08" w:rsidRPr="00575C86" w:rsidRDefault="00081B08" w:rsidP="00127C9B">
            <w:pPr>
              <w:pStyle w:val="ConsPlusCel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</w:t>
            </w:r>
            <w:r w:rsidRPr="00575C86">
              <w:rPr>
                <w:sz w:val="17"/>
                <w:szCs w:val="17"/>
              </w:rPr>
              <w:t>вартира</w:t>
            </w:r>
          </w:p>
          <w:p w:rsidR="00081B08" w:rsidRDefault="00081B08" w:rsidP="00127C9B">
            <w:pPr>
              <w:pStyle w:val="ConsPlusCell"/>
              <w:rPr>
                <w:sz w:val="17"/>
                <w:szCs w:val="17"/>
              </w:rPr>
            </w:pPr>
          </w:p>
          <w:p w:rsidR="00081B08" w:rsidRPr="00575C86" w:rsidRDefault="00081B08" w:rsidP="00127C9B">
            <w:pPr>
              <w:pStyle w:val="ConsPlusCel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вартира</w:t>
            </w:r>
          </w:p>
          <w:p w:rsidR="00081B08" w:rsidRPr="006D42B7" w:rsidRDefault="00081B08" w:rsidP="006D42B7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081B08" w:rsidRDefault="00081B08" w:rsidP="00127C9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левая </w:t>
            </w:r>
          </w:p>
          <w:p w:rsidR="00081B08" w:rsidRDefault="00081B08" w:rsidP="00127C9B">
            <w:pPr>
              <w:rPr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(1/4</w:t>
            </w: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доли)</w:t>
            </w:r>
          </w:p>
          <w:p w:rsidR="00081B08" w:rsidRDefault="00081B08" w:rsidP="00127C9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левая </w:t>
            </w:r>
          </w:p>
          <w:p w:rsidR="00081B08" w:rsidRDefault="00081B08" w:rsidP="00127C9B">
            <w:pPr>
              <w:rPr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(1/6</w:t>
            </w: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доли)</w:t>
            </w:r>
          </w:p>
          <w:p w:rsidR="00081B08" w:rsidRPr="006D42B7" w:rsidRDefault="00081B08" w:rsidP="006D42B7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081B08" w:rsidRPr="00C4252A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4252A">
              <w:rPr>
                <w:rFonts w:ascii="Times New Roman" w:hAnsi="Times New Roman" w:cs="Times New Roman"/>
                <w:sz w:val="17"/>
                <w:szCs w:val="17"/>
              </w:rPr>
              <w:t>52,20</w:t>
            </w:r>
          </w:p>
          <w:p w:rsidR="00081B08" w:rsidRPr="00C4252A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1B08" w:rsidRPr="00C4252A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4252A">
              <w:rPr>
                <w:rFonts w:ascii="Times New Roman" w:hAnsi="Times New Roman" w:cs="Times New Roman"/>
                <w:sz w:val="17"/>
                <w:szCs w:val="17"/>
              </w:rPr>
              <w:t>128,70</w:t>
            </w:r>
          </w:p>
        </w:tc>
        <w:tc>
          <w:tcPr>
            <w:tcW w:w="851" w:type="dxa"/>
          </w:tcPr>
          <w:p w:rsidR="00081B08" w:rsidRPr="00EA0AB6" w:rsidRDefault="00081B08" w:rsidP="00F85797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A0AB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081B08" w:rsidRDefault="00081B08" w:rsidP="006D42B7">
            <w:pPr>
              <w:rPr>
                <w:sz w:val="17"/>
                <w:szCs w:val="17"/>
              </w:rPr>
            </w:pPr>
          </w:p>
          <w:p w:rsidR="00081B08" w:rsidRPr="00EA0AB6" w:rsidRDefault="00081B08" w:rsidP="00F85797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A0AB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081B08" w:rsidRPr="006D42B7" w:rsidRDefault="00081B08" w:rsidP="006D42B7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081B08" w:rsidRPr="00127C9B" w:rsidRDefault="00C4252A" w:rsidP="00F8579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</w:t>
            </w:r>
            <w:r w:rsidR="00081B08" w:rsidRPr="00127C9B">
              <w:rPr>
                <w:rFonts w:ascii="Times New Roman" w:hAnsi="Times New Roman" w:cs="Times New Roman"/>
                <w:sz w:val="17"/>
                <w:szCs w:val="17"/>
              </w:rPr>
              <w:t xml:space="preserve">емельный участок </w:t>
            </w:r>
          </w:p>
          <w:p w:rsidR="00081B08" w:rsidRPr="00127C9B" w:rsidRDefault="00C4252A" w:rsidP="00F8579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</w:t>
            </w:r>
            <w:r w:rsidR="00081B08" w:rsidRPr="00127C9B">
              <w:rPr>
                <w:rFonts w:ascii="Times New Roman" w:hAnsi="Times New Roman" w:cs="Times New Roman"/>
                <w:sz w:val="17"/>
                <w:szCs w:val="17"/>
              </w:rPr>
              <w:t xml:space="preserve">емельный участок </w:t>
            </w:r>
          </w:p>
          <w:p w:rsidR="00081B08" w:rsidRPr="006D42B7" w:rsidRDefault="00C4252A" w:rsidP="00B24424">
            <w:pPr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</w:t>
            </w:r>
            <w:r w:rsidR="00081B08" w:rsidRPr="00127C9B">
              <w:rPr>
                <w:rFonts w:ascii="Times New Roman" w:hAnsi="Times New Roman" w:cs="Times New Roman"/>
                <w:sz w:val="17"/>
                <w:szCs w:val="17"/>
              </w:rPr>
              <w:t>илой дом</w:t>
            </w:r>
          </w:p>
        </w:tc>
        <w:tc>
          <w:tcPr>
            <w:tcW w:w="850" w:type="dxa"/>
          </w:tcPr>
          <w:p w:rsidR="00081B08" w:rsidRPr="00127C9B" w:rsidRDefault="00081B08" w:rsidP="00F8579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27C9B">
              <w:rPr>
                <w:rFonts w:ascii="Times New Roman" w:hAnsi="Times New Roman" w:cs="Times New Roman"/>
                <w:sz w:val="17"/>
                <w:szCs w:val="17"/>
              </w:rPr>
              <w:t>1000,00</w:t>
            </w:r>
          </w:p>
          <w:p w:rsidR="00081B08" w:rsidRPr="00127C9B" w:rsidRDefault="00081B08" w:rsidP="00F857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1B08" w:rsidRPr="00127C9B" w:rsidRDefault="00081B08" w:rsidP="00F857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1B08" w:rsidRPr="00127C9B" w:rsidRDefault="00081B08" w:rsidP="00F8579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27C9B">
              <w:rPr>
                <w:rFonts w:ascii="Times New Roman" w:hAnsi="Times New Roman" w:cs="Times New Roman"/>
                <w:sz w:val="17"/>
                <w:szCs w:val="17"/>
              </w:rPr>
              <w:t>500,00</w:t>
            </w:r>
          </w:p>
          <w:p w:rsidR="00081B08" w:rsidRPr="006D42B7" w:rsidRDefault="00081B08" w:rsidP="00B24424">
            <w:pPr>
              <w:rPr>
                <w:sz w:val="17"/>
                <w:szCs w:val="17"/>
              </w:rPr>
            </w:pPr>
            <w:r w:rsidRPr="00127C9B">
              <w:rPr>
                <w:rFonts w:ascii="Times New Roman" w:hAnsi="Times New Roman" w:cs="Times New Roman"/>
                <w:sz w:val="17"/>
                <w:szCs w:val="17"/>
              </w:rPr>
              <w:t>29,40</w:t>
            </w:r>
          </w:p>
        </w:tc>
        <w:tc>
          <w:tcPr>
            <w:tcW w:w="993" w:type="dxa"/>
          </w:tcPr>
          <w:p w:rsidR="00081B08" w:rsidRPr="00127C9B" w:rsidRDefault="00081B08" w:rsidP="00F85797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27C9B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081B08" w:rsidRPr="00127C9B" w:rsidRDefault="00081B08" w:rsidP="00F857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1B08" w:rsidRPr="00127C9B" w:rsidRDefault="00081B08" w:rsidP="00F857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1B08" w:rsidRPr="007E680C" w:rsidRDefault="00081B08" w:rsidP="00F85797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27C9B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081B08" w:rsidRPr="006D42B7" w:rsidRDefault="00081B08" w:rsidP="00B24424">
            <w:pPr>
              <w:rPr>
                <w:sz w:val="17"/>
                <w:szCs w:val="17"/>
              </w:rPr>
            </w:pPr>
            <w:r w:rsidRPr="00127C9B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081B08" w:rsidRPr="006D42B7" w:rsidRDefault="00081B08" w:rsidP="006D42B7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081B08" w:rsidRPr="007E680C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680C">
              <w:rPr>
                <w:rFonts w:ascii="Times New Roman" w:hAnsi="Times New Roman" w:cs="Times New Roman"/>
                <w:sz w:val="17"/>
                <w:szCs w:val="17"/>
              </w:rPr>
              <w:t>96501,19</w:t>
            </w:r>
          </w:p>
        </w:tc>
        <w:tc>
          <w:tcPr>
            <w:tcW w:w="1984" w:type="dxa"/>
          </w:tcPr>
          <w:p w:rsidR="00081B08" w:rsidRPr="006D42B7" w:rsidRDefault="00081B08" w:rsidP="006D42B7">
            <w:pPr>
              <w:rPr>
                <w:sz w:val="17"/>
                <w:szCs w:val="17"/>
              </w:rPr>
            </w:pPr>
          </w:p>
        </w:tc>
      </w:tr>
      <w:tr w:rsidR="00081B08" w:rsidTr="001D18CF">
        <w:tc>
          <w:tcPr>
            <w:tcW w:w="408" w:type="dxa"/>
            <w:vMerge/>
          </w:tcPr>
          <w:p w:rsidR="00081B08" w:rsidRPr="00732C7B" w:rsidRDefault="00081B08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2" w:type="dxa"/>
          </w:tcPr>
          <w:p w:rsidR="00081B08" w:rsidRPr="0054364F" w:rsidRDefault="00081B08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F0FBF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280" w:type="dxa"/>
            <w:gridSpan w:val="2"/>
            <w:vMerge/>
          </w:tcPr>
          <w:p w:rsidR="00081B08" w:rsidRPr="006D42B7" w:rsidRDefault="00081B08" w:rsidP="006D42B7">
            <w:pPr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081B08" w:rsidRPr="00575C86" w:rsidRDefault="00081B08" w:rsidP="00127C9B">
            <w:pPr>
              <w:pStyle w:val="ConsPlusCel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</w:t>
            </w:r>
            <w:r w:rsidRPr="00575C86">
              <w:rPr>
                <w:sz w:val="17"/>
                <w:szCs w:val="17"/>
              </w:rPr>
              <w:t>вартира</w:t>
            </w:r>
          </w:p>
          <w:p w:rsidR="00081B08" w:rsidRDefault="00081B08" w:rsidP="00127C9B">
            <w:pPr>
              <w:pStyle w:val="ConsPlusCell"/>
              <w:rPr>
                <w:sz w:val="17"/>
                <w:szCs w:val="17"/>
              </w:rPr>
            </w:pPr>
          </w:p>
          <w:p w:rsidR="00081B08" w:rsidRPr="00575C86" w:rsidRDefault="00081B08" w:rsidP="00127C9B">
            <w:pPr>
              <w:pStyle w:val="ConsPlusCell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вартира</w:t>
            </w:r>
          </w:p>
          <w:p w:rsidR="00081B08" w:rsidRPr="006D42B7" w:rsidRDefault="00081B08" w:rsidP="006D42B7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081B08" w:rsidRDefault="00081B08" w:rsidP="00127C9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левая </w:t>
            </w:r>
          </w:p>
          <w:p w:rsidR="00081B08" w:rsidRDefault="00081B08" w:rsidP="00127C9B">
            <w:pPr>
              <w:rPr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(1/4</w:t>
            </w: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доли)</w:t>
            </w:r>
          </w:p>
          <w:p w:rsidR="00081B08" w:rsidRDefault="00081B08" w:rsidP="00127C9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левая </w:t>
            </w:r>
          </w:p>
          <w:p w:rsidR="00081B08" w:rsidRDefault="00081B08" w:rsidP="00127C9B">
            <w:pPr>
              <w:rPr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(1/6</w:t>
            </w: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доли)</w:t>
            </w:r>
          </w:p>
          <w:p w:rsidR="00081B08" w:rsidRPr="006D42B7" w:rsidRDefault="00081B08" w:rsidP="006D42B7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081B08" w:rsidRPr="00C4252A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4252A">
              <w:rPr>
                <w:rFonts w:ascii="Times New Roman" w:hAnsi="Times New Roman" w:cs="Times New Roman"/>
                <w:sz w:val="17"/>
                <w:szCs w:val="17"/>
              </w:rPr>
              <w:t>52,20</w:t>
            </w:r>
          </w:p>
          <w:p w:rsidR="00081B08" w:rsidRPr="00C4252A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1B08" w:rsidRPr="006D42B7" w:rsidRDefault="00081B08" w:rsidP="006D42B7">
            <w:pPr>
              <w:rPr>
                <w:sz w:val="17"/>
                <w:szCs w:val="17"/>
              </w:rPr>
            </w:pPr>
            <w:r w:rsidRPr="00C4252A">
              <w:rPr>
                <w:rFonts w:ascii="Times New Roman" w:hAnsi="Times New Roman" w:cs="Times New Roman"/>
                <w:sz w:val="17"/>
                <w:szCs w:val="17"/>
              </w:rPr>
              <w:t>128,70</w:t>
            </w:r>
          </w:p>
        </w:tc>
        <w:tc>
          <w:tcPr>
            <w:tcW w:w="851" w:type="dxa"/>
          </w:tcPr>
          <w:p w:rsidR="00081B08" w:rsidRPr="00EA0AB6" w:rsidRDefault="00081B08" w:rsidP="00F85797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A0AB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081B08" w:rsidRDefault="00081B08" w:rsidP="006D42B7">
            <w:pPr>
              <w:rPr>
                <w:sz w:val="17"/>
                <w:szCs w:val="17"/>
              </w:rPr>
            </w:pPr>
          </w:p>
          <w:p w:rsidR="00081B08" w:rsidRPr="00EA0AB6" w:rsidRDefault="00081B08" w:rsidP="00F85797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A0AB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081B08" w:rsidRPr="006D42B7" w:rsidRDefault="00081B08" w:rsidP="006D42B7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081B08" w:rsidRPr="00127C9B" w:rsidRDefault="00C4252A" w:rsidP="00F8579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ж</w:t>
            </w:r>
            <w:r w:rsidR="00081B08" w:rsidRPr="00127C9B">
              <w:rPr>
                <w:rFonts w:ascii="Times New Roman" w:hAnsi="Times New Roman" w:cs="Times New Roman"/>
                <w:sz w:val="17"/>
                <w:szCs w:val="17"/>
              </w:rPr>
              <w:t>емельный</w:t>
            </w:r>
            <w:proofErr w:type="spellEnd"/>
            <w:r w:rsidR="00081B08" w:rsidRPr="00127C9B">
              <w:rPr>
                <w:rFonts w:ascii="Times New Roman" w:hAnsi="Times New Roman" w:cs="Times New Roman"/>
                <w:sz w:val="17"/>
                <w:szCs w:val="17"/>
              </w:rPr>
              <w:t xml:space="preserve"> участок </w:t>
            </w:r>
          </w:p>
          <w:p w:rsidR="00081B08" w:rsidRPr="00127C9B" w:rsidRDefault="00C4252A" w:rsidP="00F8579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</w:t>
            </w:r>
            <w:r w:rsidR="00081B08" w:rsidRPr="00127C9B">
              <w:rPr>
                <w:rFonts w:ascii="Times New Roman" w:hAnsi="Times New Roman" w:cs="Times New Roman"/>
                <w:sz w:val="17"/>
                <w:szCs w:val="17"/>
              </w:rPr>
              <w:t xml:space="preserve">емельный участок </w:t>
            </w:r>
          </w:p>
          <w:p w:rsidR="00081B08" w:rsidRPr="006D42B7" w:rsidRDefault="007E680C" w:rsidP="00B24424">
            <w:pPr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</w:t>
            </w:r>
            <w:r w:rsidR="00081B08" w:rsidRPr="00127C9B">
              <w:rPr>
                <w:rFonts w:ascii="Times New Roman" w:hAnsi="Times New Roman" w:cs="Times New Roman"/>
                <w:sz w:val="17"/>
                <w:szCs w:val="17"/>
              </w:rPr>
              <w:t>илой дом</w:t>
            </w:r>
          </w:p>
        </w:tc>
        <w:tc>
          <w:tcPr>
            <w:tcW w:w="850" w:type="dxa"/>
          </w:tcPr>
          <w:p w:rsidR="00081B08" w:rsidRPr="00127C9B" w:rsidRDefault="00081B08" w:rsidP="00F8579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27C9B">
              <w:rPr>
                <w:rFonts w:ascii="Times New Roman" w:hAnsi="Times New Roman" w:cs="Times New Roman"/>
                <w:sz w:val="17"/>
                <w:szCs w:val="17"/>
              </w:rPr>
              <w:t>1000,00</w:t>
            </w:r>
          </w:p>
          <w:p w:rsidR="00081B08" w:rsidRPr="00127C9B" w:rsidRDefault="00081B08" w:rsidP="00F857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1B08" w:rsidRPr="00127C9B" w:rsidRDefault="00081B08" w:rsidP="00F8579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27C9B">
              <w:rPr>
                <w:rFonts w:ascii="Times New Roman" w:hAnsi="Times New Roman" w:cs="Times New Roman"/>
                <w:sz w:val="17"/>
                <w:szCs w:val="17"/>
              </w:rPr>
              <w:t>500,00</w:t>
            </w:r>
          </w:p>
          <w:p w:rsidR="00081B08" w:rsidRPr="00127C9B" w:rsidRDefault="00081B08" w:rsidP="00F857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1B08" w:rsidRPr="006D42B7" w:rsidRDefault="00081B08" w:rsidP="00B24424">
            <w:pPr>
              <w:rPr>
                <w:sz w:val="17"/>
                <w:szCs w:val="17"/>
              </w:rPr>
            </w:pPr>
            <w:r w:rsidRPr="00127C9B">
              <w:rPr>
                <w:rFonts w:ascii="Times New Roman" w:hAnsi="Times New Roman" w:cs="Times New Roman"/>
                <w:sz w:val="17"/>
                <w:szCs w:val="17"/>
              </w:rPr>
              <w:t>29,40</w:t>
            </w:r>
          </w:p>
        </w:tc>
        <w:tc>
          <w:tcPr>
            <w:tcW w:w="993" w:type="dxa"/>
          </w:tcPr>
          <w:p w:rsidR="00081B08" w:rsidRPr="00127C9B" w:rsidRDefault="00081B08" w:rsidP="00F85797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27C9B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081B08" w:rsidRPr="00127C9B" w:rsidRDefault="00081B08" w:rsidP="00F857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1B08" w:rsidRPr="00127C9B" w:rsidRDefault="00081B08" w:rsidP="00F85797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27C9B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081B08" w:rsidRPr="00127C9B" w:rsidRDefault="00081B08" w:rsidP="00F857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1B08" w:rsidRPr="006D42B7" w:rsidRDefault="00081B08" w:rsidP="00B24424">
            <w:pPr>
              <w:rPr>
                <w:sz w:val="17"/>
                <w:szCs w:val="17"/>
              </w:rPr>
            </w:pPr>
            <w:r w:rsidRPr="00127C9B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081B08" w:rsidRPr="006D42B7" w:rsidRDefault="00081B08" w:rsidP="006D42B7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081B08" w:rsidRPr="007E680C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680C">
              <w:rPr>
                <w:rFonts w:ascii="Times New Roman" w:hAnsi="Times New Roman" w:cs="Times New Roman"/>
                <w:sz w:val="17"/>
                <w:szCs w:val="17"/>
              </w:rPr>
              <w:t>96501,19</w:t>
            </w:r>
          </w:p>
        </w:tc>
        <w:tc>
          <w:tcPr>
            <w:tcW w:w="1984" w:type="dxa"/>
          </w:tcPr>
          <w:p w:rsidR="00081B08" w:rsidRPr="006D42B7" w:rsidRDefault="00081B08" w:rsidP="006D42B7">
            <w:pPr>
              <w:rPr>
                <w:sz w:val="17"/>
                <w:szCs w:val="17"/>
              </w:rPr>
            </w:pPr>
          </w:p>
        </w:tc>
      </w:tr>
      <w:tr w:rsidR="00081B08" w:rsidTr="001D18CF">
        <w:tc>
          <w:tcPr>
            <w:tcW w:w="408" w:type="dxa"/>
            <w:vMerge w:val="restart"/>
          </w:tcPr>
          <w:p w:rsidR="00081B08" w:rsidRPr="00732C7B" w:rsidRDefault="00081B08" w:rsidP="00732C7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32C7B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832" w:type="dxa"/>
          </w:tcPr>
          <w:p w:rsidR="00081B08" w:rsidRPr="0054364F" w:rsidRDefault="00081B08" w:rsidP="0027225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рокофьев С.В.</w:t>
            </w:r>
          </w:p>
        </w:tc>
        <w:tc>
          <w:tcPr>
            <w:tcW w:w="1280" w:type="dxa"/>
            <w:gridSpan w:val="2"/>
            <w:vMerge w:val="restart"/>
          </w:tcPr>
          <w:p w:rsidR="00081B08" w:rsidRPr="006D42B7" w:rsidRDefault="00081B08" w:rsidP="006D42B7">
            <w:pPr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едущий специалист</w:t>
            </w:r>
          </w:p>
        </w:tc>
        <w:tc>
          <w:tcPr>
            <w:tcW w:w="1442" w:type="dxa"/>
            <w:gridSpan w:val="2"/>
          </w:tcPr>
          <w:p w:rsidR="000770E8" w:rsidRPr="000770E8" w:rsidRDefault="000770E8" w:rsidP="000770E8">
            <w:pPr>
              <w:pStyle w:val="ConsPlusCell"/>
              <w:rPr>
                <w:sz w:val="17"/>
                <w:szCs w:val="17"/>
              </w:rPr>
            </w:pPr>
            <w:r w:rsidRPr="000770E8">
              <w:rPr>
                <w:sz w:val="17"/>
                <w:szCs w:val="17"/>
              </w:rPr>
              <w:t>земельный участок</w:t>
            </w:r>
          </w:p>
          <w:p w:rsidR="000770E8" w:rsidRPr="000770E8" w:rsidRDefault="000770E8" w:rsidP="000770E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770E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жилой дом </w:t>
            </w:r>
          </w:p>
          <w:p w:rsidR="000770E8" w:rsidRPr="000770E8" w:rsidRDefault="000770E8" w:rsidP="000770E8">
            <w:pPr>
              <w:pStyle w:val="ConsPlusCell"/>
              <w:rPr>
                <w:sz w:val="17"/>
                <w:szCs w:val="17"/>
              </w:rPr>
            </w:pPr>
            <w:r w:rsidRPr="000770E8">
              <w:rPr>
                <w:sz w:val="17"/>
                <w:szCs w:val="17"/>
              </w:rPr>
              <w:t>квартира</w:t>
            </w:r>
          </w:p>
          <w:p w:rsidR="000770E8" w:rsidRPr="000770E8" w:rsidRDefault="000770E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1B08" w:rsidRPr="000770E8" w:rsidRDefault="000770E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0E8">
              <w:rPr>
                <w:rFonts w:ascii="Times New Roman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418" w:type="dxa"/>
          </w:tcPr>
          <w:p w:rsidR="000770E8" w:rsidRPr="000770E8" w:rsidRDefault="000770E8" w:rsidP="000770E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770E8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  <w:p w:rsidR="000770E8" w:rsidRPr="000770E8" w:rsidRDefault="000770E8" w:rsidP="000770E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0770E8" w:rsidRPr="000770E8" w:rsidRDefault="000770E8" w:rsidP="000770E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0E8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  <w:p w:rsidR="000770E8" w:rsidRPr="000770E8" w:rsidRDefault="000770E8" w:rsidP="000770E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0E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левая </w:t>
            </w:r>
          </w:p>
          <w:p w:rsidR="000770E8" w:rsidRPr="000770E8" w:rsidRDefault="000770E8" w:rsidP="000770E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0E8">
              <w:rPr>
                <w:rFonts w:ascii="Times New Roman" w:eastAsia="Calibri" w:hAnsi="Times New Roman" w:cs="Times New Roman"/>
                <w:sz w:val="17"/>
                <w:szCs w:val="17"/>
              </w:rPr>
              <w:t>(1/4 доли)</w:t>
            </w:r>
          </w:p>
          <w:p w:rsidR="00081B08" w:rsidRPr="000770E8" w:rsidRDefault="000770E8" w:rsidP="009F476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0E8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2" w:type="dxa"/>
          </w:tcPr>
          <w:p w:rsidR="00081B08" w:rsidRPr="000770E8" w:rsidRDefault="000770E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0E8">
              <w:rPr>
                <w:rFonts w:ascii="Times New Roman" w:hAnsi="Times New Roman" w:cs="Times New Roman"/>
                <w:sz w:val="17"/>
                <w:szCs w:val="17"/>
              </w:rPr>
              <w:t>1600,00</w:t>
            </w:r>
          </w:p>
          <w:p w:rsidR="000770E8" w:rsidRPr="000770E8" w:rsidRDefault="000770E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770E8" w:rsidRPr="000770E8" w:rsidRDefault="000770E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0E8">
              <w:rPr>
                <w:rFonts w:ascii="Times New Roman" w:hAnsi="Times New Roman" w:cs="Times New Roman"/>
                <w:sz w:val="17"/>
                <w:szCs w:val="17"/>
              </w:rPr>
              <w:t>30,30</w:t>
            </w:r>
          </w:p>
          <w:p w:rsidR="000770E8" w:rsidRPr="000770E8" w:rsidRDefault="000770E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0E8">
              <w:rPr>
                <w:rFonts w:ascii="Times New Roman" w:hAnsi="Times New Roman" w:cs="Times New Roman"/>
                <w:sz w:val="17"/>
                <w:szCs w:val="17"/>
              </w:rPr>
              <w:t>61,90</w:t>
            </w:r>
          </w:p>
          <w:p w:rsidR="000770E8" w:rsidRPr="000770E8" w:rsidRDefault="000770E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770E8" w:rsidRPr="000770E8" w:rsidRDefault="000770E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0E8">
              <w:rPr>
                <w:rFonts w:ascii="Times New Roman" w:hAnsi="Times New Roman" w:cs="Times New Roman"/>
                <w:sz w:val="17"/>
                <w:szCs w:val="17"/>
              </w:rPr>
              <w:t>35,90</w:t>
            </w:r>
          </w:p>
        </w:tc>
        <w:tc>
          <w:tcPr>
            <w:tcW w:w="851" w:type="dxa"/>
          </w:tcPr>
          <w:p w:rsidR="00081B08" w:rsidRDefault="000770E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A0AB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0770E8" w:rsidRDefault="000770E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770E8" w:rsidRDefault="000770E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A0AB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0770E8" w:rsidRDefault="000770E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A0AB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0770E8" w:rsidRDefault="000770E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770E8" w:rsidRPr="000770E8" w:rsidRDefault="000770E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A0AB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081B08" w:rsidRPr="000770E8" w:rsidRDefault="007E680C" w:rsidP="005637B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850" w:type="dxa"/>
          </w:tcPr>
          <w:p w:rsidR="00081B08" w:rsidRPr="000770E8" w:rsidRDefault="007E680C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6,50</w:t>
            </w:r>
          </w:p>
        </w:tc>
        <w:tc>
          <w:tcPr>
            <w:tcW w:w="993" w:type="dxa"/>
          </w:tcPr>
          <w:p w:rsidR="00081B08" w:rsidRPr="000770E8" w:rsidRDefault="007E680C" w:rsidP="005637B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0770E8" w:rsidRPr="00FA3096" w:rsidRDefault="000770E8" w:rsidP="000770E8">
            <w:pPr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D75348">
              <w:rPr>
                <w:rFonts w:ascii="Times New Roman" w:eastAsia="Calibri" w:hAnsi="Times New Roman" w:cs="Times New Roman"/>
                <w:sz w:val="17"/>
                <w:szCs w:val="17"/>
              </w:rPr>
              <w:t>л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егковые</w:t>
            </w:r>
            <w:r w:rsidRPr="00550A5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и</w:t>
            </w:r>
            <w:r w:rsidR="00910481" w:rsidRPr="00FA309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:</w:t>
            </w:r>
          </w:p>
          <w:p w:rsidR="000770E8" w:rsidRPr="00FA3096" w:rsidRDefault="000770E8" w:rsidP="000770E8">
            <w:pPr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550A5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</w:t>
            </w:r>
            <w:r w:rsidRPr="000770E8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Volkswagen T-5</w:t>
            </w:r>
            <w:r w:rsidRPr="00550A5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»</w:t>
            </w:r>
            <w:r w:rsidR="00910481" w:rsidRPr="00FA309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</w:t>
            </w:r>
          </w:p>
          <w:p w:rsidR="000770E8" w:rsidRPr="000770E8" w:rsidRDefault="000770E8" w:rsidP="000770E8">
            <w:pPr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550A5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</w:t>
            </w:r>
            <w:r w:rsidRPr="000770E8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Volkswagen</w:t>
            </w:r>
            <w:r w:rsidRPr="000770E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Caravelle</w:t>
            </w:r>
            <w:proofErr w:type="spellEnd"/>
            <w:r w:rsidRPr="00550A5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»</w:t>
            </w:r>
          </w:p>
          <w:p w:rsidR="00081B08" w:rsidRPr="000770E8" w:rsidRDefault="00081B08" w:rsidP="006D42B7">
            <w:pPr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76" w:type="dxa"/>
          </w:tcPr>
          <w:p w:rsidR="00081B08" w:rsidRPr="000770E8" w:rsidRDefault="00A53353" w:rsidP="00B0626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0E8">
              <w:rPr>
                <w:rFonts w:ascii="Times New Roman" w:hAnsi="Times New Roman" w:cs="Times New Roman"/>
                <w:sz w:val="17"/>
                <w:szCs w:val="17"/>
              </w:rPr>
              <w:t>1395809,93</w:t>
            </w:r>
          </w:p>
        </w:tc>
        <w:tc>
          <w:tcPr>
            <w:tcW w:w="1984" w:type="dxa"/>
          </w:tcPr>
          <w:p w:rsidR="00081B08" w:rsidRPr="000770E8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81B08" w:rsidTr="001D18CF">
        <w:tc>
          <w:tcPr>
            <w:tcW w:w="408" w:type="dxa"/>
            <w:vMerge/>
          </w:tcPr>
          <w:p w:rsidR="00081B08" w:rsidRPr="00732C7B" w:rsidRDefault="00081B08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2" w:type="dxa"/>
          </w:tcPr>
          <w:p w:rsidR="00081B08" w:rsidRPr="0054364F" w:rsidRDefault="00081B08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54364F">
              <w:rPr>
                <w:rFonts w:ascii="Times New Roman" w:hAnsi="Times New Roman" w:cs="Times New Roman"/>
                <w:sz w:val="17"/>
                <w:szCs w:val="17"/>
              </w:rPr>
              <w:t>упруга</w:t>
            </w:r>
          </w:p>
        </w:tc>
        <w:tc>
          <w:tcPr>
            <w:tcW w:w="1280" w:type="dxa"/>
            <w:gridSpan w:val="2"/>
            <w:vMerge/>
          </w:tcPr>
          <w:p w:rsidR="00081B08" w:rsidRPr="006D42B7" w:rsidRDefault="00081B08" w:rsidP="006D42B7">
            <w:pPr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0770E8" w:rsidRPr="000770E8" w:rsidRDefault="000770E8" w:rsidP="000770E8">
            <w:pPr>
              <w:pStyle w:val="ConsPlusCell"/>
              <w:rPr>
                <w:sz w:val="17"/>
                <w:szCs w:val="17"/>
              </w:rPr>
            </w:pPr>
            <w:r w:rsidRPr="000770E8">
              <w:rPr>
                <w:sz w:val="17"/>
                <w:szCs w:val="17"/>
              </w:rPr>
              <w:t>земельный участок</w:t>
            </w:r>
          </w:p>
          <w:p w:rsidR="000770E8" w:rsidRDefault="000770E8" w:rsidP="000770E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770E8">
              <w:rPr>
                <w:rFonts w:ascii="Times New Roman" w:eastAsia="Calibri" w:hAnsi="Times New Roman" w:cs="Times New Roman"/>
                <w:sz w:val="17"/>
                <w:szCs w:val="17"/>
              </w:rPr>
              <w:t>жилой дом</w:t>
            </w:r>
          </w:p>
          <w:p w:rsidR="000770E8" w:rsidRPr="000770E8" w:rsidRDefault="000770E8" w:rsidP="000770E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770E8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081B08" w:rsidRPr="006D42B7" w:rsidRDefault="000770E8" w:rsidP="000770E8">
            <w:pPr>
              <w:rPr>
                <w:sz w:val="17"/>
                <w:szCs w:val="17"/>
              </w:rPr>
            </w:pPr>
            <w:r w:rsidRPr="000770E8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</w:tcPr>
          <w:p w:rsidR="000770E8" w:rsidRPr="000770E8" w:rsidRDefault="000770E8" w:rsidP="000770E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770E8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  <w:p w:rsidR="00081B08" w:rsidRDefault="00081B08" w:rsidP="006D42B7">
            <w:pPr>
              <w:rPr>
                <w:sz w:val="17"/>
                <w:szCs w:val="17"/>
              </w:rPr>
            </w:pPr>
          </w:p>
          <w:p w:rsidR="000770E8" w:rsidRPr="000770E8" w:rsidRDefault="000770E8" w:rsidP="000770E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770E8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  <w:p w:rsidR="000770E8" w:rsidRDefault="000770E8" w:rsidP="000770E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770E8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  <w:p w:rsidR="000770E8" w:rsidRPr="000770E8" w:rsidRDefault="000770E8" w:rsidP="000770E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0E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левая </w:t>
            </w:r>
          </w:p>
          <w:p w:rsidR="000770E8" w:rsidRPr="006D42B7" w:rsidRDefault="000770E8" w:rsidP="009F476F">
            <w:pPr>
              <w:rPr>
                <w:sz w:val="17"/>
                <w:szCs w:val="17"/>
              </w:rPr>
            </w:pPr>
            <w:r w:rsidRPr="000770E8">
              <w:rPr>
                <w:rFonts w:ascii="Times New Roman" w:eastAsia="Calibri" w:hAnsi="Times New Roman" w:cs="Times New Roman"/>
                <w:sz w:val="17"/>
                <w:szCs w:val="17"/>
              </w:rPr>
              <w:t>(1/4 доли)</w:t>
            </w:r>
            <w:r w:rsidR="009F476F" w:rsidRPr="006D42B7">
              <w:rPr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</w:tcPr>
          <w:p w:rsidR="00081B08" w:rsidRPr="00B06261" w:rsidRDefault="000770E8" w:rsidP="00B0626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06261">
              <w:rPr>
                <w:rFonts w:ascii="Times New Roman" w:hAnsi="Times New Roman" w:cs="Times New Roman"/>
                <w:sz w:val="17"/>
                <w:szCs w:val="17"/>
              </w:rPr>
              <w:t>600,00</w:t>
            </w:r>
          </w:p>
          <w:p w:rsidR="000770E8" w:rsidRPr="00B06261" w:rsidRDefault="000770E8" w:rsidP="00B0626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770E8" w:rsidRPr="00B06261" w:rsidRDefault="000770E8" w:rsidP="00B0626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06261">
              <w:rPr>
                <w:rFonts w:ascii="Times New Roman" w:hAnsi="Times New Roman" w:cs="Times New Roman"/>
                <w:sz w:val="17"/>
                <w:szCs w:val="17"/>
              </w:rPr>
              <w:t>30,00</w:t>
            </w:r>
          </w:p>
          <w:p w:rsidR="005637B8" w:rsidRPr="00B06261" w:rsidRDefault="005637B8" w:rsidP="00B0626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06261">
              <w:rPr>
                <w:rFonts w:ascii="Times New Roman" w:hAnsi="Times New Roman" w:cs="Times New Roman"/>
                <w:sz w:val="17"/>
                <w:szCs w:val="17"/>
              </w:rPr>
              <w:t>48,30</w:t>
            </w:r>
          </w:p>
          <w:p w:rsidR="005637B8" w:rsidRPr="00B06261" w:rsidRDefault="005637B8" w:rsidP="00B0626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06261">
              <w:rPr>
                <w:rFonts w:ascii="Times New Roman" w:hAnsi="Times New Roman" w:cs="Times New Roman"/>
                <w:sz w:val="17"/>
                <w:szCs w:val="17"/>
              </w:rPr>
              <w:t>61,90</w:t>
            </w:r>
          </w:p>
        </w:tc>
        <w:tc>
          <w:tcPr>
            <w:tcW w:w="851" w:type="dxa"/>
          </w:tcPr>
          <w:p w:rsidR="005637B8" w:rsidRDefault="005637B8" w:rsidP="005637B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A0AB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5637B8" w:rsidRDefault="005637B8" w:rsidP="006D42B7">
            <w:pPr>
              <w:rPr>
                <w:sz w:val="17"/>
                <w:szCs w:val="17"/>
              </w:rPr>
            </w:pPr>
          </w:p>
          <w:p w:rsidR="005637B8" w:rsidRDefault="005637B8" w:rsidP="005637B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A0AB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5637B8" w:rsidRPr="007E680C" w:rsidRDefault="005637B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A0AB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5637B8" w:rsidRPr="006D42B7" w:rsidRDefault="005637B8" w:rsidP="009F476F">
            <w:pPr>
              <w:rPr>
                <w:sz w:val="17"/>
                <w:szCs w:val="17"/>
              </w:rPr>
            </w:pPr>
            <w:r w:rsidRPr="00EA0AB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081B08" w:rsidRPr="007E680C" w:rsidRDefault="007E680C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680C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850" w:type="dxa"/>
          </w:tcPr>
          <w:p w:rsidR="00081B08" w:rsidRPr="00B06261" w:rsidRDefault="007E680C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06261">
              <w:rPr>
                <w:rFonts w:ascii="Times New Roman" w:hAnsi="Times New Roman" w:cs="Times New Roman"/>
                <w:sz w:val="17"/>
                <w:szCs w:val="17"/>
              </w:rPr>
              <w:t>46,50</w:t>
            </w:r>
          </w:p>
        </w:tc>
        <w:tc>
          <w:tcPr>
            <w:tcW w:w="993" w:type="dxa"/>
          </w:tcPr>
          <w:p w:rsidR="00081B08" w:rsidRPr="007E680C" w:rsidRDefault="007E680C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680C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081B08" w:rsidRPr="006D42B7" w:rsidRDefault="00081B08" w:rsidP="006D42B7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081B08" w:rsidRPr="000770E8" w:rsidRDefault="000770E8" w:rsidP="00B0626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0E8">
              <w:rPr>
                <w:rFonts w:ascii="Times New Roman" w:hAnsi="Times New Roman" w:cs="Times New Roman"/>
                <w:sz w:val="17"/>
                <w:szCs w:val="17"/>
              </w:rPr>
              <w:t>260427,13</w:t>
            </w:r>
          </w:p>
        </w:tc>
        <w:tc>
          <w:tcPr>
            <w:tcW w:w="1984" w:type="dxa"/>
          </w:tcPr>
          <w:p w:rsidR="00081B08" w:rsidRPr="006D42B7" w:rsidRDefault="00081B08" w:rsidP="006D42B7">
            <w:pPr>
              <w:rPr>
                <w:sz w:val="17"/>
                <w:szCs w:val="17"/>
              </w:rPr>
            </w:pPr>
          </w:p>
        </w:tc>
      </w:tr>
      <w:tr w:rsidR="00081B08" w:rsidTr="001D18CF">
        <w:tc>
          <w:tcPr>
            <w:tcW w:w="408" w:type="dxa"/>
            <w:vMerge w:val="restart"/>
          </w:tcPr>
          <w:p w:rsidR="00081B08" w:rsidRPr="00732C7B" w:rsidRDefault="00081B08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C7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832" w:type="dxa"/>
          </w:tcPr>
          <w:p w:rsidR="00081B08" w:rsidRPr="0054364F" w:rsidRDefault="00081B08" w:rsidP="0027225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Ю. П.</w:t>
            </w:r>
          </w:p>
        </w:tc>
        <w:tc>
          <w:tcPr>
            <w:tcW w:w="1280" w:type="dxa"/>
            <w:gridSpan w:val="2"/>
            <w:vMerge w:val="restart"/>
          </w:tcPr>
          <w:p w:rsidR="00081B08" w:rsidRPr="006D42B7" w:rsidRDefault="00081B08" w:rsidP="006D42B7">
            <w:pPr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442" w:type="dxa"/>
            <w:gridSpan w:val="2"/>
          </w:tcPr>
          <w:p w:rsidR="00081B08" w:rsidRPr="00EA0AB6" w:rsidRDefault="00081B08" w:rsidP="00EA0AB6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A0AB6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081B08" w:rsidRDefault="00081B08" w:rsidP="00EA0AB6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1B08" w:rsidRPr="009F476F" w:rsidRDefault="00081B08" w:rsidP="009F476F">
            <w:pPr>
              <w:spacing w:line="276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з</w:t>
            </w:r>
            <w:r w:rsidRPr="00791441">
              <w:rPr>
                <w:rFonts w:ascii="Times New Roman" w:eastAsia="Calibri" w:hAnsi="Times New Roman" w:cs="Times New Roman"/>
                <w:sz w:val="17"/>
                <w:szCs w:val="17"/>
              </w:rPr>
              <w:t>емельный участок</w:t>
            </w:r>
          </w:p>
        </w:tc>
        <w:tc>
          <w:tcPr>
            <w:tcW w:w="1418" w:type="dxa"/>
          </w:tcPr>
          <w:p w:rsidR="00081B08" w:rsidRDefault="00081B08" w:rsidP="00EA0AB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левая </w:t>
            </w:r>
          </w:p>
          <w:p w:rsidR="00081B08" w:rsidRDefault="00081B08" w:rsidP="00EA0AB6">
            <w:pPr>
              <w:rPr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(1/5</w:t>
            </w: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доли)</w:t>
            </w:r>
          </w:p>
          <w:p w:rsidR="00081B08" w:rsidRDefault="00081B08" w:rsidP="00EA0AB6">
            <w:pPr>
              <w:rPr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  <w:p w:rsidR="00081B08" w:rsidRPr="00894A50" w:rsidRDefault="00081B08" w:rsidP="00D7534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1B08" w:rsidRPr="00B06261" w:rsidRDefault="00B06261" w:rsidP="00B06261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81B08" w:rsidRPr="00B06261">
              <w:rPr>
                <w:rFonts w:ascii="Times New Roman" w:eastAsia="Calibri" w:hAnsi="Times New Roman" w:cs="Times New Roman"/>
                <w:sz w:val="17"/>
                <w:szCs w:val="17"/>
              </w:rPr>
              <w:t>96,4</w:t>
            </w:r>
            <w:r w:rsidRPr="00B06261">
              <w:rPr>
                <w:rFonts w:ascii="Times New Roman" w:eastAsia="Calibri" w:hAnsi="Times New Roman" w:cs="Times New Roman"/>
                <w:sz w:val="17"/>
                <w:szCs w:val="17"/>
              </w:rPr>
              <w:t>0</w:t>
            </w:r>
          </w:p>
          <w:p w:rsidR="00081B08" w:rsidRPr="00B06261" w:rsidRDefault="00081B08" w:rsidP="00B06261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081B08" w:rsidRPr="00B06261" w:rsidRDefault="00081B08" w:rsidP="00B06261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06261">
              <w:rPr>
                <w:rFonts w:ascii="Times New Roman" w:eastAsia="Calibri" w:hAnsi="Times New Roman" w:cs="Times New Roman"/>
                <w:sz w:val="17"/>
                <w:szCs w:val="17"/>
              </w:rPr>
              <w:t>1000,00</w:t>
            </w:r>
          </w:p>
        </w:tc>
        <w:tc>
          <w:tcPr>
            <w:tcW w:w="851" w:type="dxa"/>
          </w:tcPr>
          <w:p w:rsidR="00081B08" w:rsidRPr="00EA0AB6" w:rsidRDefault="00081B08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A0AB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081B08" w:rsidRPr="00EA0AB6" w:rsidRDefault="00081B08" w:rsidP="00EA0AB6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081B08" w:rsidRPr="00EA0AB6" w:rsidRDefault="00081B08" w:rsidP="00B06261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A0AB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081B08" w:rsidRPr="00EA0AB6" w:rsidRDefault="00081B08" w:rsidP="00EA0AB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A0AB6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081B08" w:rsidRPr="00EA0AB6" w:rsidRDefault="00081B08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081B08" w:rsidRPr="00EA0AB6" w:rsidRDefault="00081B08" w:rsidP="00EA0AB6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A0AB6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r w:rsidRPr="00EA0AB6">
              <w:rPr>
                <w:rFonts w:ascii="Times New Roman" w:eastAsia="Calibri" w:hAnsi="Times New Roman" w:cs="Times New Roman"/>
                <w:sz w:val="17"/>
                <w:szCs w:val="17"/>
              </w:rPr>
              <w:t>араж</w:t>
            </w:r>
          </w:p>
        </w:tc>
        <w:tc>
          <w:tcPr>
            <w:tcW w:w="850" w:type="dxa"/>
          </w:tcPr>
          <w:p w:rsidR="00081B08" w:rsidRPr="00EA0AB6" w:rsidRDefault="00081B08" w:rsidP="00EA0AB6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A0AB6">
              <w:rPr>
                <w:rFonts w:ascii="Times New Roman" w:eastAsia="Calibri" w:hAnsi="Times New Roman" w:cs="Times New Roman"/>
                <w:sz w:val="17"/>
                <w:szCs w:val="17"/>
              </w:rPr>
              <w:t>77.12</w:t>
            </w:r>
          </w:p>
          <w:p w:rsidR="00081B08" w:rsidRPr="00EA0AB6" w:rsidRDefault="00081B08" w:rsidP="00D753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1B08" w:rsidRPr="00EA0AB6" w:rsidRDefault="00081B08" w:rsidP="00EA0AB6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A0AB6">
              <w:rPr>
                <w:rFonts w:ascii="Times New Roman" w:eastAsia="Calibri" w:hAnsi="Times New Roman" w:cs="Times New Roman"/>
                <w:sz w:val="17"/>
                <w:szCs w:val="17"/>
              </w:rPr>
              <w:t>24.00</w:t>
            </w:r>
          </w:p>
        </w:tc>
        <w:tc>
          <w:tcPr>
            <w:tcW w:w="993" w:type="dxa"/>
          </w:tcPr>
          <w:p w:rsidR="00081B08" w:rsidRPr="00EA0AB6" w:rsidRDefault="00081B08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A0AB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Россия   </w:t>
            </w:r>
          </w:p>
          <w:p w:rsidR="00081B08" w:rsidRPr="00EA0AB6" w:rsidRDefault="00081B08" w:rsidP="00D7534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081B08" w:rsidRPr="00EA0AB6" w:rsidRDefault="00081B08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A0AB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081B08" w:rsidRPr="00EA0AB6" w:rsidRDefault="00081B08" w:rsidP="009F476F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A0AB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         </w:t>
            </w:r>
          </w:p>
        </w:tc>
        <w:tc>
          <w:tcPr>
            <w:tcW w:w="1701" w:type="dxa"/>
          </w:tcPr>
          <w:p w:rsidR="00081B08" w:rsidRDefault="00081B08" w:rsidP="00EA0AB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Style w:val="285pt"/>
                <w:rFonts w:eastAsiaTheme="minorHAnsi"/>
              </w:rPr>
              <w:t>легковой автомобиль</w:t>
            </w:r>
            <w:r w:rsidRPr="00EA0AB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081B08" w:rsidRPr="00EA0AB6" w:rsidRDefault="00081B08" w:rsidP="009F476F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A0AB6">
              <w:rPr>
                <w:rFonts w:ascii="Times New Roman" w:eastAsia="Calibri" w:hAnsi="Times New Roman" w:cs="Times New Roman"/>
                <w:sz w:val="17"/>
                <w:szCs w:val="17"/>
              </w:rPr>
              <w:t>«</w:t>
            </w:r>
            <w:r w:rsidRPr="000534FC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Ford</w:t>
            </w:r>
            <w:r w:rsidRPr="00EA0AB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Mondeo</w:t>
            </w:r>
            <w:proofErr w:type="spellEnd"/>
            <w:r w:rsidRPr="00EA0AB6">
              <w:rPr>
                <w:rFonts w:ascii="Times New Roman" w:eastAsia="Calibri" w:hAnsi="Times New Roman" w:cs="Times New Roman"/>
                <w:sz w:val="17"/>
                <w:szCs w:val="17"/>
              </w:rPr>
              <w:t>»</w:t>
            </w:r>
            <w:r w:rsidR="009F476F" w:rsidRPr="00EA0AB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</w:tcPr>
          <w:p w:rsidR="00081B08" w:rsidRPr="00EA0AB6" w:rsidRDefault="00081B08" w:rsidP="00B06261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A0AB6">
              <w:rPr>
                <w:rFonts w:ascii="Times New Roman" w:eastAsia="Calibri" w:hAnsi="Times New Roman" w:cs="Times New Roman"/>
                <w:sz w:val="17"/>
                <w:szCs w:val="17"/>
              </w:rPr>
              <w:t>1164987.54</w:t>
            </w:r>
          </w:p>
        </w:tc>
        <w:tc>
          <w:tcPr>
            <w:tcW w:w="1984" w:type="dxa"/>
          </w:tcPr>
          <w:p w:rsidR="00081B08" w:rsidRPr="00EA0AB6" w:rsidRDefault="00081B08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081B08" w:rsidTr="001D18CF">
        <w:tc>
          <w:tcPr>
            <w:tcW w:w="408" w:type="dxa"/>
            <w:vMerge/>
          </w:tcPr>
          <w:p w:rsidR="00081B08" w:rsidRPr="00732C7B" w:rsidRDefault="00081B08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2" w:type="dxa"/>
          </w:tcPr>
          <w:p w:rsidR="00081B08" w:rsidRPr="0054364F" w:rsidRDefault="00081B08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54364F">
              <w:rPr>
                <w:rFonts w:ascii="Times New Roman" w:hAnsi="Times New Roman" w:cs="Times New Roman"/>
                <w:sz w:val="17"/>
                <w:szCs w:val="17"/>
              </w:rPr>
              <w:t>упруга</w:t>
            </w:r>
          </w:p>
        </w:tc>
        <w:tc>
          <w:tcPr>
            <w:tcW w:w="1280" w:type="dxa"/>
            <w:gridSpan w:val="2"/>
            <w:vMerge/>
          </w:tcPr>
          <w:p w:rsidR="00081B08" w:rsidRPr="006D42B7" w:rsidRDefault="00081B08" w:rsidP="006D42B7">
            <w:pPr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081B08" w:rsidRPr="009F476F" w:rsidRDefault="00081B08" w:rsidP="009F476F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A0AB6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081B08" w:rsidRPr="00905AA8" w:rsidRDefault="00081B08" w:rsidP="00D7534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1B08" w:rsidRDefault="00081B08" w:rsidP="00EA0AB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левая </w:t>
            </w:r>
          </w:p>
          <w:p w:rsidR="00081B08" w:rsidRPr="009F476F" w:rsidRDefault="00081B08" w:rsidP="009F476F">
            <w:pPr>
              <w:rPr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(1/5</w:t>
            </w: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доли</w:t>
            </w:r>
            <w:r w:rsidR="009F476F">
              <w:rPr>
                <w:rFonts w:ascii="Times New Roman" w:eastAsia="Calibri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992" w:type="dxa"/>
          </w:tcPr>
          <w:p w:rsidR="00081B08" w:rsidRPr="00B06261" w:rsidRDefault="00081B08" w:rsidP="00B06261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06261">
              <w:rPr>
                <w:rFonts w:ascii="Times New Roman" w:eastAsia="Calibri" w:hAnsi="Times New Roman" w:cs="Times New Roman"/>
                <w:sz w:val="17"/>
                <w:szCs w:val="17"/>
              </w:rPr>
              <w:t>96,40</w:t>
            </w:r>
          </w:p>
        </w:tc>
        <w:tc>
          <w:tcPr>
            <w:tcW w:w="851" w:type="dxa"/>
          </w:tcPr>
          <w:p w:rsidR="00081B08" w:rsidRPr="00EA0AB6" w:rsidRDefault="00081B08" w:rsidP="00B24424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A0AB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081B08" w:rsidRPr="00EA0AB6" w:rsidRDefault="00081B08" w:rsidP="00B24424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A0AB6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850" w:type="dxa"/>
          </w:tcPr>
          <w:p w:rsidR="00081B08" w:rsidRPr="00EA0AB6" w:rsidRDefault="00081B08" w:rsidP="00B06261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A0AB6">
              <w:rPr>
                <w:rFonts w:ascii="Times New Roman" w:eastAsia="Calibri" w:hAnsi="Times New Roman" w:cs="Times New Roman"/>
                <w:sz w:val="17"/>
                <w:szCs w:val="17"/>
              </w:rPr>
              <w:t>77.12</w:t>
            </w:r>
          </w:p>
        </w:tc>
        <w:tc>
          <w:tcPr>
            <w:tcW w:w="993" w:type="dxa"/>
          </w:tcPr>
          <w:p w:rsidR="00081B08" w:rsidRPr="00EA0AB6" w:rsidRDefault="00081B08" w:rsidP="00B24424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A0AB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081B08" w:rsidRPr="00EA0AB6" w:rsidRDefault="00081B08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081B08" w:rsidRPr="00EA0AB6" w:rsidRDefault="00081B08" w:rsidP="00B06261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A0AB6">
              <w:rPr>
                <w:rFonts w:ascii="Times New Roman" w:eastAsia="Calibri" w:hAnsi="Times New Roman" w:cs="Times New Roman"/>
                <w:sz w:val="17"/>
                <w:szCs w:val="17"/>
              </w:rPr>
              <w:t>217 006.47</w:t>
            </w:r>
          </w:p>
        </w:tc>
        <w:tc>
          <w:tcPr>
            <w:tcW w:w="1984" w:type="dxa"/>
          </w:tcPr>
          <w:p w:rsidR="00081B08" w:rsidRPr="00FB6FF5" w:rsidRDefault="00081B08" w:rsidP="00EA0AB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081B08" w:rsidTr="001D18CF">
        <w:tc>
          <w:tcPr>
            <w:tcW w:w="16161" w:type="dxa"/>
            <w:gridSpan w:val="15"/>
          </w:tcPr>
          <w:p w:rsidR="00081B08" w:rsidRPr="00732C7B" w:rsidRDefault="00081B08" w:rsidP="00732C7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C7B">
              <w:rPr>
                <w:rFonts w:ascii="Times New Roman" w:hAnsi="Times New Roman" w:cs="Times New Roman"/>
                <w:sz w:val="17"/>
                <w:szCs w:val="17"/>
              </w:rPr>
              <w:t>СЕКТОР ПО ОРГАНИЗАЦИИ ВЫБОРОВ В ТРЕТЬЕЙ ГРУППЕ МУНИЦИПАЛЬНЫХ РАЙОНОВ</w:t>
            </w:r>
          </w:p>
        </w:tc>
      </w:tr>
      <w:tr w:rsidR="00081B08" w:rsidTr="001D18CF">
        <w:tc>
          <w:tcPr>
            <w:tcW w:w="408" w:type="dxa"/>
          </w:tcPr>
          <w:p w:rsidR="00081B08" w:rsidRPr="00732C7B" w:rsidRDefault="00081B08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C7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832" w:type="dxa"/>
          </w:tcPr>
          <w:p w:rsidR="00081B08" w:rsidRPr="000747B0" w:rsidRDefault="00081B08" w:rsidP="0027225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747B0">
              <w:rPr>
                <w:rFonts w:ascii="Times New Roman" w:hAnsi="Times New Roman" w:cs="Times New Roman"/>
                <w:b/>
                <w:sz w:val="17"/>
                <w:szCs w:val="17"/>
              </w:rPr>
              <w:t>Козлова В.Н.</w:t>
            </w:r>
          </w:p>
        </w:tc>
        <w:tc>
          <w:tcPr>
            <w:tcW w:w="1280" w:type="dxa"/>
            <w:gridSpan w:val="2"/>
          </w:tcPr>
          <w:p w:rsidR="00081B08" w:rsidRPr="006D42B7" w:rsidRDefault="00081B08" w:rsidP="006D42B7">
            <w:pPr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ачальник сектора</w:t>
            </w:r>
          </w:p>
        </w:tc>
        <w:tc>
          <w:tcPr>
            <w:tcW w:w="1442" w:type="dxa"/>
            <w:gridSpan w:val="2"/>
          </w:tcPr>
          <w:p w:rsidR="00081B08" w:rsidRPr="009F476F" w:rsidRDefault="00081B08" w:rsidP="009F476F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A0AB6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081B08" w:rsidRPr="00905AA8" w:rsidRDefault="00081B08" w:rsidP="00D7534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1B08" w:rsidRDefault="00081B08" w:rsidP="00F8579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левая </w:t>
            </w:r>
          </w:p>
          <w:p w:rsidR="00081B08" w:rsidRPr="00905AA8" w:rsidRDefault="00081B08" w:rsidP="009F476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(1/2</w:t>
            </w: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доли)</w:t>
            </w:r>
            <w:r w:rsidR="009F476F" w:rsidRPr="00905AA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81B08" w:rsidRPr="00802DDE" w:rsidRDefault="00081B08" w:rsidP="00B06261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02DDE">
              <w:rPr>
                <w:rFonts w:ascii="Times New Roman" w:eastAsia="Calibri" w:hAnsi="Times New Roman" w:cs="Times New Roman"/>
                <w:sz w:val="17"/>
                <w:szCs w:val="17"/>
              </w:rPr>
              <w:t>28</w:t>
            </w:r>
            <w:r w:rsidR="004520DE">
              <w:rPr>
                <w:rFonts w:ascii="Times New Roman" w:eastAsia="Calibri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851" w:type="dxa"/>
          </w:tcPr>
          <w:p w:rsidR="00081B08" w:rsidRPr="00802DDE" w:rsidRDefault="00081B08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02DDE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081B08" w:rsidRPr="00802DDE" w:rsidRDefault="00B06261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з</w:t>
            </w:r>
            <w:r w:rsidR="00081B08" w:rsidRPr="00802DDE">
              <w:rPr>
                <w:rFonts w:ascii="Times New Roman" w:eastAsia="Calibri" w:hAnsi="Times New Roman" w:cs="Times New Roman"/>
                <w:sz w:val="17"/>
                <w:szCs w:val="17"/>
              </w:rPr>
              <w:t>емельный участок</w:t>
            </w:r>
          </w:p>
        </w:tc>
        <w:tc>
          <w:tcPr>
            <w:tcW w:w="850" w:type="dxa"/>
          </w:tcPr>
          <w:p w:rsidR="00081B08" w:rsidRPr="00802DDE" w:rsidRDefault="00081B08" w:rsidP="00B06261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02DDE">
              <w:rPr>
                <w:rFonts w:ascii="Times New Roman" w:eastAsia="Calibri" w:hAnsi="Times New Roman" w:cs="Times New Roman"/>
                <w:sz w:val="17"/>
                <w:szCs w:val="17"/>
              </w:rPr>
              <w:t>80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93" w:type="dxa"/>
          </w:tcPr>
          <w:p w:rsidR="00081B08" w:rsidRPr="00802DDE" w:rsidRDefault="00081B08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02DDE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081B08" w:rsidRPr="00802DDE" w:rsidRDefault="00081B08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081B08" w:rsidRPr="00B06261" w:rsidRDefault="00081B08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06261">
              <w:rPr>
                <w:rFonts w:ascii="Times New Roman" w:eastAsia="Calibri" w:hAnsi="Times New Roman" w:cs="Times New Roman"/>
                <w:sz w:val="17"/>
                <w:szCs w:val="17"/>
              </w:rPr>
              <w:t>932795,46</w:t>
            </w:r>
          </w:p>
        </w:tc>
        <w:tc>
          <w:tcPr>
            <w:tcW w:w="1984" w:type="dxa"/>
          </w:tcPr>
          <w:p w:rsidR="00081B08" w:rsidRPr="006D42B7" w:rsidRDefault="00081B08" w:rsidP="006D42B7">
            <w:pPr>
              <w:rPr>
                <w:sz w:val="17"/>
                <w:szCs w:val="17"/>
              </w:rPr>
            </w:pPr>
          </w:p>
        </w:tc>
      </w:tr>
      <w:tr w:rsidR="00081B08" w:rsidTr="001D18CF">
        <w:tc>
          <w:tcPr>
            <w:tcW w:w="408" w:type="dxa"/>
            <w:vMerge w:val="restart"/>
          </w:tcPr>
          <w:p w:rsidR="00081B08" w:rsidRPr="00732C7B" w:rsidRDefault="00081B08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C7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832" w:type="dxa"/>
          </w:tcPr>
          <w:p w:rsidR="00081B08" w:rsidRPr="00732C7B" w:rsidRDefault="00081B08" w:rsidP="0027225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Дрындина</w:t>
            </w:r>
            <w:proofErr w:type="spellEnd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Е. М.</w:t>
            </w:r>
          </w:p>
        </w:tc>
        <w:tc>
          <w:tcPr>
            <w:tcW w:w="1280" w:type="dxa"/>
            <w:gridSpan w:val="2"/>
            <w:vMerge w:val="restart"/>
          </w:tcPr>
          <w:p w:rsidR="00081B08" w:rsidRPr="006D42B7" w:rsidRDefault="00081B08" w:rsidP="006D42B7">
            <w:pPr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442" w:type="dxa"/>
            <w:gridSpan w:val="2"/>
          </w:tcPr>
          <w:p w:rsidR="004520DE" w:rsidRPr="00DF31B0" w:rsidRDefault="004520DE" w:rsidP="004520DE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F31B0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081B08" w:rsidRPr="00DF31B0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</w:tcPr>
          <w:p w:rsidR="004520DE" w:rsidRPr="00DF31B0" w:rsidRDefault="004520DE" w:rsidP="004520D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F31B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левая </w:t>
            </w:r>
          </w:p>
          <w:p w:rsidR="00081B08" w:rsidRPr="00DF31B0" w:rsidRDefault="004520DE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F31B0">
              <w:rPr>
                <w:rFonts w:ascii="Times New Roman" w:eastAsia="Calibri" w:hAnsi="Times New Roman" w:cs="Times New Roman"/>
                <w:sz w:val="17"/>
                <w:szCs w:val="17"/>
              </w:rPr>
              <w:t>(1/3 доли)</w:t>
            </w:r>
          </w:p>
        </w:tc>
        <w:tc>
          <w:tcPr>
            <w:tcW w:w="992" w:type="dxa"/>
          </w:tcPr>
          <w:p w:rsidR="00081B08" w:rsidRPr="00DF31B0" w:rsidRDefault="004520DE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F31B0">
              <w:rPr>
                <w:rFonts w:ascii="Times New Roman" w:hAnsi="Times New Roman" w:cs="Times New Roman"/>
                <w:sz w:val="17"/>
                <w:szCs w:val="17"/>
              </w:rPr>
              <w:t>23,90</w:t>
            </w:r>
          </w:p>
        </w:tc>
        <w:tc>
          <w:tcPr>
            <w:tcW w:w="851" w:type="dxa"/>
          </w:tcPr>
          <w:p w:rsidR="00081B08" w:rsidRPr="00DF31B0" w:rsidRDefault="00DF31B0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02DDE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081B08" w:rsidRPr="00DF31B0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081B08" w:rsidRPr="00DF31B0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081B08" w:rsidRPr="00DF31B0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081B08" w:rsidRPr="00DF31B0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081B08" w:rsidRPr="00B06261" w:rsidRDefault="004520DE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06261">
              <w:rPr>
                <w:rFonts w:ascii="Times New Roman" w:hAnsi="Times New Roman" w:cs="Times New Roman"/>
                <w:sz w:val="17"/>
                <w:szCs w:val="17"/>
              </w:rPr>
              <w:t>969099,69</w:t>
            </w:r>
          </w:p>
        </w:tc>
        <w:tc>
          <w:tcPr>
            <w:tcW w:w="1984" w:type="dxa"/>
          </w:tcPr>
          <w:p w:rsidR="00081B08" w:rsidRPr="006D42B7" w:rsidRDefault="00081B08" w:rsidP="006D42B7">
            <w:pPr>
              <w:rPr>
                <w:sz w:val="17"/>
                <w:szCs w:val="17"/>
              </w:rPr>
            </w:pPr>
          </w:p>
        </w:tc>
      </w:tr>
      <w:tr w:rsidR="00081B08" w:rsidTr="001D18CF">
        <w:tc>
          <w:tcPr>
            <w:tcW w:w="408" w:type="dxa"/>
            <w:vMerge/>
          </w:tcPr>
          <w:p w:rsidR="00081B08" w:rsidRPr="00732C7B" w:rsidRDefault="00081B08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2" w:type="dxa"/>
          </w:tcPr>
          <w:p w:rsidR="00081B08" w:rsidRPr="00732C7B" w:rsidRDefault="00081B08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732C7B">
              <w:rPr>
                <w:rFonts w:ascii="Times New Roman" w:hAnsi="Times New Roman" w:cs="Times New Roman"/>
                <w:sz w:val="17"/>
                <w:szCs w:val="17"/>
              </w:rPr>
              <w:t>упруг</w:t>
            </w:r>
          </w:p>
        </w:tc>
        <w:tc>
          <w:tcPr>
            <w:tcW w:w="1280" w:type="dxa"/>
            <w:gridSpan w:val="2"/>
            <w:vMerge/>
          </w:tcPr>
          <w:p w:rsidR="00081B08" w:rsidRPr="006D42B7" w:rsidRDefault="00081B08" w:rsidP="006D42B7">
            <w:pPr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4520DE" w:rsidRPr="00DF31B0" w:rsidRDefault="004520DE" w:rsidP="00DF31B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F31B0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DF31B0" w:rsidRPr="00DF31B0" w:rsidRDefault="00DF31B0" w:rsidP="00DF31B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DF31B0" w:rsidRPr="00DF31B0" w:rsidRDefault="00DF31B0" w:rsidP="00DF31B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F31B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жилой дом </w:t>
            </w:r>
          </w:p>
          <w:p w:rsidR="00DF31B0" w:rsidRPr="00DF31B0" w:rsidRDefault="00DF31B0" w:rsidP="00DF31B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F31B0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  <w:p w:rsidR="00081B08" w:rsidRPr="009F476F" w:rsidRDefault="00DF31B0" w:rsidP="00DF31B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F31B0">
              <w:rPr>
                <w:rFonts w:ascii="Times New Roman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418" w:type="dxa"/>
          </w:tcPr>
          <w:p w:rsidR="004520DE" w:rsidRPr="00DF31B0" w:rsidRDefault="004520DE" w:rsidP="00DF31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F31B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левая </w:t>
            </w:r>
          </w:p>
          <w:p w:rsidR="004520DE" w:rsidRPr="00DF31B0" w:rsidRDefault="004520DE" w:rsidP="00DF31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F31B0">
              <w:rPr>
                <w:rFonts w:ascii="Times New Roman" w:eastAsia="Calibri" w:hAnsi="Times New Roman" w:cs="Times New Roman"/>
                <w:sz w:val="17"/>
                <w:szCs w:val="17"/>
              </w:rPr>
              <w:t>(1/3 доли)</w:t>
            </w:r>
          </w:p>
          <w:p w:rsidR="00DF31B0" w:rsidRPr="00DF31B0" w:rsidRDefault="00DF31B0" w:rsidP="00DF31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F31B0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  <w:p w:rsidR="00DF31B0" w:rsidRPr="00DF31B0" w:rsidRDefault="00DF31B0" w:rsidP="00DF31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F31B0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  <w:p w:rsidR="00DF31B0" w:rsidRPr="00DF31B0" w:rsidRDefault="00DF31B0" w:rsidP="00DF31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31B0" w:rsidRPr="00DF31B0" w:rsidRDefault="00DF31B0" w:rsidP="00DF31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F31B0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2" w:type="dxa"/>
          </w:tcPr>
          <w:p w:rsidR="00081B08" w:rsidRPr="00DF31B0" w:rsidRDefault="00DF31B0" w:rsidP="00DF31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F31B0">
              <w:rPr>
                <w:rFonts w:ascii="Times New Roman" w:hAnsi="Times New Roman" w:cs="Times New Roman"/>
                <w:sz w:val="17"/>
                <w:szCs w:val="17"/>
              </w:rPr>
              <w:t>23,90</w:t>
            </w:r>
          </w:p>
          <w:p w:rsidR="00DF31B0" w:rsidRPr="00DF31B0" w:rsidRDefault="00DF31B0" w:rsidP="00DF31B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F31B0" w:rsidRPr="00DF31B0" w:rsidRDefault="00DF31B0" w:rsidP="00DF31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F31B0">
              <w:rPr>
                <w:rFonts w:ascii="Times New Roman" w:hAnsi="Times New Roman" w:cs="Times New Roman"/>
                <w:sz w:val="17"/>
                <w:szCs w:val="17"/>
              </w:rPr>
              <w:t>36,00</w:t>
            </w:r>
          </w:p>
          <w:p w:rsidR="00DF31B0" w:rsidRPr="00DF31B0" w:rsidRDefault="00DF31B0" w:rsidP="00DF31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F31B0">
              <w:rPr>
                <w:rFonts w:ascii="Times New Roman" w:hAnsi="Times New Roman" w:cs="Times New Roman"/>
                <w:sz w:val="17"/>
                <w:szCs w:val="17"/>
              </w:rPr>
              <w:t>2500,00</w:t>
            </w:r>
          </w:p>
          <w:p w:rsidR="00DF31B0" w:rsidRPr="00DF31B0" w:rsidRDefault="00DF31B0" w:rsidP="00DF31B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F31B0" w:rsidRPr="00DF31B0" w:rsidRDefault="00DF31B0" w:rsidP="00DF31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F31B0">
              <w:rPr>
                <w:rFonts w:ascii="Times New Roman" w:hAnsi="Times New Roman" w:cs="Times New Roman"/>
                <w:sz w:val="17"/>
                <w:szCs w:val="17"/>
              </w:rPr>
              <w:t>24,00</w:t>
            </w:r>
          </w:p>
        </w:tc>
        <w:tc>
          <w:tcPr>
            <w:tcW w:w="851" w:type="dxa"/>
          </w:tcPr>
          <w:p w:rsidR="00081B08" w:rsidRDefault="00DF31B0" w:rsidP="00DF31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02DDE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DF31B0" w:rsidRDefault="00DF31B0" w:rsidP="00DF31B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F31B0" w:rsidRDefault="00DF31B0" w:rsidP="00DF31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02DDE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DF31B0" w:rsidRDefault="00DF31B0" w:rsidP="00DF31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02DDE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DF31B0" w:rsidRDefault="00DF31B0" w:rsidP="00DF31B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F31B0" w:rsidRPr="00DF31B0" w:rsidRDefault="00DF31B0" w:rsidP="00DF31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02DDE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081B08" w:rsidRPr="00DF31B0" w:rsidRDefault="00081B08" w:rsidP="00DF31B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081B08" w:rsidRPr="00DF31B0" w:rsidRDefault="00081B08" w:rsidP="00DF31B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081B08" w:rsidRPr="00DF31B0" w:rsidRDefault="00081B08" w:rsidP="00DF31B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081B08" w:rsidRDefault="00DF31B0" w:rsidP="00DF31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eastAsia="Calibri" w:hAnsi="Times New Roman" w:cs="Times New Roman"/>
                <w:sz w:val="17"/>
                <w:szCs w:val="17"/>
              </w:rPr>
              <w:t>легковой автомобиль</w:t>
            </w:r>
          </w:p>
          <w:p w:rsidR="00DF31B0" w:rsidRPr="00DF31B0" w:rsidRDefault="00B24424" w:rsidP="00DF31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«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eno Logan</w:t>
            </w:r>
            <w:r w:rsidRPr="00D75348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1276" w:type="dxa"/>
          </w:tcPr>
          <w:p w:rsidR="00081B08" w:rsidRPr="00B06261" w:rsidRDefault="004520DE" w:rsidP="00DF31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06261">
              <w:rPr>
                <w:rFonts w:ascii="Times New Roman" w:hAnsi="Times New Roman" w:cs="Times New Roman"/>
                <w:sz w:val="17"/>
                <w:szCs w:val="17"/>
              </w:rPr>
              <w:t>266537,85</w:t>
            </w:r>
          </w:p>
        </w:tc>
        <w:tc>
          <w:tcPr>
            <w:tcW w:w="1984" w:type="dxa"/>
          </w:tcPr>
          <w:p w:rsidR="00081B08" w:rsidRPr="006D42B7" w:rsidRDefault="00081B08" w:rsidP="006D42B7">
            <w:pPr>
              <w:rPr>
                <w:sz w:val="17"/>
                <w:szCs w:val="17"/>
              </w:rPr>
            </w:pPr>
          </w:p>
        </w:tc>
      </w:tr>
      <w:tr w:rsidR="00081B08" w:rsidTr="001D18CF">
        <w:tc>
          <w:tcPr>
            <w:tcW w:w="408" w:type="dxa"/>
          </w:tcPr>
          <w:p w:rsidR="00081B08" w:rsidRPr="00732C7B" w:rsidRDefault="00081B08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1832" w:type="dxa"/>
          </w:tcPr>
          <w:p w:rsidR="00081B08" w:rsidRPr="00732C7B" w:rsidRDefault="00081B08" w:rsidP="0027225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арелина Е.А.</w:t>
            </w:r>
          </w:p>
        </w:tc>
        <w:tc>
          <w:tcPr>
            <w:tcW w:w="1280" w:type="dxa"/>
            <w:gridSpan w:val="2"/>
          </w:tcPr>
          <w:p w:rsidR="00081B08" w:rsidRPr="006D42B7" w:rsidRDefault="00081B08" w:rsidP="006D42B7">
            <w:pPr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442" w:type="dxa"/>
            <w:gridSpan w:val="2"/>
          </w:tcPr>
          <w:p w:rsidR="00081B08" w:rsidRPr="00D75348" w:rsidRDefault="00081B08" w:rsidP="003467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081B08" w:rsidRPr="00D75348" w:rsidRDefault="00081B08" w:rsidP="003467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B06261" w:rsidRDefault="00B06261" w:rsidP="00346791">
            <w:pPr>
              <w:spacing w:line="276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081B08" w:rsidRPr="00D75348" w:rsidRDefault="00081B08" w:rsidP="00346791">
            <w:pPr>
              <w:spacing w:line="276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жилой дом </w:t>
            </w:r>
          </w:p>
          <w:p w:rsidR="00081B08" w:rsidRPr="009F476F" w:rsidRDefault="00081B08" w:rsidP="009F476F">
            <w:pPr>
              <w:spacing w:line="276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418" w:type="dxa"/>
          </w:tcPr>
          <w:p w:rsidR="00081B08" w:rsidRPr="00D75348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  <w:p w:rsidR="00B06261" w:rsidRPr="00D75348" w:rsidRDefault="00B06261" w:rsidP="00B0626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левая </w:t>
            </w:r>
          </w:p>
          <w:p w:rsidR="00B06261" w:rsidRDefault="00B06261" w:rsidP="00B06261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eastAsia="Calibri" w:hAnsi="Times New Roman" w:cs="Times New Roman"/>
                <w:sz w:val="17"/>
                <w:szCs w:val="17"/>
              </w:rPr>
              <w:t>(1/2 доли)</w:t>
            </w:r>
          </w:p>
          <w:p w:rsidR="00B06261" w:rsidRPr="00D75348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  <w:p w:rsidR="00081B08" w:rsidRPr="00D75348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  <w:p w:rsidR="00081B08" w:rsidRPr="00D75348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081B08" w:rsidRPr="00D75348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hAnsi="Times New Roman" w:cs="Times New Roman"/>
                <w:sz w:val="17"/>
                <w:szCs w:val="17"/>
              </w:rPr>
              <w:t>45,20</w:t>
            </w:r>
          </w:p>
          <w:p w:rsidR="00081B08" w:rsidRPr="00D75348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hAnsi="Times New Roman" w:cs="Times New Roman"/>
                <w:sz w:val="17"/>
                <w:szCs w:val="17"/>
              </w:rPr>
              <w:t>35,80</w:t>
            </w:r>
          </w:p>
          <w:p w:rsidR="00B06261" w:rsidRDefault="00B06261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1B08" w:rsidRPr="00D75348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hAnsi="Times New Roman" w:cs="Times New Roman"/>
                <w:sz w:val="17"/>
                <w:szCs w:val="17"/>
              </w:rPr>
              <w:t>44,00</w:t>
            </w:r>
          </w:p>
          <w:p w:rsidR="00B06261" w:rsidRDefault="00B06261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1B08" w:rsidRPr="00D75348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hAnsi="Times New Roman" w:cs="Times New Roman"/>
                <w:sz w:val="17"/>
                <w:szCs w:val="17"/>
              </w:rPr>
              <w:t>1181,00</w:t>
            </w:r>
          </w:p>
        </w:tc>
        <w:tc>
          <w:tcPr>
            <w:tcW w:w="851" w:type="dxa"/>
          </w:tcPr>
          <w:p w:rsidR="00081B08" w:rsidRPr="00D75348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081B08" w:rsidRPr="00D75348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081B08" w:rsidRPr="00D75348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081B08" w:rsidRPr="00D75348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081B08" w:rsidRPr="00D75348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081B08" w:rsidRPr="00D75348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081B08" w:rsidRPr="00D75348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081B08" w:rsidRPr="00D75348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081B08" w:rsidRPr="00B06261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06261">
              <w:rPr>
                <w:rFonts w:ascii="Times New Roman" w:hAnsi="Times New Roman" w:cs="Times New Roman"/>
                <w:sz w:val="17"/>
                <w:szCs w:val="17"/>
              </w:rPr>
              <w:t>777976,53</w:t>
            </w:r>
          </w:p>
        </w:tc>
        <w:tc>
          <w:tcPr>
            <w:tcW w:w="1984" w:type="dxa"/>
          </w:tcPr>
          <w:p w:rsidR="00081B08" w:rsidRPr="00D75348" w:rsidRDefault="00081B0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35FCA" w:rsidTr="001D18CF">
        <w:tc>
          <w:tcPr>
            <w:tcW w:w="408" w:type="dxa"/>
          </w:tcPr>
          <w:p w:rsidR="00E35FCA" w:rsidRPr="00732C7B" w:rsidRDefault="00E35FCA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C7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832" w:type="dxa"/>
          </w:tcPr>
          <w:p w:rsidR="00E35FCA" w:rsidRPr="00732C7B" w:rsidRDefault="00E35FCA" w:rsidP="0027225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лярус</w:t>
            </w:r>
            <w:proofErr w:type="spellEnd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Н. Л.</w:t>
            </w:r>
          </w:p>
        </w:tc>
        <w:tc>
          <w:tcPr>
            <w:tcW w:w="1280" w:type="dxa"/>
            <w:gridSpan w:val="2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442" w:type="dxa"/>
            <w:gridSpan w:val="2"/>
          </w:tcPr>
          <w:p w:rsidR="00E35FCA" w:rsidRPr="00D75348" w:rsidRDefault="00E35FCA" w:rsidP="00E35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hAnsi="Times New Roman" w:cs="Times New Roman"/>
                <w:sz w:val="17"/>
                <w:szCs w:val="17"/>
              </w:rPr>
              <w:t>з</w:t>
            </w:r>
            <w:r w:rsidRPr="00D7534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емельный участок </w:t>
            </w:r>
          </w:p>
          <w:p w:rsidR="00E35FCA" w:rsidRPr="00D75348" w:rsidRDefault="00E35FCA" w:rsidP="00E35FCA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</w:tcPr>
          <w:p w:rsidR="00E35FCA" w:rsidRPr="00D75348" w:rsidRDefault="00E35FCA" w:rsidP="00E35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  <w:p w:rsidR="00E35FCA" w:rsidRPr="00D75348" w:rsidRDefault="00E35FCA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35FCA" w:rsidRPr="00D75348" w:rsidRDefault="00E35FCA" w:rsidP="00E35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левая </w:t>
            </w:r>
          </w:p>
          <w:p w:rsidR="00E35FCA" w:rsidRPr="00D75348" w:rsidRDefault="00E35FCA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eastAsia="Calibri" w:hAnsi="Times New Roman" w:cs="Times New Roman"/>
                <w:sz w:val="17"/>
                <w:szCs w:val="17"/>
              </w:rPr>
              <w:t>(1/2 доли)</w:t>
            </w:r>
            <w:r w:rsidR="00D75348" w:rsidRPr="00D7534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</w:tcPr>
          <w:p w:rsidR="00E35FCA" w:rsidRPr="00D75348" w:rsidRDefault="00E35FCA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eastAsia="Calibri" w:hAnsi="Times New Roman" w:cs="Times New Roman"/>
                <w:sz w:val="17"/>
                <w:szCs w:val="17"/>
              </w:rPr>
              <w:t>28974</w:t>
            </w:r>
            <w:r w:rsidRPr="00D75348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  <w:p w:rsidR="000F6F41" w:rsidRDefault="000F6F41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35FCA" w:rsidRPr="00D75348" w:rsidRDefault="00E35FCA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eastAsia="Calibri" w:hAnsi="Times New Roman" w:cs="Times New Roman"/>
                <w:sz w:val="17"/>
                <w:szCs w:val="17"/>
              </w:rPr>
              <w:t>74,1</w:t>
            </w:r>
            <w:r w:rsidRPr="00D75348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E35FCA" w:rsidRPr="00D75348" w:rsidRDefault="00E35FCA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E35FCA" w:rsidRPr="00D75348" w:rsidRDefault="00E35FCA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E35FCA" w:rsidRPr="00D75348" w:rsidRDefault="00E35FCA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35FCA" w:rsidRPr="00D75348" w:rsidRDefault="00E35FCA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E35FCA" w:rsidRPr="00D75348" w:rsidRDefault="00E35FCA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E35FCA" w:rsidRPr="00D75348" w:rsidRDefault="00E35FCA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E35FCA" w:rsidRPr="00D75348" w:rsidRDefault="00E35FCA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B24424" w:rsidRDefault="00D75348" w:rsidP="00B24424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eastAsia="Calibri" w:hAnsi="Times New Roman" w:cs="Times New Roman"/>
                <w:sz w:val="17"/>
                <w:szCs w:val="17"/>
              </w:rPr>
              <w:t>л</w:t>
            </w:r>
            <w:r w:rsidR="00E35FCA" w:rsidRPr="00D7534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егковой автомобиль </w:t>
            </w:r>
          </w:p>
          <w:p w:rsidR="00B24424" w:rsidRPr="00B24424" w:rsidRDefault="00B24424" w:rsidP="00B24424">
            <w:pPr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«</w:t>
            </w:r>
            <w:proofErr w:type="spellStart"/>
            <w:r w:rsidRPr="00B24424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Chery</w:t>
            </w:r>
            <w:proofErr w:type="spellEnd"/>
            <w:r w:rsidRPr="00B24424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 xml:space="preserve"> </w:t>
            </w:r>
            <w:proofErr w:type="spellStart"/>
            <w:r w:rsidRPr="00B24424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Tiggo</w:t>
            </w:r>
            <w:proofErr w:type="spellEnd"/>
            <w:r w:rsidRPr="00D75348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  <w:p w:rsidR="00E35FCA" w:rsidRPr="00D75348" w:rsidRDefault="00E35FCA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E35FCA" w:rsidRPr="00B06261" w:rsidRDefault="00E35FCA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06261">
              <w:rPr>
                <w:rFonts w:ascii="Times New Roman" w:eastAsia="Calibri" w:hAnsi="Times New Roman" w:cs="Times New Roman"/>
                <w:sz w:val="17"/>
                <w:szCs w:val="17"/>
              </w:rPr>
              <w:t>855121,15</w:t>
            </w:r>
          </w:p>
        </w:tc>
        <w:tc>
          <w:tcPr>
            <w:tcW w:w="1984" w:type="dxa"/>
          </w:tcPr>
          <w:p w:rsidR="00E35FCA" w:rsidRPr="00D75348" w:rsidRDefault="00E35FCA" w:rsidP="00D7534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E35FCA" w:rsidTr="001D18CF">
        <w:tc>
          <w:tcPr>
            <w:tcW w:w="408" w:type="dxa"/>
            <w:vMerge w:val="restart"/>
          </w:tcPr>
          <w:p w:rsidR="00E35FCA" w:rsidRPr="00732C7B" w:rsidRDefault="00E35FCA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C7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832" w:type="dxa"/>
          </w:tcPr>
          <w:p w:rsidR="00E35FCA" w:rsidRPr="00732C7B" w:rsidRDefault="00E35FCA" w:rsidP="0027225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айнова О.И.</w:t>
            </w:r>
          </w:p>
        </w:tc>
        <w:tc>
          <w:tcPr>
            <w:tcW w:w="1280" w:type="dxa"/>
            <w:gridSpan w:val="2"/>
            <w:vMerge w:val="restart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едущий специалист</w:t>
            </w:r>
          </w:p>
        </w:tc>
        <w:tc>
          <w:tcPr>
            <w:tcW w:w="1442" w:type="dxa"/>
            <w:gridSpan w:val="2"/>
          </w:tcPr>
          <w:p w:rsidR="00E35FCA" w:rsidRPr="00D75348" w:rsidRDefault="00D7534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</w:tcPr>
          <w:p w:rsidR="00D75348" w:rsidRPr="00D75348" w:rsidRDefault="00D75348" w:rsidP="00D753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левая </w:t>
            </w:r>
          </w:p>
          <w:p w:rsidR="00E35FCA" w:rsidRPr="00D75348" w:rsidRDefault="00D75348" w:rsidP="00D7534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eastAsia="Calibri" w:hAnsi="Times New Roman" w:cs="Times New Roman"/>
                <w:sz w:val="17"/>
                <w:szCs w:val="17"/>
              </w:rPr>
              <w:t>(1/2 доли)</w:t>
            </w:r>
          </w:p>
        </w:tc>
        <w:tc>
          <w:tcPr>
            <w:tcW w:w="992" w:type="dxa"/>
          </w:tcPr>
          <w:p w:rsidR="00E35FCA" w:rsidRPr="00D75348" w:rsidRDefault="00D7534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hAnsi="Times New Roman" w:cs="Times New Roman"/>
                <w:sz w:val="17"/>
                <w:szCs w:val="17"/>
              </w:rPr>
              <w:t>54,50</w:t>
            </w:r>
          </w:p>
        </w:tc>
        <w:tc>
          <w:tcPr>
            <w:tcW w:w="851" w:type="dxa"/>
          </w:tcPr>
          <w:p w:rsidR="00E35FCA" w:rsidRPr="00D75348" w:rsidRDefault="00D7534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E35FCA" w:rsidRPr="00D75348" w:rsidRDefault="00D7534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850" w:type="dxa"/>
          </w:tcPr>
          <w:p w:rsidR="00E35FCA" w:rsidRPr="00D75348" w:rsidRDefault="00D7534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hAnsi="Times New Roman" w:cs="Times New Roman"/>
                <w:sz w:val="17"/>
                <w:szCs w:val="17"/>
              </w:rPr>
              <w:t>76,40</w:t>
            </w:r>
          </w:p>
        </w:tc>
        <w:tc>
          <w:tcPr>
            <w:tcW w:w="993" w:type="dxa"/>
          </w:tcPr>
          <w:p w:rsidR="00E35FCA" w:rsidRPr="00D75348" w:rsidRDefault="00D7534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E35FCA" w:rsidRPr="00D75348" w:rsidRDefault="00D7534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eastAsia="Calibri" w:hAnsi="Times New Roman" w:cs="Times New Roman"/>
                <w:sz w:val="17"/>
                <w:szCs w:val="17"/>
              </w:rPr>
              <w:t>легковой автомобиль</w:t>
            </w:r>
            <w:r w:rsidRPr="00D75348">
              <w:rPr>
                <w:rFonts w:ascii="Times New Roman" w:hAnsi="Times New Roman" w:cs="Times New Roman"/>
                <w:sz w:val="17"/>
                <w:szCs w:val="17"/>
              </w:rPr>
              <w:t xml:space="preserve"> ВАЗ21013</w:t>
            </w:r>
          </w:p>
        </w:tc>
        <w:tc>
          <w:tcPr>
            <w:tcW w:w="1276" w:type="dxa"/>
          </w:tcPr>
          <w:p w:rsidR="00E35FCA" w:rsidRPr="00B06261" w:rsidRDefault="00D7534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06261">
              <w:rPr>
                <w:rFonts w:ascii="Times New Roman" w:hAnsi="Times New Roman" w:cs="Times New Roman"/>
                <w:sz w:val="17"/>
                <w:szCs w:val="17"/>
              </w:rPr>
              <w:t>837839,29</w:t>
            </w:r>
          </w:p>
        </w:tc>
        <w:tc>
          <w:tcPr>
            <w:tcW w:w="1984" w:type="dxa"/>
          </w:tcPr>
          <w:p w:rsidR="00E35FCA" w:rsidRPr="00D75348" w:rsidRDefault="00E35FCA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35FCA" w:rsidTr="001D18CF">
        <w:tc>
          <w:tcPr>
            <w:tcW w:w="408" w:type="dxa"/>
            <w:vMerge/>
          </w:tcPr>
          <w:p w:rsidR="00E35FCA" w:rsidRPr="00732C7B" w:rsidRDefault="00E35FCA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2" w:type="dxa"/>
          </w:tcPr>
          <w:p w:rsidR="00E35FCA" w:rsidRPr="00732C7B" w:rsidRDefault="00E35FCA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732C7B">
              <w:rPr>
                <w:rFonts w:ascii="Times New Roman" w:hAnsi="Times New Roman" w:cs="Times New Roman"/>
                <w:sz w:val="17"/>
                <w:szCs w:val="17"/>
              </w:rPr>
              <w:t>упруг</w:t>
            </w:r>
          </w:p>
        </w:tc>
        <w:tc>
          <w:tcPr>
            <w:tcW w:w="1280" w:type="dxa"/>
            <w:gridSpan w:val="2"/>
            <w:vMerge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E35FCA" w:rsidRPr="00D75348" w:rsidRDefault="00E35FCA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</w:tcPr>
          <w:p w:rsidR="00E35FCA" w:rsidRPr="00D75348" w:rsidRDefault="00E35FCA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E35FCA" w:rsidRPr="00D75348" w:rsidRDefault="00E35FCA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E35FCA" w:rsidRPr="00D75348" w:rsidRDefault="00E35FCA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E35FCA" w:rsidRPr="00D75348" w:rsidRDefault="00D7534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850" w:type="dxa"/>
          </w:tcPr>
          <w:p w:rsidR="00E35FCA" w:rsidRPr="00D75348" w:rsidRDefault="00D7534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hAnsi="Times New Roman" w:cs="Times New Roman"/>
                <w:sz w:val="17"/>
                <w:szCs w:val="17"/>
              </w:rPr>
              <w:t>76,40</w:t>
            </w:r>
          </w:p>
        </w:tc>
        <w:tc>
          <w:tcPr>
            <w:tcW w:w="993" w:type="dxa"/>
          </w:tcPr>
          <w:p w:rsidR="00E35FCA" w:rsidRPr="00D75348" w:rsidRDefault="00D7534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E35FCA" w:rsidRPr="00D75348" w:rsidRDefault="00D7534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hAnsi="Times New Roman" w:cs="Times New Roman"/>
                <w:sz w:val="17"/>
                <w:szCs w:val="17"/>
              </w:rPr>
              <w:t xml:space="preserve">водный транспорт </w:t>
            </w:r>
          </w:p>
          <w:p w:rsidR="00D75348" w:rsidRPr="00D75348" w:rsidRDefault="00D7534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hAnsi="Times New Roman" w:cs="Times New Roman"/>
                <w:sz w:val="17"/>
                <w:szCs w:val="17"/>
              </w:rPr>
              <w:t>моторная лодка «Крым»</w:t>
            </w:r>
          </w:p>
        </w:tc>
        <w:tc>
          <w:tcPr>
            <w:tcW w:w="1276" w:type="dxa"/>
          </w:tcPr>
          <w:p w:rsidR="00E35FCA" w:rsidRPr="00B06261" w:rsidRDefault="00D7534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06261">
              <w:rPr>
                <w:rFonts w:ascii="Times New Roman" w:hAnsi="Times New Roman" w:cs="Times New Roman"/>
                <w:sz w:val="17"/>
                <w:szCs w:val="17"/>
              </w:rPr>
              <w:t>258303,88</w:t>
            </w:r>
          </w:p>
        </w:tc>
        <w:tc>
          <w:tcPr>
            <w:tcW w:w="1984" w:type="dxa"/>
          </w:tcPr>
          <w:p w:rsidR="00E35FCA" w:rsidRPr="00D75348" w:rsidRDefault="00E35FCA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35FCA" w:rsidTr="001D18CF">
        <w:tc>
          <w:tcPr>
            <w:tcW w:w="408" w:type="dxa"/>
            <w:vMerge w:val="restart"/>
          </w:tcPr>
          <w:p w:rsidR="00E35FCA" w:rsidRPr="00732C7B" w:rsidRDefault="00E35FCA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C7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832" w:type="dxa"/>
          </w:tcPr>
          <w:p w:rsidR="00E35FCA" w:rsidRPr="00732C7B" w:rsidRDefault="00DF31B0" w:rsidP="0027225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Федоринова</w:t>
            </w:r>
            <w:proofErr w:type="spellEnd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Е.Н.</w:t>
            </w:r>
          </w:p>
        </w:tc>
        <w:tc>
          <w:tcPr>
            <w:tcW w:w="1280" w:type="dxa"/>
            <w:gridSpan w:val="2"/>
            <w:vMerge w:val="restart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442" w:type="dxa"/>
            <w:gridSpan w:val="2"/>
          </w:tcPr>
          <w:p w:rsidR="005637B8" w:rsidRPr="000770E8" w:rsidRDefault="005637B8" w:rsidP="005637B8">
            <w:pPr>
              <w:pStyle w:val="ConsPlusCell"/>
              <w:rPr>
                <w:sz w:val="17"/>
                <w:szCs w:val="17"/>
              </w:rPr>
            </w:pPr>
            <w:r w:rsidRPr="000770E8">
              <w:rPr>
                <w:sz w:val="17"/>
                <w:szCs w:val="17"/>
              </w:rPr>
              <w:t>земельный участок</w:t>
            </w:r>
          </w:p>
          <w:p w:rsidR="005637B8" w:rsidRDefault="005637B8" w:rsidP="005637B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770E8">
              <w:rPr>
                <w:rFonts w:ascii="Times New Roman" w:eastAsia="Calibri" w:hAnsi="Times New Roman" w:cs="Times New Roman"/>
                <w:sz w:val="17"/>
                <w:szCs w:val="17"/>
              </w:rPr>
              <w:t>жилой дом</w:t>
            </w:r>
          </w:p>
          <w:p w:rsidR="00E35FCA" w:rsidRPr="00D75348" w:rsidRDefault="005637B8" w:rsidP="005637B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0E8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</w:tcPr>
          <w:p w:rsidR="005637B8" w:rsidRPr="00D75348" w:rsidRDefault="005637B8" w:rsidP="005637B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  <w:p w:rsidR="005637B8" w:rsidRPr="00D75348" w:rsidRDefault="005637B8" w:rsidP="005637B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5637B8" w:rsidRPr="00D75348" w:rsidRDefault="005637B8" w:rsidP="005637B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  <w:p w:rsidR="00E35FCA" w:rsidRPr="00D75348" w:rsidRDefault="005637B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2" w:type="dxa"/>
          </w:tcPr>
          <w:p w:rsidR="00E35FCA" w:rsidRDefault="005637B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82,00</w:t>
            </w:r>
          </w:p>
          <w:p w:rsidR="005637B8" w:rsidRDefault="005637B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637B8" w:rsidRDefault="005637B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7,70</w:t>
            </w:r>
          </w:p>
          <w:p w:rsidR="005637B8" w:rsidRPr="00D75348" w:rsidRDefault="005637B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0,30</w:t>
            </w:r>
          </w:p>
        </w:tc>
        <w:tc>
          <w:tcPr>
            <w:tcW w:w="851" w:type="dxa"/>
          </w:tcPr>
          <w:p w:rsidR="00E35FCA" w:rsidRDefault="005637B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5637B8" w:rsidRDefault="005637B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637B8" w:rsidRDefault="005637B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5637B8" w:rsidRPr="00D75348" w:rsidRDefault="005637B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E35FCA" w:rsidRPr="00D75348" w:rsidRDefault="00E35FCA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E35FCA" w:rsidRPr="00D75348" w:rsidRDefault="00E35FCA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E35FCA" w:rsidRPr="00D75348" w:rsidRDefault="00E35FCA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E35FCA" w:rsidRPr="00D75348" w:rsidRDefault="00E35FCA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E35FCA" w:rsidRPr="00D75348" w:rsidRDefault="005637B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16794,22</w:t>
            </w:r>
          </w:p>
        </w:tc>
        <w:tc>
          <w:tcPr>
            <w:tcW w:w="1984" w:type="dxa"/>
          </w:tcPr>
          <w:p w:rsidR="00E35FCA" w:rsidRPr="00D75348" w:rsidRDefault="00E35FCA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35FCA" w:rsidTr="001D18CF">
        <w:tc>
          <w:tcPr>
            <w:tcW w:w="408" w:type="dxa"/>
            <w:vMerge/>
          </w:tcPr>
          <w:p w:rsidR="00E35FCA" w:rsidRPr="00732C7B" w:rsidRDefault="00E35FCA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2" w:type="dxa"/>
          </w:tcPr>
          <w:p w:rsidR="00E35FCA" w:rsidRPr="00732C7B" w:rsidRDefault="00E35FCA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732C7B">
              <w:rPr>
                <w:rFonts w:ascii="Times New Roman" w:hAnsi="Times New Roman" w:cs="Times New Roman"/>
                <w:sz w:val="17"/>
                <w:szCs w:val="17"/>
              </w:rPr>
              <w:t>упруг</w:t>
            </w:r>
          </w:p>
        </w:tc>
        <w:tc>
          <w:tcPr>
            <w:tcW w:w="1280" w:type="dxa"/>
            <w:gridSpan w:val="2"/>
            <w:vMerge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5637B8" w:rsidRPr="000770E8" w:rsidRDefault="005637B8" w:rsidP="005637B8">
            <w:pPr>
              <w:pStyle w:val="ConsPlusCell"/>
              <w:rPr>
                <w:sz w:val="17"/>
                <w:szCs w:val="17"/>
              </w:rPr>
            </w:pPr>
            <w:r w:rsidRPr="000770E8">
              <w:rPr>
                <w:sz w:val="17"/>
                <w:szCs w:val="17"/>
              </w:rPr>
              <w:t>земельный участок</w:t>
            </w:r>
          </w:p>
          <w:p w:rsidR="00E35FCA" w:rsidRPr="00D75348" w:rsidRDefault="005637B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770E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5637B8" w:rsidRPr="00D75348" w:rsidRDefault="005637B8" w:rsidP="005637B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eastAsia="Calibri" w:hAnsi="Times New Roman" w:cs="Times New Roman"/>
                <w:sz w:val="17"/>
                <w:szCs w:val="17"/>
              </w:rPr>
              <w:lastRenderedPageBreak/>
              <w:t>индивидуальная</w:t>
            </w:r>
          </w:p>
          <w:p w:rsidR="00E35FCA" w:rsidRDefault="00E35FCA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637B8" w:rsidRPr="00D75348" w:rsidRDefault="005637B8" w:rsidP="005637B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eastAsia="Calibri" w:hAnsi="Times New Roman" w:cs="Times New Roman"/>
                <w:sz w:val="17"/>
                <w:szCs w:val="17"/>
              </w:rPr>
              <w:lastRenderedPageBreak/>
              <w:t>индивидуальная</w:t>
            </w:r>
          </w:p>
          <w:p w:rsidR="005637B8" w:rsidRPr="00D75348" w:rsidRDefault="005637B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E35FCA" w:rsidRDefault="005637B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978,00</w:t>
            </w:r>
          </w:p>
          <w:p w:rsidR="005637B8" w:rsidRDefault="005637B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637B8" w:rsidRPr="00D75348" w:rsidRDefault="005637B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49,10</w:t>
            </w:r>
          </w:p>
        </w:tc>
        <w:tc>
          <w:tcPr>
            <w:tcW w:w="851" w:type="dxa"/>
          </w:tcPr>
          <w:p w:rsidR="00E35FCA" w:rsidRDefault="005637B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eastAsia="Calibri" w:hAnsi="Times New Roman" w:cs="Times New Roman"/>
                <w:sz w:val="17"/>
                <w:szCs w:val="17"/>
              </w:rPr>
              <w:lastRenderedPageBreak/>
              <w:t>Россия</w:t>
            </w:r>
          </w:p>
          <w:p w:rsidR="005637B8" w:rsidRDefault="005637B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637B8" w:rsidRPr="00D75348" w:rsidRDefault="005637B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eastAsia="Calibri" w:hAnsi="Times New Roman" w:cs="Times New Roman"/>
                <w:sz w:val="17"/>
                <w:szCs w:val="17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E35FCA" w:rsidRPr="00D75348" w:rsidRDefault="00E35FCA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E35FCA" w:rsidRPr="00D75348" w:rsidRDefault="00E35FCA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E35FCA" w:rsidRPr="00D75348" w:rsidRDefault="00E35FCA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E35FCA" w:rsidRDefault="005637B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eastAsia="Calibri" w:hAnsi="Times New Roman" w:cs="Times New Roman"/>
                <w:sz w:val="17"/>
                <w:szCs w:val="17"/>
              </w:rPr>
              <w:t>легковой автомобиль</w:t>
            </w:r>
          </w:p>
          <w:p w:rsidR="005637B8" w:rsidRPr="005637B8" w:rsidRDefault="005637B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637B8">
              <w:rPr>
                <w:rStyle w:val="285pt"/>
                <w:rFonts w:eastAsiaTheme="minorHAnsi"/>
                <w:lang w:val="en-US" w:bidi="en-US"/>
              </w:rPr>
              <w:lastRenderedPageBreak/>
              <w:t>«</w:t>
            </w:r>
            <w:r w:rsidRPr="005637B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eno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Sandero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S</w:t>
            </w:r>
            <w:proofErr w:type="spellStart"/>
            <w:r w:rsidRPr="005637B8">
              <w:rPr>
                <w:rFonts w:ascii="Times New Roman" w:eastAsia="Calibri" w:hAnsi="Times New Roman" w:cs="Times New Roman"/>
                <w:sz w:val="17"/>
                <w:szCs w:val="17"/>
              </w:rPr>
              <w:t>tepway</w:t>
            </w:r>
            <w:proofErr w:type="spellEnd"/>
            <w:r w:rsidRPr="00D75348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1276" w:type="dxa"/>
          </w:tcPr>
          <w:p w:rsidR="00E35FCA" w:rsidRPr="00D75348" w:rsidRDefault="005637B8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471955,40</w:t>
            </w:r>
          </w:p>
        </w:tc>
        <w:tc>
          <w:tcPr>
            <w:tcW w:w="1984" w:type="dxa"/>
          </w:tcPr>
          <w:p w:rsidR="00E35FCA" w:rsidRPr="00D75348" w:rsidRDefault="00E35FCA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35FCA" w:rsidTr="001D18CF">
        <w:tc>
          <w:tcPr>
            <w:tcW w:w="16161" w:type="dxa"/>
            <w:gridSpan w:val="15"/>
          </w:tcPr>
          <w:p w:rsidR="00E35FCA" w:rsidRPr="00732C7B" w:rsidRDefault="00E35FCA" w:rsidP="00732C7B">
            <w:pPr>
              <w:jc w:val="center"/>
              <w:rPr>
                <w:rFonts w:ascii="Times New Roman" w:hAnsi="Times New Roman" w:cs="Times New Roman"/>
                <w:caps/>
                <w:sz w:val="17"/>
                <w:szCs w:val="17"/>
              </w:rPr>
            </w:pPr>
            <w:r w:rsidRPr="00732C7B">
              <w:rPr>
                <w:rFonts w:ascii="Times New Roman" w:hAnsi="Times New Roman" w:cs="Times New Roman"/>
                <w:caps/>
                <w:sz w:val="17"/>
                <w:szCs w:val="17"/>
              </w:rPr>
              <w:lastRenderedPageBreak/>
              <w:t>отдел финансового, кадрового и организационно-технического обеспечения деятельности</w:t>
            </w:r>
          </w:p>
          <w:p w:rsidR="00E35FCA" w:rsidRPr="00732C7B" w:rsidRDefault="00E35FCA" w:rsidP="00732C7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C7B">
              <w:rPr>
                <w:rFonts w:ascii="Times New Roman" w:hAnsi="Times New Roman" w:cs="Times New Roman"/>
                <w:caps/>
                <w:sz w:val="17"/>
                <w:szCs w:val="17"/>
              </w:rPr>
              <w:t>Избирательной комиссии Ленинградской области</w:t>
            </w:r>
          </w:p>
        </w:tc>
      </w:tr>
      <w:tr w:rsidR="00E35FCA" w:rsidTr="001D18CF">
        <w:tc>
          <w:tcPr>
            <w:tcW w:w="408" w:type="dxa"/>
            <w:vMerge w:val="restart"/>
          </w:tcPr>
          <w:p w:rsidR="00E35FCA" w:rsidRPr="00732C7B" w:rsidRDefault="00E35FCA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2C7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832" w:type="dxa"/>
          </w:tcPr>
          <w:p w:rsidR="00E35FCA" w:rsidRPr="00732C7B" w:rsidRDefault="00E35FCA" w:rsidP="00DF31B0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32C7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Трофимов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.О.</w:t>
            </w:r>
            <w:r w:rsidRPr="00732C7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280" w:type="dxa"/>
            <w:gridSpan w:val="2"/>
            <w:vMerge w:val="restart"/>
          </w:tcPr>
          <w:p w:rsidR="00E35FCA" w:rsidRPr="006D42B7" w:rsidRDefault="00E35FCA" w:rsidP="00732C7B">
            <w:pPr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ачальник отдела</w:t>
            </w:r>
          </w:p>
        </w:tc>
        <w:tc>
          <w:tcPr>
            <w:tcW w:w="1442" w:type="dxa"/>
            <w:gridSpan w:val="2"/>
          </w:tcPr>
          <w:p w:rsidR="00E35FCA" w:rsidRPr="003E7130" w:rsidRDefault="00E35FCA" w:rsidP="00626AC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E7130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</w:tcPr>
          <w:p w:rsidR="00E35FCA" w:rsidRDefault="00E35FCA" w:rsidP="00626AC0"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2" w:type="dxa"/>
          </w:tcPr>
          <w:p w:rsidR="00E35FCA" w:rsidRPr="003E7130" w:rsidRDefault="00E35FCA" w:rsidP="00626AC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E7130">
              <w:rPr>
                <w:rFonts w:ascii="Times New Roman" w:hAnsi="Times New Roman" w:cs="Times New Roman"/>
                <w:sz w:val="17"/>
                <w:szCs w:val="17"/>
              </w:rPr>
              <w:t>43,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1" w:type="dxa"/>
          </w:tcPr>
          <w:p w:rsidR="00E35FCA" w:rsidRDefault="00E35FCA" w:rsidP="00626AC0"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E35FCA" w:rsidRPr="003E7130" w:rsidRDefault="00E35FCA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E7130">
              <w:rPr>
                <w:rFonts w:ascii="Times New Roman" w:hAnsi="Times New Roman" w:cs="Times New Roman"/>
                <w:sz w:val="17"/>
                <w:szCs w:val="17"/>
              </w:rPr>
              <w:t>1229027,83</w:t>
            </w:r>
          </w:p>
        </w:tc>
        <w:tc>
          <w:tcPr>
            <w:tcW w:w="1984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</w:tr>
      <w:tr w:rsidR="00E35FCA" w:rsidTr="001D18CF">
        <w:tc>
          <w:tcPr>
            <w:tcW w:w="408" w:type="dxa"/>
            <w:vMerge/>
          </w:tcPr>
          <w:p w:rsidR="00E35FCA" w:rsidRPr="00732C7B" w:rsidRDefault="00E35FCA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2" w:type="dxa"/>
          </w:tcPr>
          <w:p w:rsidR="00E35FCA" w:rsidRPr="00732C7B" w:rsidRDefault="00E35FCA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732C7B">
              <w:rPr>
                <w:rFonts w:ascii="Times New Roman" w:hAnsi="Times New Roman" w:cs="Times New Roman"/>
                <w:sz w:val="17"/>
                <w:szCs w:val="17"/>
              </w:rPr>
              <w:t>упруга</w:t>
            </w:r>
          </w:p>
        </w:tc>
        <w:tc>
          <w:tcPr>
            <w:tcW w:w="1280" w:type="dxa"/>
            <w:gridSpan w:val="2"/>
            <w:vMerge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E35FCA" w:rsidRDefault="00E35FCA" w:rsidP="006D42B7">
            <w:pPr>
              <w:rPr>
                <w:sz w:val="17"/>
                <w:szCs w:val="17"/>
              </w:rPr>
            </w:pPr>
            <w:r w:rsidRPr="000534FC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  <w:p w:rsidR="00E35FCA" w:rsidRDefault="00E35FCA" w:rsidP="006D42B7">
            <w:pPr>
              <w:rPr>
                <w:sz w:val="17"/>
                <w:szCs w:val="17"/>
              </w:rPr>
            </w:pPr>
          </w:p>
          <w:p w:rsidR="00E35FCA" w:rsidRPr="006D42B7" w:rsidRDefault="00E35FCA" w:rsidP="006D42B7">
            <w:pPr>
              <w:rPr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к</w:t>
            </w: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вартира</w:t>
            </w:r>
          </w:p>
        </w:tc>
        <w:tc>
          <w:tcPr>
            <w:tcW w:w="1418" w:type="dxa"/>
          </w:tcPr>
          <w:p w:rsidR="00E35FCA" w:rsidRDefault="00E35FCA" w:rsidP="003E713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левая </w:t>
            </w:r>
          </w:p>
          <w:p w:rsidR="00E35FCA" w:rsidRDefault="00910481" w:rsidP="003E7130">
            <w:pPr>
              <w:rPr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(1/2 </w:t>
            </w:r>
            <w:r w:rsidR="00E35FCA"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доли)</w:t>
            </w:r>
          </w:p>
          <w:p w:rsidR="00E35FCA" w:rsidRPr="006D42B7" w:rsidRDefault="00E35FCA" w:rsidP="003E7130">
            <w:pPr>
              <w:rPr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2" w:type="dxa"/>
          </w:tcPr>
          <w:p w:rsidR="00E35FCA" w:rsidRPr="003E7130" w:rsidRDefault="00E35FCA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E7130">
              <w:rPr>
                <w:rFonts w:ascii="Times New Roman" w:hAnsi="Times New Roman" w:cs="Times New Roman"/>
                <w:sz w:val="17"/>
                <w:szCs w:val="17"/>
              </w:rPr>
              <w:t>72,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E35FCA" w:rsidRPr="003E7130" w:rsidRDefault="00E35FCA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35FCA" w:rsidRPr="006D42B7" w:rsidRDefault="00E35FCA" w:rsidP="00B24424">
            <w:pPr>
              <w:rPr>
                <w:sz w:val="17"/>
                <w:szCs w:val="17"/>
              </w:rPr>
            </w:pPr>
            <w:r w:rsidRPr="003E7130">
              <w:rPr>
                <w:rFonts w:ascii="Times New Roman" w:hAnsi="Times New Roman" w:cs="Times New Roman"/>
                <w:sz w:val="17"/>
                <w:szCs w:val="17"/>
              </w:rPr>
              <w:t>36,3</w:t>
            </w:r>
            <w:r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</w:tcPr>
          <w:p w:rsidR="00E35FCA" w:rsidRDefault="00E35FCA" w:rsidP="006D42B7">
            <w:pPr>
              <w:rPr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E35FCA" w:rsidRDefault="00E35FCA" w:rsidP="006D42B7">
            <w:pPr>
              <w:rPr>
                <w:sz w:val="17"/>
                <w:szCs w:val="17"/>
              </w:rPr>
            </w:pPr>
          </w:p>
          <w:p w:rsidR="00E35FCA" w:rsidRPr="006D42B7" w:rsidRDefault="00E35FCA" w:rsidP="006D42B7">
            <w:pPr>
              <w:rPr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E35FCA" w:rsidRPr="003E7130" w:rsidRDefault="00E35FCA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E7130">
              <w:rPr>
                <w:rFonts w:ascii="Times New Roman" w:hAnsi="Times New Roman" w:cs="Times New Roman"/>
                <w:sz w:val="17"/>
                <w:szCs w:val="17"/>
              </w:rPr>
              <w:t>154198,00</w:t>
            </w:r>
          </w:p>
        </w:tc>
        <w:tc>
          <w:tcPr>
            <w:tcW w:w="1984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</w:tr>
      <w:tr w:rsidR="00E35FCA" w:rsidTr="001D18CF">
        <w:tc>
          <w:tcPr>
            <w:tcW w:w="408" w:type="dxa"/>
            <w:vMerge w:val="restart"/>
          </w:tcPr>
          <w:p w:rsidR="00E35FCA" w:rsidRPr="00732C7B" w:rsidRDefault="00E35FCA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1832" w:type="dxa"/>
          </w:tcPr>
          <w:p w:rsidR="00E35FCA" w:rsidRPr="00732C7B" w:rsidRDefault="00E35FCA" w:rsidP="0027225C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Кузнецова Е.А.</w:t>
            </w:r>
          </w:p>
        </w:tc>
        <w:tc>
          <w:tcPr>
            <w:tcW w:w="1280" w:type="dxa"/>
            <w:gridSpan w:val="2"/>
            <w:vMerge w:val="restart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едущий специалист</w:t>
            </w:r>
          </w:p>
        </w:tc>
        <w:tc>
          <w:tcPr>
            <w:tcW w:w="1442" w:type="dxa"/>
            <w:gridSpan w:val="2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к</w:t>
            </w: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вартира</w:t>
            </w:r>
          </w:p>
        </w:tc>
        <w:tc>
          <w:tcPr>
            <w:tcW w:w="1418" w:type="dxa"/>
          </w:tcPr>
          <w:p w:rsidR="00E35FCA" w:rsidRDefault="00E35FCA" w:rsidP="00B7266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левая </w:t>
            </w:r>
          </w:p>
          <w:p w:rsidR="00E35FCA" w:rsidRPr="006D42B7" w:rsidRDefault="00E35FCA" w:rsidP="00B24424">
            <w:pPr>
              <w:rPr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(1/3 </w:t>
            </w: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доли)</w:t>
            </w:r>
            <w:r w:rsidR="00B24424" w:rsidRPr="006D42B7">
              <w:rPr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</w:tcPr>
          <w:p w:rsidR="00E35FCA" w:rsidRPr="00DF31B0" w:rsidRDefault="00E35FCA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F31B0">
              <w:rPr>
                <w:rFonts w:ascii="Times New Roman" w:hAnsi="Times New Roman" w:cs="Times New Roman"/>
                <w:sz w:val="17"/>
                <w:szCs w:val="17"/>
              </w:rPr>
              <w:t>35,70</w:t>
            </w:r>
          </w:p>
        </w:tc>
        <w:tc>
          <w:tcPr>
            <w:tcW w:w="851" w:type="dxa"/>
          </w:tcPr>
          <w:p w:rsidR="00E35FCA" w:rsidRPr="00DF31B0" w:rsidRDefault="00E35FCA" w:rsidP="00B7266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F31B0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E35FCA" w:rsidRPr="00DF31B0" w:rsidRDefault="00E35FCA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E35FCA" w:rsidRPr="00DF31B0" w:rsidRDefault="00E35FCA" w:rsidP="006D42B7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F31B0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  <w:p w:rsidR="00E35FCA" w:rsidRPr="00DF31B0" w:rsidRDefault="00E35FCA" w:rsidP="00B7266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E35FCA" w:rsidRPr="00DF31B0" w:rsidRDefault="00E35FCA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F31B0">
              <w:rPr>
                <w:rFonts w:ascii="Times New Roman" w:hAnsi="Times New Roman" w:cs="Times New Roman"/>
                <w:sz w:val="17"/>
                <w:szCs w:val="17"/>
              </w:rPr>
              <w:t>46,00</w:t>
            </w:r>
          </w:p>
          <w:p w:rsidR="00E35FCA" w:rsidRPr="00DF31B0" w:rsidRDefault="00E35FCA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E35FCA" w:rsidRPr="00DF31B0" w:rsidRDefault="00E35FCA" w:rsidP="00B7266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F31B0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E35FCA" w:rsidRPr="00DF31B0" w:rsidRDefault="00E35FCA" w:rsidP="00B7266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E35FCA" w:rsidRPr="00DF31B0" w:rsidRDefault="00E35FCA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E35FCA" w:rsidRPr="00DF31B0" w:rsidRDefault="00E35FCA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F31B0">
              <w:rPr>
                <w:rFonts w:ascii="Times New Roman" w:hAnsi="Times New Roman" w:cs="Times New Roman"/>
                <w:sz w:val="17"/>
                <w:szCs w:val="17"/>
              </w:rPr>
              <w:t>329116,81</w:t>
            </w:r>
          </w:p>
        </w:tc>
        <w:tc>
          <w:tcPr>
            <w:tcW w:w="1984" w:type="dxa"/>
          </w:tcPr>
          <w:p w:rsidR="00E35FCA" w:rsidRPr="00DF31B0" w:rsidRDefault="00E35FCA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35FCA" w:rsidTr="001D18CF">
        <w:tc>
          <w:tcPr>
            <w:tcW w:w="408" w:type="dxa"/>
            <w:vMerge/>
          </w:tcPr>
          <w:p w:rsidR="00E35FCA" w:rsidRDefault="00E35FCA" w:rsidP="00C0374D">
            <w:pPr>
              <w:jc w:val="center"/>
            </w:pPr>
          </w:p>
        </w:tc>
        <w:tc>
          <w:tcPr>
            <w:tcW w:w="1832" w:type="dxa"/>
          </w:tcPr>
          <w:p w:rsidR="00E35FCA" w:rsidRPr="00732C7B" w:rsidRDefault="00E35FCA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732C7B">
              <w:rPr>
                <w:rFonts w:ascii="Times New Roman" w:hAnsi="Times New Roman" w:cs="Times New Roman"/>
                <w:sz w:val="17"/>
                <w:szCs w:val="17"/>
              </w:rPr>
              <w:t>упруг</w:t>
            </w:r>
          </w:p>
        </w:tc>
        <w:tc>
          <w:tcPr>
            <w:tcW w:w="1280" w:type="dxa"/>
            <w:gridSpan w:val="2"/>
            <w:vMerge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E35FCA" w:rsidRDefault="00E35FCA" w:rsidP="006D42B7">
            <w:pPr>
              <w:rPr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к</w:t>
            </w: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вартира</w:t>
            </w:r>
          </w:p>
          <w:p w:rsidR="00E35FCA" w:rsidRDefault="00E35FCA" w:rsidP="006D42B7">
            <w:pPr>
              <w:rPr>
                <w:sz w:val="17"/>
                <w:szCs w:val="17"/>
              </w:rPr>
            </w:pPr>
          </w:p>
          <w:p w:rsidR="00E35FCA" w:rsidRPr="006D42B7" w:rsidRDefault="00E35FCA" w:rsidP="006D42B7">
            <w:pPr>
              <w:rPr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з</w:t>
            </w: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емельный участок</w:t>
            </w:r>
          </w:p>
        </w:tc>
        <w:tc>
          <w:tcPr>
            <w:tcW w:w="1418" w:type="dxa"/>
          </w:tcPr>
          <w:p w:rsidR="00E35FCA" w:rsidRDefault="00E35FCA" w:rsidP="00B7266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левая </w:t>
            </w:r>
          </w:p>
          <w:p w:rsidR="00E35FCA" w:rsidRDefault="00E35FCA" w:rsidP="00B7266D">
            <w:pPr>
              <w:rPr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(1/3 </w:t>
            </w: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доли)</w:t>
            </w:r>
          </w:p>
          <w:p w:rsidR="00E35FCA" w:rsidRPr="00B25AFA" w:rsidRDefault="00B25AFA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75348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E35FCA" w:rsidRPr="005316AB" w:rsidRDefault="00E35FCA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316AB">
              <w:rPr>
                <w:rFonts w:ascii="Times New Roman" w:hAnsi="Times New Roman" w:cs="Times New Roman"/>
                <w:sz w:val="17"/>
                <w:szCs w:val="17"/>
              </w:rPr>
              <w:t>35,70</w:t>
            </w:r>
          </w:p>
          <w:p w:rsidR="00E35FCA" w:rsidRPr="005316AB" w:rsidRDefault="00E35FCA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35FCA" w:rsidRPr="005316AB" w:rsidRDefault="00E35FCA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316AB">
              <w:rPr>
                <w:rFonts w:ascii="Times New Roman" w:hAnsi="Times New Roman" w:cs="Times New Roman"/>
                <w:sz w:val="17"/>
                <w:szCs w:val="17"/>
              </w:rPr>
              <w:t>950,00</w:t>
            </w:r>
          </w:p>
        </w:tc>
        <w:tc>
          <w:tcPr>
            <w:tcW w:w="851" w:type="dxa"/>
          </w:tcPr>
          <w:p w:rsidR="00B25AFA" w:rsidRPr="00DF31B0" w:rsidRDefault="00B25AFA" w:rsidP="00B25AF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F31B0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E35FCA" w:rsidRDefault="00E35FCA" w:rsidP="006D42B7">
            <w:pPr>
              <w:rPr>
                <w:sz w:val="17"/>
                <w:szCs w:val="17"/>
              </w:rPr>
            </w:pPr>
          </w:p>
          <w:p w:rsidR="00B25AFA" w:rsidRPr="00DF31B0" w:rsidRDefault="00B25AFA" w:rsidP="00B25AF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F31B0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B25AFA" w:rsidRPr="006D42B7" w:rsidRDefault="00B25AFA" w:rsidP="006D42B7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E35FCA" w:rsidRDefault="00E35FCA" w:rsidP="00B7266D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к</w:t>
            </w: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вартира</w:t>
            </w:r>
          </w:p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E35FCA" w:rsidRDefault="00E35FCA" w:rsidP="00B726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6,00</w:t>
            </w:r>
          </w:p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:rsidR="00E35FCA" w:rsidRDefault="00E35FCA" w:rsidP="00B7266D">
            <w:pPr>
              <w:rPr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E35FCA" w:rsidRPr="00F91625" w:rsidRDefault="00E35FCA" w:rsidP="00B7266D">
            <w:pPr>
              <w:rPr>
                <w:rStyle w:val="285pt"/>
                <w:rFonts w:eastAsiaTheme="minorHAnsi"/>
                <w:lang w:bidi="en-US"/>
              </w:rPr>
            </w:pPr>
            <w:r w:rsidRPr="00D5682D">
              <w:rPr>
                <w:rFonts w:ascii="Times New Roman" w:hAnsi="Times New Roman" w:cs="Times New Roman"/>
                <w:sz w:val="17"/>
                <w:szCs w:val="17"/>
              </w:rPr>
              <w:t>легковой автомобиль</w:t>
            </w: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Pr="005F2D34">
              <w:rPr>
                <w:rStyle w:val="285pt"/>
                <w:rFonts w:eastAsiaTheme="minorHAnsi"/>
                <w:lang w:bidi="en-US"/>
              </w:rPr>
              <w:t>«</w:t>
            </w:r>
            <w:r>
              <w:rPr>
                <w:rStyle w:val="285pt"/>
                <w:rFonts w:eastAsiaTheme="minorHAnsi"/>
                <w:lang w:val="en-US" w:bidi="en-US"/>
              </w:rPr>
              <w:t>Toyota</w:t>
            </w:r>
            <w:r>
              <w:rPr>
                <w:rStyle w:val="285pt"/>
                <w:rFonts w:eastAsiaTheme="minorHAnsi"/>
                <w:lang w:bidi="en-US"/>
              </w:rPr>
              <w:t xml:space="preserve"> </w:t>
            </w:r>
            <w:r>
              <w:rPr>
                <w:rStyle w:val="285pt"/>
                <w:rFonts w:eastAsiaTheme="minorHAnsi"/>
                <w:lang w:val="en-US" w:bidi="en-US"/>
              </w:rPr>
              <w:t>Vista</w:t>
            </w:r>
            <w:r w:rsidRPr="00F91625">
              <w:rPr>
                <w:rStyle w:val="285pt"/>
                <w:rFonts w:eastAsiaTheme="minorHAnsi"/>
                <w:lang w:bidi="en-US"/>
              </w:rPr>
              <w:t xml:space="preserve"> </w:t>
            </w:r>
            <w:r>
              <w:rPr>
                <w:rStyle w:val="285pt"/>
                <w:rFonts w:eastAsiaTheme="minorHAnsi"/>
                <w:lang w:bidi="en-US"/>
              </w:rPr>
              <w:t>A</w:t>
            </w:r>
            <w:proofErr w:type="spellStart"/>
            <w:r>
              <w:rPr>
                <w:rStyle w:val="285pt"/>
                <w:rFonts w:eastAsiaTheme="minorHAnsi"/>
                <w:lang w:val="en-US" w:bidi="en-US"/>
              </w:rPr>
              <w:t>rdeo</w:t>
            </w:r>
            <w:proofErr w:type="spellEnd"/>
            <w:r>
              <w:rPr>
                <w:rStyle w:val="285pt"/>
                <w:rFonts w:eastAsiaTheme="minorHAnsi"/>
                <w:lang w:bidi="en-US"/>
              </w:rPr>
              <w:t>»</w:t>
            </w:r>
          </w:p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E35FCA" w:rsidRPr="00B25AFA" w:rsidRDefault="00B25AFA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25AFA">
              <w:rPr>
                <w:rFonts w:ascii="Times New Roman" w:hAnsi="Times New Roman" w:cs="Times New Roman"/>
                <w:sz w:val="17"/>
                <w:szCs w:val="17"/>
              </w:rPr>
              <w:t>180000</w:t>
            </w:r>
            <w:r w:rsidR="00E35FCA" w:rsidRPr="00B25AF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1984" w:type="dxa"/>
          </w:tcPr>
          <w:p w:rsidR="00E35FCA" w:rsidRPr="00B25AFA" w:rsidRDefault="00E35FCA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35FCA" w:rsidTr="001D18CF">
        <w:tc>
          <w:tcPr>
            <w:tcW w:w="408" w:type="dxa"/>
            <w:vMerge/>
          </w:tcPr>
          <w:p w:rsidR="00E35FCA" w:rsidRDefault="00E35FCA" w:rsidP="00C0374D">
            <w:pPr>
              <w:jc w:val="center"/>
            </w:pPr>
          </w:p>
        </w:tc>
        <w:tc>
          <w:tcPr>
            <w:tcW w:w="1832" w:type="dxa"/>
          </w:tcPr>
          <w:p w:rsidR="00E35FCA" w:rsidRPr="00732C7B" w:rsidRDefault="00E35FCA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F0FBF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280" w:type="dxa"/>
            <w:gridSpan w:val="2"/>
            <w:vMerge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E35FCA" w:rsidRDefault="00E35FCA" w:rsidP="00B7266D">
            <w:pPr>
              <w:rPr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к</w:t>
            </w: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вартира</w:t>
            </w:r>
          </w:p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E35FCA" w:rsidRDefault="00E35FCA" w:rsidP="00B7266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левая </w:t>
            </w:r>
          </w:p>
          <w:p w:rsidR="00E35FCA" w:rsidRPr="006D42B7" w:rsidRDefault="00E35FCA" w:rsidP="00B25AFA">
            <w:pPr>
              <w:rPr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(1/3 </w:t>
            </w: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доли)</w:t>
            </w:r>
            <w:r w:rsidR="00B25AFA" w:rsidRPr="006D42B7">
              <w:rPr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</w:tcPr>
          <w:p w:rsidR="00E35FCA" w:rsidRPr="005316AB" w:rsidRDefault="00E35FCA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316AB">
              <w:rPr>
                <w:rFonts w:ascii="Times New Roman" w:hAnsi="Times New Roman" w:cs="Times New Roman"/>
                <w:sz w:val="17"/>
                <w:szCs w:val="17"/>
              </w:rPr>
              <w:t>35,70</w:t>
            </w:r>
          </w:p>
        </w:tc>
        <w:tc>
          <w:tcPr>
            <w:tcW w:w="851" w:type="dxa"/>
          </w:tcPr>
          <w:p w:rsidR="00B25AFA" w:rsidRPr="00DF31B0" w:rsidRDefault="00B25AFA" w:rsidP="00B25AF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F31B0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E35FCA" w:rsidRDefault="00E35FCA" w:rsidP="00B7266D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к</w:t>
            </w: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вартира</w:t>
            </w:r>
          </w:p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E35FCA" w:rsidRPr="00FA3096" w:rsidRDefault="00E35FCA" w:rsidP="00B7266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3096">
              <w:rPr>
                <w:rFonts w:ascii="Times New Roman" w:hAnsi="Times New Roman" w:cs="Times New Roman"/>
                <w:sz w:val="17"/>
                <w:szCs w:val="17"/>
              </w:rPr>
              <w:t>46,00</w:t>
            </w:r>
          </w:p>
          <w:p w:rsidR="00E35FCA" w:rsidRPr="00FA3096" w:rsidRDefault="00E35FCA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E35FCA" w:rsidRDefault="00E35FCA" w:rsidP="00B7266D">
            <w:pPr>
              <w:rPr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1984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</w:tr>
      <w:tr w:rsidR="00E35FCA" w:rsidTr="001D18CF">
        <w:tc>
          <w:tcPr>
            <w:tcW w:w="408" w:type="dxa"/>
            <w:vMerge/>
          </w:tcPr>
          <w:p w:rsidR="00E35FCA" w:rsidRDefault="00E35FCA" w:rsidP="00C0374D">
            <w:pPr>
              <w:jc w:val="center"/>
            </w:pPr>
          </w:p>
        </w:tc>
        <w:tc>
          <w:tcPr>
            <w:tcW w:w="1832" w:type="dxa"/>
          </w:tcPr>
          <w:p w:rsidR="00E35FCA" w:rsidRPr="00732C7B" w:rsidRDefault="00E35FCA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F0FBF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280" w:type="dxa"/>
            <w:gridSpan w:val="2"/>
            <w:vMerge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E35FCA" w:rsidRDefault="00E35FCA" w:rsidP="00B7266D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к</w:t>
            </w: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вартира</w:t>
            </w:r>
          </w:p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E35FCA" w:rsidRPr="00FA3096" w:rsidRDefault="00E35FCA" w:rsidP="00B7266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3096">
              <w:rPr>
                <w:rFonts w:ascii="Times New Roman" w:hAnsi="Times New Roman" w:cs="Times New Roman"/>
                <w:sz w:val="17"/>
                <w:szCs w:val="17"/>
              </w:rPr>
              <w:t>46,00</w:t>
            </w:r>
          </w:p>
          <w:p w:rsidR="00E35FCA" w:rsidRPr="00FA3096" w:rsidRDefault="00E35FCA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E35FCA" w:rsidRDefault="00E35FCA" w:rsidP="00B7266D">
            <w:pPr>
              <w:rPr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1984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</w:tr>
      <w:tr w:rsidR="00E35FCA" w:rsidTr="001D18CF">
        <w:tc>
          <w:tcPr>
            <w:tcW w:w="408" w:type="dxa"/>
            <w:vMerge w:val="restart"/>
          </w:tcPr>
          <w:p w:rsidR="00E35FCA" w:rsidRDefault="00E35FCA" w:rsidP="00C0374D">
            <w:pPr>
              <w:jc w:val="center"/>
            </w:pPr>
            <w:r w:rsidRPr="0067406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832" w:type="dxa"/>
          </w:tcPr>
          <w:p w:rsidR="00E35FCA" w:rsidRPr="00732C7B" w:rsidRDefault="00E35FCA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Горбунова А.</w:t>
            </w:r>
            <w:r w:rsidRPr="00732C7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1280" w:type="dxa"/>
            <w:gridSpan w:val="2"/>
            <w:vMerge w:val="restart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едущий специалист</w:t>
            </w:r>
          </w:p>
        </w:tc>
        <w:tc>
          <w:tcPr>
            <w:tcW w:w="1442" w:type="dxa"/>
            <w:gridSpan w:val="2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E35FCA" w:rsidRPr="00D5682D" w:rsidRDefault="00E35FCA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D5682D">
              <w:rPr>
                <w:rFonts w:ascii="Times New Roman" w:eastAsia="Calibri" w:hAnsi="Times New Roman" w:cs="Times New Roman"/>
                <w:sz w:val="17"/>
                <w:szCs w:val="17"/>
              </w:rPr>
              <w:t>вартира</w:t>
            </w:r>
          </w:p>
        </w:tc>
        <w:tc>
          <w:tcPr>
            <w:tcW w:w="850" w:type="dxa"/>
          </w:tcPr>
          <w:p w:rsidR="00E35FCA" w:rsidRPr="00D5682D" w:rsidRDefault="00E35FCA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4,4</w:t>
            </w:r>
            <w:r w:rsidRPr="00D5682D">
              <w:rPr>
                <w:rFonts w:ascii="Times New Roman" w:eastAsia="Calibri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</w:tcPr>
          <w:p w:rsidR="00E35FCA" w:rsidRPr="00D5682D" w:rsidRDefault="00E35FCA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5682D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E35FCA" w:rsidRDefault="00E35FCA" w:rsidP="00B7266D">
            <w:pPr>
              <w:rPr>
                <w:rStyle w:val="285pt"/>
                <w:rFonts w:eastAsiaTheme="minorHAnsi"/>
                <w:lang w:val="en-US" w:bidi="en-US"/>
              </w:rPr>
            </w:pPr>
            <w:r w:rsidRPr="00D5682D">
              <w:rPr>
                <w:rFonts w:ascii="Times New Roman" w:hAnsi="Times New Roman" w:cs="Times New Roman"/>
                <w:sz w:val="17"/>
                <w:szCs w:val="17"/>
              </w:rPr>
              <w:t>легковой автомобиль</w:t>
            </w: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  <w:p w:rsidR="00E35FCA" w:rsidRPr="00D5682D" w:rsidRDefault="00E35FCA" w:rsidP="00D5682D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Style w:val="285pt"/>
                <w:rFonts w:eastAsiaTheme="minorHAnsi"/>
                <w:lang w:val="en-US" w:bidi="en-US"/>
              </w:rPr>
              <w:t>«Hyundai Getz</w:t>
            </w:r>
            <w:r>
              <w:rPr>
                <w:rStyle w:val="285pt"/>
                <w:rFonts w:eastAsiaTheme="minorHAnsi"/>
              </w:rPr>
              <w:t>»</w:t>
            </w:r>
          </w:p>
        </w:tc>
        <w:tc>
          <w:tcPr>
            <w:tcW w:w="1276" w:type="dxa"/>
          </w:tcPr>
          <w:p w:rsidR="00E35FCA" w:rsidRPr="00D5682D" w:rsidRDefault="00E35FCA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5682D">
              <w:rPr>
                <w:rFonts w:ascii="Times New Roman" w:eastAsia="Calibri" w:hAnsi="Times New Roman" w:cs="Times New Roman"/>
                <w:sz w:val="17"/>
                <w:szCs w:val="17"/>
              </w:rPr>
              <w:t>2621739,68</w:t>
            </w:r>
          </w:p>
        </w:tc>
        <w:tc>
          <w:tcPr>
            <w:tcW w:w="1984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</w:tr>
      <w:tr w:rsidR="00E35FCA" w:rsidTr="001D18CF">
        <w:tc>
          <w:tcPr>
            <w:tcW w:w="408" w:type="dxa"/>
            <w:vMerge/>
          </w:tcPr>
          <w:p w:rsidR="00E35FCA" w:rsidRDefault="00E35FCA" w:rsidP="00C0374D">
            <w:pPr>
              <w:jc w:val="center"/>
            </w:pPr>
          </w:p>
        </w:tc>
        <w:tc>
          <w:tcPr>
            <w:tcW w:w="1832" w:type="dxa"/>
          </w:tcPr>
          <w:p w:rsidR="00E35FCA" w:rsidRPr="00732C7B" w:rsidRDefault="00E35FCA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732C7B">
              <w:rPr>
                <w:rFonts w:ascii="Times New Roman" w:hAnsi="Times New Roman" w:cs="Times New Roman"/>
                <w:sz w:val="17"/>
                <w:szCs w:val="17"/>
              </w:rPr>
              <w:t>упруг</w:t>
            </w:r>
          </w:p>
        </w:tc>
        <w:tc>
          <w:tcPr>
            <w:tcW w:w="1280" w:type="dxa"/>
            <w:gridSpan w:val="2"/>
            <w:vMerge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D5682D">
              <w:rPr>
                <w:rFonts w:ascii="Times New Roman" w:eastAsia="Calibri" w:hAnsi="Times New Roman" w:cs="Times New Roman"/>
                <w:sz w:val="17"/>
                <w:szCs w:val="17"/>
              </w:rPr>
              <w:t>вартира</w:t>
            </w:r>
          </w:p>
        </w:tc>
        <w:tc>
          <w:tcPr>
            <w:tcW w:w="850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4,4</w:t>
            </w:r>
            <w:r w:rsidRPr="00D5682D">
              <w:rPr>
                <w:rFonts w:ascii="Times New Roman" w:eastAsia="Calibri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  <w:r w:rsidRPr="00D5682D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E35FCA" w:rsidRDefault="00E35FCA" w:rsidP="00B7266D">
            <w:pPr>
              <w:rPr>
                <w:rStyle w:val="285pt"/>
                <w:rFonts w:eastAsiaTheme="minorHAnsi"/>
                <w:lang w:val="en-US" w:bidi="en-US"/>
              </w:rPr>
            </w:pPr>
            <w:r w:rsidRPr="00D5682D">
              <w:rPr>
                <w:rFonts w:ascii="Times New Roman" w:hAnsi="Times New Roman" w:cs="Times New Roman"/>
                <w:sz w:val="17"/>
                <w:szCs w:val="17"/>
              </w:rPr>
              <w:t>легковой автомобиль</w:t>
            </w: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  <w:p w:rsidR="00E35FCA" w:rsidRPr="00D5682D" w:rsidRDefault="00E35FCA" w:rsidP="006D42B7">
            <w:pPr>
              <w:rPr>
                <w:sz w:val="17"/>
                <w:szCs w:val="17"/>
              </w:rPr>
            </w:pPr>
            <w:r>
              <w:rPr>
                <w:rStyle w:val="285pt"/>
                <w:rFonts w:eastAsiaTheme="minorHAnsi"/>
                <w:lang w:val="en-US" w:bidi="en-US"/>
              </w:rPr>
              <w:t>«Hyundai</w:t>
            </w:r>
            <w:r>
              <w:rPr>
                <w:sz w:val="17"/>
                <w:szCs w:val="17"/>
              </w:rPr>
              <w:t xml:space="preserve"> </w:t>
            </w:r>
            <w:r w:rsidRPr="00626AC0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Sonata</w:t>
            </w:r>
            <w:r>
              <w:rPr>
                <w:sz w:val="17"/>
                <w:szCs w:val="17"/>
              </w:rPr>
              <w:t>»</w:t>
            </w:r>
          </w:p>
        </w:tc>
        <w:tc>
          <w:tcPr>
            <w:tcW w:w="1276" w:type="dxa"/>
          </w:tcPr>
          <w:p w:rsidR="00E35FCA" w:rsidRPr="00F03CD2" w:rsidRDefault="00E35FCA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03CD2">
              <w:rPr>
                <w:rFonts w:ascii="Times New Roman" w:eastAsia="Calibri" w:hAnsi="Times New Roman" w:cs="Times New Roman"/>
                <w:sz w:val="17"/>
                <w:szCs w:val="17"/>
              </w:rPr>
              <w:t>2915443,43</w:t>
            </w:r>
          </w:p>
        </w:tc>
        <w:tc>
          <w:tcPr>
            <w:tcW w:w="1984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</w:tr>
      <w:tr w:rsidR="00E35FCA" w:rsidTr="001D18CF">
        <w:tc>
          <w:tcPr>
            <w:tcW w:w="408" w:type="dxa"/>
            <w:vMerge/>
          </w:tcPr>
          <w:p w:rsidR="00E35FCA" w:rsidRDefault="00E35FCA" w:rsidP="00C0374D">
            <w:pPr>
              <w:jc w:val="center"/>
            </w:pPr>
          </w:p>
        </w:tc>
        <w:tc>
          <w:tcPr>
            <w:tcW w:w="1832" w:type="dxa"/>
          </w:tcPr>
          <w:p w:rsidR="00E35FCA" w:rsidRPr="00732C7B" w:rsidRDefault="00E35FCA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F0FBF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280" w:type="dxa"/>
            <w:gridSpan w:val="2"/>
            <w:vMerge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E35FCA" w:rsidRPr="006D42B7" w:rsidRDefault="00E35FCA" w:rsidP="00626AC0">
            <w:pPr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D5682D">
              <w:rPr>
                <w:rFonts w:ascii="Times New Roman" w:eastAsia="Calibri" w:hAnsi="Times New Roman" w:cs="Times New Roman"/>
                <w:sz w:val="17"/>
                <w:szCs w:val="17"/>
              </w:rPr>
              <w:t>вартира</w:t>
            </w:r>
          </w:p>
        </w:tc>
        <w:tc>
          <w:tcPr>
            <w:tcW w:w="850" w:type="dxa"/>
          </w:tcPr>
          <w:p w:rsidR="00E35FCA" w:rsidRPr="006D42B7" w:rsidRDefault="00E35FCA" w:rsidP="00626AC0">
            <w:pPr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4,4</w:t>
            </w:r>
            <w:r w:rsidRPr="00D5682D">
              <w:rPr>
                <w:rFonts w:ascii="Times New Roman" w:eastAsia="Calibri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</w:tcPr>
          <w:p w:rsidR="00E35FCA" w:rsidRPr="006D42B7" w:rsidRDefault="00E35FCA" w:rsidP="00626AC0">
            <w:pPr>
              <w:rPr>
                <w:sz w:val="17"/>
                <w:szCs w:val="17"/>
              </w:rPr>
            </w:pPr>
            <w:r w:rsidRPr="00D5682D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1984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</w:tr>
      <w:tr w:rsidR="00E35FCA" w:rsidTr="001D18CF">
        <w:tc>
          <w:tcPr>
            <w:tcW w:w="16161" w:type="dxa"/>
            <w:gridSpan w:val="15"/>
          </w:tcPr>
          <w:p w:rsidR="00E35FCA" w:rsidRPr="00674066" w:rsidRDefault="00E35FCA" w:rsidP="006740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ФИНАНСОВЫЙ СЕКТОР</w:t>
            </w:r>
          </w:p>
        </w:tc>
      </w:tr>
      <w:tr w:rsidR="00E35FCA" w:rsidTr="001D18CF">
        <w:tc>
          <w:tcPr>
            <w:tcW w:w="408" w:type="dxa"/>
          </w:tcPr>
          <w:p w:rsidR="00E35FCA" w:rsidRPr="00674066" w:rsidRDefault="00E35FCA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406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832" w:type="dxa"/>
          </w:tcPr>
          <w:p w:rsidR="00E35FCA" w:rsidRPr="00732C7B" w:rsidRDefault="00E35FCA" w:rsidP="0027225C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Здрелюк Т.Н.</w:t>
            </w:r>
          </w:p>
        </w:tc>
        <w:tc>
          <w:tcPr>
            <w:tcW w:w="1280" w:type="dxa"/>
            <w:gridSpan w:val="2"/>
          </w:tcPr>
          <w:p w:rsidR="00E35FCA" w:rsidRPr="00674066" w:rsidRDefault="00E35FCA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74066">
              <w:rPr>
                <w:rFonts w:ascii="Times New Roman" w:hAnsi="Times New Roman" w:cs="Times New Roman"/>
                <w:sz w:val="17"/>
                <w:szCs w:val="17"/>
              </w:rPr>
              <w:t>главный бухгалтер-начальник сектора</w:t>
            </w:r>
          </w:p>
        </w:tc>
        <w:tc>
          <w:tcPr>
            <w:tcW w:w="1442" w:type="dxa"/>
            <w:gridSpan w:val="2"/>
          </w:tcPr>
          <w:p w:rsidR="00E35FCA" w:rsidRPr="00F03CD2" w:rsidRDefault="00E35FCA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к</w:t>
            </w:r>
            <w:r w:rsidRPr="00F03CD2">
              <w:rPr>
                <w:rFonts w:ascii="Times New Roman" w:eastAsia="Calibri" w:hAnsi="Times New Roman" w:cs="Times New Roman"/>
                <w:sz w:val="17"/>
                <w:szCs w:val="17"/>
              </w:rPr>
              <w:t>омната</w:t>
            </w:r>
          </w:p>
        </w:tc>
        <w:tc>
          <w:tcPr>
            <w:tcW w:w="1418" w:type="dxa"/>
          </w:tcPr>
          <w:p w:rsidR="00E35FCA" w:rsidRPr="00F03CD2" w:rsidRDefault="00E35FCA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proofErr w:type="gramStart"/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долевая</w:t>
            </w:r>
            <w:proofErr w:type="gramEnd"/>
            <w:r w:rsidR="00B25AFA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(19/112 доли)</w:t>
            </w:r>
          </w:p>
        </w:tc>
        <w:tc>
          <w:tcPr>
            <w:tcW w:w="992" w:type="dxa"/>
          </w:tcPr>
          <w:p w:rsidR="00E35FCA" w:rsidRPr="00F03CD2" w:rsidRDefault="00E35FCA" w:rsidP="00B25AFA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03CD2"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851" w:type="dxa"/>
          </w:tcPr>
          <w:p w:rsidR="00E35FCA" w:rsidRPr="00F03CD2" w:rsidRDefault="00E35FCA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03CD2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E35FCA" w:rsidRPr="00F03CD2" w:rsidRDefault="00E35FCA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E35FCA" w:rsidRPr="00F03CD2" w:rsidRDefault="00E35FCA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E35FCA" w:rsidRPr="00F03CD2" w:rsidRDefault="00E35FCA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E35FCA" w:rsidRPr="00F03CD2" w:rsidRDefault="00E35FCA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E35FCA" w:rsidRPr="00F03CD2" w:rsidRDefault="00E35FCA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03CD2">
              <w:rPr>
                <w:rFonts w:ascii="Times New Roman" w:eastAsia="Calibri" w:hAnsi="Times New Roman" w:cs="Times New Roman"/>
                <w:sz w:val="17"/>
                <w:szCs w:val="17"/>
              </w:rPr>
              <w:t>993702,29</w:t>
            </w:r>
          </w:p>
        </w:tc>
        <w:tc>
          <w:tcPr>
            <w:tcW w:w="1984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</w:tr>
      <w:tr w:rsidR="00E35FCA" w:rsidTr="001D18CF">
        <w:tc>
          <w:tcPr>
            <w:tcW w:w="408" w:type="dxa"/>
            <w:vMerge w:val="restart"/>
          </w:tcPr>
          <w:p w:rsidR="00E35FCA" w:rsidRPr="00674066" w:rsidRDefault="00E35FCA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832" w:type="dxa"/>
          </w:tcPr>
          <w:p w:rsidR="00E35FCA" w:rsidRPr="00732C7B" w:rsidRDefault="00E35FCA" w:rsidP="0027225C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32C7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Ипполитова </w:t>
            </w:r>
          </w:p>
          <w:p w:rsidR="00E35FCA" w:rsidRPr="00732C7B" w:rsidRDefault="00E35FCA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Т.</w:t>
            </w:r>
            <w:r w:rsidRPr="00732C7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1280" w:type="dxa"/>
            <w:gridSpan w:val="2"/>
            <w:vMerge w:val="restart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442" w:type="dxa"/>
            <w:gridSpan w:val="2"/>
          </w:tcPr>
          <w:p w:rsidR="00E35FCA" w:rsidRPr="004E5A62" w:rsidRDefault="00E35FCA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к</w:t>
            </w: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вартира</w:t>
            </w:r>
          </w:p>
        </w:tc>
        <w:tc>
          <w:tcPr>
            <w:tcW w:w="1418" w:type="dxa"/>
          </w:tcPr>
          <w:p w:rsidR="00E35FCA" w:rsidRDefault="00E35FCA" w:rsidP="00626AC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долевая </w:t>
            </w:r>
          </w:p>
          <w:p w:rsidR="00E35FCA" w:rsidRPr="004E5A62" w:rsidRDefault="00E35FCA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(1/2 доли)</w:t>
            </w:r>
          </w:p>
        </w:tc>
        <w:tc>
          <w:tcPr>
            <w:tcW w:w="992" w:type="dxa"/>
          </w:tcPr>
          <w:p w:rsidR="00E35FCA" w:rsidRPr="004E5A62" w:rsidRDefault="00E35FCA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64,5</w:t>
            </w:r>
            <w:r w:rsidR="00B25AFA">
              <w:rPr>
                <w:rFonts w:ascii="Times New Roman" w:eastAsia="Calibri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1" w:type="dxa"/>
          </w:tcPr>
          <w:p w:rsidR="00E35FCA" w:rsidRPr="004E5A62" w:rsidRDefault="00E35FCA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E35FCA" w:rsidRPr="004E5A62" w:rsidRDefault="00E35FCA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E35FCA" w:rsidRPr="004E5A62" w:rsidRDefault="00E35FCA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E35FCA" w:rsidRPr="004E5A62" w:rsidRDefault="00E35FCA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E35FCA" w:rsidRDefault="00E35FCA" w:rsidP="004E5A62">
            <w:pPr>
              <w:rPr>
                <w:rStyle w:val="285pt"/>
                <w:rFonts w:eastAsiaTheme="minorHAnsi"/>
                <w:lang w:val="en-US" w:bidi="en-US"/>
              </w:rPr>
            </w:pPr>
            <w:r w:rsidRPr="00D5682D">
              <w:rPr>
                <w:rFonts w:ascii="Times New Roman" w:hAnsi="Times New Roman" w:cs="Times New Roman"/>
                <w:sz w:val="17"/>
                <w:szCs w:val="17"/>
              </w:rPr>
              <w:t>легковой автомобиль</w:t>
            </w: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  <w:p w:rsidR="00E35FCA" w:rsidRPr="004E5A62" w:rsidRDefault="00E35FCA" w:rsidP="004E5A62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Style w:val="285pt"/>
                <w:rFonts w:eastAsiaTheme="minorHAnsi"/>
                <w:lang w:val="en-US" w:bidi="en-US"/>
              </w:rPr>
              <w:t>«</w:t>
            </w:r>
            <w:proofErr w:type="spellStart"/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Kia</w:t>
            </w:r>
            <w:proofErr w:type="spellEnd"/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Rio</w:t>
            </w:r>
            <w:proofErr w:type="spellEnd"/>
            <w:r>
              <w:rPr>
                <w:sz w:val="17"/>
                <w:szCs w:val="17"/>
              </w:rPr>
              <w:t>»</w:t>
            </w:r>
          </w:p>
        </w:tc>
        <w:tc>
          <w:tcPr>
            <w:tcW w:w="1276" w:type="dxa"/>
          </w:tcPr>
          <w:p w:rsidR="00E35FCA" w:rsidRPr="004E5A62" w:rsidRDefault="00E35FCA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942356,72</w:t>
            </w:r>
          </w:p>
        </w:tc>
        <w:tc>
          <w:tcPr>
            <w:tcW w:w="1984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</w:tr>
      <w:tr w:rsidR="00E35FCA" w:rsidTr="001D18CF">
        <w:tc>
          <w:tcPr>
            <w:tcW w:w="408" w:type="dxa"/>
            <w:vMerge/>
          </w:tcPr>
          <w:p w:rsidR="00E35FCA" w:rsidRDefault="00E35FCA" w:rsidP="00C0374D">
            <w:pPr>
              <w:jc w:val="center"/>
            </w:pPr>
          </w:p>
        </w:tc>
        <w:tc>
          <w:tcPr>
            <w:tcW w:w="1832" w:type="dxa"/>
          </w:tcPr>
          <w:p w:rsidR="00E35FCA" w:rsidRPr="00732C7B" w:rsidRDefault="00E35FCA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F0FBF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280" w:type="dxa"/>
            <w:gridSpan w:val="2"/>
            <w:vMerge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1984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</w:tr>
      <w:tr w:rsidR="00E35FCA" w:rsidTr="001D18CF">
        <w:trPr>
          <w:trHeight w:val="321"/>
        </w:trPr>
        <w:tc>
          <w:tcPr>
            <w:tcW w:w="408" w:type="dxa"/>
          </w:tcPr>
          <w:p w:rsidR="00E35FCA" w:rsidRDefault="00E35FCA" w:rsidP="00C0374D">
            <w:pPr>
              <w:jc w:val="center"/>
            </w:pPr>
          </w:p>
        </w:tc>
        <w:tc>
          <w:tcPr>
            <w:tcW w:w="1832" w:type="dxa"/>
          </w:tcPr>
          <w:p w:rsidR="00E35FCA" w:rsidRPr="00732C7B" w:rsidRDefault="00E35FCA" w:rsidP="0027225C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гнатенко Ю.О.</w:t>
            </w:r>
          </w:p>
        </w:tc>
        <w:tc>
          <w:tcPr>
            <w:tcW w:w="1280" w:type="dxa"/>
            <w:gridSpan w:val="2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едущий специалист</w:t>
            </w:r>
          </w:p>
        </w:tc>
        <w:tc>
          <w:tcPr>
            <w:tcW w:w="1442" w:type="dxa"/>
            <w:gridSpan w:val="2"/>
          </w:tcPr>
          <w:p w:rsidR="00E35FCA" w:rsidRPr="003E7130" w:rsidRDefault="00E35FCA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E7130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</w:tcPr>
          <w:p w:rsidR="00E35FCA" w:rsidRDefault="00E35FCA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E7130">
              <w:rPr>
                <w:rFonts w:ascii="Times New Roman" w:eastAsia="Calibri" w:hAnsi="Times New Roman" w:cs="Times New Roman"/>
                <w:sz w:val="17"/>
                <w:szCs w:val="17"/>
              </w:rPr>
              <w:t>долевая</w:t>
            </w:r>
          </w:p>
          <w:p w:rsidR="00E93852" w:rsidRPr="003E7130" w:rsidRDefault="00E93852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E35FCA" w:rsidRPr="003E7130" w:rsidRDefault="00E35FCA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E7130">
              <w:rPr>
                <w:rFonts w:ascii="Times New Roman" w:eastAsia="Calibri" w:hAnsi="Times New Roman" w:cs="Times New Roman"/>
                <w:sz w:val="17"/>
                <w:szCs w:val="17"/>
              </w:rPr>
              <w:t>55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851" w:type="dxa"/>
          </w:tcPr>
          <w:p w:rsidR="00E35FCA" w:rsidRPr="003E7130" w:rsidRDefault="00E35FCA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E35FCA" w:rsidRPr="003E7130" w:rsidRDefault="00E35FCA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E35FCA" w:rsidRPr="003E7130" w:rsidRDefault="00E35FCA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E35FCA" w:rsidRPr="003E7130" w:rsidRDefault="00E35FCA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5316AB" w:rsidRDefault="005316AB" w:rsidP="005316AB">
            <w:pPr>
              <w:rPr>
                <w:rStyle w:val="285pt"/>
                <w:rFonts w:eastAsiaTheme="minorHAnsi"/>
                <w:lang w:val="en-US" w:bidi="en-US"/>
              </w:rPr>
            </w:pPr>
            <w:r w:rsidRPr="00D5682D">
              <w:rPr>
                <w:rFonts w:ascii="Times New Roman" w:hAnsi="Times New Roman" w:cs="Times New Roman"/>
                <w:sz w:val="17"/>
                <w:szCs w:val="17"/>
              </w:rPr>
              <w:t>легковой автомобиль</w:t>
            </w: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  <w:p w:rsidR="00E35FCA" w:rsidRPr="003E7130" w:rsidRDefault="005316AB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Style w:val="285pt"/>
                <w:rFonts w:eastAsiaTheme="minorHAnsi"/>
                <w:lang w:val="en-US" w:bidi="en-US"/>
              </w:rPr>
              <w:t>«</w:t>
            </w:r>
            <w:proofErr w:type="spellStart"/>
            <w:r w:rsidRPr="000A57FF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Skod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val="en-US"/>
              </w:rPr>
              <w:t>Fabia</w:t>
            </w:r>
            <w:proofErr w:type="spellEnd"/>
            <w:r>
              <w:rPr>
                <w:sz w:val="17"/>
                <w:szCs w:val="17"/>
              </w:rPr>
              <w:t>»</w:t>
            </w:r>
          </w:p>
        </w:tc>
        <w:tc>
          <w:tcPr>
            <w:tcW w:w="1276" w:type="dxa"/>
          </w:tcPr>
          <w:p w:rsidR="00E35FCA" w:rsidRPr="003E7130" w:rsidRDefault="00E35FCA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3E7130">
              <w:rPr>
                <w:rFonts w:ascii="Times New Roman" w:eastAsia="Calibri" w:hAnsi="Times New Roman" w:cs="Times New Roman"/>
                <w:sz w:val="17"/>
                <w:szCs w:val="17"/>
              </w:rPr>
              <w:t>565058,21</w:t>
            </w:r>
          </w:p>
        </w:tc>
        <w:tc>
          <w:tcPr>
            <w:tcW w:w="1984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</w:tr>
      <w:tr w:rsidR="00E35FCA" w:rsidTr="001D18CF">
        <w:tc>
          <w:tcPr>
            <w:tcW w:w="16161" w:type="dxa"/>
            <w:gridSpan w:val="15"/>
          </w:tcPr>
          <w:p w:rsidR="00E35FCA" w:rsidRPr="00B51B16" w:rsidRDefault="00E35FCA" w:rsidP="00B51B16">
            <w:pPr>
              <w:tabs>
                <w:tab w:val="left" w:pos="4344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  <w:szCs w:val="17"/>
              </w:rPr>
              <w:tab/>
            </w:r>
            <w:r w:rsidRPr="00B51B16">
              <w:rPr>
                <w:rFonts w:ascii="Times New Roman" w:hAnsi="Times New Roman" w:cs="Times New Roman"/>
                <w:sz w:val="17"/>
                <w:szCs w:val="17"/>
              </w:rPr>
              <w:t>СЕКТОР ПО РАБОТЕ СО СРЕДСТВАМИ МАССОВОЙ ИНФОРМАЦИИ И ОБЩЕСТВЕННЫМИ ОБЪЕДИНЕНИЯМИ</w:t>
            </w:r>
          </w:p>
        </w:tc>
      </w:tr>
      <w:tr w:rsidR="00E35FCA" w:rsidTr="001D18CF">
        <w:tc>
          <w:tcPr>
            <w:tcW w:w="408" w:type="dxa"/>
          </w:tcPr>
          <w:p w:rsidR="00E35FCA" w:rsidRPr="00B51B16" w:rsidRDefault="00E35FCA" w:rsidP="00C0374D">
            <w:pPr>
              <w:jc w:val="center"/>
              <w:rPr>
                <w:sz w:val="17"/>
                <w:szCs w:val="17"/>
              </w:rPr>
            </w:pPr>
            <w:r w:rsidRPr="00B51B16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9</w:t>
            </w:r>
          </w:p>
        </w:tc>
        <w:tc>
          <w:tcPr>
            <w:tcW w:w="1832" w:type="dxa"/>
          </w:tcPr>
          <w:p w:rsidR="00E35FCA" w:rsidRPr="00B51B16" w:rsidRDefault="00E35FCA" w:rsidP="00B51B16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proofErr w:type="spellStart"/>
            <w:r w:rsidRPr="00B51B1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овчок</w:t>
            </w:r>
            <w:proofErr w:type="spellEnd"/>
            <w:r w:rsidRPr="00B51B1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Pr="00B51B1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1280" w:type="dxa"/>
            <w:gridSpan w:val="2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ачальник сектора</w:t>
            </w:r>
          </w:p>
        </w:tc>
        <w:tc>
          <w:tcPr>
            <w:tcW w:w="1442" w:type="dxa"/>
            <w:gridSpan w:val="2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  <w:r>
              <w:rPr>
                <w:rStyle w:val="285pt"/>
                <w:rFonts w:eastAsiaTheme="minorHAnsi"/>
              </w:rPr>
              <w:t>жилой дом</w:t>
            </w:r>
          </w:p>
        </w:tc>
        <w:tc>
          <w:tcPr>
            <w:tcW w:w="850" w:type="dxa"/>
          </w:tcPr>
          <w:p w:rsidR="00E35FCA" w:rsidRPr="00F03CD2" w:rsidRDefault="00E35FCA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03CD2">
              <w:rPr>
                <w:rFonts w:ascii="Times New Roman" w:hAnsi="Times New Roman" w:cs="Times New Roman"/>
                <w:sz w:val="17"/>
                <w:szCs w:val="17"/>
              </w:rPr>
              <w:t>28,29</w:t>
            </w:r>
          </w:p>
        </w:tc>
        <w:tc>
          <w:tcPr>
            <w:tcW w:w="993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E35FCA" w:rsidRPr="00F03CD2" w:rsidRDefault="00E35FCA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03CD2">
              <w:rPr>
                <w:rFonts w:ascii="Times New Roman" w:eastAsia="Calibri" w:hAnsi="Times New Roman" w:cs="Times New Roman"/>
                <w:sz w:val="17"/>
                <w:szCs w:val="17"/>
              </w:rPr>
              <w:t>796419,07</w:t>
            </w:r>
          </w:p>
        </w:tc>
        <w:tc>
          <w:tcPr>
            <w:tcW w:w="1984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</w:tr>
      <w:tr w:rsidR="00E35FCA" w:rsidTr="001D18CF">
        <w:tc>
          <w:tcPr>
            <w:tcW w:w="408" w:type="dxa"/>
            <w:vMerge w:val="restart"/>
          </w:tcPr>
          <w:p w:rsidR="00E35FCA" w:rsidRPr="00B51B16" w:rsidRDefault="00E35FCA" w:rsidP="00C0374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</w:t>
            </w:r>
          </w:p>
        </w:tc>
        <w:tc>
          <w:tcPr>
            <w:tcW w:w="1832" w:type="dxa"/>
          </w:tcPr>
          <w:p w:rsidR="00E35FCA" w:rsidRPr="00B51B16" w:rsidRDefault="00E35FCA" w:rsidP="00B51B16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51B1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Журавленко О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Pr="00B51B1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Н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1280" w:type="dxa"/>
            <w:gridSpan w:val="2"/>
            <w:vMerge w:val="restart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ачальник сектора</w:t>
            </w:r>
          </w:p>
        </w:tc>
        <w:tc>
          <w:tcPr>
            <w:tcW w:w="1442" w:type="dxa"/>
            <w:gridSpan w:val="2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E35FCA" w:rsidRPr="004E5A62" w:rsidRDefault="00E35FCA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850" w:type="dxa"/>
          </w:tcPr>
          <w:p w:rsidR="00E35FCA" w:rsidRPr="004E5A62" w:rsidRDefault="00E35FCA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67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93" w:type="dxa"/>
          </w:tcPr>
          <w:p w:rsidR="00E35FCA" w:rsidRPr="004E5A62" w:rsidRDefault="00E35FCA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E35FCA" w:rsidRPr="004E5A62" w:rsidRDefault="00CE4D9D" w:rsidP="00626AC0">
            <w:pPr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Легковой автомобиль </w:t>
            </w:r>
            <w:r w:rsidR="00E35FCA"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="00E35FCA">
              <w:rPr>
                <w:rStyle w:val="285pt"/>
                <w:rFonts w:eastAsiaTheme="minorHAnsi"/>
                <w:lang w:val="en-US" w:bidi="en-US"/>
              </w:rPr>
              <w:t>«</w:t>
            </w:r>
            <w:r w:rsidR="00E35FC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Nissan</w:t>
            </w:r>
            <w:r w:rsidR="00E35FCA" w:rsidRPr="004E5A62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J</w:t>
            </w:r>
            <w:r w:rsidR="00E35FC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uke</w:t>
            </w:r>
            <w:r w:rsidR="00E35FCA">
              <w:rPr>
                <w:sz w:val="17"/>
                <w:szCs w:val="17"/>
              </w:rPr>
              <w:t>»</w:t>
            </w:r>
          </w:p>
        </w:tc>
        <w:tc>
          <w:tcPr>
            <w:tcW w:w="1276" w:type="dxa"/>
          </w:tcPr>
          <w:p w:rsidR="00E35FCA" w:rsidRPr="004E5A62" w:rsidRDefault="00E35FCA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576035,08</w:t>
            </w:r>
          </w:p>
        </w:tc>
        <w:tc>
          <w:tcPr>
            <w:tcW w:w="1984" w:type="dxa"/>
          </w:tcPr>
          <w:p w:rsidR="00E35FCA" w:rsidRPr="006D42B7" w:rsidRDefault="00E35FCA" w:rsidP="006D42B7">
            <w:pPr>
              <w:rPr>
                <w:sz w:val="17"/>
                <w:szCs w:val="17"/>
              </w:rPr>
            </w:pPr>
          </w:p>
        </w:tc>
      </w:tr>
      <w:tr w:rsidR="00E93852" w:rsidTr="001D18CF">
        <w:tc>
          <w:tcPr>
            <w:tcW w:w="408" w:type="dxa"/>
            <w:vMerge/>
          </w:tcPr>
          <w:p w:rsidR="00E93852" w:rsidRPr="00B51B16" w:rsidRDefault="00E93852" w:rsidP="00C0374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32" w:type="dxa"/>
          </w:tcPr>
          <w:p w:rsidR="00E93852" w:rsidRPr="00B51B16" w:rsidRDefault="00E93852" w:rsidP="0027225C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с</w:t>
            </w:r>
            <w:r w:rsidRPr="00B51B16">
              <w:rPr>
                <w:rFonts w:ascii="Times New Roman" w:hAnsi="Times New Roman" w:cs="Times New Roman"/>
                <w:bCs/>
                <w:sz w:val="17"/>
                <w:szCs w:val="17"/>
              </w:rPr>
              <w:t>упруг</w:t>
            </w:r>
          </w:p>
        </w:tc>
        <w:tc>
          <w:tcPr>
            <w:tcW w:w="1280" w:type="dxa"/>
            <w:gridSpan w:val="2"/>
            <w:vMerge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E93852" w:rsidRDefault="00E93852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з</w:t>
            </w: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емельный участок</w:t>
            </w:r>
          </w:p>
          <w:p w:rsidR="00E93852" w:rsidRPr="004E5A62" w:rsidRDefault="00E93852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хозяйственная постройка</w:t>
            </w:r>
          </w:p>
        </w:tc>
        <w:tc>
          <w:tcPr>
            <w:tcW w:w="1418" w:type="dxa"/>
          </w:tcPr>
          <w:p w:rsidR="00E93852" w:rsidRDefault="00E93852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  <w:p w:rsidR="00E93852" w:rsidRDefault="00E93852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93852" w:rsidRPr="004E5A62" w:rsidRDefault="00E93852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2" w:type="dxa"/>
          </w:tcPr>
          <w:p w:rsidR="00E93852" w:rsidRDefault="00E93852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310,0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0</w:t>
            </w:r>
          </w:p>
          <w:p w:rsidR="00E93852" w:rsidRDefault="00E93852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93852" w:rsidRPr="004E5A62" w:rsidRDefault="00E93852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2,00</w:t>
            </w:r>
          </w:p>
        </w:tc>
        <w:tc>
          <w:tcPr>
            <w:tcW w:w="851" w:type="dxa"/>
          </w:tcPr>
          <w:p w:rsidR="00E93852" w:rsidRDefault="00E93852" w:rsidP="00A13BFA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E93852" w:rsidRDefault="00E93852" w:rsidP="00A13BFA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93852" w:rsidRPr="004E5A62" w:rsidRDefault="00E93852" w:rsidP="00A13BFA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E93852" w:rsidRPr="004E5A62" w:rsidRDefault="00E93852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850" w:type="dxa"/>
          </w:tcPr>
          <w:p w:rsidR="00E93852" w:rsidRPr="004E5A62" w:rsidRDefault="00E93852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67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93" w:type="dxa"/>
          </w:tcPr>
          <w:p w:rsidR="00E93852" w:rsidRPr="004E5A62" w:rsidRDefault="00E93852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E93852" w:rsidRPr="004E5A62" w:rsidRDefault="00E93852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E93852" w:rsidRPr="004E5A62" w:rsidRDefault="00E93852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610928,95</w:t>
            </w:r>
          </w:p>
        </w:tc>
        <w:tc>
          <w:tcPr>
            <w:tcW w:w="1984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</w:tr>
      <w:tr w:rsidR="00E93852" w:rsidTr="001D18CF">
        <w:tc>
          <w:tcPr>
            <w:tcW w:w="408" w:type="dxa"/>
            <w:vMerge/>
          </w:tcPr>
          <w:p w:rsidR="00E93852" w:rsidRPr="00B51B16" w:rsidRDefault="00E93852" w:rsidP="00C0374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32" w:type="dxa"/>
          </w:tcPr>
          <w:p w:rsidR="00E93852" w:rsidRPr="00B51B16" w:rsidRDefault="00E93852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F0FBF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280" w:type="dxa"/>
            <w:gridSpan w:val="2"/>
            <w:vMerge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E93852" w:rsidRPr="004E5A62" w:rsidRDefault="00E93852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850" w:type="dxa"/>
          </w:tcPr>
          <w:p w:rsidR="00E93852" w:rsidRPr="004E5A62" w:rsidRDefault="00E93852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7,00</w:t>
            </w:r>
          </w:p>
        </w:tc>
        <w:tc>
          <w:tcPr>
            <w:tcW w:w="993" w:type="dxa"/>
          </w:tcPr>
          <w:p w:rsidR="00E93852" w:rsidRPr="004E5A62" w:rsidRDefault="00E93852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1984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</w:tr>
      <w:tr w:rsidR="00E93852" w:rsidTr="001D18CF">
        <w:tc>
          <w:tcPr>
            <w:tcW w:w="408" w:type="dxa"/>
            <w:vMerge/>
          </w:tcPr>
          <w:p w:rsidR="00E93852" w:rsidRPr="00B51B16" w:rsidRDefault="00E93852" w:rsidP="00C0374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32" w:type="dxa"/>
          </w:tcPr>
          <w:p w:rsidR="00E93852" w:rsidRPr="00CF0FBF" w:rsidRDefault="00E93852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F0FBF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280" w:type="dxa"/>
            <w:gridSpan w:val="2"/>
            <w:vMerge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E93852" w:rsidRPr="004E5A62" w:rsidRDefault="00E93852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850" w:type="dxa"/>
          </w:tcPr>
          <w:p w:rsidR="00E93852" w:rsidRPr="004E5A62" w:rsidRDefault="00E93852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7,00</w:t>
            </w:r>
          </w:p>
        </w:tc>
        <w:tc>
          <w:tcPr>
            <w:tcW w:w="993" w:type="dxa"/>
          </w:tcPr>
          <w:p w:rsidR="00E93852" w:rsidRPr="004E5A62" w:rsidRDefault="00E93852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1984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</w:tr>
      <w:tr w:rsidR="00E93852" w:rsidTr="001D18CF">
        <w:trPr>
          <w:trHeight w:val="426"/>
        </w:trPr>
        <w:tc>
          <w:tcPr>
            <w:tcW w:w="408" w:type="dxa"/>
            <w:vMerge w:val="restart"/>
          </w:tcPr>
          <w:p w:rsidR="00E93852" w:rsidRPr="00B51B16" w:rsidRDefault="00E93852" w:rsidP="00C0374D">
            <w:pPr>
              <w:jc w:val="center"/>
              <w:rPr>
                <w:sz w:val="17"/>
                <w:szCs w:val="17"/>
              </w:rPr>
            </w:pPr>
            <w:r w:rsidRPr="00B51B16">
              <w:rPr>
                <w:sz w:val="17"/>
                <w:szCs w:val="17"/>
              </w:rPr>
              <w:t>31</w:t>
            </w:r>
          </w:p>
        </w:tc>
        <w:tc>
          <w:tcPr>
            <w:tcW w:w="1832" w:type="dxa"/>
          </w:tcPr>
          <w:p w:rsidR="00E93852" w:rsidRPr="00B51B16" w:rsidRDefault="00E93852" w:rsidP="001C1B31">
            <w:pPr>
              <w:pStyle w:val="a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лякова В.Н.</w:t>
            </w:r>
            <w:r w:rsidRPr="00B51B16">
              <w:rPr>
                <w:sz w:val="17"/>
                <w:szCs w:val="17"/>
              </w:rPr>
              <w:t xml:space="preserve"> </w:t>
            </w:r>
          </w:p>
        </w:tc>
        <w:tc>
          <w:tcPr>
            <w:tcW w:w="1280" w:type="dxa"/>
            <w:gridSpan w:val="2"/>
            <w:vMerge w:val="restart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442" w:type="dxa"/>
            <w:gridSpan w:val="2"/>
          </w:tcPr>
          <w:p w:rsidR="00E93852" w:rsidRPr="000534FC" w:rsidRDefault="00E93852" w:rsidP="0027225C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534FC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</w:tcPr>
          <w:p w:rsidR="00E93852" w:rsidRPr="000534FC" w:rsidRDefault="00E93852" w:rsidP="0027225C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2" w:type="dxa"/>
          </w:tcPr>
          <w:p w:rsidR="00E93852" w:rsidRPr="000534FC" w:rsidRDefault="00E93852" w:rsidP="0027225C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534FC">
              <w:rPr>
                <w:rFonts w:ascii="Times New Roman" w:eastAsia="Calibri" w:hAnsi="Times New Roman" w:cs="Times New Roman"/>
                <w:sz w:val="17"/>
                <w:szCs w:val="17"/>
              </w:rPr>
              <w:t>42,2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1" w:type="dxa"/>
          </w:tcPr>
          <w:p w:rsidR="00E93852" w:rsidRPr="000534FC" w:rsidRDefault="00E93852" w:rsidP="0027225C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534FC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E93852" w:rsidRPr="000534FC" w:rsidRDefault="00E93852" w:rsidP="0027225C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0534FC">
              <w:rPr>
                <w:rFonts w:ascii="Times New Roman" w:eastAsia="Calibri" w:hAnsi="Times New Roman" w:cs="Times New Roman"/>
                <w:sz w:val="17"/>
                <w:szCs w:val="17"/>
              </w:rPr>
              <w:t>вартира</w:t>
            </w:r>
          </w:p>
        </w:tc>
        <w:tc>
          <w:tcPr>
            <w:tcW w:w="850" w:type="dxa"/>
          </w:tcPr>
          <w:p w:rsidR="00E93852" w:rsidRPr="000534FC" w:rsidRDefault="00E93852" w:rsidP="0027225C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534FC">
              <w:rPr>
                <w:rFonts w:ascii="Times New Roman" w:eastAsia="Calibri" w:hAnsi="Times New Roman" w:cs="Times New Roman"/>
                <w:sz w:val="17"/>
                <w:szCs w:val="17"/>
              </w:rPr>
              <w:t>60,3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</w:tcPr>
          <w:p w:rsidR="00E93852" w:rsidRPr="000534FC" w:rsidRDefault="00E93852" w:rsidP="0027225C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534FC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E93852" w:rsidRPr="006E51E6" w:rsidRDefault="00E93852" w:rsidP="0027225C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5682D">
              <w:rPr>
                <w:rFonts w:ascii="Times New Roman" w:hAnsi="Times New Roman" w:cs="Times New Roman"/>
                <w:sz w:val="17"/>
                <w:szCs w:val="17"/>
              </w:rPr>
              <w:t xml:space="preserve">легковой автомобиль 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«</w:t>
            </w:r>
            <w:r w:rsidRPr="000534FC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Ford Focus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1276" w:type="dxa"/>
          </w:tcPr>
          <w:p w:rsidR="00E93852" w:rsidRPr="000534FC" w:rsidRDefault="00E93852" w:rsidP="0027225C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534FC">
              <w:rPr>
                <w:rFonts w:ascii="Times New Roman" w:eastAsia="Calibri" w:hAnsi="Times New Roman" w:cs="Times New Roman"/>
                <w:sz w:val="17"/>
                <w:szCs w:val="17"/>
              </w:rPr>
              <w:t>233475,55</w:t>
            </w:r>
          </w:p>
        </w:tc>
        <w:tc>
          <w:tcPr>
            <w:tcW w:w="1984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</w:tr>
      <w:tr w:rsidR="00E93852" w:rsidTr="001D18CF">
        <w:tc>
          <w:tcPr>
            <w:tcW w:w="408" w:type="dxa"/>
            <w:vMerge/>
          </w:tcPr>
          <w:p w:rsidR="00E93852" w:rsidRPr="00B51B16" w:rsidRDefault="00E93852" w:rsidP="00C0374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32" w:type="dxa"/>
          </w:tcPr>
          <w:p w:rsidR="00E93852" w:rsidRPr="00B51B16" w:rsidRDefault="00E93852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B51B16">
              <w:rPr>
                <w:rFonts w:ascii="Times New Roman" w:hAnsi="Times New Roman" w:cs="Times New Roman"/>
                <w:sz w:val="17"/>
                <w:szCs w:val="17"/>
              </w:rPr>
              <w:t>упруг</w:t>
            </w:r>
          </w:p>
        </w:tc>
        <w:tc>
          <w:tcPr>
            <w:tcW w:w="1280" w:type="dxa"/>
            <w:gridSpan w:val="2"/>
            <w:vMerge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0534FC">
              <w:rPr>
                <w:rFonts w:ascii="Times New Roman" w:eastAsia="Calibri" w:hAnsi="Times New Roman" w:cs="Times New Roman"/>
                <w:sz w:val="17"/>
                <w:szCs w:val="17"/>
              </w:rPr>
              <w:t>вартира</w:t>
            </w:r>
          </w:p>
        </w:tc>
        <w:tc>
          <w:tcPr>
            <w:tcW w:w="850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  <w:r w:rsidRPr="000534FC">
              <w:rPr>
                <w:rFonts w:ascii="Times New Roman" w:eastAsia="Calibri" w:hAnsi="Times New Roman" w:cs="Times New Roman"/>
                <w:sz w:val="17"/>
                <w:szCs w:val="17"/>
              </w:rPr>
              <w:t>60,3</w:t>
            </w:r>
            <w:r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  <w:r w:rsidRPr="000534FC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E93852" w:rsidRPr="006E51E6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E51E6">
              <w:rPr>
                <w:rFonts w:ascii="Times New Roman" w:eastAsia="Calibri" w:hAnsi="Times New Roman" w:cs="Times New Roman"/>
                <w:sz w:val="17"/>
                <w:szCs w:val="17"/>
              </w:rPr>
              <w:t>52902.64</w:t>
            </w:r>
          </w:p>
        </w:tc>
        <w:tc>
          <w:tcPr>
            <w:tcW w:w="1984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</w:tr>
      <w:tr w:rsidR="00E93852" w:rsidTr="001D18CF">
        <w:trPr>
          <w:trHeight w:val="333"/>
        </w:trPr>
        <w:tc>
          <w:tcPr>
            <w:tcW w:w="408" w:type="dxa"/>
            <w:vMerge/>
          </w:tcPr>
          <w:p w:rsidR="00E93852" w:rsidRPr="00B51B16" w:rsidRDefault="00E93852" w:rsidP="00C0374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32" w:type="dxa"/>
          </w:tcPr>
          <w:p w:rsidR="00E93852" w:rsidRPr="00B51B16" w:rsidRDefault="00E93852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F0FBF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280" w:type="dxa"/>
            <w:gridSpan w:val="2"/>
            <w:vMerge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0534FC">
              <w:rPr>
                <w:rFonts w:ascii="Times New Roman" w:eastAsia="Calibri" w:hAnsi="Times New Roman" w:cs="Times New Roman"/>
                <w:sz w:val="17"/>
                <w:szCs w:val="17"/>
              </w:rPr>
              <w:t>вартира</w:t>
            </w:r>
          </w:p>
        </w:tc>
        <w:tc>
          <w:tcPr>
            <w:tcW w:w="850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  <w:r w:rsidRPr="000534FC">
              <w:rPr>
                <w:rFonts w:ascii="Times New Roman" w:eastAsia="Calibri" w:hAnsi="Times New Roman" w:cs="Times New Roman"/>
                <w:sz w:val="17"/>
                <w:szCs w:val="17"/>
              </w:rPr>
              <w:t>60,3</w:t>
            </w:r>
            <w:r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  <w:r w:rsidRPr="000534FC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1984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</w:tr>
      <w:tr w:rsidR="00E93852" w:rsidTr="001D18CF">
        <w:tc>
          <w:tcPr>
            <w:tcW w:w="408" w:type="dxa"/>
          </w:tcPr>
          <w:p w:rsidR="00E93852" w:rsidRPr="001C1B31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C1B3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1832" w:type="dxa"/>
          </w:tcPr>
          <w:p w:rsidR="00E93852" w:rsidRPr="00B51B16" w:rsidRDefault="00E93852" w:rsidP="001C1B3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51B1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Татаринцева В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Pr="00B51B1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1280" w:type="dxa"/>
            <w:gridSpan w:val="2"/>
          </w:tcPr>
          <w:p w:rsidR="00E93852" w:rsidRPr="001C1B31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C1B31">
              <w:rPr>
                <w:rFonts w:ascii="Times New Roman" w:hAnsi="Times New Roman" w:cs="Times New Roman"/>
                <w:sz w:val="17"/>
                <w:szCs w:val="17"/>
              </w:rPr>
              <w:t>специалист первой категории</w:t>
            </w:r>
          </w:p>
        </w:tc>
        <w:tc>
          <w:tcPr>
            <w:tcW w:w="1442" w:type="dxa"/>
            <w:gridSpan w:val="2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0534FC">
              <w:rPr>
                <w:rFonts w:ascii="Times New Roman" w:eastAsia="Calibri" w:hAnsi="Times New Roman" w:cs="Times New Roman"/>
                <w:sz w:val="17"/>
                <w:szCs w:val="17"/>
              </w:rPr>
              <w:t>вартира</w:t>
            </w:r>
          </w:p>
        </w:tc>
        <w:tc>
          <w:tcPr>
            <w:tcW w:w="850" w:type="dxa"/>
          </w:tcPr>
          <w:p w:rsidR="00E93852" w:rsidRPr="0027774B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7774B">
              <w:rPr>
                <w:rFonts w:ascii="Times New Roman" w:hAnsi="Times New Roman" w:cs="Times New Roman"/>
                <w:sz w:val="17"/>
                <w:szCs w:val="17"/>
              </w:rPr>
              <w:t>56,00</w:t>
            </w:r>
          </w:p>
        </w:tc>
        <w:tc>
          <w:tcPr>
            <w:tcW w:w="993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  <w:r w:rsidRPr="000534FC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E93852" w:rsidRPr="006E51E6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E51E6">
              <w:rPr>
                <w:rFonts w:ascii="Times New Roman" w:hAnsi="Times New Roman" w:cs="Times New Roman"/>
                <w:sz w:val="17"/>
                <w:szCs w:val="17"/>
              </w:rPr>
              <w:t>524211,02</w:t>
            </w:r>
          </w:p>
        </w:tc>
        <w:tc>
          <w:tcPr>
            <w:tcW w:w="1984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</w:tr>
      <w:tr w:rsidR="00E93852" w:rsidTr="001D18CF">
        <w:tc>
          <w:tcPr>
            <w:tcW w:w="16161" w:type="dxa"/>
            <w:gridSpan w:val="15"/>
          </w:tcPr>
          <w:p w:rsidR="00E93852" w:rsidRPr="001C1B31" w:rsidRDefault="00E93852" w:rsidP="001C1B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C1B31">
              <w:rPr>
                <w:rFonts w:ascii="Times New Roman" w:hAnsi="Times New Roman" w:cs="Times New Roman"/>
                <w:sz w:val="17"/>
                <w:szCs w:val="17"/>
              </w:rPr>
              <w:t>ОТДЕЛ – ИНФОРМАЦИОННЫЙ ЦЕНТР</w:t>
            </w:r>
          </w:p>
        </w:tc>
      </w:tr>
      <w:tr w:rsidR="00E93852" w:rsidTr="001D18CF">
        <w:tc>
          <w:tcPr>
            <w:tcW w:w="408" w:type="dxa"/>
            <w:vMerge w:val="restart"/>
          </w:tcPr>
          <w:p w:rsidR="00E93852" w:rsidRPr="001C1B31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1832" w:type="dxa"/>
          </w:tcPr>
          <w:p w:rsidR="00E93852" w:rsidRPr="001C1B31" w:rsidRDefault="00E93852" w:rsidP="001C1B3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Зинченко </w:t>
            </w:r>
            <w:r w:rsidRPr="001C1B3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Pr="001C1B3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1280" w:type="dxa"/>
            <w:gridSpan w:val="2"/>
            <w:vMerge w:val="restart"/>
          </w:tcPr>
          <w:p w:rsidR="00E93852" w:rsidRPr="001C1B31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ачальник отдела</w:t>
            </w:r>
          </w:p>
        </w:tc>
        <w:tc>
          <w:tcPr>
            <w:tcW w:w="1442" w:type="dxa"/>
            <w:gridSpan w:val="2"/>
          </w:tcPr>
          <w:p w:rsidR="00E93852" w:rsidRDefault="00E93852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4B13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9636A5" w:rsidRDefault="009636A5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636A5" w:rsidRPr="00214B13" w:rsidRDefault="009636A5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9636A5" w:rsidRDefault="009636A5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93852" w:rsidRPr="00214B13" w:rsidRDefault="00E93852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4B13">
              <w:rPr>
                <w:rFonts w:ascii="Times New Roman" w:hAnsi="Times New Roman" w:cs="Times New Roman"/>
                <w:sz w:val="17"/>
                <w:szCs w:val="17"/>
              </w:rPr>
              <w:t>гараж</w:t>
            </w:r>
          </w:p>
          <w:p w:rsidR="00E93852" w:rsidRPr="006D42B7" w:rsidRDefault="00E93852" w:rsidP="0027225C">
            <w:pPr>
              <w:rPr>
                <w:sz w:val="17"/>
                <w:szCs w:val="17"/>
              </w:rPr>
            </w:pPr>
            <w:r w:rsidRPr="00214B13">
              <w:rPr>
                <w:rFonts w:ascii="Times New Roman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418" w:type="dxa"/>
          </w:tcPr>
          <w:p w:rsidR="009636A5" w:rsidRDefault="009636A5" w:rsidP="009636A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левая </w:t>
            </w:r>
          </w:p>
          <w:p w:rsidR="009636A5" w:rsidRDefault="009636A5" w:rsidP="009636A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(1/2 доли)</w:t>
            </w:r>
          </w:p>
          <w:p w:rsidR="009636A5" w:rsidRDefault="009636A5" w:rsidP="009636A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левая </w:t>
            </w:r>
          </w:p>
          <w:p w:rsidR="00E93852" w:rsidRDefault="009636A5" w:rsidP="009636A5">
            <w:pPr>
              <w:rPr>
                <w:sz w:val="17"/>
                <w:szCs w:val="17"/>
              </w:rPr>
            </w:pP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(1/2 доли)</w:t>
            </w:r>
          </w:p>
          <w:p w:rsidR="009636A5" w:rsidRDefault="009636A5" w:rsidP="009636A5">
            <w:pPr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  <w:p w:rsidR="009636A5" w:rsidRPr="006D42B7" w:rsidRDefault="009636A5" w:rsidP="009636A5">
            <w:pPr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2" w:type="dxa"/>
          </w:tcPr>
          <w:p w:rsidR="00E93852" w:rsidRPr="00741C11" w:rsidRDefault="00E93852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41C11">
              <w:rPr>
                <w:rFonts w:ascii="Times New Roman" w:hAnsi="Times New Roman" w:cs="Times New Roman"/>
                <w:sz w:val="17"/>
                <w:szCs w:val="17"/>
              </w:rPr>
              <w:t>58,40</w:t>
            </w:r>
          </w:p>
          <w:p w:rsidR="009636A5" w:rsidRDefault="009636A5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636A5" w:rsidRDefault="009636A5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8,40</w:t>
            </w:r>
          </w:p>
          <w:p w:rsidR="009636A5" w:rsidRDefault="009636A5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636A5" w:rsidRDefault="009636A5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E93852" w:rsidRPr="00741C11">
              <w:rPr>
                <w:rFonts w:ascii="Times New Roman" w:hAnsi="Times New Roman" w:cs="Times New Roman"/>
                <w:sz w:val="17"/>
                <w:szCs w:val="17"/>
              </w:rPr>
              <w:t>5,00</w:t>
            </w:r>
          </w:p>
          <w:p w:rsidR="00E93852" w:rsidRPr="009636A5" w:rsidRDefault="00E93852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41C11">
              <w:rPr>
                <w:rFonts w:ascii="Times New Roman" w:hAnsi="Times New Roman" w:cs="Times New Roman"/>
                <w:sz w:val="17"/>
                <w:szCs w:val="17"/>
              </w:rPr>
              <w:t>15,00</w:t>
            </w:r>
          </w:p>
        </w:tc>
        <w:tc>
          <w:tcPr>
            <w:tcW w:w="851" w:type="dxa"/>
          </w:tcPr>
          <w:p w:rsidR="00E93852" w:rsidRDefault="00E93852" w:rsidP="006D42B7">
            <w:pPr>
              <w:rPr>
                <w:sz w:val="17"/>
                <w:szCs w:val="17"/>
              </w:rPr>
            </w:pPr>
            <w:r w:rsidRPr="000534FC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9636A5" w:rsidRDefault="009636A5" w:rsidP="006D42B7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93852" w:rsidRDefault="00E93852" w:rsidP="006D42B7">
            <w:pPr>
              <w:rPr>
                <w:sz w:val="17"/>
                <w:szCs w:val="17"/>
              </w:rPr>
            </w:pPr>
            <w:r w:rsidRPr="000534FC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9636A5" w:rsidRDefault="009636A5" w:rsidP="006D42B7">
            <w:pPr>
              <w:rPr>
                <w:sz w:val="17"/>
                <w:szCs w:val="17"/>
              </w:rPr>
            </w:pPr>
          </w:p>
          <w:p w:rsidR="009636A5" w:rsidRDefault="009636A5" w:rsidP="009636A5">
            <w:pPr>
              <w:rPr>
                <w:sz w:val="17"/>
                <w:szCs w:val="17"/>
              </w:rPr>
            </w:pPr>
            <w:r w:rsidRPr="000534FC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9636A5" w:rsidRPr="006D42B7" w:rsidRDefault="009636A5" w:rsidP="006D42B7">
            <w:pPr>
              <w:rPr>
                <w:sz w:val="17"/>
                <w:szCs w:val="17"/>
              </w:rPr>
            </w:pPr>
            <w:r w:rsidRPr="000534FC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E93852" w:rsidRPr="006D42B7" w:rsidRDefault="00E93852" w:rsidP="0027774B">
            <w:pPr>
              <w:rPr>
                <w:sz w:val="17"/>
                <w:szCs w:val="17"/>
              </w:rPr>
            </w:pPr>
            <w:r w:rsidRPr="00D5682D">
              <w:rPr>
                <w:rFonts w:ascii="Times New Roman" w:hAnsi="Times New Roman" w:cs="Times New Roman"/>
                <w:sz w:val="17"/>
                <w:szCs w:val="17"/>
              </w:rPr>
              <w:t xml:space="preserve">легковой автомобиль 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«</w:t>
            </w:r>
            <w:r w:rsidRPr="00D5682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Mercedes</w:t>
            </w:r>
            <w:r w:rsidRPr="00D5682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D5682D"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proofErr w:type="gramStart"/>
            <w:r w:rsidRPr="00D5682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nz</w:t>
            </w:r>
            <w:proofErr w:type="spellEnd"/>
            <w:proofErr w:type="gramEnd"/>
            <w:r w:rsidRPr="00D5682D">
              <w:rPr>
                <w:rFonts w:ascii="Times New Roman" w:hAnsi="Times New Roman" w:cs="Times New Roman"/>
                <w:sz w:val="17"/>
                <w:szCs w:val="17"/>
              </w:rPr>
              <w:t xml:space="preserve"> В-160»</w:t>
            </w:r>
            <w:r w:rsidRPr="006D42B7">
              <w:rPr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</w:tcPr>
          <w:p w:rsidR="00E93852" w:rsidRPr="006E51E6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E51E6">
              <w:rPr>
                <w:rFonts w:ascii="Times New Roman" w:hAnsi="Times New Roman" w:cs="Times New Roman"/>
                <w:sz w:val="17"/>
                <w:szCs w:val="17"/>
              </w:rPr>
              <w:t>1372855,55</w:t>
            </w:r>
          </w:p>
        </w:tc>
        <w:tc>
          <w:tcPr>
            <w:tcW w:w="1984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</w:tr>
      <w:tr w:rsidR="00E93852" w:rsidTr="001D18CF">
        <w:tc>
          <w:tcPr>
            <w:tcW w:w="408" w:type="dxa"/>
            <w:vMerge/>
          </w:tcPr>
          <w:p w:rsidR="00E93852" w:rsidRPr="001C1B31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2" w:type="dxa"/>
          </w:tcPr>
          <w:p w:rsidR="00E93852" w:rsidRPr="001C1B31" w:rsidRDefault="00E93852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C1B31">
              <w:rPr>
                <w:rFonts w:ascii="Times New Roman" w:hAnsi="Times New Roman" w:cs="Times New Roman"/>
                <w:sz w:val="17"/>
                <w:szCs w:val="17"/>
              </w:rPr>
              <w:t xml:space="preserve">упруга </w:t>
            </w:r>
          </w:p>
        </w:tc>
        <w:tc>
          <w:tcPr>
            <w:tcW w:w="1280" w:type="dxa"/>
            <w:gridSpan w:val="2"/>
            <w:vMerge/>
          </w:tcPr>
          <w:p w:rsidR="00E93852" w:rsidRPr="001C1B31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E93852" w:rsidRPr="00214B13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14B13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</w:tcPr>
          <w:p w:rsidR="00E93852" w:rsidRPr="006D42B7" w:rsidRDefault="009636A5" w:rsidP="006D42B7">
            <w:pPr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2" w:type="dxa"/>
          </w:tcPr>
          <w:p w:rsidR="00E93852" w:rsidRPr="009636A5" w:rsidRDefault="009636A5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636A5">
              <w:rPr>
                <w:rFonts w:ascii="Times New Roman" w:hAnsi="Times New Roman" w:cs="Times New Roman"/>
                <w:sz w:val="17"/>
                <w:szCs w:val="17"/>
              </w:rPr>
              <w:t>75,30</w:t>
            </w:r>
          </w:p>
        </w:tc>
        <w:tc>
          <w:tcPr>
            <w:tcW w:w="851" w:type="dxa"/>
          </w:tcPr>
          <w:p w:rsidR="00E93852" w:rsidRPr="006D42B7" w:rsidRDefault="009636A5" w:rsidP="006D42B7">
            <w:pPr>
              <w:rPr>
                <w:sz w:val="17"/>
                <w:szCs w:val="17"/>
              </w:rPr>
            </w:pPr>
            <w:r w:rsidRPr="000534FC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E93852" w:rsidRPr="006E51E6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E51E6">
              <w:rPr>
                <w:rFonts w:ascii="Times New Roman" w:hAnsi="Times New Roman" w:cs="Times New Roman"/>
                <w:sz w:val="17"/>
                <w:szCs w:val="17"/>
              </w:rPr>
              <w:t>416497,23</w:t>
            </w:r>
          </w:p>
        </w:tc>
        <w:tc>
          <w:tcPr>
            <w:tcW w:w="1984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</w:tr>
      <w:tr w:rsidR="00E93852" w:rsidTr="001D18CF">
        <w:tc>
          <w:tcPr>
            <w:tcW w:w="408" w:type="dxa"/>
            <w:vMerge/>
          </w:tcPr>
          <w:p w:rsidR="00E93852" w:rsidRPr="001C1B31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2" w:type="dxa"/>
          </w:tcPr>
          <w:p w:rsidR="00E93852" w:rsidRPr="001C1B31" w:rsidRDefault="00E93852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F0FBF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280" w:type="dxa"/>
            <w:gridSpan w:val="2"/>
            <w:vMerge/>
          </w:tcPr>
          <w:p w:rsidR="00E93852" w:rsidRPr="001C1B31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E93852" w:rsidRPr="006E51E6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E51E6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850" w:type="dxa"/>
          </w:tcPr>
          <w:p w:rsidR="00E93852" w:rsidRPr="006E51E6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E51E6">
              <w:rPr>
                <w:rFonts w:ascii="Times New Roman" w:hAnsi="Times New Roman" w:cs="Times New Roman"/>
                <w:sz w:val="17"/>
                <w:szCs w:val="17"/>
              </w:rPr>
              <w:t>58,4</w:t>
            </w:r>
          </w:p>
        </w:tc>
        <w:tc>
          <w:tcPr>
            <w:tcW w:w="993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  <w:r w:rsidRPr="000534FC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1984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</w:tr>
      <w:tr w:rsidR="00E93852" w:rsidTr="001D18CF">
        <w:tc>
          <w:tcPr>
            <w:tcW w:w="408" w:type="dxa"/>
            <w:vMerge w:val="restart"/>
          </w:tcPr>
          <w:p w:rsidR="00E93852" w:rsidRPr="001C1B31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1832" w:type="dxa"/>
          </w:tcPr>
          <w:p w:rsidR="00E93852" w:rsidRPr="001C1B31" w:rsidRDefault="00E93852" w:rsidP="001C1B3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C1B3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ознюк Н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Pr="001C1B3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1280" w:type="dxa"/>
            <w:gridSpan w:val="2"/>
            <w:vMerge w:val="restart"/>
          </w:tcPr>
          <w:p w:rsidR="00E93852" w:rsidRPr="001C1B31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аместитель начальника отдела</w:t>
            </w:r>
          </w:p>
        </w:tc>
        <w:tc>
          <w:tcPr>
            <w:tcW w:w="1442" w:type="dxa"/>
            <w:gridSpan w:val="2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E93852" w:rsidRPr="00F03CD2" w:rsidRDefault="00E93852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03CD2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850" w:type="dxa"/>
          </w:tcPr>
          <w:p w:rsidR="00E93852" w:rsidRPr="00F03CD2" w:rsidRDefault="00E93852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03CD2">
              <w:rPr>
                <w:rFonts w:ascii="Times New Roman" w:eastAsia="Calibri" w:hAnsi="Times New Roman" w:cs="Times New Roman"/>
                <w:sz w:val="17"/>
                <w:szCs w:val="17"/>
              </w:rPr>
              <w:t>46</w:t>
            </w:r>
            <w:r w:rsidRPr="00F03CD2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93" w:type="dxa"/>
          </w:tcPr>
          <w:p w:rsidR="00E93852" w:rsidRPr="00F03CD2" w:rsidRDefault="00E93852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03CD2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E93852" w:rsidRPr="00F03CD2" w:rsidRDefault="00E93852" w:rsidP="00626AC0">
            <w:pPr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76" w:type="dxa"/>
          </w:tcPr>
          <w:p w:rsidR="00E93852" w:rsidRPr="00F03CD2" w:rsidRDefault="00E93852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03CD2">
              <w:rPr>
                <w:rFonts w:ascii="Times New Roman" w:eastAsia="Calibri" w:hAnsi="Times New Roman" w:cs="Times New Roman"/>
                <w:sz w:val="17"/>
                <w:szCs w:val="17"/>
              </w:rPr>
              <w:t>1007581,08</w:t>
            </w:r>
          </w:p>
        </w:tc>
        <w:tc>
          <w:tcPr>
            <w:tcW w:w="1984" w:type="dxa"/>
          </w:tcPr>
          <w:p w:rsidR="00E93852" w:rsidRPr="00F91426" w:rsidRDefault="00E93852" w:rsidP="00626AC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3852" w:rsidTr="001D18CF">
        <w:tc>
          <w:tcPr>
            <w:tcW w:w="408" w:type="dxa"/>
            <w:vMerge/>
          </w:tcPr>
          <w:p w:rsidR="00E93852" w:rsidRPr="001C1B31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2" w:type="dxa"/>
          </w:tcPr>
          <w:p w:rsidR="00E93852" w:rsidRPr="001C1B31" w:rsidRDefault="00E93852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C1B31">
              <w:rPr>
                <w:rFonts w:ascii="Times New Roman" w:hAnsi="Times New Roman" w:cs="Times New Roman"/>
                <w:sz w:val="17"/>
                <w:szCs w:val="17"/>
              </w:rPr>
              <w:t>упруг</w:t>
            </w:r>
          </w:p>
        </w:tc>
        <w:tc>
          <w:tcPr>
            <w:tcW w:w="1280" w:type="dxa"/>
            <w:gridSpan w:val="2"/>
            <w:vMerge/>
          </w:tcPr>
          <w:p w:rsidR="00E93852" w:rsidRPr="001C1B31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E93852" w:rsidRPr="00F03CD2" w:rsidRDefault="00E93852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03CD2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850" w:type="dxa"/>
          </w:tcPr>
          <w:p w:rsidR="00E93852" w:rsidRPr="00F03CD2" w:rsidRDefault="00E93852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03CD2">
              <w:rPr>
                <w:rFonts w:ascii="Times New Roman" w:eastAsia="Calibri" w:hAnsi="Times New Roman" w:cs="Times New Roman"/>
                <w:sz w:val="17"/>
                <w:szCs w:val="17"/>
              </w:rPr>
              <w:t>46</w:t>
            </w:r>
            <w:r w:rsidRPr="00F03CD2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93" w:type="dxa"/>
          </w:tcPr>
          <w:p w:rsidR="00E93852" w:rsidRPr="00F03CD2" w:rsidRDefault="00E93852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03CD2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E93852" w:rsidRPr="00F03CD2" w:rsidRDefault="00E93852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5682D">
              <w:rPr>
                <w:rFonts w:ascii="Times New Roman" w:hAnsi="Times New Roman" w:cs="Times New Roman"/>
                <w:sz w:val="17"/>
                <w:szCs w:val="17"/>
              </w:rPr>
              <w:t xml:space="preserve">легковой автомобиль 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«</w:t>
            </w:r>
            <w:r w:rsidRPr="00D5682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Mercedes</w:t>
            </w:r>
            <w:r w:rsidRPr="00D5682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D5682D"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proofErr w:type="gramStart"/>
            <w:r w:rsidRPr="00D5682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nz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Sprinter</w:t>
            </w:r>
            <w:r w:rsidRPr="00D5682D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1276" w:type="dxa"/>
          </w:tcPr>
          <w:p w:rsidR="00E93852" w:rsidRPr="009636A5" w:rsidRDefault="00E93852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636A5">
              <w:rPr>
                <w:rFonts w:ascii="Times New Roman" w:eastAsia="Calibri" w:hAnsi="Times New Roman" w:cs="Times New Roman"/>
                <w:sz w:val="17"/>
                <w:szCs w:val="17"/>
              </w:rPr>
              <w:t>107574,86</w:t>
            </w:r>
          </w:p>
        </w:tc>
        <w:tc>
          <w:tcPr>
            <w:tcW w:w="1984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</w:tr>
      <w:tr w:rsidR="00E93852" w:rsidTr="001D18CF">
        <w:tc>
          <w:tcPr>
            <w:tcW w:w="408" w:type="dxa"/>
            <w:vMerge/>
          </w:tcPr>
          <w:p w:rsidR="00E93852" w:rsidRPr="001C1B31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2" w:type="dxa"/>
          </w:tcPr>
          <w:p w:rsidR="00E93852" w:rsidRPr="001C1B31" w:rsidRDefault="00E93852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F0FBF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280" w:type="dxa"/>
            <w:gridSpan w:val="2"/>
            <w:vMerge/>
          </w:tcPr>
          <w:p w:rsidR="00E93852" w:rsidRPr="001C1B31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E93852" w:rsidRPr="00F03CD2" w:rsidRDefault="00E93852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03CD2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850" w:type="dxa"/>
          </w:tcPr>
          <w:p w:rsidR="00E93852" w:rsidRPr="00F03CD2" w:rsidRDefault="00E93852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03CD2">
              <w:rPr>
                <w:rFonts w:ascii="Times New Roman" w:eastAsia="Calibri" w:hAnsi="Times New Roman" w:cs="Times New Roman"/>
                <w:sz w:val="17"/>
                <w:szCs w:val="17"/>
              </w:rPr>
              <w:t>46</w:t>
            </w:r>
            <w:r w:rsidRPr="00F03CD2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93" w:type="dxa"/>
          </w:tcPr>
          <w:p w:rsidR="00E93852" w:rsidRPr="00F03CD2" w:rsidRDefault="00E93852" w:rsidP="00626AC0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03CD2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E93852" w:rsidRPr="009636A5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</w:tr>
      <w:tr w:rsidR="00E93852" w:rsidTr="001D18CF">
        <w:tc>
          <w:tcPr>
            <w:tcW w:w="408" w:type="dxa"/>
          </w:tcPr>
          <w:p w:rsidR="00E93852" w:rsidRPr="001C1B31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1832" w:type="dxa"/>
          </w:tcPr>
          <w:p w:rsidR="00E93852" w:rsidRPr="001C1B31" w:rsidRDefault="00E93852" w:rsidP="001C1B3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C1B31">
              <w:rPr>
                <w:rFonts w:ascii="Times New Roman" w:hAnsi="Times New Roman" w:cs="Times New Roman"/>
                <w:b/>
                <w:sz w:val="17"/>
                <w:szCs w:val="17"/>
              </w:rPr>
              <w:t>Селиванов И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.</w:t>
            </w:r>
            <w:r w:rsidRPr="001C1B31">
              <w:rPr>
                <w:rFonts w:ascii="Times New Roman" w:hAnsi="Times New Roman" w:cs="Times New Roman"/>
                <w:b/>
                <w:sz w:val="17"/>
                <w:szCs w:val="17"/>
              </w:rPr>
              <w:t>В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.</w:t>
            </w:r>
          </w:p>
        </w:tc>
        <w:tc>
          <w:tcPr>
            <w:tcW w:w="1280" w:type="dxa"/>
            <w:gridSpan w:val="2"/>
          </w:tcPr>
          <w:p w:rsidR="00E93852" w:rsidRPr="001C1B31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едущий специалист</w:t>
            </w:r>
          </w:p>
        </w:tc>
        <w:tc>
          <w:tcPr>
            <w:tcW w:w="1442" w:type="dxa"/>
            <w:gridSpan w:val="2"/>
          </w:tcPr>
          <w:p w:rsidR="00E93852" w:rsidRPr="00D55A3F" w:rsidRDefault="00E93852" w:rsidP="0027225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D55A3F">
              <w:rPr>
                <w:rFonts w:ascii="Times New Roman" w:hAnsi="Times New Roman" w:cs="Times New Roman"/>
                <w:sz w:val="17"/>
                <w:szCs w:val="17"/>
              </w:rPr>
              <w:t>вартира</w:t>
            </w:r>
          </w:p>
        </w:tc>
        <w:tc>
          <w:tcPr>
            <w:tcW w:w="1418" w:type="dxa"/>
          </w:tcPr>
          <w:p w:rsidR="00E93852" w:rsidRPr="00D55A3F" w:rsidRDefault="00E93852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D55A3F">
              <w:rPr>
                <w:rFonts w:ascii="Times New Roman" w:hAnsi="Times New Roman" w:cs="Times New Roman"/>
                <w:sz w:val="17"/>
                <w:szCs w:val="17"/>
              </w:rPr>
              <w:t xml:space="preserve">ндивидуальная </w:t>
            </w:r>
          </w:p>
        </w:tc>
        <w:tc>
          <w:tcPr>
            <w:tcW w:w="992" w:type="dxa"/>
          </w:tcPr>
          <w:p w:rsidR="00E93852" w:rsidRPr="00550A59" w:rsidRDefault="00E93852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50A59">
              <w:rPr>
                <w:rFonts w:ascii="Times New Roman" w:hAnsi="Times New Roman" w:cs="Times New Roman"/>
                <w:sz w:val="17"/>
                <w:szCs w:val="17"/>
              </w:rPr>
              <w:t>34,10</w:t>
            </w:r>
          </w:p>
        </w:tc>
        <w:tc>
          <w:tcPr>
            <w:tcW w:w="851" w:type="dxa"/>
          </w:tcPr>
          <w:p w:rsidR="00E93852" w:rsidRPr="00D55A3F" w:rsidRDefault="00E93852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A3F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E93852" w:rsidRPr="00D55A3F" w:rsidRDefault="00E93852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E93852" w:rsidRPr="00D55A3F" w:rsidRDefault="00E93852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E93852" w:rsidRPr="00D55A3F" w:rsidRDefault="00E93852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E93852" w:rsidRPr="00D55A3F" w:rsidRDefault="00E93852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E93852" w:rsidRPr="009636A5" w:rsidRDefault="00E93852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636A5">
              <w:rPr>
                <w:rFonts w:ascii="Times New Roman" w:hAnsi="Times New Roman" w:cs="Times New Roman"/>
                <w:sz w:val="17"/>
                <w:szCs w:val="17"/>
              </w:rPr>
              <w:t>4051736,16</w:t>
            </w:r>
          </w:p>
        </w:tc>
        <w:tc>
          <w:tcPr>
            <w:tcW w:w="1984" w:type="dxa"/>
          </w:tcPr>
          <w:p w:rsidR="00E93852" w:rsidRPr="00D55A3F" w:rsidRDefault="00E93852" w:rsidP="002722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93852" w:rsidTr="001D18CF">
        <w:tc>
          <w:tcPr>
            <w:tcW w:w="408" w:type="dxa"/>
          </w:tcPr>
          <w:p w:rsidR="00E93852" w:rsidRPr="001C1B31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1832" w:type="dxa"/>
          </w:tcPr>
          <w:p w:rsidR="00E93852" w:rsidRPr="001C1B31" w:rsidRDefault="00E93852" w:rsidP="001C1B3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C1B3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Бек Н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Pr="001C1B3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1280" w:type="dxa"/>
            <w:gridSpan w:val="2"/>
          </w:tcPr>
          <w:p w:rsidR="00E93852" w:rsidRPr="001C1B31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442" w:type="dxa"/>
            <w:gridSpan w:val="2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D55A3F">
              <w:rPr>
                <w:rFonts w:ascii="Times New Roman" w:hAnsi="Times New Roman" w:cs="Times New Roman"/>
                <w:sz w:val="17"/>
                <w:szCs w:val="17"/>
              </w:rPr>
              <w:t>вартира</w:t>
            </w:r>
          </w:p>
        </w:tc>
        <w:tc>
          <w:tcPr>
            <w:tcW w:w="1418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D55A3F">
              <w:rPr>
                <w:rFonts w:ascii="Times New Roman" w:hAnsi="Times New Roman" w:cs="Times New Roman"/>
                <w:sz w:val="17"/>
                <w:szCs w:val="17"/>
              </w:rPr>
              <w:t>ндивидуальная</w:t>
            </w:r>
          </w:p>
        </w:tc>
        <w:tc>
          <w:tcPr>
            <w:tcW w:w="992" w:type="dxa"/>
          </w:tcPr>
          <w:p w:rsidR="00E93852" w:rsidRPr="00550A59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50A59">
              <w:rPr>
                <w:rFonts w:ascii="Times New Roman" w:hAnsi="Times New Roman" w:cs="Times New Roman"/>
                <w:sz w:val="17"/>
                <w:szCs w:val="17"/>
              </w:rPr>
              <w:t>83,30</w:t>
            </w:r>
          </w:p>
        </w:tc>
        <w:tc>
          <w:tcPr>
            <w:tcW w:w="851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  <w:r w:rsidRPr="00D55A3F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E93852" w:rsidRPr="009636A5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636A5">
              <w:rPr>
                <w:rFonts w:ascii="Times New Roman" w:hAnsi="Times New Roman" w:cs="Times New Roman"/>
                <w:sz w:val="17"/>
                <w:szCs w:val="17"/>
              </w:rPr>
              <w:t>804139,10</w:t>
            </w:r>
          </w:p>
        </w:tc>
        <w:tc>
          <w:tcPr>
            <w:tcW w:w="1984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</w:tr>
      <w:tr w:rsidR="00E93852" w:rsidTr="001D18CF">
        <w:tc>
          <w:tcPr>
            <w:tcW w:w="408" w:type="dxa"/>
            <w:vMerge w:val="restart"/>
          </w:tcPr>
          <w:p w:rsidR="00E93852" w:rsidRPr="001C1B31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1832" w:type="dxa"/>
          </w:tcPr>
          <w:p w:rsidR="00E93852" w:rsidRPr="001C1B31" w:rsidRDefault="00E93852" w:rsidP="00690907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proofErr w:type="spellStart"/>
            <w:r w:rsidRPr="001C1B3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Белоградова</w:t>
            </w:r>
            <w:proofErr w:type="spellEnd"/>
            <w:r w:rsidRPr="001C1B3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Н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Pr="001C1B3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1280" w:type="dxa"/>
            <w:gridSpan w:val="2"/>
            <w:vMerge w:val="restart"/>
          </w:tcPr>
          <w:p w:rsidR="00E93852" w:rsidRPr="001C1B31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C1B31">
              <w:rPr>
                <w:rFonts w:ascii="Times New Roman" w:hAnsi="Times New Roman" w:cs="Times New Roman"/>
                <w:sz w:val="17"/>
                <w:szCs w:val="17"/>
              </w:rPr>
              <w:t>специалист первой категории</w:t>
            </w:r>
          </w:p>
        </w:tc>
        <w:tc>
          <w:tcPr>
            <w:tcW w:w="1442" w:type="dxa"/>
            <w:gridSpan w:val="2"/>
          </w:tcPr>
          <w:p w:rsidR="00E93852" w:rsidRDefault="00E93852" w:rsidP="00550A5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D55A3F">
              <w:rPr>
                <w:rFonts w:ascii="Times New Roman" w:hAnsi="Times New Roman" w:cs="Times New Roman"/>
                <w:sz w:val="17"/>
                <w:szCs w:val="17"/>
              </w:rPr>
              <w:t>вартир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а</w:t>
            </w:r>
          </w:p>
          <w:p w:rsidR="00E93852" w:rsidRDefault="00E93852" w:rsidP="00550A59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E93852" w:rsidRPr="00905AA8" w:rsidRDefault="00E93852" w:rsidP="002419D4">
            <w:pPr>
              <w:rPr>
                <w:sz w:val="20"/>
                <w:szCs w:val="20"/>
              </w:rPr>
            </w:pPr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земельный участок</w:t>
            </w:r>
          </w:p>
        </w:tc>
        <w:tc>
          <w:tcPr>
            <w:tcW w:w="1418" w:type="dxa"/>
          </w:tcPr>
          <w:p w:rsidR="00E93852" w:rsidRDefault="00E93852" w:rsidP="00550A59">
            <w:pPr>
              <w:rPr>
                <w:sz w:val="20"/>
                <w:szCs w:val="20"/>
              </w:rPr>
            </w:pPr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долевая 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(1/2</w:t>
            </w:r>
            <w:r w:rsidRPr="000A57FF">
              <w:rPr>
                <w:rFonts w:ascii="Times New Roman" w:eastAsia="Calibri" w:hAnsi="Times New Roman" w:cs="Times New Roman"/>
                <w:sz w:val="17"/>
                <w:szCs w:val="17"/>
              </w:rPr>
              <w:t>доли)</w:t>
            </w:r>
          </w:p>
          <w:p w:rsidR="00E93852" w:rsidRPr="00905AA8" w:rsidRDefault="00E93852" w:rsidP="00550A5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D55A3F">
              <w:rPr>
                <w:rFonts w:ascii="Times New Roman" w:hAnsi="Times New Roman" w:cs="Times New Roman"/>
                <w:sz w:val="17"/>
                <w:szCs w:val="17"/>
              </w:rPr>
              <w:t>ндивидуальная</w:t>
            </w:r>
          </w:p>
        </w:tc>
        <w:tc>
          <w:tcPr>
            <w:tcW w:w="992" w:type="dxa"/>
          </w:tcPr>
          <w:p w:rsidR="00E93852" w:rsidRPr="00550A59" w:rsidRDefault="00E93852" w:rsidP="00550A5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7,00</w:t>
            </w:r>
          </w:p>
          <w:p w:rsidR="00E93852" w:rsidRPr="00550A59" w:rsidRDefault="00E93852" w:rsidP="00550A5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93852" w:rsidRPr="00550A59" w:rsidRDefault="00E93852" w:rsidP="00550A5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00,00</w:t>
            </w:r>
          </w:p>
        </w:tc>
        <w:tc>
          <w:tcPr>
            <w:tcW w:w="851" w:type="dxa"/>
          </w:tcPr>
          <w:p w:rsidR="00E93852" w:rsidRPr="00550A59" w:rsidRDefault="00E93852" w:rsidP="00550A5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50A5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93852" w:rsidRPr="00550A59" w:rsidRDefault="00E93852" w:rsidP="00550A5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93852" w:rsidRPr="00550A59" w:rsidRDefault="00E93852" w:rsidP="00550A5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50A5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E93852" w:rsidRPr="00550A59" w:rsidRDefault="00E93852" w:rsidP="00550A5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E93852" w:rsidRPr="00550A59" w:rsidRDefault="00E93852" w:rsidP="00550A5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E93852" w:rsidRPr="00550A59" w:rsidRDefault="00E93852" w:rsidP="00550A5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E93852" w:rsidRPr="00550A59" w:rsidRDefault="00E93852" w:rsidP="00550A5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E93852" w:rsidRPr="009636A5" w:rsidRDefault="00E93852" w:rsidP="00550A5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636A5">
              <w:rPr>
                <w:rFonts w:ascii="Times New Roman" w:hAnsi="Times New Roman" w:cs="Times New Roman"/>
                <w:sz w:val="17"/>
                <w:szCs w:val="17"/>
              </w:rPr>
              <w:t>4771462,82</w:t>
            </w:r>
          </w:p>
          <w:p w:rsidR="00E93852" w:rsidRPr="009636A5" w:rsidRDefault="00E93852" w:rsidP="00550A5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</w:tr>
      <w:tr w:rsidR="00E93852" w:rsidTr="001D18CF">
        <w:tc>
          <w:tcPr>
            <w:tcW w:w="408" w:type="dxa"/>
            <w:vMerge/>
          </w:tcPr>
          <w:p w:rsidR="00E93852" w:rsidRPr="001C1B31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2" w:type="dxa"/>
          </w:tcPr>
          <w:p w:rsidR="00E93852" w:rsidRPr="001C1B31" w:rsidRDefault="00E93852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C1B31">
              <w:rPr>
                <w:rFonts w:ascii="Times New Roman" w:hAnsi="Times New Roman" w:cs="Times New Roman"/>
                <w:sz w:val="17"/>
                <w:szCs w:val="17"/>
              </w:rPr>
              <w:t>упруг</w:t>
            </w:r>
          </w:p>
        </w:tc>
        <w:tc>
          <w:tcPr>
            <w:tcW w:w="1280" w:type="dxa"/>
            <w:gridSpan w:val="2"/>
            <w:vMerge/>
          </w:tcPr>
          <w:p w:rsidR="00E93852" w:rsidRPr="001C1B31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E93852" w:rsidRDefault="009636A5" w:rsidP="006D42B7">
            <w:pPr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егковые</w:t>
            </w:r>
            <w:r w:rsidR="00E93852" w:rsidRPr="00D5682D">
              <w:rPr>
                <w:rFonts w:ascii="Times New Roman" w:hAnsi="Times New Roman" w:cs="Times New Roman"/>
                <w:sz w:val="17"/>
                <w:szCs w:val="17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и:</w:t>
            </w:r>
          </w:p>
          <w:p w:rsidR="00E93852" w:rsidRDefault="00E93852" w:rsidP="006D42B7">
            <w:pPr>
              <w:rPr>
                <w:sz w:val="17"/>
                <w:szCs w:val="17"/>
              </w:rPr>
            </w:pPr>
            <w:r w:rsidRPr="00AE7E88">
              <w:rPr>
                <w:rStyle w:val="285pt"/>
                <w:rFonts w:eastAsiaTheme="minorHAnsi"/>
                <w:lang w:bidi="en-US"/>
              </w:rPr>
              <w:t>«</w:t>
            </w:r>
            <w:r>
              <w:rPr>
                <w:rStyle w:val="285pt"/>
                <w:rFonts w:eastAsiaTheme="minorHAnsi"/>
                <w:lang w:val="en-US" w:bidi="en-US"/>
              </w:rPr>
              <w:t>Opel</w:t>
            </w:r>
            <w:r w:rsidRPr="00AE7E88">
              <w:rPr>
                <w:rStyle w:val="285pt"/>
                <w:rFonts w:eastAsiaTheme="minorHAnsi"/>
                <w:lang w:bidi="en-US"/>
              </w:rPr>
              <w:t xml:space="preserve"> </w:t>
            </w:r>
            <w:r>
              <w:rPr>
                <w:rStyle w:val="285pt"/>
                <w:rFonts w:eastAsiaTheme="minorHAnsi"/>
                <w:lang w:val="en-US" w:bidi="en-US"/>
              </w:rPr>
              <w:t>Astra</w:t>
            </w:r>
            <w:r>
              <w:rPr>
                <w:rStyle w:val="285pt"/>
                <w:rFonts w:eastAsiaTheme="minorHAnsi"/>
              </w:rPr>
              <w:t>»</w:t>
            </w:r>
            <w:r w:rsidR="00910481">
              <w:rPr>
                <w:sz w:val="17"/>
                <w:szCs w:val="17"/>
              </w:rPr>
              <w:t>,</w:t>
            </w:r>
          </w:p>
          <w:p w:rsidR="00E93852" w:rsidRPr="006D42B7" w:rsidRDefault="00E93852" w:rsidP="002419D4">
            <w:pPr>
              <w:rPr>
                <w:sz w:val="17"/>
                <w:szCs w:val="17"/>
              </w:rPr>
            </w:pPr>
            <w:r w:rsidRPr="00AE7E88">
              <w:rPr>
                <w:rStyle w:val="285pt"/>
                <w:rFonts w:eastAsiaTheme="minorHAnsi"/>
                <w:lang w:bidi="en-US"/>
              </w:rPr>
              <w:t>«</w:t>
            </w:r>
            <w:proofErr w:type="spellStart"/>
            <w:r w:rsidRPr="00B24424">
              <w:rPr>
                <w:rFonts w:ascii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en-US"/>
              </w:rPr>
              <w:t>Chevrolet</w:t>
            </w:r>
            <w:proofErr w:type="spellEnd"/>
            <w:r w:rsidRPr="00B24424">
              <w:rPr>
                <w:rFonts w:ascii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en-US"/>
              </w:rPr>
              <w:t xml:space="preserve"> </w:t>
            </w:r>
            <w:proofErr w:type="spellStart"/>
            <w:r w:rsidRPr="00B24424">
              <w:rPr>
                <w:rFonts w:ascii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en-US"/>
              </w:rPr>
              <w:t>Niva</w:t>
            </w:r>
            <w:proofErr w:type="spellEnd"/>
            <w:r>
              <w:rPr>
                <w:rStyle w:val="285pt"/>
                <w:rFonts w:eastAsiaTheme="minorHAnsi"/>
              </w:rPr>
              <w:t>»</w:t>
            </w:r>
            <w:r w:rsidRPr="006D42B7">
              <w:rPr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</w:tcPr>
          <w:p w:rsidR="00E93852" w:rsidRPr="009636A5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636A5">
              <w:rPr>
                <w:rFonts w:ascii="Times New Roman" w:hAnsi="Times New Roman" w:cs="Times New Roman"/>
                <w:sz w:val="17"/>
                <w:szCs w:val="17"/>
              </w:rPr>
              <w:t>780000,00</w:t>
            </w:r>
          </w:p>
        </w:tc>
        <w:tc>
          <w:tcPr>
            <w:tcW w:w="1984" w:type="dxa"/>
          </w:tcPr>
          <w:p w:rsidR="00E93852" w:rsidRPr="006D42B7" w:rsidRDefault="00E93852" w:rsidP="006D42B7">
            <w:pPr>
              <w:rPr>
                <w:sz w:val="17"/>
                <w:szCs w:val="17"/>
              </w:rPr>
            </w:pPr>
          </w:p>
        </w:tc>
      </w:tr>
      <w:tr w:rsidR="00E93852" w:rsidTr="001D18CF">
        <w:tc>
          <w:tcPr>
            <w:tcW w:w="408" w:type="dxa"/>
            <w:vMerge w:val="restart"/>
          </w:tcPr>
          <w:p w:rsidR="00E93852" w:rsidRPr="001C1B31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1832" w:type="dxa"/>
          </w:tcPr>
          <w:p w:rsidR="00E93852" w:rsidRPr="001C1B31" w:rsidRDefault="00E93852" w:rsidP="00690907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proofErr w:type="spellStart"/>
            <w:r w:rsidRPr="001C1B31">
              <w:rPr>
                <w:rFonts w:ascii="Times New Roman" w:hAnsi="Times New Roman" w:cs="Times New Roman"/>
                <w:b/>
                <w:sz w:val="17"/>
                <w:szCs w:val="17"/>
              </w:rPr>
              <w:t>Граунова</w:t>
            </w:r>
            <w:proofErr w:type="spellEnd"/>
            <w:r w:rsidRPr="001C1B3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.</w:t>
            </w:r>
            <w:r w:rsidRPr="001C1B31">
              <w:rPr>
                <w:rFonts w:ascii="Times New Roman" w:hAnsi="Times New Roman" w:cs="Times New Roman"/>
                <w:b/>
                <w:sz w:val="17"/>
                <w:szCs w:val="17"/>
              </w:rPr>
              <w:t>О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.</w:t>
            </w:r>
          </w:p>
        </w:tc>
        <w:tc>
          <w:tcPr>
            <w:tcW w:w="1280" w:type="dxa"/>
            <w:gridSpan w:val="2"/>
            <w:vMerge w:val="restart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442" w:type="dxa"/>
            <w:gridSpan w:val="2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3403,79</w:t>
            </w:r>
          </w:p>
        </w:tc>
        <w:tc>
          <w:tcPr>
            <w:tcW w:w="198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93852" w:rsidTr="001D18CF">
        <w:tc>
          <w:tcPr>
            <w:tcW w:w="408" w:type="dxa"/>
            <w:vMerge/>
          </w:tcPr>
          <w:p w:rsidR="00E93852" w:rsidRPr="001C1B31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2" w:type="dxa"/>
          </w:tcPr>
          <w:p w:rsidR="00E93852" w:rsidRPr="001C1B31" w:rsidRDefault="00E93852" w:rsidP="0027225C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C1B31">
              <w:rPr>
                <w:rFonts w:ascii="Times New Roman" w:hAnsi="Times New Roman" w:cs="Times New Roman"/>
                <w:bCs/>
                <w:sz w:val="17"/>
                <w:szCs w:val="17"/>
              </w:rPr>
              <w:t>супруг</w:t>
            </w:r>
          </w:p>
        </w:tc>
        <w:tc>
          <w:tcPr>
            <w:tcW w:w="1280" w:type="dxa"/>
            <w:gridSpan w:val="2"/>
            <w:vMerge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E93852" w:rsidRPr="00F153F3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F153F3">
              <w:rPr>
                <w:rFonts w:ascii="Times New Roman" w:eastAsia="Calibri" w:hAnsi="Times New Roman" w:cs="Times New Roman"/>
                <w:sz w:val="17"/>
                <w:szCs w:val="17"/>
              </w:rPr>
              <w:t>вартира</w:t>
            </w:r>
          </w:p>
          <w:p w:rsidR="00E93852" w:rsidRPr="00F153F3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</w:t>
            </w:r>
            <w:r w:rsidRPr="00F153F3">
              <w:rPr>
                <w:rFonts w:ascii="Times New Roman" w:eastAsia="Calibri" w:hAnsi="Times New Roman" w:cs="Times New Roman"/>
                <w:sz w:val="17"/>
                <w:szCs w:val="17"/>
              </w:rPr>
              <w:t>й участок</w:t>
            </w:r>
          </w:p>
          <w:p w:rsidR="00E93852" w:rsidRPr="00F153F3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</w:t>
            </w:r>
            <w:r w:rsidRPr="00F153F3">
              <w:rPr>
                <w:rFonts w:ascii="Times New Roman" w:eastAsia="Calibri" w:hAnsi="Times New Roman" w:cs="Times New Roman"/>
                <w:sz w:val="17"/>
                <w:szCs w:val="17"/>
              </w:rPr>
              <w:t>й участок</w:t>
            </w:r>
          </w:p>
          <w:p w:rsidR="00E93852" w:rsidRPr="00F153F3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Pr="00F153F3">
              <w:rPr>
                <w:rFonts w:ascii="Times New Roman" w:eastAsia="Calibri" w:hAnsi="Times New Roman" w:cs="Times New Roman"/>
                <w:sz w:val="17"/>
                <w:szCs w:val="17"/>
              </w:rPr>
              <w:t>еханическая мастерская</w:t>
            </w:r>
          </w:p>
          <w:p w:rsidR="00E93852" w:rsidRPr="00F153F3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153F3">
              <w:rPr>
                <w:rFonts w:ascii="Times New Roman" w:eastAsia="Calibri" w:hAnsi="Times New Roman" w:cs="Times New Roman"/>
                <w:sz w:val="17"/>
                <w:szCs w:val="17"/>
              </w:rPr>
              <w:t>душевая</w:t>
            </w:r>
          </w:p>
        </w:tc>
        <w:tc>
          <w:tcPr>
            <w:tcW w:w="1418" w:type="dxa"/>
          </w:tcPr>
          <w:p w:rsidR="00E93852" w:rsidRPr="00F153F3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153F3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ндивидуальная </w:t>
            </w:r>
            <w:proofErr w:type="spellStart"/>
            <w:proofErr w:type="gramStart"/>
            <w:r w:rsidRPr="00F153F3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  <w:proofErr w:type="spellEnd"/>
            <w:proofErr w:type="gramEnd"/>
            <w:r w:rsidRPr="00F153F3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  <w:p w:rsidR="00E93852" w:rsidRPr="00F153F3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93852" w:rsidRPr="00F153F3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153F3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ндивидуальная </w:t>
            </w:r>
          </w:p>
          <w:p w:rsidR="00E93852" w:rsidRPr="00F153F3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93852" w:rsidRPr="00F153F3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153F3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ндивидуальная </w:t>
            </w:r>
          </w:p>
          <w:p w:rsidR="00E93852" w:rsidRPr="00F153F3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93852" w:rsidRPr="00F153F3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153F3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2" w:type="dxa"/>
          </w:tcPr>
          <w:p w:rsidR="00E93852" w:rsidRPr="00F153F3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153F3">
              <w:rPr>
                <w:rFonts w:ascii="Times New Roman" w:eastAsia="Calibri" w:hAnsi="Times New Roman" w:cs="Times New Roman"/>
                <w:sz w:val="17"/>
                <w:szCs w:val="17"/>
              </w:rPr>
              <w:t>70,9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E93852" w:rsidRPr="00F153F3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153F3">
              <w:rPr>
                <w:rFonts w:ascii="Times New Roman" w:eastAsia="Calibri" w:hAnsi="Times New Roman" w:cs="Times New Roman"/>
                <w:sz w:val="17"/>
                <w:szCs w:val="17"/>
              </w:rPr>
              <w:t>600,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E93852" w:rsidRPr="00F153F3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93852" w:rsidRPr="00F153F3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153F3">
              <w:rPr>
                <w:rFonts w:ascii="Times New Roman" w:eastAsia="Calibri" w:hAnsi="Times New Roman" w:cs="Times New Roman"/>
                <w:sz w:val="17"/>
                <w:szCs w:val="17"/>
              </w:rPr>
              <w:t>1664,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E93852" w:rsidRPr="00F153F3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93852" w:rsidRPr="00F153F3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153F3">
              <w:rPr>
                <w:rFonts w:ascii="Times New Roman" w:eastAsia="Calibri" w:hAnsi="Times New Roman" w:cs="Times New Roman"/>
                <w:sz w:val="17"/>
                <w:szCs w:val="17"/>
              </w:rPr>
              <w:t>117,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E93852" w:rsidRPr="00F153F3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93852" w:rsidRPr="00F153F3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153F3">
              <w:rPr>
                <w:rFonts w:ascii="Times New Roman" w:eastAsia="Calibri" w:hAnsi="Times New Roman" w:cs="Times New Roman"/>
                <w:sz w:val="17"/>
                <w:szCs w:val="17"/>
              </w:rPr>
              <w:t>58,4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1" w:type="dxa"/>
          </w:tcPr>
          <w:p w:rsidR="00E93852" w:rsidRPr="00F153F3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153F3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Россия </w:t>
            </w:r>
          </w:p>
          <w:p w:rsidR="00E93852" w:rsidRPr="00F153F3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153F3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Россия </w:t>
            </w:r>
          </w:p>
          <w:p w:rsidR="00E93852" w:rsidRPr="00F153F3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93852" w:rsidRPr="00F153F3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153F3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Россия </w:t>
            </w:r>
          </w:p>
          <w:p w:rsidR="00E93852" w:rsidRPr="00F153F3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93852" w:rsidRPr="00F153F3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153F3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Россия </w:t>
            </w:r>
          </w:p>
          <w:p w:rsidR="00E93852" w:rsidRPr="00F153F3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93852" w:rsidRPr="00F153F3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153F3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E93852" w:rsidRPr="00F153F3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E93852" w:rsidRPr="00F153F3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E93852" w:rsidRPr="00F153F3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E93852" w:rsidRDefault="00E93852" w:rsidP="009F476F">
            <w:pPr>
              <w:rPr>
                <w:rStyle w:val="285pt"/>
                <w:rFonts w:eastAsiaTheme="minorHAnsi"/>
                <w:lang w:val="en-US" w:bidi="en-US"/>
              </w:rPr>
            </w:pPr>
            <w:r w:rsidRPr="00D5682D">
              <w:rPr>
                <w:rFonts w:ascii="Times New Roman" w:hAnsi="Times New Roman" w:cs="Times New Roman"/>
                <w:sz w:val="17"/>
                <w:szCs w:val="17"/>
              </w:rPr>
              <w:t>легковой автомобиль</w:t>
            </w: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  <w:p w:rsidR="00E93852" w:rsidRPr="00F153F3" w:rsidRDefault="00E93852" w:rsidP="009F476F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Style w:val="285pt"/>
                <w:rFonts w:eastAsiaTheme="minorHAnsi"/>
                <w:lang w:val="en-US" w:bidi="en-US"/>
              </w:rPr>
              <w:t>«</w:t>
            </w:r>
            <w:proofErr w:type="spellStart"/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Kia</w:t>
            </w:r>
            <w:proofErr w:type="spellEnd"/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ed</w:t>
            </w:r>
            <w:proofErr w:type="spellEnd"/>
            <w:r>
              <w:rPr>
                <w:sz w:val="17"/>
                <w:szCs w:val="17"/>
              </w:rPr>
              <w:t>»</w:t>
            </w:r>
          </w:p>
        </w:tc>
        <w:tc>
          <w:tcPr>
            <w:tcW w:w="1276" w:type="dxa"/>
          </w:tcPr>
          <w:p w:rsidR="00E93852" w:rsidRPr="00F153F3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153F3">
              <w:rPr>
                <w:rFonts w:ascii="Times New Roman" w:eastAsia="Calibri" w:hAnsi="Times New Roman" w:cs="Times New Roman"/>
                <w:sz w:val="17"/>
                <w:szCs w:val="17"/>
              </w:rPr>
              <w:t>841620,00</w:t>
            </w:r>
          </w:p>
        </w:tc>
        <w:tc>
          <w:tcPr>
            <w:tcW w:w="1984" w:type="dxa"/>
          </w:tcPr>
          <w:p w:rsidR="00E93852" w:rsidRDefault="00E93852" w:rsidP="00AE7E88">
            <w:pPr>
              <w:rPr>
                <w:rFonts w:ascii="Calibri" w:eastAsia="Calibri" w:hAnsi="Calibri" w:cs="Times New Roman"/>
              </w:rPr>
            </w:pPr>
          </w:p>
        </w:tc>
      </w:tr>
      <w:tr w:rsidR="00E93852" w:rsidTr="001D18CF">
        <w:trPr>
          <w:trHeight w:val="401"/>
        </w:trPr>
        <w:tc>
          <w:tcPr>
            <w:tcW w:w="408" w:type="dxa"/>
            <w:vMerge/>
          </w:tcPr>
          <w:p w:rsidR="00E93852" w:rsidRPr="001C1B31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2" w:type="dxa"/>
          </w:tcPr>
          <w:p w:rsidR="00E93852" w:rsidRPr="001C1B31" w:rsidRDefault="00E93852" w:rsidP="0027225C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F0FBF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280" w:type="dxa"/>
            <w:gridSpan w:val="2"/>
            <w:vMerge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93852" w:rsidTr="001D18CF">
        <w:tc>
          <w:tcPr>
            <w:tcW w:w="408" w:type="dxa"/>
          </w:tcPr>
          <w:p w:rsidR="00E93852" w:rsidRPr="001C1B31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38</w:t>
            </w:r>
          </w:p>
        </w:tc>
        <w:tc>
          <w:tcPr>
            <w:tcW w:w="1832" w:type="dxa"/>
          </w:tcPr>
          <w:p w:rsidR="00E93852" w:rsidRPr="001C1B31" w:rsidRDefault="00E93852" w:rsidP="00690907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proofErr w:type="spellStart"/>
            <w:r w:rsidRPr="001C1B3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Еремеева</w:t>
            </w:r>
            <w:proofErr w:type="spellEnd"/>
            <w:r w:rsidRPr="001C1B3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Pr="001C1B3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1280" w:type="dxa"/>
            <w:gridSpan w:val="2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ведущий специалист</w:t>
            </w:r>
          </w:p>
        </w:tc>
        <w:tc>
          <w:tcPr>
            <w:tcW w:w="1442" w:type="dxa"/>
            <w:gridSpan w:val="2"/>
          </w:tcPr>
          <w:p w:rsidR="00E93852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</w:tcPr>
          <w:p w:rsidR="00E93852" w:rsidRPr="00F153F3" w:rsidRDefault="00E93852" w:rsidP="002D574C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153F3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ндивидуальная </w:t>
            </w:r>
          </w:p>
          <w:p w:rsidR="00E93852" w:rsidRPr="002D574C" w:rsidRDefault="00E93852" w:rsidP="006D42B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gramStart"/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долевая</w:t>
            </w:r>
            <w:proofErr w:type="gramEnd"/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(1/2 </w:t>
            </w:r>
            <w:r w:rsidRPr="000A57FF">
              <w:rPr>
                <w:rFonts w:ascii="Times New Roman" w:eastAsia="Calibri" w:hAnsi="Times New Roman" w:cs="Times New Roman"/>
                <w:sz w:val="17"/>
                <w:szCs w:val="17"/>
              </w:rPr>
              <w:t>доли)</w:t>
            </w:r>
          </w:p>
        </w:tc>
        <w:tc>
          <w:tcPr>
            <w:tcW w:w="992" w:type="dxa"/>
          </w:tcPr>
          <w:p w:rsidR="00E93852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7,40</w:t>
            </w:r>
          </w:p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,70</w:t>
            </w:r>
          </w:p>
        </w:tc>
        <w:tc>
          <w:tcPr>
            <w:tcW w:w="851" w:type="dxa"/>
          </w:tcPr>
          <w:p w:rsidR="00E93852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51416,28</w:t>
            </w:r>
          </w:p>
        </w:tc>
        <w:tc>
          <w:tcPr>
            <w:tcW w:w="198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93852" w:rsidTr="001D18CF">
        <w:tc>
          <w:tcPr>
            <w:tcW w:w="408" w:type="dxa"/>
          </w:tcPr>
          <w:p w:rsidR="00E93852" w:rsidRPr="001C1B31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1832" w:type="dxa"/>
          </w:tcPr>
          <w:p w:rsidR="00E93852" w:rsidRPr="001C1B31" w:rsidRDefault="00E93852" w:rsidP="00690907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proofErr w:type="spellStart"/>
            <w:r w:rsidRPr="001C1B3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Заневская</w:t>
            </w:r>
            <w:proofErr w:type="spellEnd"/>
            <w:r w:rsidRPr="001C1B3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С.</w:t>
            </w:r>
          </w:p>
        </w:tc>
        <w:tc>
          <w:tcPr>
            <w:tcW w:w="1280" w:type="dxa"/>
            <w:gridSpan w:val="2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442" w:type="dxa"/>
            <w:gridSpan w:val="2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</w:tcPr>
          <w:p w:rsidR="00E93852" w:rsidRPr="000A57FF" w:rsidRDefault="00E93852" w:rsidP="00B907B3">
            <w:pPr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индивидуальная</w:t>
            </w:r>
          </w:p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3,10</w:t>
            </w:r>
          </w:p>
        </w:tc>
        <w:tc>
          <w:tcPr>
            <w:tcW w:w="851" w:type="dxa"/>
          </w:tcPr>
          <w:p w:rsidR="00E93852" w:rsidRPr="000A57FF" w:rsidRDefault="00E93852" w:rsidP="00B907B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57706,78</w:t>
            </w:r>
          </w:p>
        </w:tc>
        <w:tc>
          <w:tcPr>
            <w:tcW w:w="198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93852" w:rsidTr="001D18CF">
        <w:tc>
          <w:tcPr>
            <w:tcW w:w="408" w:type="dxa"/>
            <w:vMerge w:val="restart"/>
          </w:tcPr>
          <w:p w:rsidR="00E93852" w:rsidRPr="001C1B31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1832" w:type="dxa"/>
          </w:tcPr>
          <w:p w:rsidR="00E93852" w:rsidRPr="001C1B31" w:rsidRDefault="00E93852" w:rsidP="00690907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proofErr w:type="spellStart"/>
            <w:r w:rsidRPr="001C1B3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Зименкова</w:t>
            </w:r>
            <w:proofErr w:type="spellEnd"/>
            <w:r w:rsidRPr="001C1B3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Pr="001C1B3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1280" w:type="dxa"/>
            <w:gridSpan w:val="2"/>
            <w:vMerge w:val="restart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442" w:type="dxa"/>
            <w:gridSpan w:val="2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E93852" w:rsidRPr="00B907B3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907B3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850" w:type="dxa"/>
          </w:tcPr>
          <w:p w:rsidR="00E93852" w:rsidRPr="00B907B3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907B3">
              <w:rPr>
                <w:rFonts w:ascii="Times New Roman" w:eastAsia="Calibri" w:hAnsi="Times New Roman" w:cs="Times New Roman"/>
                <w:sz w:val="17"/>
                <w:szCs w:val="17"/>
              </w:rPr>
              <w:t>39,33</w:t>
            </w:r>
          </w:p>
        </w:tc>
        <w:tc>
          <w:tcPr>
            <w:tcW w:w="993" w:type="dxa"/>
          </w:tcPr>
          <w:p w:rsidR="00E93852" w:rsidRPr="00B907B3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907B3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E93852" w:rsidRDefault="00E93852" w:rsidP="00AE7E8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07B3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легковой автомобиль </w:t>
            </w:r>
          </w:p>
          <w:p w:rsidR="00E93852" w:rsidRPr="00B907B3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«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Ford </w:t>
            </w:r>
            <w:proofErr w:type="spellStart"/>
            <w:r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Mondeo</w:t>
            </w:r>
            <w:proofErr w:type="spellEnd"/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1276" w:type="dxa"/>
          </w:tcPr>
          <w:p w:rsidR="00E93852" w:rsidRPr="00B907B3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907B3">
              <w:rPr>
                <w:rFonts w:ascii="Times New Roman" w:eastAsia="Calibri" w:hAnsi="Times New Roman" w:cs="Times New Roman"/>
                <w:sz w:val="17"/>
                <w:szCs w:val="17"/>
              </w:rPr>
              <w:t>664325,48</w:t>
            </w:r>
          </w:p>
        </w:tc>
        <w:tc>
          <w:tcPr>
            <w:tcW w:w="198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93852" w:rsidTr="001D18CF">
        <w:tc>
          <w:tcPr>
            <w:tcW w:w="408" w:type="dxa"/>
            <w:vMerge/>
          </w:tcPr>
          <w:p w:rsidR="00E93852" w:rsidRPr="001C1B31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2" w:type="dxa"/>
          </w:tcPr>
          <w:p w:rsidR="00E93852" w:rsidRPr="001C1B31" w:rsidRDefault="00E93852" w:rsidP="0027225C">
            <w:pPr>
              <w:pStyle w:val="ConsPlusCell"/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</w:t>
            </w:r>
            <w:r w:rsidRPr="001C1B31">
              <w:rPr>
                <w:sz w:val="17"/>
                <w:szCs w:val="17"/>
              </w:rPr>
              <w:t>упруг</w:t>
            </w:r>
          </w:p>
        </w:tc>
        <w:tc>
          <w:tcPr>
            <w:tcW w:w="1280" w:type="dxa"/>
            <w:gridSpan w:val="2"/>
            <w:vMerge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E93852" w:rsidRPr="00C741A6" w:rsidRDefault="00E93852" w:rsidP="00C741A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741A6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  <w:p w:rsidR="00E93852" w:rsidRPr="00C741A6" w:rsidRDefault="00E93852" w:rsidP="00C741A6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C741A6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  <w:p w:rsidR="00E93852" w:rsidRPr="00C741A6" w:rsidRDefault="00E93852" w:rsidP="00C741A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741A6">
              <w:rPr>
                <w:rFonts w:ascii="Times New Roman" w:hAnsi="Times New Roman" w:cs="Times New Roman"/>
                <w:sz w:val="17"/>
                <w:szCs w:val="17"/>
              </w:rPr>
              <w:t xml:space="preserve">жилой </w:t>
            </w:r>
            <w:r w:rsidRPr="00C741A6">
              <w:rPr>
                <w:rFonts w:ascii="Times New Roman" w:eastAsia="Calibri" w:hAnsi="Times New Roman" w:cs="Times New Roman"/>
                <w:sz w:val="17"/>
                <w:szCs w:val="17"/>
              </w:rPr>
              <w:t>дом</w:t>
            </w:r>
          </w:p>
        </w:tc>
        <w:tc>
          <w:tcPr>
            <w:tcW w:w="1418" w:type="dxa"/>
          </w:tcPr>
          <w:p w:rsidR="00E93852" w:rsidRPr="000A57FF" w:rsidRDefault="00E93852" w:rsidP="00C741A6">
            <w:pPr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индивидуальная</w:t>
            </w:r>
          </w:p>
          <w:p w:rsidR="00E93852" w:rsidRPr="000A57FF" w:rsidRDefault="00E93852" w:rsidP="00C741A6">
            <w:pPr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индивидуальная</w:t>
            </w:r>
          </w:p>
          <w:p w:rsidR="00E93852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93852" w:rsidRPr="00C741A6" w:rsidRDefault="00E93852" w:rsidP="00C741A6">
            <w:pPr>
              <w:ind w:right="-28"/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индивидуальная</w:t>
            </w:r>
          </w:p>
        </w:tc>
        <w:tc>
          <w:tcPr>
            <w:tcW w:w="992" w:type="dxa"/>
          </w:tcPr>
          <w:p w:rsidR="00E93852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9,73</w:t>
            </w:r>
          </w:p>
          <w:p w:rsidR="00E93852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43,00</w:t>
            </w:r>
          </w:p>
          <w:p w:rsidR="00E93852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93852" w:rsidRPr="00C741A6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4,00</w:t>
            </w:r>
          </w:p>
        </w:tc>
        <w:tc>
          <w:tcPr>
            <w:tcW w:w="851" w:type="dxa"/>
          </w:tcPr>
          <w:p w:rsidR="00E93852" w:rsidRPr="000A57FF" w:rsidRDefault="00E93852" w:rsidP="00C741A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93852" w:rsidRPr="000A57FF" w:rsidRDefault="00E93852" w:rsidP="00C741A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93852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93852" w:rsidRPr="00C741A6" w:rsidRDefault="00E93852" w:rsidP="00C741A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E93852" w:rsidRPr="00C741A6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E93852" w:rsidRPr="00C741A6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E93852" w:rsidRPr="00C741A6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E93852" w:rsidRDefault="00E93852" w:rsidP="006D42B7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C741A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легковой автомобиль </w:t>
            </w:r>
          </w:p>
          <w:p w:rsidR="00E93852" w:rsidRPr="00C741A6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741A6">
              <w:rPr>
                <w:rFonts w:ascii="Times New Roman" w:eastAsia="Calibri" w:hAnsi="Times New Roman" w:cs="Times New Roman"/>
                <w:sz w:val="17"/>
                <w:szCs w:val="17"/>
              </w:rPr>
              <w:t>ВАЗ 2109</w:t>
            </w:r>
          </w:p>
        </w:tc>
        <w:tc>
          <w:tcPr>
            <w:tcW w:w="1276" w:type="dxa"/>
          </w:tcPr>
          <w:p w:rsidR="00E93852" w:rsidRPr="00C741A6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</w:tcPr>
          <w:p w:rsidR="00E93852" w:rsidRPr="00C741A6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93852" w:rsidTr="001D18CF">
        <w:tc>
          <w:tcPr>
            <w:tcW w:w="408" w:type="dxa"/>
            <w:vMerge/>
          </w:tcPr>
          <w:p w:rsidR="00E93852" w:rsidRPr="001C1B31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2" w:type="dxa"/>
          </w:tcPr>
          <w:p w:rsidR="00E93852" w:rsidRPr="001C1B31" w:rsidRDefault="00E93852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F0FBF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280" w:type="dxa"/>
            <w:gridSpan w:val="2"/>
            <w:vMerge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07B3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850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,33</w:t>
            </w:r>
          </w:p>
        </w:tc>
        <w:tc>
          <w:tcPr>
            <w:tcW w:w="993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07B3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93852" w:rsidTr="001D18CF">
        <w:tc>
          <w:tcPr>
            <w:tcW w:w="408" w:type="dxa"/>
            <w:vMerge w:val="restart"/>
          </w:tcPr>
          <w:p w:rsidR="00E93852" w:rsidRPr="001C1B31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1832" w:type="dxa"/>
          </w:tcPr>
          <w:p w:rsidR="00E93852" w:rsidRPr="001C1B31" w:rsidRDefault="00E93852" w:rsidP="003B2355">
            <w:pPr>
              <w:pStyle w:val="ConsPlusCell"/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Киселева </w:t>
            </w:r>
            <w:r w:rsidRPr="001C1B31">
              <w:rPr>
                <w:b/>
                <w:bCs/>
                <w:sz w:val="17"/>
                <w:szCs w:val="17"/>
              </w:rPr>
              <w:t>И</w:t>
            </w:r>
            <w:r>
              <w:rPr>
                <w:b/>
                <w:bCs/>
                <w:sz w:val="17"/>
                <w:szCs w:val="17"/>
              </w:rPr>
              <w:t>.</w:t>
            </w:r>
            <w:r w:rsidRPr="001C1B31">
              <w:rPr>
                <w:b/>
                <w:bCs/>
                <w:sz w:val="17"/>
                <w:szCs w:val="17"/>
              </w:rPr>
              <w:t>В</w:t>
            </w:r>
            <w:r>
              <w:rPr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1280" w:type="dxa"/>
            <w:gridSpan w:val="2"/>
            <w:vMerge w:val="restart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442" w:type="dxa"/>
            <w:gridSpan w:val="2"/>
          </w:tcPr>
          <w:p w:rsidR="00E93852" w:rsidRPr="00C741A6" w:rsidRDefault="00E93852" w:rsidP="00CE4D9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741A6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  <w:p w:rsidR="00E93852" w:rsidRDefault="00E93852" w:rsidP="00CE4D9D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93852" w:rsidRPr="000A57FF" w:rsidRDefault="00E93852" w:rsidP="0027774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741A6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418" w:type="dxa"/>
          </w:tcPr>
          <w:p w:rsidR="00E93852" w:rsidRDefault="00E93852" w:rsidP="006D42B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gramStart"/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долевая</w:t>
            </w:r>
            <w:proofErr w:type="gramEnd"/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(1/3 </w:t>
            </w:r>
            <w:r w:rsidRPr="000A57FF">
              <w:rPr>
                <w:rFonts w:ascii="Times New Roman" w:eastAsia="Calibri" w:hAnsi="Times New Roman" w:cs="Times New Roman"/>
                <w:sz w:val="17"/>
                <w:szCs w:val="17"/>
              </w:rPr>
              <w:t>доли)</w:t>
            </w:r>
          </w:p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индивидуальная</w:t>
            </w:r>
          </w:p>
        </w:tc>
        <w:tc>
          <w:tcPr>
            <w:tcW w:w="992" w:type="dxa"/>
          </w:tcPr>
          <w:p w:rsidR="00E93852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,70</w:t>
            </w:r>
          </w:p>
          <w:p w:rsidR="00E93852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0,00</w:t>
            </w:r>
          </w:p>
        </w:tc>
        <w:tc>
          <w:tcPr>
            <w:tcW w:w="851" w:type="dxa"/>
          </w:tcPr>
          <w:p w:rsidR="00E93852" w:rsidRPr="000A57FF" w:rsidRDefault="00E93852" w:rsidP="00CE4D9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93852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93852" w:rsidRPr="000A57FF" w:rsidRDefault="00E93852" w:rsidP="00CE4D9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07B3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850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,80</w:t>
            </w:r>
          </w:p>
        </w:tc>
        <w:tc>
          <w:tcPr>
            <w:tcW w:w="993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07B3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36136,92</w:t>
            </w:r>
          </w:p>
        </w:tc>
        <w:tc>
          <w:tcPr>
            <w:tcW w:w="198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93852" w:rsidTr="001D18CF">
        <w:tc>
          <w:tcPr>
            <w:tcW w:w="408" w:type="dxa"/>
            <w:vMerge/>
          </w:tcPr>
          <w:p w:rsidR="00E93852" w:rsidRPr="001C1B31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2" w:type="dxa"/>
          </w:tcPr>
          <w:p w:rsidR="00E93852" w:rsidRPr="001C1B31" w:rsidRDefault="00E93852" w:rsidP="0027225C">
            <w:pPr>
              <w:pStyle w:val="ConsPlusCell"/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1C1B31">
              <w:rPr>
                <w:sz w:val="17"/>
                <w:szCs w:val="17"/>
              </w:rPr>
              <w:t>супруг</w:t>
            </w:r>
          </w:p>
        </w:tc>
        <w:tc>
          <w:tcPr>
            <w:tcW w:w="1280" w:type="dxa"/>
            <w:gridSpan w:val="2"/>
            <w:vMerge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E93852" w:rsidRPr="00C741A6" w:rsidRDefault="00E93852" w:rsidP="00CE4D9D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C741A6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  <w:p w:rsidR="00E93852" w:rsidRDefault="00E93852" w:rsidP="00CE4D9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741A6">
              <w:rPr>
                <w:rFonts w:ascii="Times New Roman" w:hAnsi="Times New Roman" w:cs="Times New Roman"/>
                <w:sz w:val="17"/>
                <w:szCs w:val="17"/>
              </w:rPr>
              <w:t xml:space="preserve">жилой </w:t>
            </w:r>
            <w:r w:rsidRPr="00C741A6">
              <w:rPr>
                <w:rFonts w:ascii="Times New Roman" w:eastAsia="Calibri" w:hAnsi="Times New Roman" w:cs="Times New Roman"/>
                <w:sz w:val="17"/>
                <w:szCs w:val="17"/>
              </w:rPr>
              <w:t>дом</w:t>
            </w:r>
          </w:p>
          <w:p w:rsidR="00E93852" w:rsidRPr="00CE4D9D" w:rsidRDefault="00E93852" w:rsidP="00CE4D9D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C741A6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418" w:type="dxa"/>
          </w:tcPr>
          <w:p w:rsidR="00E93852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индивидуальная</w:t>
            </w:r>
          </w:p>
          <w:p w:rsidR="00E93852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93852" w:rsidRDefault="00E93852" w:rsidP="006D42B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индивидуальная</w:t>
            </w:r>
          </w:p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индивидуальная</w:t>
            </w:r>
          </w:p>
        </w:tc>
        <w:tc>
          <w:tcPr>
            <w:tcW w:w="992" w:type="dxa"/>
          </w:tcPr>
          <w:p w:rsidR="00E93852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80,00</w:t>
            </w:r>
          </w:p>
          <w:p w:rsidR="00E93852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93852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8,80</w:t>
            </w:r>
          </w:p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08,00</w:t>
            </w:r>
          </w:p>
        </w:tc>
        <w:tc>
          <w:tcPr>
            <w:tcW w:w="851" w:type="dxa"/>
          </w:tcPr>
          <w:p w:rsidR="00E93852" w:rsidRPr="000A57FF" w:rsidRDefault="00E93852" w:rsidP="00CE4D9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93852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93852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E93852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07B3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850" w:type="dxa"/>
          </w:tcPr>
          <w:p w:rsidR="00E93852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,80</w:t>
            </w:r>
          </w:p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,00</w:t>
            </w:r>
          </w:p>
        </w:tc>
        <w:tc>
          <w:tcPr>
            <w:tcW w:w="993" w:type="dxa"/>
          </w:tcPr>
          <w:p w:rsidR="00E93852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07B3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07B3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E93852" w:rsidRDefault="00910481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легковые автомобили</w:t>
            </w:r>
          </w:p>
          <w:p w:rsidR="00E93852" w:rsidRPr="00AE7E88" w:rsidRDefault="00E93852" w:rsidP="006D42B7">
            <w:pPr>
              <w:rPr>
                <w:rStyle w:val="285pt"/>
                <w:rFonts w:eastAsiaTheme="minorHAnsi"/>
                <w:lang w:bidi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АЗ 2114</w:t>
            </w:r>
            <w:r w:rsidR="00910481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E93852" w:rsidRPr="00CE4D9D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E7E88">
              <w:rPr>
                <w:rStyle w:val="285pt"/>
                <w:rFonts w:eastAsiaTheme="minorHAnsi"/>
                <w:lang w:bidi="en-US"/>
              </w:rPr>
              <w:t>«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Nissan</w:t>
            </w:r>
            <w:r w:rsidRPr="00AE7E8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Qashqai</w:t>
            </w:r>
            <w:proofErr w:type="spellEnd"/>
            <w:r>
              <w:rPr>
                <w:sz w:val="17"/>
                <w:szCs w:val="17"/>
              </w:rPr>
              <w:t>»</w:t>
            </w:r>
          </w:p>
        </w:tc>
        <w:tc>
          <w:tcPr>
            <w:tcW w:w="1276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64162,77</w:t>
            </w:r>
          </w:p>
        </w:tc>
        <w:tc>
          <w:tcPr>
            <w:tcW w:w="198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93852" w:rsidTr="001D18CF">
        <w:tc>
          <w:tcPr>
            <w:tcW w:w="408" w:type="dxa"/>
          </w:tcPr>
          <w:p w:rsidR="00E93852" w:rsidRPr="001C1B31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1832" w:type="dxa"/>
          </w:tcPr>
          <w:p w:rsidR="00E93852" w:rsidRPr="001C1B31" w:rsidRDefault="00E93852" w:rsidP="0069090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1C1B31">
              <w:rPr>
                <w:rFonts w:ascii="Times New Roman" w:hAnsi="Times New Roman" w:cs="Times New Roman"/>
                <w:b/>
                <w:sz w:val="17"/>
                <w:szCs w:val="17"/>
              </w:rPr>
              <w:t>Липанов</w:t>
            </w:r>
            <w:proofErr w:type="spellEnd"/>
            <w:r w:rsidRPr="001C1B3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.А.</w:t>
            </w:r>
          </w:p>
        </w:tc>
        <w:tc>
          <w:tcPr>
            <w:tcW w:w="1280" w:type="dxa"/>
            <w:gridSpan w:val="2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ведущий специалист</w:t>
            </w:r>
          </w:p>
        </w:tc>
        <w:tc>
          <w:tcPr>
            <w:tcW w:w="1442" w:type="dxa"/>
            <w:gridSpan w:val="2"/>
          </w:tcPr>
          <w:p w:rsidR="00E93852" w:rsidRPr="000A57FF" w:rsidRDefault="00E93852" w:rsidP="00626A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жилой дом</w:t>
            </w:r>
          </w:p>
          <w:p w:rsidR="00E93852" w:rsidRPr="000A57FF" w:rsidRDefault="00E93852" w:rsidP="00626A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</w:tcPr>
          <w:p w:rsidR="00E93852" w:rsidRPr="000A57FF" w:rsidRDefault="00E93852" w:rsidP="00626AC0">
            <w:pPr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индивидуальная</w:t>
            </w:r>
          </w:p>
          <w:p w:rsidR="00E93852" w:rsidRPr="000A57FF" w:rsidRDefault="00E93852" w:rsidP="00626AC0">
            <w:pPr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gramStart"/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долевая</w:t>
            </w:r>
            <w:proofErr w:type="gramEnd"/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0A57FF">
              <w:rPr>
                <w:rFonts w:ascii="Times New Roman" w:eastAsia="Calibri" w:hAnsi="Times New Roman" w:cs="Times New Roman"/>
                <w:sz w:val="17"/>
                <w:szCs w:val="17"/>
              </w:rPr>
              <w:t>(1/3</w:t>
            </w:r>
            <w:r w:rsidR="00FB5C3F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Pr="000A57FF">
              <w:rPr>
                <w:rFonts w:ascii="Times New Roman" w:eastAsia="Calibri" w:hAnsi="Times New Roman" w:cs="Times New Roman"/>
                <w:sz w:val="17"/>
                <w:szCs w:val="17"/>
              </w:rPr>
              <w:t>доли)</w:t>
            </w:r>
          </w:p>
        </w:tc>
        <w:tc>
          <w:tcPr>
            <w:tcW w:w="992" w:type="dxa"/>
          </w:tcPr>
          <w:p w:rsidR="00E93852" w:rsidRPr="000A57FF" w:rsidRDefault="00E93852" w:rsidP="00626AC0">
            <w:pPr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36,7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0</w:t>
            </w:r>
          </w:p>
          <w:p w:rsidR="00E93852" w:rsidRPr="000A57FF" w:rsidRDefault="00E93852" w:rsidP="00626AC0">
            <w:pPr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E93852" w:rsidRPr="000A57FF" w:rsidRDefault="00E93852" w:rsidP="00626AC0">
            <w:pPr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44,1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0</w:t>
            </w:r>
          </w:p>
        </w:tc>
        <w:tc>
          <w:tcPr>
            <w:tcW w:w="851" w:type="dxa"/>
          </w:tcPr>
          <w:p w:rsidR="00E93852" w:rsidRPr="000A57FF" w:rsidRDefault="00E93852" w:rsidP="00626AC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93852" w:rsidRPr="000A57FF" w:rsidRDefault="00E93852" w:rsidP="00626AC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93852" w:rsidRPr="000A57FF" w:rsidRDefault="00E93852" w:rsidP="00626A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E93852" w:rsidRPr="000A57FF" w:rsidRDefault="00E93852" w:rsidP="00626A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земельный участок</w:t>
            </w:r>
          </w:p>
          <w:p w:rsidR="00E93852" w:rsidRPr="000A57FF" w:rsidRDefault="00E93852" w:rsidP="00626A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</w:tcPr>
          <w:p w:rsidR="00E93852" w:rsidRPr="000A57FF" w:rsidRDefault="00E93852" w:rsidP="00626A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600,00</w:t>
            </w:r>
          </w:p>
        </w:tc>
        <w:tc>
          <w:tcPr>
            <w:tcW w:w="993" w:type="dxa"/>
          </w:tcPr>
          <w:p w:rsidR="00E93852" w:rsidRPr="000A57FF" w:rsidRDefault="00E93852" w:rsidP="00626A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E93852" w:rsidRPr="000A57FF" w:rsidRDefault="00E93852" w:rsidP="00626AC0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легковой автомобиль</w:t>
            </w:r>
          </w:p>
          <w:p w:rsidR="00E93852" w:rsidRPr="000A57FF" w:rsidRDefault="00E93852" w:rsidP="00626AC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E7E88">
              <w:rPr>
                <w:rStyle w:val="285pt"/>
                <w:rFonts w:eastAsiaTheme="minorHAnsi"/>
                <w:lang w:bidi="en-US"/>
              </w:rPr>
              <w:t>«</w:t>
            </w:r>
            <w:proofErr w:type="spellStart"/>
            <w:r w:rsidRPr="000A57FF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Skoda</w:t>
            </w:r>
            <w:proofErr w:type="spellEnd"/>
            <w:r w:rsidRPr="000A57FF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 xml:space="preserve"> </w:t>
            </w:r>
            <w:proofErr w:type="spellStart"/>
            <w:r w:rsidRPr="000A57FF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Octavia</w:t>
            </w:r>
            <w:proofErr w:type="spellEnd"/>
            <w:r w:rsidRPr="000A57FF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 xml:space="preserve"> A5</w:t>
            </w:r>
            <w:r>
              <w:rPr>
                <w:rStyle w:val="285pt"/>
                <w:rFonts w:eastAsiaTheme="minorHAnsi"/>
              </w:rPr>
              <w:t>»</w:t>
            </w:r>
          </w:p>
        </w:tc>
        <w:tc>
          <w:tcPr>
            <w:tcW w:w="1276" w:type="dxa"/>
          </w:tcPr>
          <w:p w:rsidR="00E93852" w:rsidRPr="000A57FF" w:rsidRDefault="00E93852" w:rsidP="00626AC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507288,19</w:t>
            </w:r>
          </w:p>
        </w:tc>
        <w:tc>
          <w:tcPr>
            <w:tcW w:w="1984" w:type="dxa"/>
          </w:tcPr>
          <w:p w:rsidR="00E93852" w:rsidRPr="000A57FF" w:rsidRDefault="00E93852" w:rsidP="00626AC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93852" w:rsidTr="001D18CF">
        <w:tc>
          <w:tcPr>
            <w:tcW w:w="408" w:type="dxa"/>
            <w:vMerge w:val="restart"/>
          </w:tcPr>
          <w:p w:rsidR="00E93852" w:rsidRPr="001C1B31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1832" w:type="dxa"/>
          </w:tcPr>
          <w:p w:rsidR="00E93852" w:rsidRPr="00690907" w:rsidRDefault="00E93852" w:rsidP="00690907">
            <w:pPr>
              <w:pStyle w:val="1"/>
              <w:outlineLvl w:val="0"/>
              <w:rPr>
                <w:sz w:val="17"/>
                <w:szCs w:val="17"/>
              </w:rPr>
            </w:pPr>
            <w:proofErr w:type="spellStart"/>
            <w:r w:rsidRPr="001C1B31">
              <w:rPr>
                <w:sz w:val="17"/>
                <w:szCs w:val="17"/>
              </w:rPr>
              <w:t>Маслиникова</w:t>
            </w:r>
            <w:proofErr w:type="spellEnd"/>
            <w:r w:rsidRPr="001C1B31">
              <w:rPr>
                <w:sz w:val="17"/>
                <w:szCs w:val="17"/>
              </w:rPr>
              <w:t xml:space="preserve"> </w:t>
            </w:r>
            <w:r w:rsidRPr="00690907">
              <w:rPr>
                <w:bCs w:val="0"/>
                <w:sz w:val="17"/>
                <w:szCs w:val="17"/>
              </w:rPr>
              <w:t>И. Л.</w:t>
            </w:r>
          </w:p>
        </w:tc>
        <w:tc>
          <w:tcPr>
            <w:tcW w:w="1280" w:type="dxa"/>
            <w:gridSpan w:val="2"/>
            <w:vMerge w:val="restart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442" w:type="dxa"/>
            <w:gridSpan w:val="2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долевая</w:t>
            </w:r>
            <w:proofErr w:type="gramEnd"/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(1/5</w:t>
            </w:r>
            <w:r w:rsidR="00FB5C3F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Pr="000A57FF">
              <w:rPr>
                <w:rFonts w:ascii="Times New Roman" w:eastAsia="Calibri" w:hAnsi="Times New Roman" w:cs="Times New Roman"/>
                <w:sz w:val="17"/>
                <w:szCs w:val="17"/>
              </w:rPr>
              <w:t>доли)</w:t>
            </w:r>
          </w:p>
        </w:tc>
        <w:tc>
          <w:tcPr>
            <w:tcW w:w="992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1,90</w:t>
            </w:r>
          </w:p>
        </w:tc>
        <w:tc>
          <w:tcPr>
            <w:tcW w:w="85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FB5C3F" w:rsidRDefault="00FB5C3F" w:rsidP="00FB5C3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741A6">
              <w:rPr>
                <w:rFonts w:ascii="Times New Roman" w:eastAsia="Calibri" w:hAnsi="Times New Roman" w:cs="Times New Roman"/>
                <w:sz w:val="17"/>
                <w:szCs w:val="17"/>
              </w:rPr>
              <w:t>легковой автомобиль</w:t>
            </w:r>
          </w:p>
          <w:p w:rsidR="00E93852" w:rsidRPr="000A57FF" w:rsidRDefault="00FB5C3F" w:rsidP="00FB5C3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АЗ 21074</w:t>
            </w:r>
          </w:p>
        </w:tc>
        <w:tc>
          <w:tcPr>
            <w:tcW w:w="1276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12814,00</w:t>
            </w:r>
          </w:p>
        </w:tc>
        <w:tc>
          <w:tcPr>
            <w:tcW w:w="198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93852" w:rsidTr="001D18CF">
        <w:tc>
          <w:tcPr>
            <w:tcW w:w="408" w:type="dxa"/>
            <w:vMerge/>
          </w:tcPr>
          <w:p w:rsidR="00E93852" w:rsidRPr="001C1B31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2" w:type="dxa"/>
          </w:tcPr>
          <w:p w:rsidR="00E93852" w:rsidRPr="001C1B31" w:rsidRDefault="00E93852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C1B31">
              <w:rPr>
                <w:rFonts w:ascii="Times New Roman" w:hAnsi="Times New Roman" w:cs="Times New Roman"/>
                <w:sz w:val="17"/>
                <w:szCs w:val="17"/>
              </w:rPr>
              <w:t>упруг</w:t>
            </w:r>
          </w:p>
        </w:tc>
        <w:tc>
          <w:tcPr>
            <w:tcW w:w="1280" w:type="dxa"/>
            <w:gridSpan w:val="2"/>
            <w:vMerge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</w:tcPr>
          <w:p w:rsidR="00E93852" w:rsidRPr="007E30A6" w:rsidRDefault="00E93852" w:rsidP="007E30A6">
            <w:pPr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индивидуальная</w:t>
            </w:r>
          </w:p>
        </w:tc>
        <w:tc>
          <w:tcPr>
            <w:tcW w:w="992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9,90</w:t>
            </w:r>
          </w:p>
        </w:tc>
        <w:tc>
          <w:tcPr>
            <w:tcW w:w="85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E93852" w:rsidRDefault="00E93852" w:rsidP="002D5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E93852" w:rsidRPr="000A57FF" w:rsidRDefault="00E93852" w:rsidP="002D5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850" w:type="dxa"/>
          </w:tcPr>
          <w:p w:rsidR="00E93852" w:rsidRDefault="00E93852" w:rsidP="002D5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4,50</w:t>
            </w:r>
          </w:p>
          <w:p w:rsidR="00E93852" w:rsidRPr="000A57FF" w:rsidRDefault="00E93852" w:rsidP="002D5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00,00</w:t>
            </w:r>
          </w:p>
        </w:tc>
        <w:tc>
          <w:tcPr>
            <w:tcW w:w="993" w:type="dxa"/>
          </w:tcPr>
          <w:p w:rsidR="00E93852" w:rsidRDefault="00E93852" w:rsidP="002D5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Россия</w:t>
            </w:r>
          </w:p>
          <w:p w:rsidR="00E93852" w:rsidRPr="000A57FF" w:rsidRDefault="00E93852" w:rsidP="002D5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02535,61</w:t>
            </w:r>
          </w:p>
        </w:tc>
        <w:tc>
          <w:tcPr>
            <w:tcW w:w="198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93852" w:rsidTr="001D18CF">
        <w:tc>
          <w:tcPr>
            <w:tcW w:w="408" w:type="dxa"/>
            <w:vMerge w:val="restart"/>
          </w:tcPr>
          <w:p w:rsidR="00E93852" w:rsidRPr="001C1B31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832" w:type="dxa"/>
          </w:tcPr>
          <w:p w:rsidR="00E93852" w:rsidRPr="00FB5C3F" w:rsidRDefault="00FB5C3F" w:rsidP="00FB5C3F">
            <w:pPr>
              <w:pStyle w:val="1"/>
              <w:outlineLvl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Мустафина </w:t>
            </w:r>
            <w:r w:rsidR="00E93852" w:rsidRPr="00FB5C3F">
              <w:rPr>
                <w:bCs w:val="0"/>
                <w:sz w:val="17"/>
                <w:szCs w:val="17"/>
              </w:rPr>
              <w:t>Н.Н</w:t>
            </w:r>
            <w:r w:rsidR="00E93852">
              <w:rPr>
                <w:b w:val="0"/>
                <w:bCs w:val="0"/>
                <w:sz w:val="17"/>
                <w:szCs w:val="17"/>
              </w:rPr>
              <w:t>.</w:t>
            </w:r>
          </w:p>
        </w:tc>
        <w:tc>
          <w:tcPr>
            <w:tcW w:w="1280" w:type="dxa"/>
            <w:gridSpan w:val="2"/>
            <w:vMerge w:val="restart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ведущий специалист</w:t>
            </w:r>
          </w:p>
        </w:tc>
        <w:tc>
          <w:tcPr>
            <w:tcW w:w="1442" w:type="dxa"/>
            <w:gridSpan w:val="2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долевая</w:t>
            </w:r>
            <w:proofErr w:type="gramEnd"/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(1/4 </w:t>
            </w:r>
            <w:r w:rsidRPr="000A57FF">
              <w:rPr>
                <w:rFonts w:ascii="Times New Roman" w:eastAsia="Calibri" w:hAnsi="Times New Roman" w:cs="Times New Roman"/>
                <w:sz w:val="17"/>
                <w:szCs w:val="17"/>
              </w:rPr>
              <w:t>доли)</w:t>
            </w:r>
          </w:p>
        </w:tc>
        <w:tc>
          <w:tcPr>
            <w:tcW w:w="992" w:type="dxa"/>
          </w:tcPr>
          <w:p w:rsidR="00E93852" w:rsidRPr="000A57FF" w:rsidRDefault="00FB5C3F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8,80</w:t>
            </w:r>
          </w:p>
        </w:tc>
        <w:tc>
          <w:tcPr>
            <w:tcW w:w="85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E93852" w:rsidRPr="000A57FF" w:rsidRDefault="00E93852" w:rsidP="00B9051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1656,46</w:t>
            </w:r>
          </w:p>
        </w:tc>
        <w:tc>
          <w:tcPr>
            <w:tcW w:w="198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93852" w:rsidTr="001D18CF">
        <w:tc>
          <w:tcPr>
            <w:tcW w:w="408" w:type="dxa"/>
            <w:vMerge/>
          </w:tcPr>
          <w:p w:rsidR="00E93852" w:rsidRPr="001C1B31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2" w:type="dxa"/>
          </w:tcPr>
          <w:p w:rsidR="00E93852" w:rsidRPr="001C1B31" w:rsidRDefault="00E93852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C1B31">
              <w:rPr>
                <w:rFonts w:ascii="Times New Roman" w:hAnsi="Times New Roman" w:cs="Times New Roman"/>
                <w:sz w:val="17"/>
                <w:szCs w:val="17"/>
              </w:rPr>
              <w:t xml:space="preserve">упруг </w:t>
            </w:r>
          </w:p>
        </w:tc>
        <w:tc>
          <w:tcPr>
            <w:tcW w:w="1280" w:type="dxa"/>
            <w:gridSpan w:val="2"/>
            <w:vMerge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долевая</w:t>
            </w:r>
            <w:proofErr w:type="gramEnd"/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(1/4 </w:t>
            </w:r>
            <w:r w:rsidRPr="000A57FF">
              <w:rPr>
                <w:rFonts w:ascii="Times New Roman" w:eastAsia="Calibri" w:hAnsi="Times New Roman" w:cs="Times New Roman"/>
                <w:sz w:val="17"/>
                <w:szCs w:val="17"/>
              </w:rPr>
              <w:t>доли)</w:t>
            </w:r>
          </w:p>
        </w:tc>
        <w:tc>
          <w:tcPr>
            <w:tcW w:w="992" w:type="dxa"/>
          </w:tcPr>
          <w:p w:rsidR="00E93852" w:rsidRPr="000A57FF" w:rsidRDefault="00FB5C3F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8,80</w:t>
            </w:r>
          </w:p>
        </w:tc>
        <w:tc>
          <w:tcPr>
            <w:tcW w:w="85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E93852" w:rsidRPr="00B9051E" w:rsidRDefault="00E93852" w:rsidP="00B9051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741A6">
              <w:rPr>
                <w:rFonts w:ascii="Times New Roman" w:eastAsia="Calibri" w:hAnsi="Times New Roman" w:cs="Times New Roman"/>
                <w:sz w:val="17"/>
                <w:szCs w:val="17"/>
              </w:rPr>
              <w:t>легковой автомобиль</w:t>
            </w:r>
          </w:p>
          <w:p w:rsidR="00E93852" w:rsidRPr="000A57FF" w:rsidRDefault="00E93852" w:rsidP="0027774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051E">
              <w:rPr>
                <w:rFonts w:ascii="Times New Roman" w:eastAsia="Calibri" w:hAnsi="Times New Roman" w:cs="Times New Roman"/>
                <w:sz w:val="17"/>
                <w:szCs w:val="17"/>
              </w:rPr>
              <w:t>«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Volvo</w:t>
            </w:r>
            <w:r w:rsidRPr="00B9051E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V</w:t>
            </w:r>
            <w:r w:rsidRPr="00B9051E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70 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XC</w:t>
            </w:r>
            <w:r w:rsidRPr="00B9051E">
              <w:rPr>
                <w:rFonts w:ascii="Times New Roman" w:eastAsia="Calibri" w:hAnsi="Times New Roman" w:cs="Times New Roman"/>
                <w:sz w:val="17"/>
                <w:szCs w:val="17"/>
              </w:rPr>
              <w:t>»</w:t>
            </w: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8077,96</w:t>
            </w:r>
          </w:p>
        </w:tc>
        <w:tc>
          <w:tcPr>
            <w:tcW w:w="198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93852" w:rsidTr="001D18CF">
        <w:tc>
          <w:tcPr>
            <w:tcW w:w="408" w:type="dxa"/>
            <w:vMerge w:val="restart"/>
          </w:tcPr>
          <w:p w:rsidR="00E93852" w:rsidRPr="001C1B31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1832" w:type="dxa"/>
          </w:tcPr>
          <w:p w:rsidR="00E93852" w:rsidRPr="00FB5C3F" w:rsidRDefault="00FB5C3F" w:rsidP="0027225C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Панина </w:t>
            </w:r>
            <w:r w:rsidR="00E9385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Л.Н.</w:t>
            </w:r>
          </w:p>
        </w:tc>
        <w:tc>
          <w:tcPr>
            <w:tcW w:w="1280" w:type="dxa"/>
            <w:gridSpan w:val="2"/>
            <w:vMerge w:val="restart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442" w:type="dxa"/>
            <w:gridSpan w:val="2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долевая</w:t>
            </w:r>
            <w:proofErr w:type="gramEnd"/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(1/2 </w:t>
            </w:r>
            <w:r w:rsidRPr="000A57FF">
              <w:rPr>
                <w:rFonts w:ascii="Times New Roman" w:eastAsia="Calibri" w:hAnsi="Times New Roman" w:cs="Times New Roman"/>
                <w:sz w:val="17"/>
                <w:szCs w:val="17"/>
              </w:rPr>
              <w:t>доли)</w:t>
            </w:r>
          </w:p>
        </w:tc>
        <w:tc>
          <w:tcPr>
            <w:tcW w:w="992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,00</w:t>
            </w:r>
          </w:p>
        </w:tc>
        <w:tc>
          <w:tcPr>
            <w:tcW w:w="85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E93852" w:rsidRPr="000A57FF" w:rsidRDefault="00E93852" w:rsidP="00741C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земельный участок</w:t>
            </w:r>
          </w:p>
        </w:tc>
        <w:tc>
          <w:tcPr>
            <w:tcW w:w="850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28,00</w:t>
            </w:r>
          </w:p>
        </w:tc>
        <w:tc>
          <w:tcPr>
            <w:tcW w:w="993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83720,80</w:t>
            </w:r>
          </w:p>
        </w:tc>
        <w:tc>
          <w:tcPr>
            <w:tcW w:w="198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93852" w:rsidRPr="00FA3096" w:rsidTr="001D18CF">
        <w:tc>
          <w:tcPr>
            <w:tcW w:w="408" w:type="dxa"/>
            <w:vMerge/>
          </w:tcPr>
          <w:p w:rsidR="00E93852" w:rsidRPr="001C1B31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2" w:type="dxa"/>
          </w:tcPr>
          <w:p w:rsidR="00E93852" w:rsidRPr="001C1B31" w:rsidRDefault="00E93852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C1B31">
              <w:rPr>
                <w:rFonts w:ascii="Times New Roman" w:hAnsi="Times New Roman" w:cs="Times New Roman"/>
                <w:sz w:val="17"/>
                <w:szCs w:val="17"/>
              </w:rPr>
              <w:t>упруг</w:t>
            </w:r>
          </w:p>
        </w:tc>
        <w:tc>
          <w:tcPr>
            <w:tcW w:w="1280" w:type="dxa"/>
            <w:gridSpan w:val="2"/>
            <w:vMerge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долевая</w:t>
            </w:r>
            <w:proofErr w:type="gramEnd"/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(1/4 </w:t>
            </w:r>
            <w:r w:rsidRPr="000A57FF">
              <w:rPr>
                <w:rFonts w:ascii="Times New Roman" w:eastAsia="Calibri" w:hAnsi="Times New Roman" w:cs="Times New Roman"/>
                <w:sz w:val="17"/>
                <w:szCs w:val="17"/>
              </w:rPr>
              <w:t>доли)</w:t>
            </w:r>
          </w:p>
        </w:tc>
        <w:tc>
          <w:tcPr>
            <w:tcW w:w="992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,00</w:t>
            </w:r>
          </w:p>
        </w:tc>
        <w:tc>
          <w:tcPr>
            <w:tcW w:w="85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E93852" w:rsidRPr="00FA3096" w:rsidRDefault="00E93852" w:rsidP="00B907B3">
            <w:pPr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D75348">
              <w:rPr>
                <w:rFonts w:ascii="Times New Roman" w:eastAsia="Calibri" w:hAnsi="Times New Roman" w:cs="Times New Roman"/>
                <w:sz w:val="17"/>
                <w:szCs w:val="17"/>
              </w:rPr>
              <w:t>л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егковые</w:t>
            </w:r>
            <w:r w:rsidRPr="00550A5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и</w:t>
            </w:r>
            <w:r w:rsidR="00910481" w:rsidRPr="00FA309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:</w:t>
            </w:r>
          </w:p>
          <w:p w:rsidR="00E93852" w:rsidRPr="00FA3096" w:rsidRDefault="00E93852" w:rsidP="00B907B3">
            <w:pPr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550A5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Volkswagen Golf</w:t>
            </w:r>
            <w:r w:rsidRPr="00550A5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»</w:t>
            </w:r>
            <w:r w:rsidR="00910481" w:rsidRPr="00FA309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</w:t>
            </w:r>
          </w:p>
          <w:p w:rsidR="00E93852" w:rsidRPr="00B907B3" w:rsidRDefault="00E93852" w:rsidP="00741C11">
            <w:pPr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550A5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</w:t>
            </w:r>
            <w:r w:rsidRPr="000770E8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Volkswagen</w:t>
            </w:r>
            <w:r w:rsidRPr="000770E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Passat</w:t>
            </w:r>
            <w:proofErr w:type="spellEnd"/>
            <w:r w:rsidRPr="00550A59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»</w:t>
            </w:r>
          </w:p>
        </w:tc>
        <w:tc>
          <w:tcPr>
            <w:tcW w:w="1276" w:type="dxa"/>
          </w:tcPr>
          <w:p w:rsidR="00E93852" w:rsidRPr="00B907B3" w:rsidRDefault="00E93852" w:rsidP="006D42B7">
            <w:pPr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984" w:type="dxa"/>
          </w:tcPr>
          <w:p w:rsidR="00E93852" w:rsidRPr="00B907B3" w:rsidRDefault="00E93852" w:rsidP="006D42B7">
            <w:pPr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E93852" w:rsidTr="001D18CF">
        <w:trPr>
          <w:trHeight w:val="494"/>
        </w:trPr>
        <w:tc>
          <w:tcPr>
            <w:tcW w:w="408" w:type="dxa"/>
            <w:vMerge/>
          </w:tcPr>
          <w:p w:rsidR="00E93852" w:rsidRPr="00B907B3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832" w:type="dxa"/>
          </w:tcPr>
          <w:p w:rsidR="00E93852" w:rsidRPr="001C1B31" w:rsidRDefault="00E93852" w:rsidP="0027225C">
            <w:pPr>
              <w:pStyle w:val="ConsPlusCell"/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CF0FBF">
              <w:rPr>
                <w:sz w:val="17"/>
                <w:szCs w:val="17"/>
              </w:rPr>
              <w:t>несовершеннолетний ребенок</w:t>
            </w:r>
            <w:r w:rsidRPr="001C1B31">
              <w:rPr>
                <w:sz w:val="17"/>
                <w:szCs w:val="17"/>
              </w:rPr>
              <w:t xml:space="preserve"> </w:t>
            </w:r>
          </w:p>
        </w:tc>
        <w:tc>
          <w:tcPr>
            <w:tcW w:w="1280" w:type="dxa"/>
            <w:gridSpan w:val="2"/>
            <w:vMerge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долевая</w:t>
            </w:r>
            <w:proofErr w:type="gramEnd"/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(1/4 </w:t>
            </w:r>
            <w:r w:rsidRPr="000A57FF">
              <w:rPr>
                <w:rFonts w:ascii="Times New Roman" w:eastAsia="Calibri" w:hAnsi="Times New Roman" w:cs="Times New Roman"/>
                <w:sz w:val="17"/>
                <w:szCs w:val="17"/>
              </w:rPr>
              <w:t>доли)</w:t>
            </w:r>
          </w:p>
        </w:tc>
        <w:tc>
          <w:tcPr>
            <w:tcW w:w="992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,00</w:t>
            </w:r>
          </w:p>
        </w:tc>
        <w:tc>
          <w:tcPr>
            <w:tcW w:w="85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93852" w:rsidTr="001D18CF">
        <w:tc>
          <w:tcPr>
            <w:tcW w:w="408" w:type="dxa"/>
            <w:vMerge w:val="restart"/>
          </w:tcPr>
          <w:p w:rsidR="00E93852" w:rsidRPr="001C1B31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1832" w:type="dxa"/>
          </w:tcPr>
          <w:p w:rsidR="00E93852" w:rsidRPr="003B2355" w:rsidRDefault="00E93852" w:rsidP="003B235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B235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Панкратов </w:t>
            </w:r>
            <w:r w:rsidRPr="003B2355">
              <w:rPr>
                <w:rFonts w:ascii="Times New Roman" w:hAnsi="Times New Roman" w:cs="Times New Roman"/>
                <w:b/>
                <w:sz w:val="17"/>
                <w:szCs w:val="17"/>
              </w:rPr>
              <w:t>А.</w:t>
            </w:r>
            <w:r w:rsidRPr="003B235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3B2355">
              <w:rPr>
                <w:rFonts w:ascii="Times New Roman" w:hAnsi="Times New Roman" w:cs="Times New Roman"/>
                <w:b/>
                <w:sz w:val="17"/>
                <w:szCs w:val="17"/>
              </w:rPr>
              <w:t>С.</w:t>
            </w:r>
          </w:p>
        </w:tc>
        <w:tc>
          <w:tcPr>
            <w:tcW w:w="1280" w:type="dxa"/>
            <w:gridSpan w:val="2"/>
            <w:vMerge w:val="restart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ведущий специалист</w:t>
            </w:r>
          </w:p>
        </w:tc>
        <w:tc>
          <w:tcPr>
            <w:tcW w:w="1442" w:type="dxa"/>
            <w:gridSpan w:val="2"/>
          </w:tcPr>
          <w:p w:rsidR="00E93852" w:rsidRPr="00857E0A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з</w:t>
            </w:r>
            <w:r w:rsidRPr="00857E0A">
              <w:rPr>
                <w:rFonts w:ascii="Times New Roman" w:eastAsia="Calibri" w:hAnsi="Times New Roman" w:cs="Times New Roman"/>
                <w:sz w:val="17"/>
                <w:szCs w:val="17"/>
              </w:rPr>
              <w:t>емельный участок</w:t>
            </w:r>
          </w:p>
        </w:tc>
        <w:tc>
          <w:tcPr>
            <w:tcW w:w="1418" w:type="dxa"/>
          </w:tcPr>
          <w:p w:rsidR="00E93852" w:rsidRPr="00857E0A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57E0A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2" w:type="dxa"/>
          </w:tcPr>
          <w:p w:rsidR="00E93852" w:rsidRPr="00857E0A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57E0A">
              <w:rPr>
                <w:rFonts w:ascii="Times New Roman" w:eastAsia="Calibri" w:hAnsi="Times New Roman" w:cs="Times New Roman"/>
                <w:sz w:val="17"/>
                <w:szCs w:val="17"/>
              </w:rPr>
              <w:t>150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851" w:type="dxa"/>
          </w:tcPr>
          <w:p w:rsidR="00E93852" w:rsidRPr="00857E0A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E93852" w:rsidRPr="00857E0A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857E0A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вартира </w:t>
            </w:r>
          </w:p>
        </w:tc>
        <w:tc>
          <w:tcPr>
            <w:tcW w:w="850" w:type="dxa"/>
          </w:tcPr>
          <w:p w:rsidR="00E93852" w:rsidRPr="00857E0A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57E0A">
              <w:rPr>
                <w:rFonts w:ascii="Times New Roman" w:eastAsia="Calibri" w:hAnsi="Times New Roman" w:cs="Times New Roman"/>
                <w:sz w:val="17"/>
                <w:szCs w:val="17"/>
              </w:rPr>
              <w:t>51,9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</w:tcPr>
          <w:p w:rsidR="00E93852" w:rsidRPr="00857E0A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E93852" w:rsidRDefault="00E93852" w:rsidP="00857E0A">
            <w:pPr>
              <w:rPr>
                <w:sz w:val="17"/>
                <w:szCs w:val="17"/>
              </w:rPr>
            </w:pPr>
            <w:r w:rsidRPr="00D5682D">
              <w:rPr>
                <w:rFonts w:ascii="Times New Roman" w:hAnsi="Times New Roman" w:cs="Times New Roman"/>
                <w:sz w:val="17"/>
                <w:szCs w:val="17"/>
              </w:rPr>
              <w:t>легковой автомобиль</w:t>
            </w:r>
          </w:p>
          <w:p w:rsidR="00E93852" w:rsidRPr="00857E0A" w:rsidRDefault="00E93852" w:rsidP="00741C11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Style w:val="285pt"/>
                <w:rFonts w:eastAsiaTheme="minorHAnsi"/>
                <w:lang w:val="en-US" w:bidi="en-US"/>
              </w:rPr>
              <w:t>«Opel Omega</w:t>
            </w:r>
            <w:r>
              <w:rPr>
                <w:rStyle w:val="285pt"/>
                <w:rFonts w:eastAsiaTheme="minorHAnsi"/>
              </w:rPr>
              <w:t>»</w:t>
            </w:r>
            <w:r w:rsidRPr="00857E0A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</w:tcPr>
          <w:p w:rsidR="00E93852" w:rsidRPr="00857E0A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57E0A">
              <w:rPr>
                <w:rFonts w:ascii="Times New Roman" w:eastAsia="Calibri" w:hAnsi="Times New Roman" w:cs="Times New Roman"/>
                <w:sz w:val="17"/>
                <w:szCs w:val="17"/>
              </w:rPr>
              <w:t>530686,18</w:t>
            </w:r>
          </w:p>
        </w:tc>
        <w:tc>
          <w:tcPr>
            <w:tcW w:w="198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93852" w:rsidTr="001D18CF">
        <w:tc>
          <w:tcPr>
            <w:tcW w:w="408" w:type="dxa"/>
            <w:vMerge/>
          </w:tcPr>
          <w:p w:rsidR="00E93852" w:rsidRPr="001C1B31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2" w:type="dxa"/>
          </w:tcPr>
          <w:p w:rsidR="00E93852" w:rsidRPr="001C1B31" w:rsidRDefault="00E93852" w:rsidP="0069090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C1B31">
              <w:rPr>
                <w:rFonts w:ascii="Times New Roman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280" w:type="dxa"/>
            <w:gridSpan w:val="2"/>
            <w:vMerge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E93852" w:rsidRPr="00857E0A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57E0A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</w:tcPr>
          <w:p w:rsidR="00E93852" w:rsidRPr="00857E0A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proofErr w:type="gramStart"/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долевая</w:t>
            </w:r>
            <w:proofErr w:type="gramEnd"/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(1/3 </w:t>
            </w:r>
            <w:r w:rsidRPr="000A57FF">
              <w:rPr>
                <w:rFonts w:ascii="Times New Roman" w:eastAsia="Calibri" w:hAnsi="Times New Roman" w:cs="Times New Roman"/>
                <w:sz w:val="17"/>
                <w:szCs w:val="17"/>
              </w:rPr>
              <w:t>доли)</w:t>
            </w:r>
          </w:p>
        </w:tc>
        <w:tc>
          <w:tcPr>
            <w:tcW w:w="992" w:type="dxa"/>
          </w:tcPr>
          <w:p w:rsidR="00E93852" w:rsidRPr="00857E0A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57E0A">
              <w:rPr>
                <w:rFonts w:ascii="Times New Roman" w:eastAsia="Calibri" w:hAnsi="Times New Roman" w:cs="Times New Roman"/>
                <w:sz w:val="17"/>
                <w:szCs w:val="17"/>
              </w:rPr>
              <w:t>34,5</w:t>
            </w:r>
            <w:r w:rsidR="00FB5C3F">
              <w:rPr>
                <w:rFonts w:ascii="Times New Roman" w:eastAsia="Calibri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1" w:type="dxa"/>
          </w:tcPr>
          <w:p w:rsidR="00E93852" w:rsidRPr="00857E0A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E93852" w:rsidRPr="00857E0A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857E0A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вартира </w:t>
            </w:r>
          </w:p>
        </w:tc>
        <w:tc>
          <w:tcPr>
            <w:tcW w:w="850" w:type="dxa"/>
          </w:tcPr>
          <w:p w:rsidR="00E93852" w:rsidRPr="00857E0A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57E0A">
              <w:rPr>
                <w:rFonts w:ascii="Times New Roman" w:eastAsia="Calibri" w:hAnsi="Times New Roman" w:cs="Times New Roman"/>
                <w:sz w:val="17"/>
                <w:szCs w:val="17"/>
              </w:rPr>
              <w:t>51,9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</w:tcPr>
          <w:p w:rsidR="00E93852" w:rsidRPr="00857E0A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E93852" w:rsidRPr="00857E0A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E93852" w:rsidRPr="00857E0A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57E0A">
              <w:rPr>
                <w:rFonts w:ascii="Times New Roman" w:eastAsia="Calibri" w:hAnsi="Times New Roman" w:cs="Times New Roman"/>
                <w:sz w:val="17"/>
                <w:szCs w:val="17"/>
              </w:rPr>
              <w:t>128801,06</w:t>
            </w:r>
          </w:p>
        </w:tc>
        <w:tc>
          <w:tcPr>
            <w:tcW w:w="198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93852" w:rsidTr="001D18CF">
        <w:tc>
          <w:tcPr>
            <w:tcW w:w="408" w:type="dxa"/>
            <w:vMerge/>
          </w:tcPr>
          <w:p w:rsidR="00E93852" w:rsidRPr="001C1B31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2" w:type="dxa"/>
          </w:tcPr>
          <w:p w:rsidR="00E93852" w:rsidRPr="001C1B31" w:rsidRDefault="00E93852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F0FBF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280" w:type="dxa"/>
            <w:gridSpan w:val="2"/>
            <w:vMerge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E93852" w:rsidRPr="00857E0A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57E0A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</w:tcPr>
          <w:p w:rsidR="00E93852" w:rsidRPr="00857E0A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proofErr w:type="gramStart"/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долевая</w:t>
            </w:r>
            <w:proofErr w:type="gramEnd"/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(1/3 </w:t>
            </w:r>
            <w:r w:rsidRPr="000A57FF">
              <w:rPr>
                <w:rFonts w:ascii="Times New Roman" w:eastAsia="Calibri" w:hAnsi="Times New Roman" w:cs="Times New Roman"/>
                <w:sz w:val="17"/>
                <w:szCs w:val="17"/>
              </w:rPr>
              <w:t>доли)</w:t>
            </w:r>
          </w:p>
        </w:tc>
        <w:tc>
          <w:tcPr>
            <w:tcW w:w="992" w:type="dxa"/>
          </w:tcPr>
          <w:p w:rsidR="00E93852" w:rsidRPr="00857E0A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57E0A">
              <w:rPr>
                <w:rFonts w:ascii="Times New Roman" w:eastAsia="Calibri" w:hAnsi="Times New Roman" w:cs="Times New Roman"/>
                <w:sz w:val="17"/>
                <w:szCs w:val="17"/>
              </w:rPr>
              <w:t>72,9</w:t>
            </w:r>
          </w:p>
        </w:tc>
        <w:tc>
          <w:tcPr>
            <w:tcW w:w="851" w:type="dxa"/>
          </w:tcPr>
          <w:p w:rsidR="00E93852" w:rsidRPr="00857E0A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E93852" w:rsidRPr="00857E0A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E93852" w:rsidRPr="00857E0A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E93852" w:rsidRPr="00857E0A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E93852" w:rsidRPr="00857E0A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E93852" w:rsidRPr="00857E0A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</w:tcPr>
          <w:p w:rsidR="00E93852" w:rsidRPr="0005667E" w:rsidRDefault="00E93852" w:rsidP="00AE7E8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3852" w:rsidTr="001D18CF">
        <w:tc>
          <w:tcPr>
            <w:tcW w:w="408" w:type="dxa"/>
            <w:vMerge/>
          </w:tcPr>
          <w:p w:rsidR="00E93852" w:rsidRPr="001C1B31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2" w:type="dxa"/>
          </w:tcPr>
          <w:p w:rsidR="00E93852" w:rsidRPr="001C1B31" w:rsidRDefault="00E93852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F0FBF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280" w:type="dxa"/>
            <w:gridSpan w:val="2"/>
            <w:vMerge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E93852" w:rsidRPr="00857E0A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</w:tcPr>
          <w:p w:rsidR="00E93852" w:rsidRPr="00857E0A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E93852" w:rsidRPr="00857E0A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E93852" w:rsidRPr="00857E0A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E93852" w:rsidRPr="00857E0A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857E0A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вартира </w:t>
            </w:r>
          </w:p>
        </w:tc>
        <w:tc>
          <w:tcPr>
            <w:tcW w:w="850" w:type="dxa"/>
          </w:tcPr>
          <w:p w:rsidR="00E93852" w:rsidRPr="00857E0A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57E0A">
              <w:rPr>
                <w:rFonts w:ascii="Times New Roman" w:eastAsia="Calibri" w:hAnsi="Times New Roman" w:cs="Times New Roman"/>
                <w:sz w:val="17"/>
                <w:szCs w:val="17"/>
              </w:rPr>
              <w:t>51,9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</w:tcPr>
          <w:p w:rsidR="00E93852" w:rsidRPr="00857E0A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E93852" w:rsidRPr="00857E0A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E93852" w:rsidRPr="00857E0A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</w:tcPr>
          <w:p w:rsidR="00E93852" w:rsidRPr="0005667E" w:rsidRDefault="00E93852" w:rsidP="00AE7E8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3852" w:rsidTr="001D18CF">
        <w:tc>
          <w:tcPr>
            <w:tcW w:w="408" w:type="dxa"/>
          </w:tcPr>
          <w:p w:rsidR="00E93852" w:rsidRPr="001C1B31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1832" w:type="dxa"/>
          </w:tcPr>
          <w:p w:rsidR="00E93852" w:rsidRPr="001C1B31" w:rsidRDefault="00E93852" w:rsidP="003B235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Панченко </w:t>
            </w:r>
            <w:r w:rsidRPr="001C1B3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Pr="001C1B3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1280" w:type="dxa"/>
            <w:gridSpan w:val="2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442" w:type="dxa"/>
            <w:gridSpan w:val="2"/>
          </w:tcPr>
          <w:p w:rsidR="00E93852" w:rsidRPr="000A57FF" w:rsidRDefault="00E93852" w:rsidP="009B37C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E93852" w:rsidRPr="000A57FF" w:rsidRDefault="00E93852" w:rsidP="00F153F3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жилой дом</w:t>
            </w:r>
          </w:p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з</w:t>
            </w:r>
            <w:r w:rsidRPr="00857E0A">
              <w:rPr>
                <w:rFonts w:ascii="Times New Roman" w:eastAsia="Calibri" w:hAnsi="Times New Roman" w:cs="Times New Roman"/>
                <w:sz w:val="17"/>
                <w:szCs w:val="17"/>
              </w:rPr>
              <w:t>емельный участок</w:t>
            </w:r>
          </w:p>
        </w:tc>
        <w:tc>
          <w:tcPr>
            <w:tcW w:w="1418" w:type="dxa"/>
          </w:tcPr>
          <w:p w:rsidR="00E93852" w:rsidRPr="000A57FF" w:rsidRDefault="00E93852" w:rsidP="00F153F3">
            <w:pPr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индивидуальная</w:t>
            </w:r>
          </w:p>
          <w:p w:rsidR="00E93852" w:rsidRPr="000A57FF" w:rsidRDefault="00E93852" w:rsidP="00F153F3">
            <w:pPr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индивидуальная</w:t>
            </w:r>
          </w:p>
          <w:p w:rsidR="00E93852" w:rsidRPr="000A57FF" w:rsidRDefault="00E93852" w:rsidP="00F153F3">
            <w:pPr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индивидуальная</w:t>
            </w:r>
          </w:p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E93852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1,10</w:t>
            </w:r>
          </w:p>
          <w:p w:rsidR="00E93852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5,00</w:t>
            </w:r>
          </w:p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36,00</w:t>
            </w:r>
          </w:p>
        </w:tc>
        <w:tc>
          <w:tcPr>
            <w:tcW w:w="851" w:type="dxa"/>
          </w:tcPr>
          <w:p w:rsidR="00E93852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93852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E93852" w:rsidRDefault="00E93852" w:rsidP="00F153F3">
            <w:pPr>
              <w:rPr>
                <w:rStyle w:val="285pt"/>
                <w:rFonts w:eastAsiaTheme="minorHAnsi"/>
                <w:lang w:val="en-US" w:bidi="en-US"/>
              </w:rPr>
            </w:pPr>
            <w:r w:rsidRPr="00D5682D">
              <w:rPr>
                <w:rFonts w:ascii="Times New Roman" w:hAnsi="Times New Roman" w:cs="Times New Roman"/>
                <w:sz w:val="17"/>
                <w:szCs w:val="17"/>
              </w:rPr>
              <w:t>легковой автомобиль</w:t>
            </w:r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  <w:p w:rsidR="00E93852" w:rsidRPr="000A57FF" w:rsidRDefault="00E93852" w:rsidP="00F153F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Style w:val="285pt"/>
                <w:rFonts w:eastAsiaTheme="minorHAnsi"/>
                <w:lang w:val="en-US" w:bidi="en-US"/>
              </w:rPr>
              <w:t>«</w:t>
            </w:r>
            <w:proofErr w:type="spellStart"/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>Kia</w:t>
            </w:r>
            <w:proofErr w:type="spellEnd"/>
            <w:r w:rsidRPr="004E5A6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Picanto</w:t>
            </w:r>
            <w:proofErr w:type="spellEnd"/>
            <w:r>
              <w:rPr>
                <w:sz w:val="17"/>
                <w:szCs w:val="17"/>
              </w:rPr>
              <w:t>»</w:t>
            </w:r>
          </w:p>
        </w:tc>
        <w:tc>
          <w:tcPr>
            <w:tcW w:w="1276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30629,33</w:t>
            </w:r>
          </w:p>
        </w:tc>
        <w:tc>
          <w:tcPr>
            <w:tcW w:w="198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93852" w:rsidTr="001D18CF">
        <w:trPr>
          <w:trHeight w:val="532"/>
        </w:trPr>
        <w:tc>
          <w:tcPr>
            <w:tcW w:w="408" w:type="dxa"/>
            <w:vMerge w:val="restart"/>
          </w:tcPr>
          <w:p w:rsidR="00E93852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1832" w:type="dxa"/>
          </w:tcPr>
          <w:p w:rsidR="00E93852" w:rsidRPr="001C1B31" w:rsidRDefault="00E93852" w:rsidP="0027225C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ашн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О.В.</w:t>
            </w:r>
          </w:p>
        </w:tc>
        <w:tc>
          <w:tcPr>
            <w:tcW w:w="1280" w:type="dxa"/>
            <w:gridSpan w:val="2"/>
            <w:vMerge w:val="restart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442" w:type="dxa"/>
            <w:gridSpan w:val="2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E93852" w:rsidRPr="000A57FF" w:rsidRDefault="00E93852" w:rsidP="000A57F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</w:tcPr>
          <w:p w:rsidR="00E93852" w:rsidRPr="000A57FF" w:rsidRDefault="00E93852" w:rsidP="000A57FF">
            <w:pPr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индивидуальная</w:t>
            </w:r>
          </w:p>
          <w:p w:rsidR="00E93852" w:rsidRPr="000A57FF" w:rsidRDefault="00E93852" w:rsidP="000A57FF">
            <w:pPr>
              <w:ind w:right="-28"/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индивидуальная</w:t>
            </w:r>
          </w:p>
        </w:tc>
        <w:tc>
          <w:tcPr>
            <w:tcW w:w="992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56,10</w:t>
            </w:r>
          </w:p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47,5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1" w:type="dxa"/>
          </w:tcPr>
          <w:p w:rsidR="00E93852" w:rsidRPr="000A57FF" w:rsidRDefault="00E93852" w:rsidP="000A57F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93852" w:rsidRPr="000A57FF" w:rsidRDefault="00E93852" w:rsidP="000A57F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4539,23</w:t>
            </w:r>
          </w:p>
        </w:tc>
        <w:tc>
          <w:tcPr>
            <w:tcW w:w="198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93852" w:rsidTr="001D18CF">
        <w:trPr>
          <w:trHeight w:val="198"/>
        </w:trPr>
        <w:tc>
          <w:tcPr>
            <w:tcW w:w="408" w:type="dxa"/>
            <w:vMerge/>
          </w:tcPr>
          <w:p w:rsidR="00E93852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2" w:type="dxa"/>
          </w:tcPr>
          <w:p w:rsidR="00E93852" w:rsidRDefault="00E93852" w:rsidP="0027225C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F0FBF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280" w:type="dxa"/>
            <w:gridSpan w:val="2"/>
            <w:vMerge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93852" w:rsidTr="001D18CF">
        <w:tc>
          <w:tcPr>
            <w:tcW w:w="408" w:type="dxa"/>
          </w:tcPr>
          <w:p w:rsidR="00E93852" w:rsidRPr="001C1B31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1832" w:type="dxa"/>
          </w:tcPr>
          <w:p w:rsidR="00E93852" w:rsidRPr="001C1B31" w:rsidRDefault="00E93852" w:rsidP="00A87A7B">
            <w:pPr>
              <w:pStyle w:val="1"/>
              <w:outlineLvl w:val="0"/>
              <w:rPr>
                <w:sz w:val="17"/>
                <w:szCs w:val="17"/>
              </w:rPr>
            </w:pPr>
            <w:r w:rsidRPr="001C1B31">
              <w:rPr>
                <w:sz w:val="17"/>
                <w:szCs w:val="17"/>
              </w:rPr>
              <w:t>Поляк Е</w:t>
            </w:r>
            <w:r>
              <w:rPr>
                <w:sz w:val="17"/>
                <w:szCs w:val="17"/>
              </w:rPr>
              <w:t>.</w:t>
            </w:r>
            <w:r w:rsidRPr="001C1B31">
              <w:rPr>
                <w:sz w:val="17"/>
                <w:szCs w:val="17"/>
              </w:rPr>
              <w:t>В</w:t>
            </w:r>
            <w:r>
              <w:rPr>
                <w:sz w:val="17"/>
                <w:szCs w:val="17"/>
              </w:rPr>
              <w:t>.</w:t>
            </w:r>
          </w:p>
        </w:tc>
        <w:tc>
          <w:tcPr>
            <w:tcW w:w="1280" w:type="dxa"/>
            <w:gridSpan w:val="2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442" w:type="dxa"/>
            <w:gridSpan w:val="2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долевая 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(5/16</w:t>
            </w:r>
            <w:r w:rsidRPr="000A57FF">
              <w:rPr>
                <w:rFonts w:ascii="Times New Roman" w:eastAsia="Calibri" w:hAnsi="Times New Roman" w:cs="Times New Roman"/>
                <w:sz w:val="17"/>
                <w:szCs w:val="17"/>
              </w:rPr>
              <w:t>доли)</w:t>
            </w:r>
          </w:p>
        </w:tc>
        <w:tc>
          <w:tcPr>
            <w:tcW w:w="992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,00</w:t>
            </w:r>
          </w:p>
        </w:tc>
        <w:tc>
          <w:tcPr>
            <w:tcW w:w="85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75286,61</w:t>
            </w:r>
          </w:p>
        </w:tc>
        <w:tc>
          <w:tcPr>
            <w:tcW w:w="198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93852" w:rsidTr="001D18CF">
        <w:tc>
          <w:tcPr>
            <w:tcW w:w="408" w:type="dxa"/>
            <w:vMerge w:val="restart"/>
          </w:tcPr>
          <w:p w:rsidR="00E93852" w:rsidRPr="001C1B31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832" w:type="dxa"/>
          </w:tcPr>
          <w:p w:rsidR="00E93852" w:rsidRPr="00A87A7B" w:rsidRDefault="00E93852" w:rsidP="00A87A7B">
            <w:pPr>
              <w:pStyle w:val="1"/>
              <w:outlineLvl w:val="0"/>
              <w:rPr>
                <w:sz w:val="17"/>
                <w:szCs w:val="17"/>
              </w:rPr>
            </w:pPr>
            <w:r w:rsidRPr="001C1B31">
              <w:rPr>
                <w:sz w:val="17"/>
                <w:szCs w:val="17"/>
              </w:rPr>
              <w:t xml:space="preserve">Соловьев </w:t>
            </w:r>
            <w:r w:rsidRPr="00A87A7B">
              <w:rPr>
                <w:bCs w:val="0"/>
                <w:sz w:val="17"/>
                <w:szCs w:val="17"/>
              </w:rPr>
              <w:t>С. Н.</w:t>
            </w:r>
          </w:p>
        </w:tc>
        <w:tc>
          <w:tcPr>
            <w:tcW w:w="1280" w:type="dxa"/>
            <w:gridSpan w:val="2"/>
            <w:vMerge w:val="restart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442" w:type="dxa"/>
            <w:gridSpan w:val="2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</w:tcPr>
          <w:p w:rsidR="00E93852" w:rsidRPr="000A57FF" w:rsidRDefault="00E93852" w:rsidP="000A57FF">
            <w:pPr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индивидуальная</w:t>
            </w:r>
          </w:p>
        </w:tc>
        <w:tc>
          <w:tcPr>
            <w:tcW w:w="992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1,20</w:t>
            </w:r>
          </w:p>
        </w:tc>
        <w:tc>
          <w:tcPr>
            <w:tcW w:w="85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E93852" w:rsidRPr="006B1234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B1234">
              <w:rPr>
                <w:rFonts w:ascii="Times New Roman" w:hAnsi="Times New Roman" w:cs="Times New Roman"/>
                <w:sz w:val="17"/>
                <w:szCs w:val="17"/>
              </w:rPr>
              <w:t>795973,89</w:t>
            </w:r>
          </w:p>
        </w:tc>
        <w:tc>
          <w:tcPr>
            <w:tcW w:w="198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93852" w:rsidTr="001D18CF">
        <w:tc>
          <w:tcPr>
            <w:tcW w:w="408" w:type="dxa"/>
            <w:vMerge/>
          </w:tcPr>
          <w:p w:rsidR="00E93852" w:rsidRPr="001C1B31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2" w:type="dxa"/>
          </w:tcPr>
          <w:p w:rsidR="00E93852" w:rsidRPr="001C1B31" w:rsidRDefault="00E93852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1C1B31">
              <w:rPr>
                <w:rFonts w:ascii="Times New Roman" w:hAnsi="Times New Roman" w:cs="Times New Roman"/>
                <w:sz w:val="17"/>
                <w:szCs w:val="17"/>
              </w:rPr>
              <w:t xml:space="preserve">упруга </w:t>
            </w:r>
          </w:p>
        </w:tc>
        <w:tc>
          <w:tcPr>
            <w:tcW w:w="1280" w:type="dxa"/>
            <w:gridSpan w:val="2"/>
            <w:vMerge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</w:tcPr>
          <w:p w:rsidR="00E93852" w:rsidRPr="000A57FF" w:rsidRDefault="00E93852" w:rsidP="000A57FF">
            <w:pPr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индивидуальная</w:t>
            </w:r>
          </w:p>
        </w:tc>
        <w:tc>
          <w:tcPr>
            <w:tcW w:w="992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,80</w:t>
            </w:r>
          </w:p>
        </w:tc>
        <w:tc>
          <w:tcPr>
            <w:tcW w:w="85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E93852" w:rsidRPr="006B1234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B1234">
              <w:rPr>
                <w:rFonts w:ascii="Times New Roman" w:hAnsi="Times New Roman" w:cs="Times New Roman"/>
                <w:sz w:val="17"/>
                <w:szCs w:val="17"/>
              </w:rPr>
              <w:t>86594,63</w:t>
            </w:r>
          </w:p>
        </w:tc>
        <w:tc>
          <w:tcPr>
            <w:tcW w:w="198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93852" w:rsidTr="001D18CF">
        <w:tc>
          <w:tcPr>
            <w:tcW w:w="408" w:type="dxa"/>
          </w:tcPr>
          <w:p w:rsidR="00E93852" w:rsidRPr="001C1B31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1832" w:type="dxa"/>
          </w:tcPr>
          <w:p w:rsidR="00E93852" w:rsidRPr="001C1B31" w:rsidRDefault="00E93852" w:rsidP="00A87A7B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Сосипат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1C1B3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Pr="001C1B3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1280" w:type="dxa"/>
            <w:gridSpan w:val="2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ведущий специалист</w:t>
            </w:r>
          </w:p>
        </w:tc>
        <w:tc>
          <w:tcPr>
            <w:tcW w:w="1442" w:type="dxa"/>
            <w:gridSpan w:val="2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индивидуальная</w:t>
            </w:r>
          </w:p>
        </w:tc>
        <w:tc>
          <w:tcPr>
            <w:tcW w:w="992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,80</w:t>
            </w:r>
          </w:p>
        </w:tc>
        <w:tc>
          <w:tcPr>
            <w:tcW w:w="85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64274,10</w:t>
            </w:r>
          </w:p>
        </w:tc>
        <w:tc>
          <w:tcPr>
            <w:tcW w:w="198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93852" w:rsidTr="001D18CF">
        <w:tc>
          <w:tcPr>
            <w:tcW w:w="408" w:type="dxa"/>
            <w:vMerge w:val="restart"/>
          </w:tcPr>
          <w:p w:rsidR="00E93852" w:rsidRPr="001C1B31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1832" w:type="dxa"/>
          </w:tcPr>
          <w:p w:rsidR="00E93852" w:rsidRPr="00A87A7B" w:rsidRDefault="00E93852" w:rsidP="00A87A7B">
            <w:pPr>
              <w:pStyle w:val="1"/>
              <w:outlineLvl w:val="0"/>
              <w:rPr>
                <w:sz w:val="17"/>
                <w:szCs w:val="17"/>
              </w:rPr>
            </w:pPr>
            <w:r w:rsidRPr="001C1B31">
              <w:rPr>
                <w:sz w:val="17"/>
                <w:szCs w:val="17"/>
              </w:rPr>
              <w:t xml:space="preserve">Степанова </w:t>
            </w:r>
            <w:r w:rsidRPr="00A87A7B">
              <w:rPr>
                <w:bCs w:val="0"/>
                <w:sz w:val="17"/>
                <w:szCs w:val="17"/>
              </w:rPr>
              <w:t>О.Ю.</w:t>
            </w:r>
          </w:p>
        </w:tc>
        <w:tc>
          <w:tcPr>
            <w:tcW w:w="1280" w:type="dxa"/>
            <w:gridSpan w:val="2"/>
            <w:vMerge w:val="restart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ведущий специалист</w:t>
            </w:r>
          </w:p>
        </w:tc>
        <w:tc>
          <w:tcPr>
            <w:tcW w:w="1442" w:type="dxa"/>
            <w:gridSpan w:val="2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долевая</w:t>
            </w:r>
            <w:proofErr w:type="gramEnd"/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(1/3 </w:t>
            </w:r>
            <w:r w:rsidRPr="000A57FF">
              <w:rPr>
                <w:rFonts w:ascii="Times New Roman" w:eastAsia="Calibri" w:hAnsi="Times New Roman" w:cs="Times New Roman"/>
                <w:sz w:val="17"/>
                <w:szCs w:val="17"/>
              </w:rPr>
              <w:t>доли)</w:t>
            </w:r>
          </w:p>
        </w:tc>
        <w:tc>
          <w:tcPr>
            <w:tcW w:w="992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,50</w:t>
            </w:r>
          </w:p>
        </w:tc>
        <w:tc>
          <w:tcPr>
            <w:tcW w:w="85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67514,30</w:t>
            </w:r>
          </w:p>
        </w:tc>
        <w:tc>
          <w:tcPr>
            <w:tcW w:w="198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93852" w:rsidTr="001D18CF">
        <w:tc>
          <w:tcPr>
            <w:tcW w:w="408" w:type="dxa"/>
            <w:vMerge/>
          </w:tcPr>
          <w:p w:rsidR="00E93852" w:rsidRPr="001C1B31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2" w:type="dxa"/>
          </w:tcPr>
          <w:p w:rsidR="00E93852" w:rsidRPr="001C1B31" w:rsidRDefault="00E93852" w:rsidP="002722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C1B31">
              <w:rPr>
                <w:rFonts w:ascii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280" w:type="dxa"/>
            <w:gridSpan w:val="2"/>
            <w:vMerge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долевая</w:t>
            </w:r>
            <w:proofErr w:type="gramEnd"/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(1/3 </w:t>
            </w:r>
            <w:r w:rsidRPr="000A57FF">
              <w:rPr>
                <w:rFonts w:ascii="Times New Roman" w:eastAsia="Calibri" w:hAnsi="Times New Roman" w:cs="Times New Roman"/>
                <w:sz w:val="17"/>
                <w:szCs w:val="17"/>
              </w:rPr>
              <w:t>доли)</w:t>
            </w:r>
          </w:p>
        </w:tc>
        <w:tc>
          <w:tcPr>
            <w:tcW w:w="992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,50</w:t>
            </w:r>
          </w:p>
        </w:tc>
        <w:tc>
          <w:tcPr>
            <w:tcW w:w="85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60543,51</w:t>
            </w:r>
          </w:p>
        </w:tc>
        <w:tc>
          <w:tcPr>
            <w:tcW w:w="198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93852" w:rsidTr="001D18CF">
        <w:tc>
          <w:tcPr>
            <w:tcW w:w="408" w:type="dxa"/>
          </w:tcPr>
          <w:p w:rsidR="00E93852" w:rsidRPr="001C1B31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3</w:t>
            </w:r>
          </w:p>
        </w:tc>
        <w:tc>
          <w:tcPr>
            <w:tcW w:w="1832" w:type="dxa"/>
          </w:tcPr>
          <w:p w:rsidR="00E93852" w:rsidRPr="003B2355" w:rsidRDefault="00E93852" w:rsidP="00A87A7B">
            <w:pPr>
              <w:pStyle w:val="ConsPlusCell"/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proofErr w:type="spellStart"/>
            <w:r w:rsidRPr="001C1B31">
              <w:rPr>
                <w:b/>
                <w:bCs/>
                <w:sz w:val="17"/>
                <w:szCs w:val="17"/>
              </w:rPr>
              <w:t>С</w:t>
            </w:r>
            <w:r>
              <w:rPr>
                <w:b/>
                <w:bCs/>
                <w:sz w:val="17"/>
                <w:szCs w:val="17"/>
              </w:rPr>
              <w:t>латухина</w:t>
            </w:r>
            <w:proofErr w:type="spellEnd"/>
            <w:r w:rsidRPr="001C1B31">
              <w:rPr>
                <w:b/>
                <w:bCs/>
                <w:sz w:val="17"/>
                <w:szCs w:val="17"/>
              </w:rPr>
              <w:t xml:space="preserve"> Н</w:t>
            </w:r>
            <w:r>
              <w:rPr>
                <w:b/>
                <w:bCs/>
                <w:sz w:val="17"/>
                <w:szCs w:val="17"/>
              </w:rPr>
              <w:t>.</w:t>
            </w:r>
            <w:r w:rsidRPr="001C1B31">
              <w:rPr>
                <w:b/>
                <w:bCs/>
                <w:sz w:val="17"/>
                <w:szCs w:val="17"/>
              </w:rPr>
              <w:t xml:space="preserve"> Ю</w:t>
            </w:r>
            <w:r>
              <w:rPr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1280" w:type="dxa"/>
            <w:gridSpan w:val="2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442" w:type="dxa"/>
            <w:gridSpan w:val="2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E93852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E93852" w:rsidRPr="00550A59" w:rsidRDefault="00E93852" w:rsidP="006D42B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земельный участок</w:t>
            </w:r>
          </w:p>
          <w:p w:rsidR="00E93852" w:rsidRPr="000A57FF" w:rsidRDefault="00E93852" w:rsidP="0027774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земельный участок</w:t>
            </w:r>
          </w:p>
        </w:tc>
        <w:tc>
          <w:tcPr>
            <w:tcW w:w="850" w:type="dxa"/>
          </w:tcPr>
          <w:p w:rsidR="00E93852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3,00</w:t>
            </w:r>
          </w:p>
          <w:p w:rsidR="00E93852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00,00</w:t>
            </w:r>
          </w:p>
          <w:p w:rsidR="00E93852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93852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00,00</w:t>
            </w:r>
          </w:p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E93852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93852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93852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2603,41</w:t>
            </w:r>
          </w:p>
        </w:tc>
        <w:tc>
          <w:tcPr>
            <w:tcW w:w="198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93852" w:rsidTr="001D18CF">
        <w:tc>
          <w:tcPr>
            <w:tcW w:w="408" w:type="dxa"/>
            <w:vMerge w:val="restart"/>
          </w:tcPr>
          <w:p w:rsidR="00E93852" w:rsidRPr="001C1B31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</w:t>
            </w:r>
          </w:p>
        </w:tc>
        <w:tc>
          <w:tcPr>
            <w:tcW w:w="1832" w:type="dxa"/>
          </w:tcPr>
          <w:p w:rsidR="00E93852" w:rsidRPr="001C1B31" w:rsidRDefault="00E93852" w:rsidP="00A87A7B">
            <w:pPr>
              <w:pStyle w:val="ConsPlusCell"/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1C1B31">
              <w:rPr>
                <w:b/>
                <w:bCs/>
                <w:sz w:val="17"/>
                <w:szCs w:val="17"/>
              </w:rPr>
              <w:t>Филиппова М</w:t>
            </w:r>
            <w:r>
              <w:rPr>
                <w:b/>
                <w:bCs/>
                <w:sz w:val="17"/>
                <w:szCs w:val="17"/>
              </w:rPr>
              <w:t>.</w:t>
            </w:r>
            <w:r w:rsidRPr="001C1B31">
              <w:rPr>
                <w:b/>
                <w:bCs/>
                <w:sz w:val="17"/>
                <w:szCs w:val="17"/>
              </w:rPr>
              <w:t xml:space="preserve"> Е</w:t>
            </w:r>
            <w:r>
              <w:rPr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1280" w:type="dxa"/>
            <w:gridSpan w:val="2"/>
            <w:vMerge w:val="restart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специалист первой категории</w:t>
            </w:r>
          </w:p>
        </w:tc>
        <w:tc>
          <w:tcPr>
            <w:tcW w:w="1442" w:type="dxa"/>
            <w:gridSpan w:val="2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E93852" w:rsidRPr="00857E0A" w:rsidRDefault="00E93852" w:rsidP="00857E0A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57E0A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850" w:type="dxa"/>
          </w:tcPr>
          <w:p w:rsidR="00E93852" w:rsidRPr="00857E0A" w:rsidRDefault="00E93852" w:rsidP="00AE7E8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57E0A">
              <w:rPr>
                <w:rFonts w:ascii="Times New Roman" w:eastAsia="Calibri" w:hAnsi="Times New Roman" w:cs="Times New Roman"/>
                <w:sz w:val="17"/>
                <w:szCs w:val="17"/>
              </w:rPr>
              <w:t>60,3</w:t>
            </w:r>
          </w:p>
        </w:tc>
        <w:tc>
          <w:tcPr>
            <w:tcW w:w="993" w:type="dxa"/>
          </w:tcPr>
          <w:p w:rsidR="00E93852" w:rsidRPr="00857E0A" w:rsidRDefault="00E93852" w:rsidP="00AE7E8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57E0A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E93852" w:rsidRPr="00857E0A" w:rsidRDefault="00E93852" w:rsidP="00AE7E8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E93852" w:rsidRPr="00857E0A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57E0A">
              <w:rPr>
                <w:rFonts w:ascii="Times New Roman" w:eastAsia="Calibri" w:hAnsi="Times New Roman" w:cs="Times New Roman"/>
                <w:sz w:val="17"/>
                <w:szCs w:val="17"/>
              </w:rPr>
              <w:t>640</w:t>
            </w:r>
            <w:r w:rsidRPr="00857E0A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 </w:t>
            </w:r>
            <w:r w:rsidRPr="00857E0A">
              <w:rPr>
                <w:rFonts w:ascii="Times New Roman" w:eastAsia="Calibri" w:hAnsi="Times New Roman" w:cs="Times New Roman"/>
                <w:sz w:val="17"/>
                <w:szCs w:val="17"/>
              </w:rPr>
              <w:t>111,49</w:t>
            </w:r>
          </w:p>
        </w:tc>
        <w:tc>
          <w:tcPr>
            <w:tcW w:w="1984" w:type="dxa"/>
          </w:tcPr>
          <w:p w:rsidR="00E93852" w:rsidRPr="00857E0A" w:rsidRDefault="00E93852" w:rsidP="00AE7E8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E93852" w:rsidTr="001D18CF">
        <w:tc>
          <w:tcPr>
            <w:tcW w:w="408" w:type="dxa"/>
            <w:vMerge/>
          </w:tcPr>
          <w:p w:rsidR="00E93852" w:rsidRPr="001C1B31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2" w:type="dxa"/>
          </w:tcPr>
          <w:p w:rsidR="00E93852" w:rsidRPr="001C1B31" w:rsidRDefault="00E93852" w:rsidP="0027225C">
            <w:pPr>
              <w:pStyle w:val="ConsPlusCell"/>
              <w:widowControl/>
              <w:autoSpaceDE/>
              <w:autoSpaceDN/>
              <w:adjustRightInd/>
              <w:rPr>
                <w:bCs/>
                <w:sz w:val="17"/>
                <w:szCs w:val="17"/>
              </w:rPr>
            </w:pPr>
            <w:r w:rsidRPr="00CF0FBF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280" w:type="dxa"/>
            <w:gridSpan w:val="2"/>
            <w:vMerge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E93852" w:rsidRPr="00857E0A" w:rsidRDefault="00E93852" w:rsidP="00857E0A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57E0A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850" w:type="dxa"/>
          </w:tcPr>
          <w:p w:rsidR="00E93852" w:rsidRPr="00857E0A" w:rsidRDefault="00E93852" w:rsidP="00AE7E8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57E0A">
              <w:rPr>
                <w:rFonts w:ascii="Times New Roman" w:eastAsia="Calibri" w:hAnsi="Times New Roman" w:cs="Times New Roman"/>
                <w:sz w:val="17"/>
                <w:szCs w:val="17"/>
              </w:rPr>
              <w:t>60,3</w:t>
            </w:r>
          </w:p>
        </w:tc>
        <w:tc>
          <w:tcPr>
            <w:tcW w:w="993" w:type="dxa"/>
          </w:tcPr>
          <w:p w:rsidR="00E93852" w:rsidRPr="00857E0A" w:rsidRDefault="00E93852" w:rsidP="00AE7E8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57E0A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E93852" w:rsidRPr="00857E0A" w:rsidRDefault="00E93852" w:rsidP="00AE7E8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E93852" w:rsidRPr="00857E0A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</w:tcPr>
          <w:p w:rsidR="00E93852" w:rsidRDefault="00E93852" w:rsidP="00AE7E8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93852" w:rsidTr="001D18CF">
        <w:tc>
          <w:tcPr>
            <w:tcW w:w="408" w:type="dxa"/>
            <w:vMerge w:val="restart"/>
          </w:tcPr>
          <w:p w:rsidR="00E93852" w:rsidRPr="001C1B31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5</w:t>
            </w:r>
          </w:p>
        </w:tc>
        <w:tc>
          <w:tcPr>
            <w:tcW w:w="1832" w:type="dxa"/>
          </w:tcPr>
          <w:p w:rsidR="00E93852" w:rsidRPr="001C1B31" w:rsidRDefault="00E93852" w:rsidP="00A87A7B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C1B3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Федина Л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Pr="001C1B3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Pr="001C1B3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280" w:type="dxa"/>
            <w:gridSpan w:val="2"/>
            <w:vMerge w:val="restart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442" w:type="dxa"/>
            <w:gridSpan w:val="2"/>
          </w:tcPr>
          <w:p w:rsidR="00E93852" w:rsidRPr="00741C11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41C1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</w:t>
            </w:r>
          </w:p>
          <w:p w:rsidR="00E93852" w:rsidRDefault="00E93852" w:rsidP="00AE7E8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93852" w:rsidRPr="00741C11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41C11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418" w:type="dxa"/>
          </w:tcPr>
          <w:p w:rsidR="00E93852" w:rsidRPr="00741C11" w:rsidRDefault="00E93852" w:rsidP="00741C11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proofErr w:type="gramStart"/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долевая</w:t>
            </w:r>
            <w:proofErr w:type="gramEnd"/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(1/3 </w:t>
            </w:r>
            <w:r w:rsidRPr="000A57FF">
              <w:rPr>
                <w:rFonts w:ascii="Times New Roman" w:eastAsia="Calibri" w:hAnsi="Times New Roman" w:cs="Times New Roman"/>
                <w:sz w:val="17"/>
                <w:szCs w:val="17"/>
              </w:rPr>
              <w:t>доли)</w:t>
            </w:r>
          </w:p>
          <w:p w:rsidR="00E93852" w:rsidRPr="00741C11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41C11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2" w:type="dxa"/>
          </w:tcPr>
          <w:p w:rsidR="00E93852" w:rsidRPr="00741C11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41C11">
              <w:rPr>
                <w:rFonts w:ascii="Times New Roman" w:eastAsia="Calibri" w:hAnsi="Times New Roman" w:cs="Times New Roman"/>
                <w:sz w:val="17"/>
                <w:szCs w:val="17"/>
              </w:rPr>
              <w:t>52.90</w:t>
            </w:r>
          </w:p>
          <w:p w:rsidR="00E93852" w:rsidRPr="00741C11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93852" w:rsidRPr="00741C11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41C11">
              <w:rPr>
                <w:rFonts w:ascii="Times New Roman" w:eastAsia="Calibri" w:hAnsi="Times New Roman" w:cs="Times New Roman"/>
                <w:sz w:val="17"/>
                <w:szCs w:val="17"/>
              </w:rPr>
              <w:t>1000</w:t>
            </w:r>
          </w:p>
        </w:tc>
        <w:tc>
          <w:tcPr>
            <w:tcW w:w="851" w:type="dxa"/>
          </w:tcPr>
          <w:p w:rsidR="00E93852" w:rsidRPr="00741C11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41C1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E93852" w:rsidRPr="00741C11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93852" w:rsidRPr="00741C11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41C1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E93852" w:rsidRPr="00741C11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E93852" w:rsidRPr="00741C11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E93852" w:rsidRPr="00741C11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12566,80</w:t>
            </w:r>
          </w:p>
        </w:tc>
        <w:tc>
          <w:tcPr>
            <w:tcW w:w="198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93852" w:rsidTr="001D18CF">
        <w:tc>
          <w:tcPr>
            <w:tcW w:w="408" w:type="dxa"/>
            <w:vMerge/>
          </w:tcPr>
          <w:p w:rsidR="00E93852" w:rsidRPr="001C1B31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2" w:type="dxa"/>
          </w:tcPr>
          <w:p w:rsidR="00E93852" w:rsidRPr="001C1B31" w:rsidRDefault="00E93852" w:rsidP="0027225C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C1B3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супруг </w:t>
            </w:r>
          </w:p>
        </w:tc>
        <w:tc>
          <w:tcPr>
            <w:tcW w:w="1280" w:type="dxa"/>
            <w:gridSpan w:val="2"/>
            <w:vMerge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E93852" w:rsidRPr="00741C11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41C11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  <w:p w:rsidR="00E93852" w:rsidRPr="00741C11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41C11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  <w:p w:rsidR="00E93852" w:rsidRDefault="00E93852" w:rsidP="00741C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41C1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</w:t>
            </w:r>
          </w:p>
          <w:p w:rsidR="00E93852" w:rsidRDefault="00E93852" w:rsidP="00741C1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93852" w:rsidRPr="00741C11" w:rsidRDefault="00E93852" w:rsidP="00741C11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41C11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418" w:type="dxa"/>
          </w:tcPr>
          <w:p w:rsidR="00E93852" w:rsidRPr="00741C11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41C11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  <w:p w:rsidR="00E93852" w:rsidRPr="00741C11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41C11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  <w:p w:rsidR="00E93852" w:rsidRPr="00741C11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proofErr w:type="gramStart"/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>долевая</w:t>
            </w:r>
            <w:proofErr w:type="gramEnd"/>
            <w:r w:rsidRPr="000A57F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(24/51 </w:t>
            </w:r>
            <w:r w:rsidRPr="000A57FF">
              <w:rPr>
                <w:rFonts w:ascii="Times New Roman" w:eastAsia="Calibri" w:hAnsi="Times New Roman" w:cs="Times New Roman"/>
                <w:sz w:val="17"/>
                <w:szCs w:val="17"/>
              </w:rPr>
              <w:t>доли)</w:t>
            </w:r>
          </w:p>
          <w:p w:rsidR="00E93852" w:rsidRPr="00741C11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41C11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2" w:type="dxa"/>
          </w:tcPr>
          <w:p w:rsidR="00E93852" w:rsidRPr="00741C11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41C11">
              <w:rPr>
                <w:rFonts w:ascii="Times New Roman" w:eastAsia="Calibri" w:hAnsi="Times New Roman" w:cs="Times New Roman"/>
                <w:sz w:val="17"/>
                <w:szCs w:val="17"/>
              </w:rPr>
              <w:t>79.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E93852" w:rsidRPr="00741C11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41C11">
              <w:rPr>
                <w:rFonts w:ascii="Times New Roman" w:eastAsia="Calibri" w:hAnsi="Times New Roman" w:cs="Times New Roman"/>
                <w:sz w:val="17"/>
                <w:szCs w:val="17"/>
              </w:rPr>
              <w:t>58.3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E93852" w:rsidRPr="00741C11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41C11">
              <w:rPr>
                <w:rFonts w:ascii="Times New Roman" w:eastAsia="Calibri" w:hAnsi="Times New Roman" w:cs="Times New Roman"/>
                <w:sz w:val="17"/>
                <w:szCs w:val="17"/>
              </w:rPr>
              <w:t>74.9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E93852" w:rsidRPr="00741C11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93852" w:rsidRPr="00741C11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41C11">
              <w:rPr>
                <w:rFonts w:ascii="Times New Roman" w:eastAsia="Calibri" w:hAnsi="Times New Roman" w:cs="Times New Roman"/>
                <w:sz w:val="17"/>
                <w:szCs w:val="17"/>
              </w:rPr>
              <w:t>1000</w:t>
            </w:r>
          </w:p>
        </w:tc>
        <w:tc>
          <w:tcPr>
            <w:tcW w:w="851" w:type="dxa"/>
          </w:tcPr>
          <w:p w:rsidR="00E93852" w:rsidRPr="00741C11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41C1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E93852" w:rsidRPr="00741C11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41C1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E93852" w:rsidRPr="00741C11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41C1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E93852" w:rsidRPr="00741C11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93852" w:rsidRPr="00741C11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41C1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E93852" w:rsidRPr="00741C11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E93852" w:rsidRPr="00741C11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E93852" w:rsidRPr="00741C11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E93852" w:rsidRDefault="00E93852" w:rsidP="00AE7E88">
            <w:pPr>
              <w:rPr>
                <w:rStyle w:val="285pt"/>
                <w:rFonts w:eastAsiaTheme="minorHAnsi"/>
                <w:lang w:bidi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автомобили легковые</w:t>
            </w:r>
            <w:r>
              <w:rPr>
                <w:rStyle w:val="285pt"/>
                <w:rFonts w:eastAsiaTheme="minorHAnsi"/>
                <w:lang w:bidi="en-US"/>
              </w:rPr>
              <w:t>:</w:t>
            </w:r>
          </w:p>
          <w:p w:rsidR="00E93852" w:rsidRPr="00741C11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41C11">
              <w:rPr>
                <w:rStyle w:val="285pt"/>
                <w:rFonts w:eastAsiaTheme="minorHAnsi"/>
                <w:lang w:bidi="en-US"/>
              </w:rPr>
              <w:t>«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Subaru</w:t>
            </w:r>
            <w:r w:rsidRPr="00741C1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Legacy</w:t>
            </w:r>
            <w:r w:rsidRPr="00741C1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  <w:p w:rsidR="00E93852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41C1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utback</w:t>
            </w:r>
            <w:r>
              <w:rPr>
                <w:sz w:val="17"/>
                <w:szCs w:val="17"/>
              </w:rPr>
              <w:t>»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  <w:p w:rsidR="00E93852" w:rsidRPr="00741C11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41C1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УАЗ 390994</w:t>
            </w:r>
          </w:p>
          <w:p w:rsidR="00E93852" w:rsidRDefault="00E93852" w:rsidP="00AE7E8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автомобили грузовые:</w:t>
            </w:r>
          </w:p>
          <w:p w:rsidR="00E93852" w:rsidRPr="00741C11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41C1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УРАЛ 4320</w:t>
            </w:r>
          </w:p>
          <w:p w:rsidR="00E93852" w:rsidRPr="00741C11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741C11">
              <w:rPr>
                <w:rFonts w:ascii="Times New Roman" w:eastAsia="Calibri" w:hAnsi="Times New Roman" w:cs="Times New Roman"/>
                <w:sz w:val="17"/>
                <w:szCs w:val="17"/>
              </w:rPr>
              <w:t>ГАЗ 66</w:t>
            </w:r>
          </w:p>
          <w:p w:rsidR="00E93852" w:rsidRDefault="00E93852" w:rsidP="00AE7E8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41C11">
              <w:rPr>
                <w:rFonts w:ascii="Times New Roman" w:eastAsia="Calibri" w:hAnsi="Times New Roman" w:cs="Times New Roman"/>
                <w:sz w:val="17"/>
                <w:szCs w:val="17"/>
              </w:rPr>
              <w:t>автоприцеп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ы:</w:t>
            </w:r>
          </w:p>
          <w:p w:rsidR="00E93852" w:rsidRPr="00741C11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41C1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ПРЛ 902900</w:t>
            </w:r>
          </w:p>
          <w:p w:rsidR="00E93852" w:rsidRDefault="00E93852" w:rsidP="00AE7E8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41C1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НЕФАЗ 8332</w:t>
            </w:r>
          </w:p>
          <w:p w:rsidR="00E93852" w:rsidRPr="00741C11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иные транспортные средства:</w:t>
            </w:r>
            <w:r w:rsidRPr="00741C1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TIMBERJACK 810B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TIMBERJACK</w:t>
            </w:r>
            <w:r w:rsidRPr="00741C11">
              <w:rPr>
                <w:rFonts w:ascii="Times New Roman" w:eastAsia="Calibri" w:hAnsi="Times New Roman" w:cs="Times New Roman"/>
                <w:sz w:val="17"/>
                <w:szCs w:val="17"/>
              </w:rPr>
              <w:t>810D</w:t>
            </w:r>
          </w:p>
        </w:tc>
        <w:tc>
          <w:tcPr>
            <w:tcW w:w="1276" w:type="dxa"/>
          </w:tcPr>
          <w:p w:rsidR="00E93852" w:rsidRPr="00741C11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41C11">
              <w:rPr>
                <w:rFonts w:ascii="Times New Roman" w:eastAsia="Calibri" w:hAnsi="Times New Roman" w:cs="Times New Roman"/>
                <w:sz w:val="17"/>
                <w:szCs w:val="17"/>
              </w:rPr>
              <w:t>460439,02</w:t>
            </w:r>
          </w:p>
        </w:tc>
        <w:tc>
          <w:tcPr>
            <w:tcW w:w="1984" w:type="dxa"/>
          </w:tcPr>
          <w:p w:rsidR="00E93852" w:rsidRPr="00741C11" w:rsidRDefault="00E93852" w:rsidP="00AE7E88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E93852" w:rsidTr="001D18CF">
        <w:tc>
          <w:tcPr>
            <w:tcW w:w="408" w:type="dxa"/>
            <w:vMerge w:val="restart"/>
          </w:tcPr>
          <w:p w:rsidR="00E93852" w:rsidRPr="001C1B31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1832" w:type="dxa"/>
          </w:tcPr>
          <w:p w:rsidR="00E93852" w:rsidRPr="001C1B31" w:rsidRDefault="00E93852" w:rsidP="00A87A7B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C1B3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Федорова Д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Pr="001C1B3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1280" w:type="dxa"/>
            <w:gridSpan w:val="2"/>
            <w:vMerge w:val="restart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 xml:space="preserve">главный </w:t>
            </w:r>
            <w:r w:rsidRPr="000A57FF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специалист</w:t>
            </w:r>
          </w:p>
        </w:tc>
        <w:tc>
          <w:tcPr>
            <w:tcW w:w="1442" w:type="dxa"/>
            <w:gridSpan w:val="2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5029,59</w:t>
            </w:r>
          </w:p>
        </w:tc>
        <w:tc>
          <w:tcPr>
            <w:tcW w:w="198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93852" w:rsidTr="001D18CF">
        <w:tc>
          <w:tcPr>
            <w:tcW w:w="408" w:type="dxa"/>
            <w:vMerge/>
          </w:tcPr>
          <w:p w:rsidR="00E93852" w:rsidRPr="001C1B31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2" w:type="dxa"/>
          </w:tcPr>
          <w:p w:rsidR="00E93852" w:rsidRPr="001C1B31" w:rsidRDefault="00E93852" w:rsidP="00A87A7B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C1B31">
              <w:rPr>
                <w:rFonts w:ascii="Times New Roman" w:hAnsi="Times New Roman" w:cs="Times New Roman"/>
                <w:bCs/>
                <w:sz w:val="17"/>
                <w:szCs w:val="17"/>
              </w:rPr>
              <w:t>супруг</w:t>
            </w:r>
          </w:p>
        </w:tc>
        <w:tc>
          <w:tcPr>
            <w:tcW w:w="1280" w:type="dxa"/>
            <w:gridSpan w:val="2"/>
            <w:vMerge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41C11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2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3,00</w:t>
            </w:r>
          </w:p>
        </w:tc>
        <w:tc>
          <w:tcPr>
            <w:tcW w:w="85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65349,43</w:t>
            </w:r>
          </w:p>
        </w:tc>
        <w:tc>
          <w:tcPr>
            <w:tcW w:w="198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93852" w:rsidTr="001D18CF">
        <w:tc>
          <w:tcPr>
            <w:tcW w:w="408" w:type="dxa"/>
            <w:vMerge/>
          </w:tcPr>
          <w:p w:rsidR="00E93852" w:rsidRPr="001C1B31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2" w:type="dxa"/>
          </w:tcPr>
          <w:p w:rsidR="00E93852" w:rsidRPr="001C1B31" w:rsidRDefault="00E93852" w:rsidP="00A87A7B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F0FBF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280" w:type="dxa"/>
            <w:gridSpan w:val="2"/>
            <w:vMerge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93852" w:rsidTr="001D18CF">
        <w:tc>
          <w:tcPr>
            <w:tcW w:w="408" w:type="dxa"/>
            <w:vMerge/>
          </w:tcPr>
          <w:p w:rsidR="00E93852" w:rsidRPr="001C1B31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2" w:type="dxa"/>
          </w:tcPr>
          <w:p w:rsidR="00E93852" w:rsidRPr="001C1B31" w:rsidRDefault="00E93852" w:rsidP="00A87A7B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F0FBF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280" w:type="dxa"/>
            <w:gridSpan w:val="2"/>
            <w:vMerge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93852" w:rsidTr="001D18CF">
        <w:tc>
          <w:tcPr>
            <w:tcW w:w="408" w:type="dxa"/>
            <w:vMerge w:val="restart"/>
          </w:tcPr>
          <w:p w:rsidR="00E93852" w:rsidRPr="001C1B31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7</w:t>
            </w:r>
          </w:p>
        </w:tc>
        <w:tc>
          <w:tcPr>
            <w:tcW w:w="1832" w:type="dxa"/>
          </w:tcPr>
          <w:p w:rsidR="00E93852" w:rsidRPr="00A87A7B" w:rsidRDefault="00E93852" w:rsidP="00A87A7B">
            <w:pPr>
              <w:pStyle w:val="1"/>
              <w:outlineLvl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Черногубова </w:t>
            </w:r>
            <w:r w:rsidRPr="00A87A7B">
              <w:rPr>
                <w:bCs w:val="0"/>
                <w:sz w:val="17"/>
                <w:szCs w:val="17"/>
              </w:rPr>
              <w:t>Ю. М.</w:t>
            </w:r>
          </w:p>
        </w:tc>
        <w:tc>
          <w:tcPr>
            <w:tcW w:w="1280" w:type="dxa"/>
            <w:gridSpan w:val="2"/>
            <w:vMerge w:val="restart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442" w:type="dxa"/>
            <w:gridSpan w:val="2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</w:tcPr>
          <w:p w:rsidR="00E93852" w:rsidRPr="000A57FF" w:rsidRDefault="00E93852" w:rsidP="0027774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(1/4 доли)</w:t>
            </w:r>
            <w:r w:rsidRPr="000A57F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5,30</w:t>
            </w:r>
          </w:p>
        </w:tc>
        <w:tc>
          <w:tcPr>
            <w:tcW w:w="85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омната</w:t>
            </w:r>
          </w:p>
        </w:tc>
        <w:tc>
          <w:tcPr>
            <w:tcW w:w="850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,80</w:t>
            </w:r>
          </w:p>
        </w:tc>
        <w:tc>
          <w:tcPr>
            <w:tcW w:w="993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82748,66</w:t>
            </w:r>
          </w:p>
        </w:tc>
        <w:tc>
          <w:tcPr>
            <w:tcW w:w="198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93852" w:rsidTr="001D18CF">
        <w:tc>
          <w:tcPr>
            <w:tcW w:w="408" w:type="dxa"/>
            <w:vMerge/>
          </w:tcPr>
          <w:p w:rsidR="00E93852" w:rsidRDefault="00E93852" w:rsidP="00C037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2" w:type="dxa"/>
          </w:tcPr>
          <w:p w:rsidR="00E93852" w:rsidRPr="00A87A7B" w:rsidRDefault="00E93852" w:rsidP="00A87A7B">
            <w:pPr>
              <w:pStyle w:val="1"/>
              <w:outlineLvl w:val="0"/>
              <w:rPr>
                <w:b w:val="0"/>
                <w:sz w:val="17"/>
                <w:szCs w:val="17"/>
              </w:rPr>
            </w:pPr>
            <w:r w:rsidRPr="00A87A7B">
              <w:rPr>
                <w:b w:val="0"/>
                <w:sz w:val="17"/>
                <w:szCs w:val="17"/>
              </w:rPr>
              <w:t>супруг</w:t>
            </w:r>
          </w:p>
        </w:tc>
        <w:tc>
          <w:tcPr>
            <w:tcW w:w="1280" w:type="dxa"/>
            <w:gridSpan w:val="2"/>
            <w:vMerge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850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9,20</w:t>
            </w:r>
          </w:p>
        </w:tc>
        <w:tc>
          <w:tcPr>
            <w:tcW w:w="993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</w:tcPr>
          <w:p w:rsidR="00E93852" w:rsidRPr="000A57FF" w:rsidRDefault="00E93852" w:rsidP="006D42B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C0374D" w:rsidRDefault="00C0374D" w:rsidP="00C0374D">
      <w:pPr>
        <w:jc w:val="center"/>
      </w:pPr>
    </w:p>
    <w:sectPr w:rsidR="00C0374D" w:rsidSect="00C037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374D"/>
    <w:rsid w:val="00000DE3"/>
    <w:rsid w:val="00003515"/>
    <w:rsid w:val="00006423"/>
    <w:rsid w:val="00007F4F"/>
    <w:rsid w:val="00012DD4"/>
    <w:rsid w:val="000147F3"/>
    <w:rsid w:val="00014875"/>
    <w:rsid w:val="00015984"/>
    <w:rsid w:val="00020A1A"/>
    <w:rsid w:val="00021DB6"/>
    <w:rsid w:val="00022C90"/>
    <w:rsid w:val="00024A5A"/>
    <w:rsid w:val="00025894"/>
    <w:rsid w:val="00025E42"/>
    <w:rsid w:val="00026B4D"/>
    <w:rsid w:val="00031F56"/>
    <w:rsid w:val="00033203"/>
    <w:rsid w:val="00033633"/>
    <w:rsid w:val="0003415A"/>
    <w:rsid w:val="000357BA"/>
    <w:rsid w:val="00035C71"/>
    <w:rsid w:val="000426E7"/>
    <w:rsid w:val="00042BFE"/>
    <w:rsid w:val="00047706"/>
    <w:rsid w:val="00051605"/>
    <w:rsid w:val="000534FC"/>
    <w:rsid w:val="00055215"/>
    <w:rsid w:val="00057ABA"/>
    <w:rsid w:val="00060757"/>
    <w:rsid w:val="00061913"/>
    <w:rsid w:val="00062652"/>
    <w:rsid w:val="000650AE"/>
    <w:rsid w:val="000667AC"/>
    <w:rsid w:val="0006698D"/>
    <w:rsid w:val="00067316"/>
    <w:rsid w:val="00067397"/>
    <w:rsid w:val="0007014D"/>
    <w:rsid w:val="000747B0"/>
    <w:rsid w:val="00075D0A"/>
    <w:rsid w:val="000770E8"/>
    <w:rsid w:val="00080559"/>
    <w:rsid w:val="00081B08"/>
    <w:rsid w:val="00082BB0"/>
    <w:rsid w:val="00082DC6"/>
    <w:rsid w:val="00083B21"/>
    <w:rsid w:val="0008618F"/>
    <w:rsid w:val="00087928"/>
    <w:rsid w:val="000923C9"/>
    <w:rsid w:val="00093747"/>
    <w:rsid w:val="0009542F"/>
    <w:rsid w:val="00096B9C"/>
    <w:rsid w:val="00097885"/>
    <w:rsid w:val="000A394E"/>
    <w:rsid w:val="000A4DB3"/>
    <w:rsid w:val="000A5536"/>
    <w:rsid w:val="000A57FF"/>
    <w:rsid w:val="000A637B"/>
    <w:rsid w:val="000B1A55"/>
    <w:rsid w:val="000B3E83"/>
    <w:rsid w:val="000B4B9D"/>
    <w:rsid w:val="000C0AA4"/>
    <w:rsid w:val="000C3491"/>
    <w:rsid w:val="000C3543"/>
    <w:rsid w:val="000D0C20"/>
    <w:rsid w:val="000D37C7"/>
    <w:rsid w:val="000D536E"/>
    <w:rsid w:val="000D554D"/>
    <w:rsid w:val="000D65E9"/>
    <w:rsid w:val="000E05B4"/>
    <w:rsid w:val="000E29BF"/>
    <w:rsid w:val="000E2FA6"/>
    <w:rsid w:val="000E52BD"/>
    <w:rsid w:val="000E6E3E"/>
    <w:rsid w:val="000F2B61"/>
    <w:rsid w:val="000F67A2"/>
    <w:rsid w:val="000F6F41"/>
    <w:rsid w:val="00103043"/>
    <w:rsid w:val="00107C35"/>
    <w:rsid w:val="00112061"/>
    <w:rsid w:val="001127D2"/>
    <w:rsid w:val="00116988"/>
    <w:rsid w:val="00116B91"/>
    <w:rsid w:val="00116F3E"/>
    <w:rsid w:val="001176C5"/>
    <w:rsid w:val="001203E8"/>
    <w:rsid w:val="00121053"/>
    <w:rsid w:val="00121669"/>
    <w:rsid w:val="0012271A"/>
    <w:rsid w:val="00122E5D"/>
    <w:rsid w:val="00124844"/>
    <w:rsid w:val="0012503E"/>
    <w:rsid w:val="00126098"/>
    <w:rsid w:val="001266F7"/>
    <w:rsid w:val="00127C9B"/>
    <w:rsid w:val="001304FE"/>
    <w:rsid w:val="00130985"/>
    <w:rsid w:val="00131EF5"/>
    <w:rsid w:val="001322DB"/>
    <w:rsid w:val="001336F4"/>
    <w:rsid w:val="00135EE1"/>
    <w:rsid w:val="00145B9C"/>
    <w:rsid w:val="00147EF6"/>
    <w:rsid w:val="00151780"/>
    <w:rsid w:val="00152CBC"/>
    <w:rsid w:val="00153EE7"/>
    <w:rsid w:val="001551A0"/>
    <w:rsid w:val="00160544"/>
    <w:rsid w:val="001619D6"/>
    <w:rsid w:val="00161C96"/>
    <w:rsid w:val="00162668"/>
    <w:rsid w:val="00165BC6"/>
    <w:rsid w:val="00166B1C"/>
    <w:rsid w:val="00167CD1"/>
    <w:rsid w:val="00176977"/>
    <w:rsid w:val="0018023C"/>
    <w:rsid w:val="0018031C"/>
    <w:rsid w:val="00182AA4"/>
    <w:rsid w:val="00183ED9"/>
    <w:rsid w:val="001844C4"/>
    <w:rsid w:val="001863A3"/>
    <w:rsid w:val="001926B3"/>
    <w:rsid w:val="00192CD3"/>
    <w:rsid w:val="00194F99"/>
    <w:rsid w:val="001953DD"/>
    <w:rsid w:val="00195D1B"/>
    <w:rsid w:val="001A1E4C"/>
    <w:rsid w:val="001A60C9"/>
    <w:rsid w:val="001A6153"/>
    <w:rsid w:val="001A7A67"/>
    <w:rsid w:val="001B2863"/>
    <w:rsid w:val="001B4494"/>
    <w:rsid w:val="001B50CA"/>
    <w:rsid w:val="001B5687"/>
    <w:rsid w:val="001C1B31"/>
    <w:rsid w:val="001C4A58"/>
    <w:rsid w:val="001C790F"/>
    <w:rsid w:val="001D18C3"/>
    <w:rsid w:val="001D18CF"/>
    <w:rsid w:val="001D349D"/>
    <w:rsid w:val="001D4A22"/>
    <w:rsid w:val="001D4A83"/>
    <w:rsid w:val="001D7967"/>
    <w:rsid w:val="001D7C2D"/>
    <w:rsid w:val="001E6504"/>
    <w:rsid w:val="001E74BB"/>
    <w:rsid w:val="001F1F54"/>
    <w:rsid w:val="001F45F5"/>
    <w:rsid w:val="001F4E87"/>
    <w:rsid w:val="002011CA"/>
    <w:rsid w:val="002042E5"/>
    <w:rsid w:val="00206187"/>
    <w:rsid w:val="0021363A"/>
    <w:rsid w:val="00214B13"/>
    <w:rsid w:val="00214C05"/>
    <w:rsid w:val="0021526E"/>
    <w:rsid w:val="00216216"/>
    <w:rsid w:val="00220C77"/>
    <w:rsid w:val="00226097"/>
    <w:rsid w:val="00226745"/>
    <w:rsid w:val="00226D12"/>
    <w:rsid w:val="0023070F"/>
    <w:rsid w:val="0023192D"/>
    <w:rsid w:val="002332A5"/>
    <w:rsid w:val="00233D8D"/>
    <w:rsid w:val="00237867"/>
    <w:rsid w:val="00237D54"/>
    <w:rsid w:val="00240833"/>
    <w:rsid w:val="00240B2A"/>
    <w:rsid w:val="002419D4"/>
    <w:rsid w:val="0024210F"/>
    <w:rsid w:val="00243FBF"/>
    <w:rsid w:val="00246673"/>
    <w:rsid w:val="002504C9"/>
    <w:rsid w:val="00252126"/>
    <w:rsid w:val="00252AC3"/>
    <w:rsid w:val="00256011"/>
    <w:rsid w:val="002614BF"/>
    <w:rsid w:val="00264169"/>
    <w:rsid w:val="0026505E"/>
    <w:rsid w:val="00270E1E"/>
    <w:rsid w:val="0027225C"/>
    <w:rsid w:val="0027774B"/>
    <w:rsid w:val="00280BFF"/>
    <w:rsid w:val="00281061"/>
    <w:rsid w:val="0028149A"/>
    <w:rsid w:val="002816CE"/>
    <w:rsid w:val="00281C20"/>
    <w:rsid w:val="00282425"/>
    <w:rsid w:val="00284CCD"/>
    <w:rsid w:val="0028516A"/>
    <w:rsid w:val="002864D6"/>
    <w:rsid w:val="00290FE2"/>
    <w:rsid w:val="00295FB3"/>
    <w:rsid w:val="00297591"/>
    <w:rsid w:val="002A0F91"/>
    <w:rsid w:val="002A14F4"/>
    <w:rsid w:val="002A1CA7"/>
    <w:rsid w:val="002A1EB1"/>
    <w:rsid w:val="002A24E7"/>
    <w:rsid w:val="002A3B5F"/>
    <w:rsid w:val="002A6B56"/>
    <w:rsid w:val="002A7371"/>
    <w:rsid w:val="002B534A"/>
    <w:rsid w:val="002B5CB3"/>
    <w:rsid w:val="002C0B32"/>
    <w:rsid w:val="002C1B23"/>
    <w:rsid w:val="002C2B9B"/>
    <w:rsid w:val="002C42D3"/>
    <w:rsid w:val="002C5105"/>
    <w:rsid w:val="002C7045"/>
    <w:rsid w:val="002C7D57"/>
    <w:rsid w:val="002D350E"/>
    <w:rsid w:val="002D3B24"/>
    <w:rsid w:val="002D574C"/>
    <w:rsid w:val="002D6F31"/>
    <w:rsid w:val="002E42B6"/>
    <w:rsid w:val="002E42D6"/>
    <w:rsid w:val="002E482C"/>
    <w:rsid w:val="002F57EF"/>
    <w:rsid w:val="002F6658"/>
    <w:rsid w:val="002F7DCF"/>
    <w:rsid w:val="003017BF"/>
    <w:rsid w:val="00302168"/>
    <w:rsid w:val="00302EB9"/>
    <w:rsid w:val="00303986"/>
    <w:rsid w:val="003119BB"/>
    <w:rsid w:val="00313EF2"/>
    <w:rsid w:val="00314BF0"/>
    <w:rsid w:val="00322CEF"/>
    <w:rsid w:val="0032356B"/>
    <w:rsid w:val="003237B1"/>
    <w:rsid w:val="0032515D"/>
    <w:rsid w:val="00330FF6"/>
    <w:rsid w:val="0033125D"/>
    <w:rsid w:val="00331D89"/>
    <w:rsid w:val="003322FA"/>
    <w:rsid w:val="00333277"/>
    <w:rsid w:val="003340AD"/>
    <w:rsid w:val="00335297"/>
    <w:rsid w:val="00335388"/>
    <w:rsid w:val="003368AB"/>
    <w:rsid w:val="003401EA"/>
    <w:rsid w:val="00343FFA"/>
    <w:rsid w:val="00346791"/>
    <w:rsid w:val="00346DBF"/>
    <w:rsid w:val="0034729B"/>
    <w:rsid w:val="003506AB"/>
    <w:rsid w:val="00351964"/>
    <w:rsid w:val="00354248"/>
    <w:rsid w:val="00355D73"/>
    <w:rsid w:val="00356B32"/>
    <w:rsid w:val="00360045"/>
    <w:rsid w:val="003618D9"/>
    <w:rsid w:val="003630C2"/>
    <w:rsid w:val="00363B11"/>
    <w:rsid w:val="00370956"/>
    <w:rsid w:val="00372EDB"/>
    <w:rsid w:val="00376382"/>
    <w:rsid w:val="003778F8"/>
    <w:rsid w:val="00381D13"/>
    <w:rsid w:val="00382474"/>
    <w:rsid w:val="003846C1"/>
    <w:rsid w:val="003854F0"/>
    <w:rsid w:val="00390BBF"/>
    <w:rsid w:val="00394F27"/>
    <w:rsid w:val="003A04CF"/>
    <w:rsid w:val="003A0521"/>
    <w:rsid w:val="003A3235"/>
    <w:rsid w:val="003A380D"/>
    <w:rsid w:val="003A3FE3"/>
    <w:rsid w:val="003A5B7E"/>
    <w:rsid w:val="003A6ECC"/>
    <w:rsid w:val="003B2355"/>
    <w:rsid w:val="003B29CB"/>
    <w:rsid w:val="003B5DE7"/>
    <w:rsid w:val="003B6853"/>
    <w:rsid w:val="003B715F"/>
    <w:rsid w:val="003B7809"/>
    <w:rsid w:val="003B7A3F"/>
    <w:rsid w:val="003C08B7"/>
    <w:rsid w:val="003C08C1"/>
    <w:rsid w:val="003C12C4"/>
    <w:rsid w:val="003C37AF"/>
    <w:rsid w:val="003D036E"/>
    <w:rsid w:val="003D1FA5"/>
    <w:rsid w:val="003D39DE"/>
    <w:rsid w:val="003D6CED"/>
    <w:rsid w:val="003E0179"/>
    <w:rsid w:val="003E1B75"/>
    <w:rsid w:val="003E246C"/>
    <w:rsid w:val="003E7130"/>
    <w:rsid w:val="003E753C"/>
    <w:rsid w:val="003F4CE3"/>
    <w:rsid w:val="003F4F01"/>
    <w:rsid w:val="003F55EB"/>
    <w:rsid w:val="003F75D6"/>
    <w:rsid w:val="0040094B"/>
    <w:rsid w:val="00402FE3"/>
    <w:rsid w:val="00405592"/>
    <w:rsid w:val="004073C2"/>
    <w:rsid w:val="0041186E"/>
    <w:rsid w:val="00411D85"/>
    <w:rsid w:val="004129D0"/>
    <w:rsid w:val="004139BE"/>
    <w:rsid w:val="00413FE7"/>
    <w:rsid w:val="00414146"/>
    <w:rsid w:val="00415008"/>
    <w:rsid w:val="004154F6"/>
    <w:rsid w:val="00415820"/>
    <w:rsid w:val="00415DB9"/>
    <w:rsid w:val="00427A29"/>
    <w:rsid w:val="004324FD"/>
    <w:rsid w:val="00433083"/>
    <w:rsid w:val="00440556"/>
    <w:rsid w:val="004451B0"/>
    <w:rsid w:val="00445AFF"/>
    <w:rsid w:val="004520DE"/>
    <w:rsid w:val="00452860"/>
    <w:rsid w:val="00455323"/>
    <w:rsid w:val="004564E9"/>
    <w:rsid w:val="00456ABD"/>
    <w:rsid w:val="00457597"/>
    <w:rsid w:val="00463EBC"/>
    <w:rsid w:val="00464683"/>
    <w:rsid w:val="004708FF"/>
    <w:rsid w:val="00472D8C"/>
    <w:rsid w:val="004814DD"/>
    <w:rsid w:val="00486FB0"/>
    <w:rsid w:val="00487CAB"/>
    <w:rsid w:val="00493786"/>
    <w:rsid w:val="004A138A"/>
    <w:rsid w:val="004A23BF"/>
    <w:rsid w:val="004A36B0"/>
    <w:rsid w:val="004A506F"/>
    <w:rsid w:val="004A50E8"/>
    <w:rsid w:val="004A5FDF"/>
    <w:rsid w:val="004A6E0A"/>
    <w:rsid w:val="004A71E7"/>
    <w:rsid w:val="004B04D1"/>
    <w:rsid w:val="004B4329"/>
    <w:rsid w:val="004B43D8"/>
    <w:rsid w:val="004B7EB5"/>
    <w:rsid w:val="004C2877"/>
    <w:rsid w:val="004D5653"/>
    <w:rsid w:val="004D5A00"/>
    <w:rsid w:val="004D6F9E"/>
    <w:rsid w:val="004D73C9"/>
    <w:rsid w:val="004E10FE"/>
    <w:rsid w:val="004E3C6F"/>
    <w:rsid w:val="004E456F"/>
    <w:rsid w:val="004E5A62"/>
    <w:rsid w:val="004E5CD0"/>
    <w:rsid w:val="004E6C26"/>
    <w:rsid w:val="004E6F03"/>
    <w:rsid w:val="004E758D"/>
    <w:rsid w:val="004E7883"/>
    <w:rsid w:val="004F0416"/>
    <w:rsid w:val="004F2667"/>
    <w:rsid w:val="00504D2D"/>
    <w:rsid w:val="00510C82"/>
    <w:rsid w:val="00512A4B"/>
    <w:rsid w:val="00512E13"/>
    <w:rsid w:val="00514260"/>
    <w:rsid w:val="00514950"/>
    <w:rsid w:val="00516241"/>
    <w:rsid w:val="00517A79"/>
    <w:rsid w:val="005203DC"/>
    <w:rsid w:val="00521F77"/>
    <w:rsid w:val="005273AC"/>
    <w:rsid w:val="00527F27"/>
    <w:rsid w:val="00530685"/>
    <w:rsid w:val="005309FE"/>
    <w:rsid w:val="005316AB"/>
    <w:rsid w:val="005325E4"/>
    <w:rsid w:val="00535889"/>
    <w:rsid w:val="00536AD9"/>
    <w:rsid w:val="005406DC"/>
    <w:rsid w:val="0054074D"/>
    <w:rsid w:val="0054364F"/>
    <w:rsid w:val="0054387E"/>
    <w:rsid w:val="005439FF"/>
    <w:rsid w:val="00545940"/>
    <w:rsid w:val="00547363"/>
    <w:rsid w:val="00547D2D"/>
    <w:rsid w:val="00550A59"/>
    <w:rsid w:val="00551628"/>
    <w:rsid w:val="00560427"/>
    <w:rsid w:val="00560734"/>
    <w:rsid w:val="00561257"/>
    <w:rsid w:val="00561943"/>
    <w:rsid w:val="00562D38"/>
    <w:rsid w:val="005634D2"/>
    <w:rsid w:val="005637B8"/>
    <w:rsid w:val="00563C4B"/>
    <w:rsid w:val="00564284"/>
    <w:rsid w:val="005665F5"/>
    <w:rsid w:val="005748A6"/>
    <w:rsid w:val="00574CF3"/>
    <w:rsid w:val="00575C86"/>
    <w:rsid w:val="005760DF"/>
    <w:rsid w:val="0057730E"/>
    <w:rsid w:val="00581B02"/>
    <w:rsid w:val="0058703B"/>
    <w:rsid w:val="00590092"/>
    <w:rsid w:val="0059018F"/>
    <w:rsid w:val="005939D8"/>
    <w:rsid w:val="00594D28"/>
    <w:rsid w:val="005962BE"/>
    <w:rsid w:val="005A38D7"/>
    <w:rsid w:val="005A408B"/>
    <w:rsid w:val="005A4597"/>
    <w:rsid w:val="005A7D7F"/>
    <w:rsid w:val="005B0C53"/>
    <w:rsid w:val="005B1A80"/>
    <w:rsid w:val="005B35F5"/>
    <w:rsid w:val="005B4409"/>
    <w:rsid w:val="005B5FDF"/>
    <w:rsid w:val="005C4F67"/>
    <w:rsid w:val="005C5DB5"/>
    <w:rsid w:val="005C689C"/>
    <w:rsid w:val="005C68BB"/>
    <w:rsid w:val="005D23B6"/>
    <w:rsid w:val="005D494A"/>
    <w:rsid w:val="005D6638"/>
    <w:rsid w:val="005D68A9"/>
    <w:rsid w:val="005D766B"/>
    <w:rsid w:val="005D7A51"/>
    <w:rsid w:val="005E44E1"/>
    <w:rsid w:val="005E47AB"/>
    <w:rsid w:val="005E4D2A"/>
    <w:rsid w:val="005E5256"/>
    <w:rsid w:val="005E78BF"/>
    <w:rsid w:val="005F2E79"/>
    <w:rsid w:val="005F4ECF"/>
    <w:rsid w:val="005F7093"/>
    <w:rsid w:val="0060056A"/>
    <w:rsid w:val="00600EB1"/>
    <w:rsid w:val="00601A47"/>
    <w:rsid w:val="00601EAB"/>
    <w:rsid w:val="0060278F"/>
    <w:rsid w:val="00602D24"/>
    <w:rsid w:val="00603793"/>
    <w:rsid w:val="00603A04"/>
    <w:rsid w:val="0060692B"/>
    <w:rsid w:val="00612DCB"/>
    <w:rsid w:val="00616515"/>
    <w:rsid w:val="0061722E"/>
    <w:rsid w:val="006211F2"/>
    <w:rsid w:val="00623C85"/>
    <w:rsid w:val="00626AC0"/>
    <w:rsid w:val="00630012"/>
    <w:rsid w:val="006337F8"/>
    <w:rsid w:val="00633A52"/>
    <w:rsid w:val="006353A3"/>
    <w:rsid w:val="00637172"/>
    <w:rsid w:val="006401ED"/>
    <w:rsid w:val="00644BCC"/>
    <w:rsid w:val="00645A5C"/>
    <w:rsid w:val="00646001"/>
    <w:rsid w:val="00650742"/>
    <w:rsid w:val="00653DF8"/>
    <w:rsid w:val="0065436A"/>
    <w:rsid w:val="00654677"/>
    <w:rsid w:val="0065554A"/>
    <w:rsid w:val="006602F5"/>
    <w:rsid w:val="006608E7"/>
    <w:rsid w:val="00662F9A"/>
    <w:rsid w:val="00663B5A"/>
    <w:rsid w:val="006645E9"/>
    <w:rsid w:val="00665C75"/>
    <w:rsid w:val="00673415"/>
    <w:rsid w:val="006734C8"/>
    <w:rsid w:val="00674066"/>
    <w:rsid w:val="00674946"/>
    <w:rsid w:val="00675E38"/>
    <w:rsid w:val="00676D83"/>
    <w:rsid w:val="00677B36"/>
    <w:rsid w:val="00687D8E"/>
    <w:rsid w:val="00690907"/>
    <w:rsid w:val="00690EDF"/>
    <w:rsid w:val="00694556"/>
    <w:rsid w:val="00695BB7"/>
    <w:rsid w:val="00696F03"/>
    <w:rsid w:val="006A005B"/>
    <w:rsid w:val="006A2A6A"/>
    <w:rsid w:val="006A53DB"/>
    <w:rsid w:val="006A5628"/>
    <w:rsid w:val="006A719B"/>
    <w:rsid w:val="006A7B75"/>
    <w:rsid w:val="006B1234"/>
    <w:rsid w:val="006B16B6"/>
    <w:rsid w:val="006B291B"/>
    <w:rsid w:val="006B3B7F"/>
    <w:rsid w:val="006C1347"/>
    <w:rsid w:val="006C2A03"/>
    <w:rsid w:val="006C777F"/>
    <w:rsid w:val="006D1BF9"/>
    <w:rsid w:val="006D27E6"/>
    <w:rsid w:val="006D33BE"/>
    <w:rsid w:val="006D42B7"/>
    <w:rsid w:val="006D59C5"/>
    <w:rsid w:val="006E1086"/>
    <w:rsid w:val="006E27B2"/>
    <w:rsid w:val="006E38F5"/>
    <w:rsid w:val="006E427F"/>
    <w:rsid w:val="006E51E6"/>
    <w:rsid w:val="006E7321"/>
    <w:rsid w:val="006E7747"/>
    <w:rsid w:val="006F0A22"/>
    <w:rsid w:val="006F0F38"/>
    <w:rsid w:val="006F3A09"/>
    <w:rsid w:val="006F490E"/>
    <w:rsid w:val="006F4BF1"/>
    <w:rsid w:val="006F73B1"/>
    <w:rsid w:val="006F73C1"/>
    <w:rsid w:val="00701524"/>
    <w:rsid w:val="00701B4C"/>
    <w:rsid w:val="00701E01"/>
    <w:rsid w:val="0070204D"/>
    <w:rsid w:val="00702221"/>
    <w:rsid w:val="007033FC"/>
    <w:rsid w:val="00705B88"/>
    <w:rsid w:val="0070601D"/>
    <w:rsid w:val="007100C1"/>
    <w:rsid w:val="0071046B"/>
    <w:rsid w:val="00710621"/>
    <w:rsid w:val="00710F8C"/>
    <w:rsid w:val="00712136"/>
    <w:rsid w:val="0071387C"/>
    <w:rsid w:val="00713907"/>
    <w:rsid w:val="007150BC"/>
    <w:rsid w:val="00717D7B"/>
    <w:rsid w:val="00721143"/>
    <w:rsid w:val="007214C0"/>
    <w:rsid w:val="00721784"/>
    <w:rsid w:val="00723A19"/>
    <w:rsid w:val="00727DD6"/>
    <w:rsid w:val="00732C7B"/>
    <w:rsid w:val="00733B26"/>
    <w:rsid w:val="007356BD"/>
    <w:rsid w:val="0073583B"/>
    <w:rsid w:val="00737A87"/>
    <w:rsid w:val="00741309"/>
    <w:rsid w:val="00741C11"/>
    <w:rsid w:val="00742464"/>
    <w:rsid w:val="007424B4"/>
    <w:rsid w:val="00744597"/>
    <w:rsid w:val="007471CD"/>
    <w:rsid w:val="007479B5"/>
    <w:rsid w:val="00752FEC"/>
    <w:rsid w:val="007554EA"/>
    <w:rsid w:val="00760306"/>
    <w:rsid w:val="0076060E"/>
    <w:rsid w:val="0076522D"/>
    <w:rsid w:val="00772775"/>
    <w:rsid w:val="00772D63"/>
    <w:rsid w:val="0077587F"/>
    <w:rsid w:val="00780B6E"/>
    <w:rsid w:val="0078338D"/>
    <w:rsid w:val="00784927"/>
    <w:rsid w:val="00785893"/>
    <w:rsid w:val="0079052C"/>
    <w:rsid w:val="00791441"/>
    <w:rsid w:val="007920BA"/>
    <w:rsid w:val="007946EE"/>
    <w:rsid w:val="00795941"/>
    <w:rsid w:val="007A1DE3"/>
    <w:rsid w:val="007A322A"/>
    <w:rsid w:val="007A68C7"/>
    <w:rsid w:val="007A7A1A"/>
    <w:rsid w:val="007B1BAD"/>
    <w:rsid w:val="007B4CC8"/>
    <w:rsid w:val="007B4EB2"/>
    <w:rsid w:val="007B6DE5"/>
    <w:rsid w:val="007B769A"/>
    <w:rsid w:val="007C10BD"/>
    <w:rsid w:val="007C4643"/>
    <w:rsid w:val="007C79E6"/>
    <w:rsid w:val="007D0128"/>
    <w:rsid w:val="007D2338"/>
    <w:rsid w:val="007D2347"/>
    <w:rsid w:val="007D3857"/>
    <w:rsid w:val="007E2C65"/>
    <w:rsid w:val="007E30A6"/>
    <w:rsid w:val="007E4F13"/>
    <w:rsid w:val="007E60A1"/>
    <w:rsid w:val="007E680C"/>
    <w:rsid w:val="007E7F8A"/>
    <w:rsid w:val="007F1DE8"/>
    <w:rsid w:val="007F3945"/>
    <w:rsid w:val="007F4B9F"/>
    <w:rsid w:val="007F5AB4"/>
    <w:rsid w:val="007F5BEC"/>
    <w:rsid w:val="00802DDE"/>
    <w:rsid w:val="00806201"/>
    <w:rsid w:val="0080693E"/>
    <w:rsid w:val="0081137A"/>
    <w:rsid w:val="008115BC"/>
    <w:rsid w:val="00813191"/>
    <w:rsid w:val="008146E2"/>
    <w:rsid w:val="008153C0"/>
    <w:rsid w:val="00816F54"/>
    <w:rsid w:val="008212AC"/>
    <w:rsid w:val="008229C0"/>
    <w:rsid w:val="00822B9F"/>
    <w:rsid w:val="00824F8F"/>
    <w:rsid w:val="008251D4"/>
    <w:rsid w:val="00825C3A"/>
    <w:rsid w:val="008300CE"/>
    <w:rsid w:val="00833F4B"/>
    <w:rsid w:val="008345AD"/>
    <w:rsid w:val="00835A34"/>
    <w:rsid w:val="008425DD"/>
    <w:rsid w:val="00842D82"/>
    <w:rsid w:val="00845620"/>
    <w:rsid w:val="00846260"/>
    <w:rsid w:val="00854F2D"/>
    <w:rsid w:val="00857B0A"/>
    <w:rsid w:val="00857E0A"/>
    <w:rsid w:val="008620C1"/>
    <w:rsid w:val="00863E4C"/>
    <w:rsid w:val="0086465B"/>
    <w:rsid w:val="00865649"/>
    <w:rsid w:val="00870AF3"/>
    <w:rsid w:val="008739E3"/>
    <w:rsid w:val="00876509"/>
    <w:rsid w:val="00877797"/>
    <w:rsid w:val="00877E58"/>
    <w:rsid w:val="0088063A"/>
    <w:rsid w:val="00884F1E"/>
    <w:rsid w:val="008878D2"/>
    <w:rsid w:val="00890080"/>
    <w:rsid w:val="008A066E"/>
    <w:rsid w:val="008A36EE"/>
    <w:rsid w:val="008A4853"/>
    <w:rsid w:val="008A610C"/>
    <w:rsid w:val="008B0464"/>
    <w:rsid w:val="008B08CF"/>
    <w:rsid w:val="008B1C40"/>
    <w:rsid w:val="008B1EFE"/>
    <w:rsid w:val="008B30E7"/>
    <w:rsid w:val="008B448B"/>
    <w:rsid w:val="008B5431"/>
    <w:rsid w:val="008B7205"/>
    <w:rsid w:val="008C55D5"/>
    <w:rsid w:val="008C58E2"/>
    <w:rsid w:val="008C7C0C"/>
    <w:rsid w:val="008D0369"/>
    <w:rsid w:val="008D12C3"/>
    <w:rsid w:val="008D1F9F"/>
    <w:rsid w:val="008D22D7"/>
    <w:rsid w:val="008D271B"/>
    <w:rsid w:val="008D59D6"/>
    <w:rsid w:val="008E0211"/>
    <w:rsid w:val="008E5248"/>
    <w:rsid w:val="008E5387"/>
    <w:rsid w:val="008E741F"/>
    <w:rsid w:val="008F1A5B"/>
    <w:rsid w:val="008F39DB"/>
    <w:rsid w:val="008F546F"/>
    <w:rsid w:val="00901266"/>
    <w:rsid w:val="00901597"/>
    <w:rsid w:val="009017DB"/>
    <w:rsid w:val="00901D6C"/>
    <w:rsid w:val="00903D82"/>
    <w:rsid w:val="00906490"/>
    <w:rsid w:val="00906561"/>
    <w:rsid w:val="00910481"/>
    <w:rsid w:val="00912F7F"/>
    <w:rsid w:val="00913BC1"/>
    <w:rsid w:val="00915316"/>
    <w:rsid w:val="00915A94"/>
    <w:rsid w:val="00916585"/>
    <w:rsid w:val="00916CA4"/>
    <w:rsid w:val="00917816"/>
    <w:rsid w:val="00920AB0"/>
    <w:rsid w:val="009234D3"/>
    <w:rsid w:val="009243D5"/>
    <w:rsid w:val="00924EAE"/>
    <w:rsid w:val="0092560E"/>
    <w:rsid w:val="00926813"/>
    <w:rsid w:val="009274D2"/>
    <w:rsid w:val="009316A1"/>
    <w:rsid w:val="0093192C"/>
    <w:rsid w:val="00933BCE"/>
    <w:rsid w:val="0093583B"/>
    <w:rsid w:val="00935D2B"/>
    <w:rsid w:val="0093795A"/>
    <w:rsid w:val="0094388B"/>
    <w:rsid w:val="00946086"/>
    <w:rsid w:val="0094670B"/>
    <w:rsid w:val="00946A18"/>
    <w:rsid w:val="00947231"/>
    <w:rsid w:val="00950A50"/>
    <w:rsid w:val="00950F28"/>
    <w:rsid w:val="009561EB"/>
    <w:rsid w:val="00956E08"/>
    <w:rsid w:val="00957179"/>
    <w:rsid w:val="009603B4"/>
    <w:rsid w:val="009628A9"/>
    <w:rsid w:val="00962FE4"/>
    <w:rsid w:val="009636A5"/>
    <w:rsid w:val="00964002"/>
    <w:rsid w:val="00964956"/>
    <w:rsid w:val="009654FA"/>
    <w:rsid w:val="0096699A"/>
    <w:rsid w:val="0097089A"/>
    <w:rsid w:val="00971029"/>
    <w:rsid w:val="00972D2F"/>
    <w:rsid w:val="00975239"/>
    <w:rsid w:val="0097637F"/>
    <w:rsid w:val="0098001D"/>
    <w:rsid w:val="009804F0"/>
    <w:rsid w:val="009824C3"/>
    <w:rsid w:val="00984E1C"/>
    <w:rsid w:val="00984FF6"/>
    <w:rsid w:val="009852B6"/>
    <w:rsid w:val="00986997"/>
    <w:rsid w:val="00986AE7"/>
    <w:rsid w:val="00992592"/>
    <w:rsid w:val="00995E36"/>
    <w:rsid w:val="00996DE2"/>
    <w:rsid w:val="009A3B17"/>
    <w:rsid w:val="009A728A"/>
    <w:rsid w:val="009B37C3"/>
    <w:rsid w:val="009B3B8E"/>
    <w:rsid w:val="009B48C3"/>
    <w:rsid w:val="009B5B0B"/>
    <w:rsid w:val="009C1965"/>
    <w:rsid w:val="009C1B70"/>
    <w:rsid w:val="009C3534"/>
    <w:rsid w:val="009C7F39"/>
    <w:rsid w:val="009D02E4"/>
    <w:rsid w:val="009D1121"/>
    <w:rsid w:val="009D1A05"/>
    <w:rsid w:val="009D1C88"/>
    <w:rsid w:val="009D2639"/>
    <w:rsid w:val="009D67FD"/>
    <w:rsid w:val="009E36C6"/>
    <w:rsid w:val="009E424C"/>
    <w:rsid w:val="009F3795"/>
    <w:rsid w:val="009F476F"/>
    <w:rsid w:val="00A030EC"/>
    <w:rsid w:val="00A0472F"/>
    <w:rsid w:val="00A05115"/>
    <w:rsid w:val="00A0656B"/>
    <w:rsid w:val="00A07B96"/>
    <w:rsid w:val="00A07BAA"/>
    <w:rsid w:val="00A10A77"/>
    <w:rsid w:val="00A158C1"/>
    <w:rsid w:val="00A15DFA"/>
    <w:rsid w:val="00A16EE5"/>
    <w:rsid w:val="00A171B3"/>
    <w:rsid w:val="00A220AC"/>
    <w:rsid w:val="00A24BD5"/>
    <w:rsid w:val="00A255B7"/>
    <w:rsid w:val="00A275C1"/>
    <w:rsid w:val="00A31627"/>
    <w:rsid w:val="00A32F25"/>
    <w:rsid w:val="00A33CB9"/>
    <w:rsid w:val="00A37C9F"/>
    <w:rsid w:val="00A42219"/>
    <w:rsid w:val="00A43D1F"/>
    <w:rsid w:val="00A44055"/>
    <w:rsid w:val="00A460C3"/>
    <w:rsid w:val="00A467D9"/>
    <w:rsid w:val="00A520F5"/>
    <w:rsid w:val="00A53353"/>
    <w:rsid w:val="00A55764"/>
    <w:rsid w:val="00A56E76"/>
    <w:rsid w:val="00A57FB1"/>
    <w:rsid w:val="00A608F6"/>
    <w:rsid w:val="00A61166"/>
    <w:rsid w:val="00A61368"/>
    <w:rsid w:val="00A619B7"/>
    <w:rsid w:val="00A62433"/>
    <w:rsid w:val="00A70976"/>
    <w:rsid w:val="00A71BF3"/>
    <w:rsid w:val="00A74A27"/>
    <w:rsid w:val="00A76C14"/>
    <w:rsid w:val="00A811D9"/>
    <w:rsid w:val="00A818D0"/>
    <w:rsid w:val="00A81BC9"/>
    <w:rsid w:val="00A826F2"/>
    <w:rsid w:val="00A8386E"/>
    <w:rsid w:val="00A8448F"/>
    <w:rsid w:val="00A85605"/>
    <w:rsid w:val="00A86E7A"/>
    <w:rsid w:val="00A87A7B"/>
    <w:rsid w:val="00A87C64"/>
    <w:rsid w:val="00A91DE6"/>
    <w:rsid w:val="00A938A8"/>
    <w:rsid w:val="00A96C8B"/>
    <w:rsid w:val="00A97FF8"/>
    <w:rsid w:val="00AA0FFA"/>
    <w:rsid w:val="00AA2C51"/>
    <w:rsid w:val="00AA2F9E"/>
    <w:rsid w:val="00AA65B0"/>
    <w:rsid w:val="00AA6D7E"/>
    <w:rsid w:val="00AA6E99"/>
    <w:rsid w:val="00AA7440"/>
    <w:rsid w:val="00AB1609"/>
    <w:rsid w:val="00AB3084"/>
    <w:rsid w:val="00AB6E41"/>
    <w:rsid w:val="00AC0ADA"/>
    <w:rsid w:val="00AC0C35"/>
    <w:rsid w:val="00AC1EE6"/>
    <w:rsid w:val="00AC29BF"/>
    <w:rsid w:val="00AC434A"/>
    <w:rsid w:val="00AC59CE"/>
    <w:rsid w:val="00AC68E5"/>
    <w:rsid w:val="00AD0F6B"/>
    <w:rsid w:val="00AD2DF0"/>
    <w:rsid w:val="00AD56F2"/>
    <w:rsid w:val="00AD7A22"/>
    <w:rsid w:val="00AE44CE"/>
    <w:rsid w:val="00AE7E88"/>
    <w:rsid w:val="00AF0B5A"/>
    <w:rsid w:val="00AF28BC"/>
    <w:rsid w:val="00AF5083"/>
    <w:rsid w:val="00AF57A9"/>
    <w:rsid w:val="00AF5A6C"/>
    <w:rsid w:val="00AF5E07"/>
    <w:rsid w:val="00AF5F97"/>
    <w:rsid w:val="00B01DE7"/>
    <w:rsid w:val="00B02F8F"/>
    <w:rsid w:val="00B04630"/>
    <w:rsid w:val="00B06261"/>
    <w:rsid w:val="00B07E43"/>
    <w:rsid w:val="00B112AA"/>
    <w:rsid w:val="00B17023"/>
    <w:rsid w:val="00B20E9D"/>
    <w:rsid w:val="00B217F7"/>
    <w:rsid w:val="00B21CC3"/>
    <w:rsid w:val="00B22C9B"/>
    <w:rsid w:val="00B24424"/>
    <w:rsid w:val="00B25AFA"/>
    <w:rsid w:val="00B27474"/>
    <w:rsid w:val="00B3100D"/>
    <w:rsid w:val="00B32D48"/>
    <w:rsid w:val="00B3388A"/>
    <w:rsid w:val="00B33F86"/>
    <w:rsid w:val="00B368D2"/>
    <w:rsid w:val="00B459EC"/>
    <w:rsid w:val="00B51B16"/>
    <w:rsid w:val="00B51E9C"/>
    <w:rsid w:val="00B51F8B"/>
    <w:rsid w:val="00B53408"/>
    <w:rsid w:val="00B55092"/>
    <w:rsid w:val="00B550C7"/>
    <w:rsid w:val="00B57D90"/>
    <w:rsid w:val="00B657A6"/>
    <w:rsid w:val="00B66512"/>
    <w:rsid w:val="00B67CEF"/>
    <w:rsid w:val="00B71FC6"/>
    <w:rsid w:val="00B724E6"/>
    <w:rsid w:val="00B7266D"/>
    <w:rsid w:val="00B739CB"/>
    <w:rsid w:val="00B73F2C"/>
    <w:rsid w:val="00B74C3E"/>
    <w:rsid w:val="00B75784"/>
    <w:rsid w:val="00B75BFC"/>
    <w:rsid w:val="00B7681F"/>
    <w:rsid w:val="00B76829"/>
    <w:rsid w:val="00B840DF"/>
    <w:rsid w:val="00B866AD"/>
    <w:rsid w:val="00B87A82"/>
    <w:rsid w:val="00B9051E"/>
    <w:rsid w:val="00B907B3"/>
    <w:rsid w:val="00B939F1"/>
    <w:rsid w:val="00B953C7"/>
    <w:rsid w:val="00B95FF5"/>
    <w:rsid w:val="00B979D3"/>
    <w:rsid w:val="00BA11D3"/>
    <w:rsid w:val="00BA1C10"/>
    <w:rsid w:val="00BA291B"/>
    <w:rsid w:val="00BA3F68"/>
    <w:rsid w:val="00BA544A"/>
    <w:rsid w:val="00BA5D59"/>
    <w:rsid w:val="00BB17E0"/>
    <w:rsid w:val="00BB4A49"/>
    <w:rsid w:val="00BC0941"/>
    <w:rsid w:val="00BC293C"/>
    <w:rsid w:val="00BC33A2"/>
    <w:rsid w:val="00BC74F9"/>
    <w:rsid w:val="00BD0DEF"/>
    <w:rsid w:val="00BD2A5C"/>
    <w:rsid w:val="00BD36C8"/>
    <w:rsid w:val="00BD418F"/>
    <w:rsid w:val="00BD56F9"/>
    <w:rsid w:val="00BD78D3"/>
    <w:rsid w:val="00BE07DD"/>
    <w:rsid w:val="00BE240C"/>
    <w:rsid w:val="00BE3675"/>
    <w:rsid w:val="00BE6782"/>
    <w:rsid w:val="00BF19B8"/>
    <w:rsid w:val="00BF2B2F"/>
    <w:rsid w:val="00BF3957"/>
    <w:rsid w:val="00BF4542"/>
    <w:rsid w:val="00BF69CC"/>
    <w:rsid w:val="00C009F6"/>
    <w:rsid w:val="00C00C56"/>
    <w:rsid w:val="00C00E41"/>
    <w:rsid w:val="00C00E63"/>
    <w:rsid w:val="00C01270"/>
    <w:rsid w:val="00C0257F"/>
    <w:rsid w:val="00C0320B"/>
    <w:rsid w:val="00C0374D"/>
    <w:rsid w:val="00C04615"/>
    <w:rsid w:val="00C05037"/>
    <w:rsid w:val="00C05FC2"/>
    <w:rsid w:val="00C0658B"/>
    <w:rsid w:val="00C11117"/>
    <w:rsid w:val="00C20FBA"/>
    <w:rsid w:val="00C22A94"/>
    <w:rsid w:val="00C24629"/>
    <w:rsid w:val="00C24FCE"/>
    <w:rsid w:val="00C31436"/>
    <w:rsid w:val="00C3272E"/>
    <w:rsid w:val="00C42481"/>
    <w:rsid w:val="00C4252A"/>
    <w:rsid w:val="00C426C6"/>
    <w:rsid w:val="00C44283"/>
    <w:rsid w:val="00C449B4"/>
    <w:rsid w:val="00C47E24"/>
    <w:rsid w:val="00C50D0D"/>
    <w:rsid w:val="00C51729"/>
    <w:rsid w:val="00C54C05"/>
    <w:rsid w:val="00C6150D"/>
    <w:rsid w:val="00C61C2B"/>
    <w:rsid w:val="00C61DC3"/>
    <w:rsid w:val="00C65001"/>
    <w:rsid w:val="00C70FBC"/>
    <w:rsid w:val="00C741A6"/>
    <w:rsid w:val="00C80C2F"/>
    <w:rsid w:val="00C8292A"/>
    <w:rsid w:val="00C8296A"/>
    <w:rsid w:val="00C82D16"/>
    <w:rsid w:val="00C835B4"/>
    <w:rsid w:val="00C8466F"/>
    <w:rsid w:val="00C85DB8"/>
    <w:rsid w:val="00C86206"/>
    <w:rsid w:val="00C86223"/>
    <w:rsid w:val="00C87F58"/>
    <w:rsid w:val="00C90616"/>
    <w:rsid w:val="00C9629F"/>
    <w:rsid w:val="00C96B61"/>
    <w:rsid w:val="00CA2807"/>
    <w:rsid w:val="00CA2C26"/>
    <w:rsid w:val="00CA52E0"/>
    <w:rsid w:val="00CA725A"/>
    <w:rsid w:val="00CA7394"/>
    <w:rsid w:val="00CB281C"/>
    <w:rsid w:val="00CB551B"/>
    <w:rsid w:val="00CB6873"/>
    <w:rsid w:val="00CB6D3C"/>
    <w:rsid w:val="00CC0AE3"/>
    <w:rsid w:val="00CC1E4A"/>
    <w:rsid w:val="00CC274E"/>
    <w:rsid w:val="00CC43C4"/>
    <w:rsid w:val="00CC514C"/>
    <w:rsid w:val="00CD1658"/>
    <w:rsid w:val="00CD2196"/>
    <w:rsid w:val="00CD2BA9"/>
    <w:rsid w:val="00CD4475"/>
    <w:rsid w:val="00CD5C46"/>
    <w:rsid w:val="00CD5E88"/>
    <w:rsid w:val="00CD5F27"/>
    <w:rsid w:val="00CE16EE"/>
    <w:rsid w:val="00CE49E9"/>
    <w:rsid w:val="00CE4D9D"/>
    <w:rsid w:val="00CE7476"/>
    <w:rsid w:val="00CE7516"/>
    <w:rsid w:val="00CE7B6F"/>
    <w:rsid w:val="00CE7EC7"/>
    <w:rsid w:val="00CF0FBF"/>
    <w:rsid w:val="00CF2695"/>
    <w:rsid w:val="00CF272E"/>
    <w:rsid w:val="00CF2D7D"/>
    <w:rsid w:val="00CF3626"/>
    <w:rsid w:val="00CF7FE5"/>
    <w:rsid w:val="00D000B4"/>
    <w:rsid w:val="00D00175"/>
    <w:rsid w:val="00D00786"/>
    <w:rsid w:val="00D0736D"/>
    <w:rsid w:val="00D136C0"/>
    <w:rsid w:val="00D17478"/>
    <w:rsid w:val="00D17A60"/>
    <w:rsid w:val="00D17E45"/>
    <w:rsid w:val="00D25BD2"/>
    <w:rsid w:val="00D27980"/>
    <w:rsid w:val="00D27CB6"/>
    <w:rsid w:val="00D33511"/>
    <w:rsid w:val="00D33B52"/>
    <w:rsid w:val="00D358ED"/>
    <w:rsid w:val="00D36B90"/>
    <w:rsid w:val="00D3738B"/>
    <w:rsid w:val="00D405B4"/>
    <w:rsid w:val="00D40728"/>
    <w:rsid w:val="00D421B4"/>
    <w:rsid w:val="00D432C0"/>
    <w:rsid w:val="00D458A8"/>
    <w:rsid w:val="00D47CD4"/>
    <w:rsid w:val="00D503F4"/>
    <w:rsid w:val="00D50A30"/>
    <w:rsid w:val="00D54E14"/>
    <w:rsid w:val="00D558F9"/>
    <w:rsid w:val="00D55A3F"/>
    <w:rsid w:val="00D5682D"/>
    <w:rsid w:val="00D575A6"/>
    <w:rsid w:val="00D627F0"/>
    <w:rsid w:val="00D63CBB"/>
    <w:rsid w:val="00D66815"/>
    <w:rsid w:val="00D70489"/>
    <w:rsid w:val="00D70627"/>
    <w:rsid w:val="00D71306"/>
    <w:rsid w:val="00D7262A"/>
    <w:rsid w:val="00D733F0"/>
    <w:rsid w:val="00D742B9"/>
    <w:rsid w:val="00D75348"/>
    <w:rsid w:val="00D76539"/>
    <w:rsid w:val="00D803C1"/>
    <w:rsid w:val="00D80E2B"/>
    <w:rsid w:val="00D821AC"/>
    <w:rsid w:val="00D82E1E"/>
    <w:rsid w:val="00D84501"/>
    <w:rsid w:val="00D86519"/>
    <w:rsid w:val="00D90D09"/>
    <w:rsid w:val="00D928EC"/>
    <w:rsid w:val="00D95E67"/>
    <w:rsid w:val="00DA09A8"/>
    <w:rsid w:val="00DA3771"/>
    <w:rsid w:val="00DA4E13"/>
    <w:rsid w:val="00DA6B1C"/>
    <w:rsid w:val="00DA7297"/>
    <w:rsid w:val="00DA7704"/>
    <w:rsid w:val="00DB0708"/>
    <w:rsid w:val="00DB1BB1"/>
    <w:rsid w:val="00DB1F1A"/>
    <w:rsid w:val="00DB3ABA"/>
    <w:rsid w:val="00DB4426"/>
    <w:rsid w:val="00DB594B"/>
    <w:rsid w:val="00DC123E"/>
    <w:rsid w:val="00DC1B9B"/>
    <w:rsid w:val="00DC4CA2"/>
    <w:rsid w:val="00DD037D"/>
    <w:rsid w:val="00DD2544"/>
    <w:rsid w:val="00DD2E34"/>
    <w:rsid w:val="00DD484C"/>
    <w:rsid w:val="00DD6FA3"/>
    <w:rsid w:val="00DE1C04"/>
    <w:rsid w:val="00DE43A9"/>
    <w:rsid w:val="00DE68F5"/>
    <w:rsid w:val="00DE7159"/>
    <w:rsid w:val="00DF0D3A"/>
    <w:rsid w:val="00DF2005"/>
    <w:rsid w:val="00DF31B0"/>
    <w:rsid w:val="00DF73D7"/>
    <w:rsid w:val="00E00612"/>
    <w:rsid w:val="00E02C72"/>
    <w:rsid w:val="00E0321E"/>
    <w:rsid w:val="00E04D51"/>
    <w:rsid w:val="00E05375"/>
    <w:rsid w:val="00E065E4"/>
    <w:rsid w:val="00E1018A"/>
    <w:rsid w:val="00E103C1"/>
    <w:rsid w:val="00E1397A"/>
    <w:rsid w:val="00E14639"/>
    <w:rsid w:val="00E16616"/>
    <w:rsid w:val="00E17B71"/>
    <w:rsid w:val="00E237B3"/>
    <w:rsid w:val="00E248B4"/>
    <w:rsid w:val="00E2549F"/>
    <w:rsid w:val="00E25549"/>
    <w:rsid w:val="00E25997"/>
    <w:rsid w:val="00E31DA9"/>
    <w:rsid w:val="00E31FCB"/>
    <w:rsid w:val="00E34AB7"/>
    <w:rsid w:val="00E35FCA"/>
    <w:rsid w:val="00E36215"/>
    <w:rsid w:val="00E3675A"/>
    <w:rsid w:val="00E37743"/>
    <w:rsid w:val="00E37EB0"/>
    <w:rsid w:val="00E45AA9"/>
    <w:rsid w:val="00E50C51"/>
    <w:rsid w:val="00E50F67"/>
    <w:rsid w:val="00E528A0"/>
    <w:rsid w:val="00E52D9D"/>
    <w:rsid w:val="00E55051"/>
    <w:rsid w:val="00E625C8"/>
    <w:rsid w:val="00E63FA1"/>
    <w:rsid w:val="00E63FDD"/>
    <w:rsid w:val="00E666A8"/>
    <w:rsid w:val="00E6707D"/>
    <w:rsid w:val="00E67726"/>
    <w:rsid w:val="00E70145"/>
    <w:rsid w:val="00E70DD8"/>
    <w:rsid w:val="00E71282"/>
    <w:rsid w:val="00E71ED9"/>
    <w:rsid w:val="00E73B3F"/>
    <w:rsid w:val="00E8099B"/>
    <w:rsid w:val="00E81A9B"/>
    <w:rsid w:val="00E83394"/>
    <w:rsid w:val="00E85439"/>
    <w:rsid w:val="00E8708D"/>
    <w:rsid w:val="00E870E4"/>
    <w:rsid w:val="00E91D35"/>
    <w:rsid w:val="00E92052"/>
    <w:rsid w:val="00E93852"/>
    <w:rsid w:val="00E94DAC"/>
    <w:rsid w:val="00E9598A"/>
    <w:rsid w:val="00EA0AB6"/>
    <w:rsid w:val="00EA16D9"/>
    <w:rsid w:val="00EA22AD"/>
    <w:rsid w:val="00EA77C8"/>
    <w:rsid w:val="00EA7E11"/>
    <w:rsid w:val="00EB0242"/>
    <w:rsid w:val="00EB3469"/>
    <w:rsid w:val="00EB5CB9"/>
    <w:rsid w:val="00EC086F"/>
    <w:rsid w:val="00EC5685"/>
    <w:rsid w:val="00EC59A3"/>
    <w:rsid w:val="00ED0E7F"/>
    <w:rsid w:val="00ED11C7"/>
    <w:rsid w:val="00ED58C9"/>
    <w:rsid w:val="00ED7A5E"/>
    <w:rsid w:val="00EE0117"/>
    <w:rsid w:val="00EE09A6"/>
    <w:rsid w:val="00EE1646"/>
    <w:rsid w:val="00EF324C"/>
    <w:rsid w:val="00EF634C"/>
    <w:rsid w:val="00EF6B3F"/>
    <w:rsid w:val="00EF773C"/>
    <w:rsid w:val="00F00F2C"/>
    <w:rsid w:val="00F01A27"/>
    <w:rsid w:val="00F02D30"/>
    <w:rsid w:val="00F03CD2"/>
    <w:rsid w:val="00F064FB"/>
    <w:rsid w:val="00F139E6"/>
    <w:rsid w:val="00F153F3"/>
    <w:rsid w:val="00F156DE"/>
    <w:rsid w:val="00F16DE2"/>
    <w:rsid w:val="00F1753A"/>
    <w:rsid w:val="00F22CB8"/>
    <w:rsid w:val="00F24779"/>
    <w:rsid w:val="00F30EFF"/>
    <w:rsid w:val="00F35CD4"/>
    <w:rsid w:val="00F3602C"/>
    <w:rsid w:val="00F36B04"/>
    <w:rsid w:val="00F40D48"/>
    <w:rsid w:val="00F45935"/>
    <w:rsid w:val="00F462E4"/>
    <w:rsid w:val="00F51E53"/>
    <w:rsid w:val="00F52515"/>
    <w:rsid w:val="00F57619"/>
    <w:rsid w:val="00F60632"/>
    <w:rsid w:val="00F60D6C"/>
    <w:rsid w:val="00F65076"/>
    <w:rsid w:val="00F650AB"/>
    <w:rsid w:val="00F66527"/>
    <w:rsid w:val="00F668EB"/>
    <w:rsid w:val="00F709E0"/>
    <w:rsid w:val="00F70B85"/>
    <w:rsid w:val="00F714B9"/>
    <w:rsid w:val="00F72882"/>
    <w:rsid w:val="00F730FE"/>
    <w:rsid w:val="00F75F11"/>
    <w:rsid w:val="00F8086A"/>
    <w:rsid w:val="00F81A7B"/>
    <w:rsid w:val="00F81AFE"/>
    <w:rsid w:val="00F830C1"/>
    <w:rsid w:val="00F834FC"/>
    <w:rsid w:val="00F849FB"/>
    <w:rsid w:val="00F85797"/>
    <w:rsid w:val="00F85966"/>
    <w:rsid w:val="00F8623C"/>
    <w:rsid w:val="00F87763"/>
    <w:rsid w:val="00F87ED3"/>
    <w:rsid w:val="00F901F2"/>
    <w:rsid w:val="00F90630"/>
    <w:rsid w:val="00F91625"/>
    <w:rsid w:val="00F9162D"/>
    <w:rsid w:val="00FA1EDF"/>
    <w:rsid w:val="00FA2DB3"/>
    <w:rsid w:val="00FA3096"/>
    <w:rsid w:val="00FA4412"/>
    <w:rsid w:val="00FA5CAC"/>
    <w:rsid w:val="00FA64D2"/>
    <w:rsid w:val="00FA66C8"/>
    <w:rsid w:val="00FA6E24"/>
    <w:rsid w:val="00FB28B2"/>
    <w:rsid w:val="00FB3650"/>
    <w:rsid w:val="00FB5C3F"/>
    <w:rsid w:val="00FB7828"/>
    <w:rsid w:val="00FC074F"/>
    <w:rsid w:val="00FC16B0"/>
    <w:rsid w:val="00FC1DC8"/>
    <w:rsid w:val="00FC5B7C"/>
    <w:rsid w:val="00FC6DA0"/>
    <w:rsid w:val="00FC7AE5"/>
    <w:rsid w:val="00FD061E"/>
    <w:rsid w:val="00FD0AE6"/>
    <w:rsid w:val="00FD14C1"/>
    <w:rsid w:val="00FD1CE8"/>
    <w:rsid w:val="00FD48E9"/>
    <w:rsid w:val="00FD7E6A"/>
    <w:rsid w:val="00FE1D56"/>
    <w:rsid w:val="00FE3283"/>
    <w:rsid w:val="00FE33E3"/>
    <w:rsid w:val="00FE34E7"/>
    <w:rsid w:val="00FE39CB"/>
    <w:rsid w:val="00FE4767"/>
    <w:rsid w:val="00FE6B0E"/>
    <w:rsid w:val="00FF15FD"/>
    <w:rsid w:val="00FF4826"/>
    <w:rsid w:val="00FF5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A4"/>
  </w:style>
  <w:style w:type="paragraph" w:styleId="1">
    <w:name w:val="heading 1"/>
    <w:basedOn w:val="a"/>
    <w:next w:val="a"/>
    <w:link w:val="10"/>
    <w:qFormat/>
    <w:rsid w:val="001C1B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4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C0374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C0374D"/>
    <w:pPr>
      <w:widowControl w:val="0"/>
      <w:shd w:val="clear" w:color="auto" w:fill="FFFFFF"/>
      <w:spacing w:after="0" w:line="274" w:lineRule="exact"/>
      <w:jc w:val="center"/>
      <w:outlineLvl w:val="0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59"/>
    <w:rsid w:val="00C037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C037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5pt">
    <w:name w:val="Основной текст (2) + 8;5 pt"/>
    <w:basedOn w:val="21"/>
    <w:rsid w:val="00C0374D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0374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semiHidden/>
    <w:rsid w:val="00B51B1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B51B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1C1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C1B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uiPriority w:val="1"/>
    <w:qFormat/>
    <w:rsid w:val="00F830C1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44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DE0A2-AB8E-435C-BF73-2868FD9C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9</Pages>
  <Words>2443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4354</dc:creator>
  <cp:keywords/>
  <dc:description/>
  <cp:lastModifiedBy>454354</cp:lastModifiedBy>
  <cp:revision>17</cp:revision>
  <cp:lastPrinted>2015-05-22T12:12:00Z</cp:lastPrinted>
  <dcterms:created xsi:type="dcterms:W3CDTF">2015-05-12T10:57:00Z</dcterms:created>
  <dcterms:modified xsi:type="dcterms:W3CDTF">2015-05-25T05:40:00Z</dcterms:modified>
</cp:coreProperties>
</file>